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1F41EF89" w14:textId="77777777" w:rsidTr="00B6477E">
        <w:tc>
          <w:tcPr>
            <w:tcW w:w="1383" w:type="dxa"/>
          </w:tcPr>
          <w:p w14:paraId="197CA88B" w14:textId="14335AEB" w:rsidR="00497050" w:rsidRPr="00C240C1" w:rsidRDefault="00890106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73DEC093" wp14:editId="674319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E5AA4B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566E514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132001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63A5BA1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7DA113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3D27F9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D765258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3F8F0E05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E19B8F2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6BD901AA" w14:textId="4170075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</w:t>
      </w:r>
      <w:r w:rsidRPr="00A460FB">
        <w:rPr>
          <w:rFonts w:ascii="Times New Roman" w:hAnsi="Times New Roman"/>
          <w:u w:val="single"/>
        </w:rPr>
        <w:t xml:space="preserve"> _______________</w:t>
      </w:r>
      <w:r w:rsidR="00A460FB" w:rsidRPr="00A460FB">
        <w:rPr>
          <w:color w:val="000000"/>
          <w:sz w:val="27"/>
          <w:szCs w:val="27"/>
          <w:u w:val="single"/>
        </w:rPr>
        <w:t>Радиотехнический (РТ)__________</w:t>
      </w:r>
      <w:r w:rsidRPr="00A460FB">
        <w:rPr>
          <w:rFonts w:ascii="Times New Roman" w:hAnsi="Times New Roman"/>
          <w:u w:val="single"/>
        </w:rPr>
        <w:t>________________</w:t>
      </w:r>
    </w:p>
    <w:p w14:paraId="7F21CA5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ABD461A" w14:textId="50BA985F" w:rsidR="00497050" w:rsidRPr="00A460FB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Pr="00A460FB">
        <w:rPr>
          <w:rFonts w:ascii="Times New Roman" w:hAnsi="Times New Roman"/>
          <w:u w:val="single"/>
        </w:rPr>
        <w:t>_</w:t>
      </w:r>
      <w:r w:rsidRPr="00A460FB">
        <w:rPr>
          <w:rFonts w:ascii="Times New Roman" w:hAnsi="Times New Roman"/>
          <w:iCs/>
          <w:u w:val="single"/>
        </w:rPr>
        <w:t>________</w:t>
      </w:r>
      <w:r w:rsidR="00A460FB" w:rsidRPr="00A460FB">
        <w:rPr>
          <w:color w:val="000000"/>
          <w:sz w:val="27"/>
          <w:szCs w:val="27"/>
          <w:u w:val="single"/>
        </w:rPr>
        <w:t>Системы обработки информации и управления (ИУ</w:t>
      </w:r>
      <w:proofErr w:type="gramStart"/>
      <w:r w:rsidR="00A460FB" w:rsidRPr="00A460FB">
        <w:rPr>
          <w:color w:val="000000"/>
          <w:sz w:val="27"/>
          <w:szCs w:val="27"/>
          <w:u w:val="single"/>
        </w:rPr>
        <w:t>5)</w:t>
      </w:r>
      <w:r w:rsidRPr="00A460FB">
        <w:rPr>
          <w:rFonts w:ascii="Times New Roman" w:hAnsi="Times New Roman"/>
          <w:iCs/>
          <w:u w:val="single"/>
        </w:rPr>
        <w:t>_</w:t>
      </w:r>
      <w:proofErr w:type="gramEnd"/>
      <w:r w:rsidRPr="00A460FB">
        <w:rPr>
          <w:rFonts w:ascii="Times New Roman" w:hAnsi="Times New Roman"/>
          <w:iCs/>
          <w:u w:val="single"/>
        </w:rPr>
        <w:t>___</w:t>
      </w:r>
      <w:r w:rsidR="00A460FB" w:rsidRPr="00A460FB">
        <w:rPr>
          <w:rFonts w:ascii="Times New Roman" w:hAnsi="Times New Roman"/>
          <w:iCs/>
          <w:u w:val="single"/>
        </w:rPr>
        <w:t>_</w:t>
      </w:r>
    </w:p>
    <w:p w14:paraId="0A372BC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1979DC8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08CBA6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1D6E1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BA7DE6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020C7F9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34883F7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69F7901F" w14:textId="77777777" w:rsidR="00497050" w:rsidRPr="00A460F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A460F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960E893" w14:textId="37744CCD" w:rsidR="00497050" w:rsidRPr="00A460FB" w:rsidRDefault="00A460FB" w:rsidP="00A460FB">
      <w:pPr>
        <w:spacing w:after="0"/>
        <w:rPr>
          <w:rFonts w:ascii="Times New Roman" w:hAnsi="Times New Roman"/>
          <w:b/>
          <w:iCs/>
          <w:sz w:val="40"/>
          <w:u w:val="single"/>
        </w:rPr>
      </w:pPr>
      <w:r w:rsidRPr="00A460FB">
        <w:rPr>
          <w:rFonts w:ascii="Times New Roman" w:hAnsi="Times New Roman"/>
          <w:b/>
          <w:i/>
          <w:sz w:val="40"/>
          <w:u w:val="single"/>
        </w:rPr>
        <w:t>___</w:t>
      </w:r>
      <w:r w:rsidRPr="00A460FB">
        <w:rPr>
          <w:rFonts w:ascii="Times New Roman" w:hAnsi="Times New Roman"/>
          <w:b/>
          <w:iCs/>
          <w:sz w:val="40"/>
          <w:u w:val="single"/>
        </w:rPr>
        <w:t>_Автоматизированная информационная_______ ___________</w:t>
      </w:r>
      <w:proofErr w:type="gramStart"/>
      <w:r w:rsidRPr="00A460FB">
        <w:rPr>
          <w:rFonts w:ascii="Times New Roman" w:hAnsi="Times New Roman"/>
          <w:b/>
          <w:iCs/>
          <w:sz w:val="40"/>
          <w:u w:val="single"/>
        </w:rPr>
        <w:t xml:space="preserve">система  </w:t>
      </w:r>
      <w:r w:rsidRPr="00A460FB">
        <w:rPr>
          <w:rFonts w:ascii="Times New Roman" w:hAnsi="Times New Roman"/>
          <w:iCs/>
          <w:color w:val="000000"/>
          <w:sz w:val="48"/>
          <w:szCs w:val="48"/>
          <w:u w:val="single"/>
          <w:shd w:val="clear" w:color="auto" w:fill="FFFFFF"/>
        </w:rPr>
        <w:t>«</w:t>
      </w:r>
      <w:proofErr w:type="gramEnd"/>
      <w:r w:rsidRPr="00A460FB">
        <w:rPr>
          <w:rFonts w:ascii="Times New Roman" w:hAnsi="Times New Roman"/>
          <w:iCs/>
          <w:color w:val="000000"/>
          <w:sz w:val="48"/>
          <w:szCs w:val="48"/>
          <w:u w:val="single"/>
          <w:shd w:val="clear" w:color="auto" w:fill="FFFFFF"/>
        </w:rPr>
        <w:t>Суд</w:t>
      </w:r>
      <w:r w:rsidR="00D16709">
        <w:rPr>
          <w:rFonts w:ascii="Times New Roman" w:hAnsi="Times New Roman"/>
          <w:iCs/>
          <w:color w:val="000000"/>
          <w:sz w:val="48"/>
          <w:szCs w:val="48"/>
          <w:u w:val="single"/>
          <w:shd w:val="clear" w:color="auto" w:fill="FFFFFF"/>
        </w:rPr>
        <w:t>а</w:t>
      </w:r>
      <w:r w:rsidRPr="00A460FB">
        <w:rPr>
          <w:rFonts w:ascii="Times New Roman" w:hAnsi="Times New Roman"/>
          <w:iCs/>
          <w:color w:val="000000"/>
          <w:sz w:val="48"/>
          <w:szCs w:val="48"/>
          <w:u w:val="single"/>
          <w:shd w:val="clear" w:color="auto" w:fill="FFFFFF"/>
        </w:rPr>
        <w:t>»</w:t>
      </w:r>
      <w:r w:rsidR="00497050" w:rsidRPr="00A460FB">
        <w:rPr>
          <w:rFonts w:ascii="Times New Roman" w:hAnsi="Times New Roman"/>
          <w:b/>
          <w:iCs/>
          <w:sz w:val="40"/>
          <w:u w:val="single"/>
        </w:rPr>
        <w:t>___________________</w:t>
      </w:r>
      <w:r w:rsidRPr="00A460FB">
        <w:rPr>
          <w:rFonts w:ascii="Times New Roman" w:hAnsi="Times New Roman"/>
          <w:b/>
          <w:iCs/>
          <w:sz w:val="40"/>
          <w:u w:val="single"/>
        </w:rPr>
        <w:t>_</w:t>
      </w:r>
    </w:p>
    <w:p w14:paraId="75C73E25" w14:textId="77777777" w:rsidR="00497050" w:rsidRPr="00A460FB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A460FB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77A7FD1C" w14:textId="77777777" w:rsidR="00497050" w:rsidRPr="00A460FB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A460FB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02A61C21" w14:textId="77777777" w:rsidR="00497050" w:rsidRPr="00A460FB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A460FB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3991C254" w14:textId="77777777" w:rsidR="00497050" w:rsidRPr="00A460F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A460FB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27D8EE08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830676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3FB7A44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18E3DBF" w14:textId="7A9CE421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A460FB">
        <w:rPr>
          <w:rFonts w:ascii="Times New Roman" w:hAnsi="Times New Roman"/>
          <w:sz w:val="28"/>
          <w:szCs w:val="28"/>
          <w:u w:val="single"/>
        </w:rPr>
        <w:t>__</w:t>
      </w:r>
      <w:r w:rsidR="00A460FB" w:rsidRPr="00A460FB">
        <w:rPr>
          <w:rFonts w:ascii="Times New Roman" w:hAnsi="Times New Roman"/>
          <w:sz w:val="28"/>
          <w:szCs w:val="28"/>
          <w:u w:val="single"/>
        </w:rPr>
        <w:t>РТ5-41Б</w:t>
      </w:r>
      <w:r w:rsidRPr="00A460FB">
        <w:rPr>
          <w:rFonts w:ascii="Times New Roman" w:hAnsi="Times New Roman"/>
          <w:sz w:val="28"/>
          <w:szCs w:val="28"/>
          <w:u w:val="single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r w:rsidR="00420956">
        <w:rPr>
          <w:rFonts w:ascii="Times New Roman" w:hAnsi="Times New Roman"/>
          <w:b/>
        </w:rPr>
        <w:t xml:space="preserve">   </w:t>
      </w:r>
      <w:r w:rsidR="00A460FB" w:rsidRPr="00A460FB">
        <w:rPr>
          <w:rFonts w:ascii="Times New Roman" w:hAnsi="Times New Roman"/>
          <w:b/>
          <w:sz w:val="28"/>
          <w:szCs w:val="28"/>
          <w:u w:val="single"/>
        </w:rPr>
        <w:t>Сафиуллин А.П.</w:t>
      </w:r>
    </w:p>
    <w:p w14:paraId="28E3A753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096D3F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754DDE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7700485" w14:textId="19D0B2E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="00420956">
        <w:rPr>
          <w:rFonts w:ascii="Times New Roman" w:hAnsi="Times New Roman"/>
          <w:sz w:val="28"/>
          <w:szCs w:val="28"/>
          <w:u w:val="single"/>
        </w:rPr>
        <w:t>Маслеников</w:t>
      </w:r>
      <w:proofErr w:type="gramEnd"/>
      <w:r w:rsidR="00420956">
        <w:rPr>
          <w:rFonts w:ascii="Times New Roman" w:hAnsi="Times New Roman"/>
          <w:sz w:val="28"/>
          <w:szCs w:val="28"/>
          <w:u w:val="single"/>
        </w:rPr>
        <w:t xml:space="preserve"> К.Ю.</w:t>
      </w:r>
      <w:r w:rsidRPr="00C240C1">
        <w:rPr>
          <w:rFonts w:ascii="Times New Roman" w:hAnsi="Times New Roman"/>
          <w:b/>
        </w:rPr>
        <w:t xml:space="preserve"> </w:t>
      </w:r>
    </w:p>
    <w:p w14:paraId="2F6A4B2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BD1825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F820A69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4AD650EF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AEBC528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61F74B5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711870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6768D4F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D17E126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0825334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62D787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97384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50F3C3E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486E56C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61C445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35768AD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FB9D7E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379C019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76F708A6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7E13CAFA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85ED0A1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48769B69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0934ECB4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E697BE6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3FC2FD79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682D96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54DB4B70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7BE9EDA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584F74C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7B3F4D27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67FDC16" w14:textId="16C4D801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дисциплине </w:t>
      </w:r>
      <w:r w:rsidRPr="007B7A44">
        <w:rPr>
          <w:rFonts w:ascii="Times New Roman" w:hAnsi="Times New Roman"/>
          <w:b/>
          <w:bCs/>
          <w:u w:val="single"/>
        </w:rPr>
        <w:t>____</w:t>
      </w:r>
      <w:r w:rsidR="007B7A44" w:rsidRPr="007B7A44">
        <w:rPr>
          <w:rFonts w:ascii="Times New Roman" w:hAnsi="Times New Roman"/>
          <w:b/>
          <w:bCs/>
          <w:u w:val="single"/>
        </w:rPr>
        <w:t>Базы данных___</w:t>
      </w:r>
    </w:p>
    <w:p w14:paraId="322B08D7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37FEF992" w14:textId="74863648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</w:t>
      </w:r>
      <w:r w:rsidRPr="00A460FB">
        <w:rPr>
          <w:rFonts w:ascii="Times New Roman" w:hAnsi="Times New Roman"/>
          <w:sz w:val="28"/>
          <w:szCs w:val="28"/>
        </w:rPr>
        <w:t xml:space="preserve"> </w:t>
      </w:r>
      <w:r w:rsidR="00A460FB" w:rsidRPr="00A460FB">
        <w:rPr>
          <w:rFonts w:ascii="Times New Roman" w:hAnsi="Times New Roman"/>
          <w:sz w:val="28"/>
          <w:szCs w:val="28"/>
        </w:rPr>
        <w:t>_</w:t>
      </w:r>
      <w:r w:rsidR="00A460FB" w:rsidRPr="00A460FB">
        <w:rPr>
          <w:rFonts w:ascii="Times New Roman" w:hAnsi="Times New Roman"/>
          <w:sz w:val="28"/>
          <w:szCs w:val="28"/>
          <w:u w:val="single"/>
        </w:rPr>
        <w:t>РТ5-41Б_</w:t>
      </w:r>
    </w:p>
    <w:p w14:paraId="4BB92B3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9BC646E" w14:textId="189F52AA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</w:t>
      </w:r>
      <w:r w:rsidR="00A460FB" w:rsidRPr="00A460FB">
        <w:rPr>
          <w:rFonts w:ascii="Times New Roman" w:hAnsi="Times New Roman"/>
          <w:sz w:val="28"/>
          <w:szCs w:val="28"/>
        </w:rPr>
        <w:t>Сафиуллин Антон Павлович</w:t>
      </w:r>
      <w:r w:rsidR="00A460FB">
        <w:rPr>
          <w:rFonts w:ascii="Times New Roman" w:hAnsi="Times New Roman"/>
        </w:rPr>
        <w:t>________________</w:t>
      </w:r>
      <w:r w:rsidRPr="00C240C1">
        <w:rPr>
          <w:rFonts w:ascii="Times New Roman" w:hAnsi="Times New Roman"/>
        </w:rPr>
        <w:t>____________________</w:t>
      </w:r>
    </w:p>
    <w:p w14:paraId="6B659C4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42A866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E73C3A9" w14:textId="13E2E3F2" w:rsidR="00497050" w:rsidRPr="007B7A44" w:rsidRDefault="00497050" w:rsidP="004970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</w:t>
      </w:r>
      <w:r w:rsidR="00420956">
        <w:rPr>
          <w:rFonts w:ascii="Times New Roman" w:hAnsi="Times New Roman"/>
        </w:rPr>
        <w:t xml:space="preserve">работы </w:t>
      </w:r>
      <w:r w:rsidR="00420956" w:rsidRPr="00420956">
        <w:rPr>
          <w:rFonts w:ascii="Times New Roman" w:hAnsi="Times New Roman"/>
          <w:u w:val="single"/>
        </w:rPr>
        <w:t>_</w:t>
      </w:r>
      <w:r w:rsidR="007B7A44" w:rsidRPr="00420956">
        <w:rPr>
          <w:rFonts w:ascii="Times New Roman" w:hAnsi="Times New Roman"/>
          <w:color w:val="000000"/>
          <w:sz w:val="24"/>
          <w:szCs w:val="24"/>
          <w:u w:val="single"/>
        </w:rPr>
        <w:t>Автоматизированная информационная система «</w:t>
      </w:r>
      <w:r w:rsidR="00420956" w:rsidRPr="00420956">
        <w:rPr>
          <w:rFonts w:ascii="Times New Roman" w:hAnsi="Times New Roman"/>
          <w:color w:val="000000"/>
          <w:sz w:val="24"/>
          <w:szCs w:val="24"/>
          <w:u w:val="single"/>
        </w:rPr>
        <w:t>Суда»</w:t>
      </w:r>
      <w:r w:rsidR="00420956" w:rsidRPr="00420956">
        <w:rPr>
          <w:rFonts w:ascii="Times New Roman" w:hAnsi="Times New Roman"/>
          <w:sz w:val="24"/>
          <w:szCs w:val="24"/>
          <w:u w:val="single"/>
        </w:rPr>
        <w:t xml:space="preserve"> _</w:t>
      </w:r>
      <w:r w:rsidR="007B7A44" w:rsidRPr="00420956">
        <w:rPr>
          <w:rFonts w:ascii="Times New Roman" w:hAnsi="Times New Roman"/>
          <w:sz w:val="24"/>
          <w:szCs w:val="24"/>
          <w:u w:val="single"/>
        </w:rPr>
        <w:t>____</w:t>
      </w:r>
      <w:r w:rsidR="00D16709" w:rsidRPr="00420956">
        <w:rPr>
          <w:rFonts w:ascii="Times New Roman" w:hAnsi="Times New Roman"/>
          <w:sz w:val="24"/>
          <w:szCs w:val="24"/>
          <w:u w:val="single"/>
        </w:rPr>
        <w:t>_</w:t>
      </w:r>
    </w:p>
    <w:p w14:paraId="1A260FDA" w14:textId="49C7167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13ACF6C" w14:textId="3333155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834490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8E2C03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0DF44DE1" w14:textId="010B3AB0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</w:t>
      </w:r>
      <w:r w:rsidR="00A460FB" w:rsidRPr="00A460FB">
        <w:rPr>
          <w:rFonts w:ascii="Times New Roman" w:hAnsi="Times New Roman"/>
          <w:u w:val="single"/>
        </w:rPr>
        <w:t>Учебная</w:t>
      </w:r>
      <w:r w:rsidR="00A460FB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>____________________________________________</w:t>
      </w:r>
    </w:p>
    <w:p w14:paraId="705C730C" w14:textId="6E69FE5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</w:t>
      </w:r>
      <w:r w:rsidR="00A460FB" w:rsidRPr="00A460FB">
        <w:rPr>
          <w:rFonts w:ascii="Times New Roman" w:hAnsi="Times New Roman"/>
          <w:u w:val="single"/>
        </w:rPr>
        <w:t>кафедра</w:t>
      </w:r>
      <w:r w:rsidR="00A460FB">
        <w:rPr>
          <w:rFonts w:ascii="Times New Roman" w:hAnsi="Times New Roman"/>
        </w:rPr>
        <w:t>___</w:t>
      </w:r>
      <w:r w:rsidRPr="00C240C1">
        <w:rPr>
          <w:rFonts w:ascii="Times New Roman" w:hAnsi="Times New Roman"/>
        </w:rPr>
        <w:t>______________</w:t>
      </w:r>
    </w:p>
    <w:p w14:paraId="25B68A0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66DABD6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0504FF"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70A130D2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0DBCF29E" w14:textId="77777777" w:rsidR="000E60CD" w:rsidRDefault="000504FF" w:rsidP="000E60CD">
      <w:pPr>
        <w:pStyle w:val="3"/>
        <w:spacing w:after="0"/>
        <w:rPr>
          <w:rFonts w:ascii="Times New Roman" w:hAnsi="Times New Roman"/>
          <w:sz w:val="28"/>
          <w:szCs w:val="28"/>
          <w:u w:val="single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</w:p>
    <w:p w14:paraId="34F0F64E" w14:textId="26EF0A46" w:rsidR="000E60CD" w:rsidRPr="000E60CD" w:rsidRDefault="000E60CD" w:rsidP="000E60CD">
      <w:pPr>
        <w:pStyle w:val="3"/>
        <w:spacing w:after="0"/>
        <w:rPr>
          <w:rFonts w:ascii="Times New Roman" w:hAnsi="Times New Roman"/>
          <w:sz w:val="24"/>
          <w:szCs w:val="24"/>
        </w:rPr>
      </w:pPr>
      <w:r w:rsidRPr="000E60CD">
        <w:rPr>
          <w:rFonts w:ascii="Times New Roman" w:hAnsi="Times New Roman"/>
          <w:sz w:val="24"/>
          <w:szCs w:val="24"/>
        </w:rPr>
        <w:t xml:space="preserve">1. </w:t>
      </w:r>
      <w:r w:rsidR="00420956" w:rsidRPr="000E60CD">
        <w:rPr>
          <w:rFonts w:ascii="Times New Roman" w:hAnsi="Times New Roman"/>
          <w:sz w:val="24"/>
          <w:szCs w:val="24"/>
        </w:rPr>
        <w:t>Разработать АИС, отвечающую на запросы об услугах, активных делах,</w:t>
      </w:r>
      <w:r w:rsidR="005D4A29">
        <w:rPr>
          <w:rFonts w:ascii="Times New Roman" w:hAnsi="Times New Roman"/>
          <w:sz w:val="24"/>
          <w:szCs w:val="24"/>
        </w:rPr>
        <w:t xml:space="preserve"> </w:t>
      </w:r>
      <w:r w:rsidRPr="000E60CD">
        <w:rPr>
          <w:rFonts w:ascii="Times New Roman" w:hAnsi="Times New Roman"/>
          <w:sz w:val="24"/>
          <w:szCs w:val="24"/>
        </w:rPr>
        <w:t>решениях суда, вынесении предписаний суда.</w:t>
      </w:r>
    </w:p>
    <w:p w14:paraId="6346394F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8116BC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F5FC61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483E7D26" w14:textId="4254E496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66C82857" w14:textId="4DD23033" w:rsidR="00497050" w:rsidRDefault="00497050" w:rsidP="00497050">
      <w:pPr>
        <w:spacing w:after="0"/>
        <w:jc w:val="both"/>
        <w:rPr>
          <w:rFonts w:ascii="Times New Roman" w:hAnsi="Times New Roman"/>
        </w:rPr>
      </w:pPr>
    </w:p>
    <w:p w14:paraId="138FE8F9" w14:textId="12E96723" w:rsidR="000E60CD" w:rsidRDefault="000E60CD" w:rsidP="00497050">
      <w:pPr>
        <w:spacing w:after="0"/>
        <w:jc w:val="both"/>
        <w:rPr>
          <w:rFonts w:ascii="Times New Roman" w:hAnsi="Times New Roman"/>
        </w:rPr>
      </w:pPr>
    </w:p>
    <w:p w14:paraId="6F4128DF" w14:textId="77777777" w:rsidR="000E60CD" w:rsidRPr="00C240C1" w:rsidRDefault="000E60CD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27C0916F" w14:textId="6AEF847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</w:t>
      </w:r>
      <w:r w:rsidR="00A460FB">
        <w:rPr>
          <w:rFonts w:ascii="Times New Roman" w:hAnsi="Times New Roman"/>
        </w:rPr>
        <w:t>12</w:t>
      </w:r>
      <w:r w:rsidRPr="000948C1">
        <w:rPr>
          <w:rFonts w:ascii="Times New Roman" w:hAnsi="Times New Roman"/>
        </w:rPr>
        <w:t>»</w:t>
      </w:r>
      <w:r w:rsidRPr="000948C1">
        <w:rPr>
          <w:rFonts w:ascii="Times New Roman" w:hAnsi="Times New Roman"/>
          <w:b/>
          <w:bCs/>
          <w:u w:val="single"/>
        </w:rPr>
        <w:t xml:space="preserve"> </w:t>
      </w:r>
      <w:r w:rsidR="00A460FB" w:rsidRPr="000948C1">
        <w:rPr>
          <w:rFonts w:ascii="Times New Roman" w:hAnsi="Times New Roman"/>
          <w:b/>
          <w:bCs/>
          <w:u w:val="single"/>
        </w:rPr>
        <w:t>Февраля</w:t>
      </w:r>
      <w:r w:rsidRPr="000948C1">
        <w:rPr>
          <w:rFonts w:ascii="Times New Roman" w:hAnsi="Times New Roman"/>
          <w:b/>
          <w:bCs/>
          <w:u w:val="single"/>
        </w:rPr>
        <w:t>_</w:t>
      </w:r>
      <w:r w:rsidRPr="00C240C1">
        <w:rPr>
          <w:rFonts w:ascii="Times New Roman" w:hAnsi="Times New Roman"/>
        </w:rPr>
        <w:t xml:space="preserve"> 20</w:t>
      </w:r>
      <w:r w:rsidR="00A460FB">
        <w:rPr>
          <w:rFonts w:ascii="Times New Roman" w:hAnsi="Times New Roman"/>
        </w:rPr>
        <w:t>21</w:t>
      </w:r>
      <w:r w:rsidRPr="00C240C1">
        <w:rPr>
          <w:rFonts w:ascii="Times New Roman" w:hAnsi="Times New Roman"/>
        </w:rPr>
        <w:t xml:space="preserve"> г.</w:t>
      </w:r>
    </w:p>
    <w:p w14:paraId="2198248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64BDC9F2" w14:textId="10A5953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="009501D4">
        <w:rPr>
          <w:rFonts w:ascii="Times New Roman" w:hAnsi="Times New Roman"/>
          <w:u w:val="single"/>
        </w:rPr>
        <w:t>Маслеников К. Ю</w:t>
      </w:r>
      <w:r w:rsidRPr="00C240C1">
        <w:rPr>
          <w:rFonts w:ascii="Times New Roman" w:hAnsi="Times New Roman"/>
        </w:rPr>
        <w:t xml:space="preserve">___ </w:t>
      </w:r>
    </w:p>
    <w:p w14:paraId="5FF93BA1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77716CD9" w14:textId="7D4CA708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r w:rsidR="00A460FB" w:rsidRPr="00A460FB">
        <w:rPr>
          <w:rFonts w:ascii="Times New Roman" w:hAnsi="Times New Roman"/>
          <w:b/>
          <w:u w:val="single"/>
        </w:rPr>
        <w:t>Сафиуллин А.П</w:t>
      </w:r>
      <w:r w:rsidRPr="00C240C1">
        <w:rPr>
          <w:rFonts w:ascii="Times New Roman" w:hAnsi="Times New Roman"/>
          <w:b/>
        </w:rPr>
        <w:t xml:space="preserve">__ </w:t>
      </w:r>
    </w:p>
    <w:p w14:paraId="5569A71C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13CB4C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20EF83A5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1F9A0C83" w14:textId="00B7E66F" w:rsidR="00497050" w:rsidRDefault="00497050" w:rsidP="004D2A97">
      <w:pPr>
        <w:spacing w:after="0"/>
        <w:jc w:val="center"/>
        <w:rPr>
          <w:rFonts w:ascii="Times New Roman" w:hAnsi="Times New Roman"/>
        </w:rPr>
      </w:pPr>
    </w:p>
    <w:p w14:paraId="2A0FE36D" w14:textId="494893DF" w:rsidR="00A460FB" w:rsidRDefault="00A460FB" w:rsidP="00947E1C">
      <w:pPr>
        <w:spacing w:after="0"/>
        <w:jc w:val="both"/>
        <w:rPr>
          <w:rFonts w:ascii="Times New Roman" w:hAnsi="Times New Roman"/>
        </w:rPr>
      </w:pPr>
    </w:p>
    <w:p w14:paraId="005DAA5B" w14:textId="245D1E75" w:rsidR="00F77E33" w:rsidRDefault="00F77E33" w:rsidP="00947E1C">
      <w:pPr>
        <w:spacing w:after="0"/>
        <w:jc w:val="both"/>
        <w:rPr>
          <w:rFonts w:ascii="Times New Roman" w:hAnsi="Times New Roman"/>
        </w:rPr>
      </w:pPr>
    </w:p>
    <w:p w14:paraId="2366273A" w14:textId="77777777" w:rsidR="00F77E33" w:rsidRDefault="00F77E33" w:rsidP="00947E1C">
      <w:pPr>
        <w:spacing w:after="0"/>
        <w:jc w:val="both"/>
        <w:rPr>
          <w:rFonts w:ascii="Times New Roman" w:hAnsi="Times New Roman"/>
        </w:rPr>
      </w:pPr>
    </w:p>
    <w:p w14:paraId="140C77B3" w14:textId="069CD8A2" w:rsidR="001E3C4F" w:rsidRPr="00D16709" w:rsidRDefault="001E3C4F">
      <w:pPr>
        <w:spacing w:after="0"/>
        <w:rPr>
          <w:rFonts w:ascii="Times New Roman" w:eastAsiaTheme="majorEastAsia" w:hAnsi="Times New Roman"/>
          <w:b/>
          <w:bCs/>
          <w:sz w:val="32"/>
          <w:szCs w:val="32"/>
          <w:lang w:eastAsia="ja-JP"/>
        </w:rPr>
      </w:pPr>
      <w:r w:rsidRPr="00D16709">
        <w:rPr>
          <w:rFonts w:ascii="Times New Roman" w:eastAsiaTheme="majorEastAsia" w:hAnsi="Times New Roman"/>
          <w:b/>
          <w:bCs/>
          <w:sz w:val="32"/>
          <w:szCs w:val="32"/>
          <w:lang w:eastAsia="ja-JP"/>
        </w:rPr>
        <w:lastRenderedPageBreak/>
        <w:t>Аннотация</w:t>
      </w:r>
      <w:r w:rsidR="0073128A">
        <w:rPr>
          <w:rFonts w:ascii="Times New Roman" w:eastAsiaTheme="majorEastAsia" w:hAnsi="Times New Roman"/>
          <w:b/>
          <w:bCs/>
          <w:sz w:val="32"/>
          <w:szCs w:val="32"/>
          <w:lang w:eastAsia="ja-JP"/>
        </w:rPr>
        <w:t>.</w:t>
      </w:r>
    </w:p>
    <w:p w14:paraId="63342054" w14:textId="59ABD22B" w:rsidR="001E3C4F" w:rsidRDefault="00D16709" w:rsidP="00D16709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  <w:lang w:eastAsia="ja-JP"/>
        </w:rPr>
      </w:pPr>
      <w:r>
        <w:rPr>
          <w:rFonts w:ascii="Times New Roman" w:eastAsiaTheme="majorEastAsia" w:hAnsi="Times New Roman"/>
          <w:sz w:val="28"/>
          <w:szCs w:val="28"/>
          <w:lang w:eastAsia="ja-JP"/>
        </w:rPr>
        <w:t>Курсовая работа «Автоматизированная информационная система «Суда»» посвящена разработке автоматизированной информационной системы, предназначенной для повышения эффективности работы учреждений судебной системы и автоматизации задач сотрудников и обращающихся в суд граждан.</w:t>
      </w:r>
    </w:p>
    <w:p w14:paraId="2FAAAD97" w14:textId="24BA3B30" w:rsidR="00D16709" w:rsidRDefault="00D16709" w:rsidP="00D16709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  <w:lang w:eastAsia="ja-JP"/>
        </w:rPr>
      </w:pPr>
      <w:r>
        <w:rPr>
          <w:rFonts w:ascii="Times New Roman" w:eastAsiaTheme="majorEastAsia" w:hAnsi="Times New Roman"/>
          <w:sz w:val="28"/>
          <w:szCs w:val="28"/>
          <w:lang w:eastAsia="ja-JP"/>
        </w:rPr>
        <w:t xml:space="preserve">АИС «Суда» может быть использована гражданами, судьями, секретарями и помощниками судей. Система позволяет хранить и изменять информацию о различных сферах работы суда, начиная от записей на посещение судебных заседаний и оформления заявки в суд и заканчивая отслеживанием исполнений решения суда. </w:t>
      </w:r>
    </w:p>
    <w:p w14:paraId="177D63CD" w14:textId="7D2716DB" w:rsidR="00D16709" w:rsidRDefault="00D16709" w:rsidP="00D16709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  <w:lang w:eastAsia="ja-JP"/>
        </w:rPr>
      </w:pPr>
      <w:r>
        <w:rPr>
          <w:rFonts w:ascii="Times New Roman" w:eastAsiaTheme="majorEastAsia" w:hAnsi="Times New Roman"/>
          <w:sz w:val="28"/>
          <w:szCs w:val="28"/>
          <w:lang w:eastAsia="ja-JP"/>
        </w:rPr>
        <w:t>Основная цель данной системы заключается в автоматизации и систематизации работы Суда.</w:t>
      </w:r>
    </w:p>
    <w:p w14:paraId="5555F36E" w14:textId="77777777" w:rsidR="00D16709" w:rsidRDefault="00D16709" w:rsidP="00D16709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  <w:lang w:eastAsia="ja-JP"/>
        </w:rPr>
      </w:pPr>
      <w:r>
        <w:rPr>
          <w:rFonts w:ascii="Times New Roman" w:eastAsiaTheme="majorEastAsia" w:hAnsi="Times New Roman"/>
          <w:sz w:val="28"/>
          <w:szCs w:val="28"/>
          <w:lang w:eastAsia="ja-JP"/>
        </w:rPr>
        <w:t>В процессе выполнения данной курсовой работы было произведено исследование предметной области, была разработана структура системы, построены функциональная, инфологическая и даталогическая модели, спроектирован пользовательский интерфейс. По итогам данной работы была реализована автоматизированная информационная система (АИС) «Суд».</w:t>
      </w:r>
    </w:p>
    <w:p w14:paraId="5FA4CC76" w14:textId="1CC85D66" w:rsidR="00D16709" w:rsidRPr="00D16709" w:rsidRDefault="00D16709" w:rsidP="00D16709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  <w:lang w:eastAsia="ja-JP"/>
        </w:rPr>
      </w:pPr>
      <w:r>
        <w:rPr>
          <w:rFonts w:ascii="Times New Roman" w:eastAsiaTheme="majorEastAsia" w:hAnsi="Times New Roman"/>
          <w:sz w:val="28"/>
          <w:szCs w:val="28"/>
          <w:lang w:eastAsia="ja-JP"/>
        </w:rPr>
        <w:t>Программный продукт представляет собой базу данных под управлением СУБД</w:t>
      </w:r>
      <w:r w:rsidR="000E60CD" w:rsidRPr="000E60CD">
        <w:rPr>
          <w:rFonts w:ascii="Times New Roman" w:eastAsiaTheme="majorEastAsia" w:hAnsi="Times New Roman"/>
          <w:sz w:val="28"/>
          <w:szCs w:val="28"/>
          <w:lang w:eastAsia="ja-JP"/>
        </w:rPr>
        <w:t xml:space="preserve"> </w:t>
      </w:r>
      <w:r w:rsidR="000E60CD">
        <w:rPr>
          <w:rFonts w:ascii="Times New Roman" w:eastAsiaTheme="majorEastAsia" w:hAnsi="Times New Roman"/>
          <w:sz w:val="28"/>
          <w:szCs w:val="28"/>
          <w:lang w:val="en-US" w:eastAsia="ja-JP"/>
        </w:rPr>
        <w:t>MySQL</w:t>
      </w:r>
      <w:r>
        <w:rPr>
          <w:rFonts w:ascii="Times New Roman" w:eastAsiaTheme="majorEastAsia" w:hAnsi="Times New Roman"/>
          <w:sz w:val="28"/>
          <w:szCs w:val="28"/>
          <w:lang w:eastAsia="ja-JP"/>
        </w:rPr>
        <w:t xml:space="preserve">, а также приложение на </w:t>
      </w:r>
      <w:r>
        <w:rPr>
          <w:rFonts w:ascii="Times New Roman" w:eastAsiaTheme="majorEastAsia" w:hAnsi="Times New Roman"/>
          <w:sz w:val="28"/>
          <w:szCs w:val="28"/>
          <w:lang w:val="en-US" w:eastAsia="ja-JP"/>
        </w:rPr>
        <w:t>C</w:t>
      </w:r>
      <w:r w:rsidRPr="00D16709">
        <w:rPr>
          <w:rFonts w:ascii="Times New Roman" w:eastAsiaTheme="majorEastAsia" w:hAnsi="Times New Roman"/>
          <w:sz w:val="28"/>
          <w:szCs w:val="28"/>
          <w:lang w:eastAsia="ja-JP"/>
        </w:rPr>
        <w:t>#</w:t>
      </w:r>
      <w:r>
        <w:rPr>
          <w:rFonts w:ascii="Times New Roman" w:eastAsiaTheme="majorEastAsia" w:hAnsi="Times New Roman"/>
          <w:sz w:val="28"/>
          <w:szCs w:val="28"/>
          <w:lang w:eastAsia="ja-JP"/>
        </w:rPr>
        <w:t xml:space="preserve">. </w:t>
      </w:r>
    </w:p>
    <w:p w14:paraId="7C1A7272" w14:textId="77777777" w:rsidR="001E3C4F" w:rsidRPr="00D16709" w:rsidRDefault="001E3C4F">
      <w:pPr>
        <w:spacing w:after="0"/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eastAsia="ja-JP"/>
        </w:rPr>
      </w:pPr>
      <w:r w:rsidRPr="00D16709"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eastAsia="ja-JP"/>
        </w:rPr>
        <w:br w:type="page"/>
      </w:r>
    </w:p>
    <w:sdt>
      <w:sdtPr>
        <w:rPr>
          <w:rFonts w:ascii="Calibri" w:eastAsiaTheme="minorEastAsia" w:hAnsi="Calibri" w:cs="Times New Roman"/>
          <w:color w:val="auto"/>
          <w:sz w:val="22"/>
          <w:szCs w:val="22"/>
          <w:lang w:eastAsia="en-US"/>
        </w:rPr>
        <w:id w:val="-2073338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A67BE" w14:textId="4362D945" w:rsidR="006C3BB2" w:rsidRDefault="006C3BB2">
          <w:pPr>
            <w:pStyle w:val="af6"/>
          </w:pPr>
          <w:r>
            <w:t>Оглавление</w:t>
          </w:r>
        </w:p>
        <w:p w14:paraId="7EF6E952" w14:textId="018F9962" w:rsidR="00D31821" w:rsidRDefault="006C3BB2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8268" w:history="1">
            <w:r w:rsidR="00D31821" w:rsidRPr="001D5BB8">
              <w:rPr>
                <w:rStyle w:val="a4"/>
                <w:noProof/>
                <w:lang w:eastAsia="ja-JP"/>
              </w:rPr>
              <w:t>Введение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68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161E540" w14:textId="458F835B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69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1. Анализ предметной област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69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5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3A4A8D6" w14:textId="2E0BCDB7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0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1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ая модель предметной област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0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5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5EEDD263" w14:textId="40BEE0DD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1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1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предметной област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1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5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4AD0617" w14:textId="2C4EB244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2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1.3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категорий пользователей, их запросов и сообщений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2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6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5CCF904C" w14:textId="0F80868D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3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1.4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граничения предметной област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3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9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21DF9BB0" w14:textId="04A41FFF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4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1.5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входных документов и сообщений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4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9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1A646DE1" w14:textId="7C677F11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5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1.6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выходных документов и сообщений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5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10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19D81A65" w14:textId="12F9CBBC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76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2. Функциональная модель предметной области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6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11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12795D60" w14:textId="4F67CBC0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7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noProof/>
                <w:lang w:eastAsia="ja-JP"/>
              </w:rPr>
              <w:t>Описание функциональных задач каждого пользователя системы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7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11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54FFE6B1" w14:textId="13D248B2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8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noProof/>
                <w:lang w:eastAsia="ja-JP"/>
              </w:rPr>
              <w:t>Спецификационный вариант функциональной модели предметной области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8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1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784204B1" w14:textId="5A46E334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79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3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noProof/>
                <w:lang w:eastAsia="ja-JP"/>
              </w:rPr>
              <w:t xml:space="preserve">Модель предметной области в нотации </w:t>
            </w:r>
            <w:r w:rsidR="00D31821" w:rsidRPr="001D5BB8">
              <w:rPr>
                <w:rStyle w:val="a4"/>
                <w:rFonts w:ascii="Times New Roman" w:hAnsi="Times New Roman"/>
                <w:b/>
                <w:noProof/>
                <w:lang w:val="en-US" w:eastAsia="ja-JP"/>
              </w:rPr>
              <w:t>IDEF</w:t>
            </w:r>
            <w:r w:rsidR="00D31821" w:rsidRPr="001D5BB8">
              <w:rPr>
                <w:rStyle w:val="a4"/>
                <w:rFonts w:ascii="Times New Roman" w:hAnsi="Times New Roman"/>
                <w:b/>
                <w:noProof/>
                <w:lang w:eastAsia="ja-JP"/>
              </w:rPr>
              <w:t>0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79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18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17BAE5D3" w14:textId="16DDBF7F" w:rsidR="00D31821" w:rsidRDefault="00BC761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0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3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 xml:space="preserve">Описание модели в нотации 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val="en-US" w:eastAsia="ja-JP"/>
              </w:rPr>
              <w:t>IDEF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0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0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18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780F9C4D" w14:textId="5703F946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1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4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 xml:space="preserve">Модель предметной области в нотации 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val="en-US" w:eastAsia="ja-JP"/>
              </w:rPr>
              <w:t>DFD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1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1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9EC2F36" w14:textId="742CA52E" w:rsidR="00D31821" w:rsidRDefault="00BC761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2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4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 xml:space="preserve">Графическая диаграмма 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val="en-US" w:eastAsia="ja-JP"/>
              </w:rPr>
              <w:t>DFD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 xml:space="preserve"> функциональной модели ПО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2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1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44DBDA32" w14:textId="2BD89280" w:rsidR="00D31821" w:rsidRDefault="00BC761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3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2.4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 xml:space="preserve">Описание модели в нотации 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val="en-US" w:eastAsia="ja-JP"/>
              </w:rPr>
              <w:t>DFD</w:t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3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1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414E971E" w14:textId="7268CBD0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84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3. Инфологическая модель предметной области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4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6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7F082366" w14:textId="2FBE32F4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5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3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ая диаграмма инфологической модел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5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6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76430786" w14:textId="02485B53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6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3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Спецификационный вариант инфологической модел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6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6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484891C" w14:textId="476913D4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87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3.3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ие диаграммы связей атрибутов для каждой сущност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7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29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B8C9A29" w14:textId="6CC823EF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88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4.</w:t>
            </w:r>
            <w:r w:rsidR="00D31821">
              <w:rPr>
                <w:rFonts w:asciiTheme="minorHAnsi" w:hAnsiTheme="minorHAnsi" w:cstheme="minorBidi"/>
                <w:noProof/>
                <w:sz w:val="22"/>
                <w:lang w:eastAsia="ja-JP"/>
              </w:rPr>
              <w:tab/>
            </w:r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Выбор СУБД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8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2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C03106F" w14:textId="7FA56A7F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89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5.</w:t>
            </w:r>
            <w:r w:rsidR="00D31821">
              <w:rPr>
                <w:rFonts w:asciiTheme="minorHAnsi" w:hAnsiTheme="minorHAnsi" w:cstheme="minorBidi"/>
                <w:noProof/>
                <w:sz w:val="22"/>
                <w:lang w:eastAsia="ja-JP"/>
              </w:rPr>
              <w:tab/>
            </w:r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Датологическая модель предметной област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89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C9A1769" w14:textId="267C0D01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0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5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ая диаграмма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0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E8113F9" w14:textId="5B2084D5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1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5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Спецификационный вариант даталогической модели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1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8E828F9" w14:textId="2989D90B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92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6.</w:t>
            </w:r>
            <w:r w:rsidR="00D31821">
              <w:rPr>
                <w:rFonts w:asciiTheme="minorHAnsi" w:hAnsiTheme="minorHAnsi" w:cstheme="minorBidi"/>
                <w:noProof/>
                <w:sz w:val="22"/>
                <w:lang w:eastAsia="ja-JP"/>
              </w:rPr>
              <w:tab/>
            </w:r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Схема работы системы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2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7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2D78B97E" w14:textId="5C1AF12F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3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6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ая схема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3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7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B70D2DF" w14:textId="6D46E249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4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6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графической схемы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4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37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2565C0E" w14:textId="3BDD3C58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95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7.</w:t>
            </w:r>
            <w:r w:rsidR="00D31821">
              <w:rPr>
                <w:rFonts w:asciiTheme="minorHAnsi" w:hAnsiTheme="minorHAnsi" w:cstheme="minorBidi"/>
                <w:noProof/>
                <w:sz w:val="22"/>
                <w:lang w:eastAsia="ja-JP"/>
              </w:rPr>
              <w:tab/>
            </w:r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Структурная схема системы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5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2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46162A8D" w14:textId="6795FECC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6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7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ая схема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6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2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5B6B362B" w14:textId="00FDD39D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7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7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структурной схемы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7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2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3B0A0363" w14:textId="727B4D2C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298" w:history="1"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8.</w:t>
            </w:r>
            <w:r w:rsidR="00D31821">
              <w:rPr>
                <w:rFonts w:asciiTheme="minorHAnsi" w:hAnsiTheme="minorHAnsi" w:cstheme="minorBidi"/>
                <w:noProof/>
                <w:sz w:val="22"/>
                <w:lang w:eastAsia="ja-JP"/>
              </w:rPr>
              <w:tab/>
            </w:r>
            <w:r w:rsidR="00D31821" w:rsidRPr="001D5BB8">
              <w:rPr>
                <w:rStyle w:val="a4"/>
                <w:b/>
                <w:bCs/>
                <w:noProof/>
                <w:lang w:eastAsia="ja-JP"/>
              </w:rPr>
              <w:t>Граф-диалога системы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8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A30B8CC" w14:textId="37C98BD8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299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8.1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Графическая схема граф-диалога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299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0A2E16B2" w14:textId="7B82C819" w:rsidR="00D31821" w:rsidRDefault="00BC761E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74058300" w:history="1"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8.2.</w:t>
            </w:r>
            <w:r w:rsidR="00D31821"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="00D31821" w:rsidRPr="001D5BB8">
              <w:rPr>
                <w:rStyle w:val="a4"/>
                <w:rFonts w:ascii="Times New Roman" w:hAnsi="Times New Roman"/>
                <w:b/>
                <w:bCs/>
                <w:noProof/>
                <w:lang w:eastAsia="ja-JP"/>
              </w:rPr>
              <w:t>Описание граф-диалога.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300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3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25296110" w14:textId="28F88EA2" w:rsidR="00D31821" w:rsidRDefault="00BC761E" w:rsidP="00D31821">
          <w:pPr>
            <w:pStyle w:val="1"/>
            <w:numPr>
              <w:ilvl w:val="0"/>
              <w:numId w:val="0"/>
            </w:numPr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74058301" w:history="1">
            <w:r w:rsidR="00D31821" w:rsidRPr="001D5BB8">
              <w:rPr>
                <w:rStyle w:val="a4"/>
                <w:noProof/>
                <w:lang w:eastAsia="ja-JP"/>
              </w:rPr>
              <w:t>Заключение</w:t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tab/>
            </w:r>
            <w:r w:rsidR="00D31821">
              <w:rPr>
                <w:noProof/>
                <w:webHidden/>
              </w:rPr>
              <w:fldChar w:fldCharType="begin"/>
            </w:r>
            <w:r w:rsidR="00D31821">
              <w:rPr>
                <w:noProof/>
                <w:webHidden/>
              </w:rPr>
              <w:instrText xml:space="preserve"> PAGEREF _Toc74058301 \h </w:instrText>
            </w:r>
            <w:r w:rsidR="00D31821">
              <w:rPr>
                <w:noProof/>
                <w:webHidden/>
              </w:rPr>
            </w:r>
            <w:r w:rsidR="00D31821">
              <w:rPr>
                <w:noProof/>
                <w:webHidden/>
              </w:rPr>
              <w:fldChar w:fldCharType="separate"/>
            </w:r>
            <w:r w:rsidR="00642789">
              <w:rPr>
                <w:noProof/>
                <w:webHidden/>
              </w:rPr>
              <w:t>46</w:t>
            </w:r>
            <w:r w:rsidR="00D31821">
              <w:rPr>
                <w:noProof/>
                <w:webHidden/>
              </w:rPr>
              <w:fldChar w:fldCharType="end"/>
            </w:r>
          </w:hyperlink>
        </w:p>
        <w:p w14:paraId="6DAAC654" w14:textId="3F7D77B5" w:rsidR="006C3BB2" w:rsidRDefault="006C3BB2">
          <w:r>
            <w:rPr>
              <w:b/>
              <w:bCs/>
            </w:rPr>
            <w:fldChar w:fldCharType="end"/>
          </w:r>
        </w:p>
      </w:sdtContent>
    </w:sdt>
    <w:p w14:paraId="117993F3" w14:textId="61C92196" w:rsidR="001E3C4F" w:rsidRPr="00D16709" w:rsidRDefault="001E3C4F">
      <w:pPr>
        <w:spacing w:after="0"/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eastAsia="ja-JP"/>
        </w:rPr>
      </w:pPr>
      <w:r w:rsidRPr="00D16709"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eastAsia="ja-JP"/>
        </w:rPr>
        <w:br w:type="page"/>
      </w:r>
    </w:p>
    <w:p w14:paraId="5B9F5E68" w14:textId="538224D7" w:rsidR="00A460FB" w:rsidRPr="00F34770" w:rsidRDefault="00A460FB" w:rsidP="006C3BB2">
      <w:pPr>
        <w:pStyle w:val="10"/>
        <w:jc w:val="both"/>
        <w:rPr>
          <w:sz w:val="32"/>
          <w:szCs w:val="32"/>
          <w:lang w:eastAsia="ja-JP"/>
        </w:rPr>
      </w:pPr>
      <w:bookmarkStart w:id="0" w:name="_Toc74058268"/>
      <w:r w:rsidRPr="00F34770">
        <w:rPr>
          <w:sz w:val="32"/>
          <w:szCs w:val="32"/>
          <w:lang w:eastAsia="ja-JP"/>
        </w:rPr>
        <w:lastRenderedPageBreak/>
        <w:t>Введение</w:t>
      </w:r>
      <w:bookmarkEnd w:id="0"/>
      <w:r w:rsidRPr="00F34770">
        <w:rPr>
          <w:sz w:val="32"/>
          <w:szCs w:val="32"/>
          <w:lang w:eastAsia="ja-JP"/>
        </w:rPr>
        <w:t xml:space="preserve"> </w:t>
      </w:r>
    </w:p>
    <w:p w14:paraId="30401D2A" w14:textId="53FB0EB4" w:rsidR="00A460FB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Курсовая работа на тему «Автоматизированная информационная система «Суда»» посвящена разработке системы, позволяющей автоматизировать рутинную деятельность сотрудников суда с целью повышения эффективности и производительности труда, сокращения объема бумажного документооборота. </w:t>
      </w:r>
    </w:p>
    <w:p w14:paraId="616FFB6F" w14:textId="2FCEDAD1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истема позволит обеспечить информатизацию суда и автоматизировать рутинные и сложные задачи сотрудников.</w:t>
      </w:r>
    </w:p>
    <w:p w14:paraId="2DAD6050" w14:textId="3B795603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и выполнении курсовой работы были поставлены следующие цели:</w:t>
      </w:r>
    </w:p>
    <w:p w14:paraId="2B31C539" w14:textId="312CAD56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-получение навыков инфологического и даталогического проектирования баз данных </w:t>
      </w:r>
    </w:p>
    <w:p w14:paraId="38E586BC" w14:textId="252FC048" w:rsidR="004D2A97" w:rsidRPr="00390F8C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390F8C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>освоение</w:t>
      </w:r>
      <w:r w:rsidRPr="00390F8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0E60CD">
        <w:rPr>
          <w:rFonts w:ascii="Times New Roman" w:hAnsi="Times New Roman"/>
          <w:sz w:val="28"/>
          <w:szCs w:val="28"/>
          <w:lang w:eastAsia="ja-JP"/>
        </w:rPr>
        <w:t>СУБД</w:t>
      </w:r>
      <w:r w:rsidR="000E60CD" w:rsidRPr="00390F8C">
        <w:rPr>
          <w:rFonts w:ascii="Times New Roman" w:hAnsi="Times New Roman"/>
          <w:sz w:val="28"/>
          <w:szCs w:val="28"/>
          <w:lang w:eastAsia="ja-JP"/>
        </w:rPr>
        <w:t xml:space="preserve"> MySQL</w:t>
      </w:r>
      <w:r w:rsidR="000E60CD" w:rsidRPr="00616D05">
        <w:rPr>
          <w:rFonts w:ascii="Times New Roman" w:hAnsi="Times New Roman"/>
          <w:sz w:val="28"/>
          <w:szCs w:val="28"/>
          <w:lang w:eastAsia="ja-JP"/>
        </w:rPr>
        <w:t>.</w:t>
      </w:r>
      <w:r w:rsidRPr="00390F8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138129" w14:textId="25D0EA80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4D2A97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 xml:space="preserve">получение навыков создания приложений к базам данных на </w:t>
      </w:r>
      <w:r>
        <w:rPr>
          <w:rFonts w:ascii="Times New Roman" w:hAnsi="Times New Roman"/>
          <w:sz w:val="28"/>
          <w:szCs w:val="28"/>
          <w:lang w:val="en-US" w:eastAsia="ja-JP"/>
        </w:rPr>
        <w:t>C</w:t>
      </w:r>
      <w:r w:rsidRPr="004D2A97">
        <w:rPr>
          <w:rFonts w:ascii="Times New Roman" w:hAnsi="Times New Roman"/>
          <w:sz w:val="28"/>
          <w:szCs w:val="28"/>
          <w:lang w:eastAsia="ja-JP"/>
        </w:rPr>
        <w:t>#.</w:t>
      </w:r>
    </w:p>
    <w:p w14:paraId="5AC1065E" w14:textId="176082E3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4D2A97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 xml:space="preserve">получения навыков оформления документации: описание предметной области, различных моделей; структурной схемы системы, схемы работы системы, графа диалога; составления </w:t>
      </w:r>
      <w:r>
        <w:rPr>
          <w:rFonts w:ascii="Times New Roman" w:hAnsi="Times New Roman"/>
          <w:sz w:val="28"/>
          <w:szCs w:val="28"/>
          <w:lang w:val="en-US" w:eastAsia="ja-JP"/>
        </w:rPr>
        <w:t>IDEF</w:t>
      </w:r>
      <w:r>
        <w:rPr>
          <w:rFonts w:ascii="Times New Roman" w:hAnsi="Times New Roman"/>
          <w:sz w:val="28"/>
          <w:szCs w:val="28"/>
          <w:lang w:eastAsia="ja-JP"/>
        </w:rPr>
        <w:t>0 диаграмм.</w:t>
      </w:r>
    </w:p>
    <w:p w14:paraId="1365A45B" w14:textId="77777777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ие навыков разработки руководства пользователя для облегчения ознакомления новых пользователей с системой.</w:t>
      </w:r>
    </w:p>
    <w:p w14:paraId="6C89ED98" w14:textId="4FFD516C" w:rsidR="004D2A97" w:rsidRDefault="004D2A97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В результате выполнения данной курсовой работы должна быть реализована АИС «Суда», которая позволит автоматизировать работу с большими объёмами различных данных. </w:t>
      </w:r>
    </w:p>
    <w:p w14:paraId="44298AC1" w14:textId="399F2109" w:rsidR="00390F8C" w:rsidRDefault="00390F8C" w:rsidP="004D2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отрудники могут просматривать информацию об интересующих их и доступных им сферах работы суда (например, оформление документов, статусы и протокол судебных дел, информацию о гражданах, сторонах суда, сопутствующих, приложенных документах)</w:t>
      </w:r>
    </w:p>
    <w:p w14:paraId="75D937BE" w14:textId="77777777" w:rsidR="008A47D3" w:rsidRDefault="00390F8C" w:rsidP="008A4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Граждане, обращающиеся в суд, смогут просматривать основную информацию о суде (статусе дел, прикладываемых для просмотра документов, даты обращения и рассмотрения, судебные решения), самостоятельно заносить свои личные данные в систему и самостоятельно обращаться для рассмотрения дела. </w:t>
      </w:r>
    </w:p>
    <w:p w14:paraId="0EDF0B46" w14:textId="77777777" w:rsidR="008A47D3" w:rsidRDefault="008A47D3" w:rsidP="008A4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52BCAEBE" w14:textId="477DE1A4" w:rsidR="00390F8C" w:rsidRPr="008A47D3" w:rsidRDefault="00390F8C" w:rsidP="006C3BB2">
      <w:pPr>
        <w:pStyle w:val="a7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ja-JP"/>
        </w:rPr>
      </w:pPr>
      <w:bookmarkStart w:id="1" w:name="_Toc74058269"/>
      <w:r w:rsidRPr="008A47D3">
        <w:rPr>
          <w:rFonts w:ascii="Times New Roman" w:hAnsi="Times New Roman"/>
          <w:b/>
          <w:bCs/>
          <w:sz w:val="32"/>
          <w:szCs w:val="32"/>
          <w:lang w:eastAsia="ja-JP"/>
        </w:rPr>
        <w:t>Анализ предметной области.</w:t>
      </w:r>
      <w:bookmarkEnd w:id="1"/>
    </w:p>
    <w:p w14:paraId="5E812641" w14:textId="14E7AA42" w:rsidR="008A47D3" w:rsidRPr="008A47D3" w:rsidRDefault="008A47D3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" w:name="_Toc74058270"/>
      <w:r w:rsidRPr="008A47D3"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модель предметной области.</w:t>
      </w:r>
      <w:bookmarkEnd w:id="2"/>
    </w:p>
    <w:p w14:paraId="3F02FA70" w14:textId="14B42A3D" w:rsidR="008A47D3" w:rsidRPr="008A47D3" w:rsidRDefault="008A47D3" w:rsidP="008A47D3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A47D3">
        <w:rPr>
          <w:rFonts w:ascii="Times New Roman" w:hAnsi="Times New Roman"/>
          <w:sz w:val="28"/>
          <w:szCs w:val="28"/>
          <w:lang w:eastAsia="ja-JP"/>
        </w:rPr>
        <w:t>Графическая модель предметной области приведена в графической части (ПРИЛОЖЕНИЕ Б лист 1).</w:t>
      </w:r>
    </w:p>
    <w:p w14:paraId="0E811A50" w14:textId="46701A13" w:rsidR="008A47D3" w:rsidRDefault="008A47D3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3" w:name="_Toc74058271"/>
      <w:r w:rsidRPr="008A47D3">
        <w:rPr>
          <w:rFonts w:ascii="Times New Roman" w:hAnsi="Times New Roman"/>
          <w:b/>
          <w:bCs/>
          <w:sz w:val="28"/>
          <w:szCs w:val="28"/>
          <w:lang w:eastAsia="ja-JP"/>
        </w:rPr>
        <w:t>Описание предметной области.</w:t>
      </w:r>
      <w:bookmarkEnd w:id="3"/>
    </w:p>
    <w:p w14:paraId="07616D84" w14:textId="77777777" w:rsidR="002B12F4" w:rsidRDefault="002B12F4" w:rsidP="002B12F4">
      <w:pPr>
        <w:pStyle w:val="a7"/>
        <w:spacing w:after="0" w:line="360" w:lineRule="auto"/>
        <w:ind w:left="170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я первого городского суда г. Москвы необходимо разработать АИС, в которой будут храниться все необходимые данные о структуре суда. Введение в суде АИС позволит автоматизировать сбор и хранение информации об обращениях в суд, сотрудниках, находящихся в производстве и архиве делах, АИС также позволит автоматизировать выдачу информации о статусе дел.</w:t>
      </w:r>
      <w:r w:rsidRPr="000E60CD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Суд является одним из ключевых мест для отстаивания своих прав и принуждения к исполнению обязанностей иных граждан. Процесс организации суда является трудоёмкой и сложной задачей, процессы, происходящие в суде, зависят от множества взаимосвязанных факторов.</w:t>
      </w:r>
    </w:p>
    <w:p w14:paraId="3FB3085E" w14:textId="77777777" w:rsidR="002B12F4" w:rsidRDefault="002B12F4" w:rsidP="002B12F4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>При обращении в суд, открытии дела, приёме на работу нового сотрудника, необходимо добавить данные таблицы в базы данных при помощи специальных форм.</w:t>
      </w:r>
    </w:p>
    <w:p w14:paraId="5254C674" w14:textId="77777777" w:rsidR="002B12F4" w:rsidRDefault="002B12F4" w:rsidP="002B12F4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>Система позволяет формировать списки открытых и архивных дел, вынесенных предписаний и определений, а также списки загруженности работников, что помогает отслеживать статистику и принимать решения о распределении нагрузки на судий, а также планирования даты и времени суда.</w:t>
      </w:r>
    </w:p>
    <w:p w14:paraId="194E34D9" w14:textId="41C8ADFC" w:rsidR="002B12F4" w:rsidRDefault="002B12F4" w:rsidP="002B12F4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 xml:space="preserve">Система предполагает 5 различных типов пользователей: </w:t>
      </w:r>
      <w:r w:rsidR="00250EFA">
        <w:rPr>
          <w:rFonts w:ascii="Times New Roman" w:hAnsi="Times New Roman"/>
          <w:sz w:val="28"/>
          <w:szCs w:val="28"/>
          <w:lang w:eastAsia="ja-JP"/>
        </w:rPr>
        <w:t>Председатель суда</w:t>
      </w:r>
      <w:r>
        <w:rPr>
          <w:rFonts w:ascii="Times New Roman" w:hAnsi="Times New Roman"/>
          <w:sz w:val="28"/>
          <w:szCs w:val="28"/>
          <w:lang w:eastAsia="ja-JP"/>
        </w:rPr>
        <w:t xml:space="preserve">, судья, секретарь, архивариус, гражданин. Для каждого пользователя существует свой уровень доступа к АИС. </w:t>
      </w:r>
    </w:p>
    <w:p w14:paraId="684E211A" w14:textId="0CDD3A60" w:rsidR="002B12F4" w:rsidRDefault="00250EFA" w:rsidP="00250EFA">
      <w:pPr>
        <w:pStyle w:val="a7"/>
        <w:spacing w:after="0" w:line="360" w:lineRule="auto"/>
        <w:ind w:left="170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Председатель суда </w:t>
      </w:r>
      <w:r w:rsidR="002B12F4">
        <w:rPr>
          <w:rFonts w:ascii="Times New Roman" w:hAnsi="Times New Roman"/>
          <w:sz w:val="28"/>
          <w:szCs w:val="28"/>
          <w:lang w:eastAsia="ja-JP"/>
        </w:rPr>
        <w:t xml:space="preserve">может получать и изменять данные из всех таблиц, у других же пользователей возможностей для изменения и просмотра некоторых таблиц ограничен. </w:t>
      </w:r>
    </w:p>
    <w:p w14:paraId="1858CC19" w14:textId="6B204143" w:rsidR="002B12F4" w:rsidRDefault="002B12F4" w:rsidP="002B12F4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</w:r>
      <w:r w:rsidR="005E7355">
        <w:rPr>
          <w:rFonts w:ascii="Times New Roman" w:hAnsi="Times New Roman"/>
          <w:sz w:val="28"/>
          <w:szCs w:val="28"/>
          <w:lang w:eastAsia="ja-JP"/>
        </w:rPr>
        <w:t>Гражданин</w:t>
      </w:r>
      <w:r>
        <w:rPr>
          <w:rFonts w:ascii="Times New Roman" w:hAnsi="Times New Roman"/>
          <w:sz w:val="28"/>
          <w:szCs w:val="28"/>
          <w:lang w:eastAsia="ja-JP"/>
        </w:rPr>
        <w:t>, желающ</w:t>
      </w:r>
      <w:r w:rsidR="005E7355">
        <w:rPr>
          <w:rFonts w:ascii="Times New Roman" w:hAnsi="Times New Roman"/>
          <w:sz w:val="28"/>
          <w:szCs w:val="28"/>
          <w:lang w:eastAsia="ja-JP"/>
        </w:rPr>
        <w:t>ий</w:t>
      </w:r>
      <w:r>
        <w:rPr>
          <w:rFonts w:ascii="Times New Roman" w:hAnsi="Times New Roman"/>
          <w:sz w:val="28"/>
          <w:szCs w:val="28"/>
          <w:lang w:eastAsia="ja-JP"/>
        </w:rPr>
        <w:t xml:space="preserve"> направить запрос в суд, заполняет форму-бланк</w:t>
      </w:r>
      <w:r w:rsidR="00F12046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обращения</w:t>
      </w:r>
      <w:r w:rsidR="00F12046">
        <w:rPr>
          <w:rFonts w:ascii="Times New Roman" w:hAnsi="Times New Roman"/>
          <w:sz w:val="28"/>
          <w:szCs w:val="28"/>
          <w:lang w:eastAsia="ja-JP"/>
        </w:rPr>
        <w:t xml:space="preserve"> (иск в суд)</w:t>
      </w:r>
      <w:r>
        <w:rPr>
          <w:rFonts w:ascii="Times New Roman" w:hAnsi="Times New Roman"/>
          <w:sz w:val="28"/>
          <w:szCs w:val="28"/>
          <w:lang w:eastAsia="ja-JP"/>
        </w:rPr>
        <w:t xml:space="preserve">, при этом лицо может просмотреть данные о пошлинах </w:t>
      </w:r>
      <w:r>
        <w:rPr>
          <w:rFonts w:ascii="Times New Roman" w:hAnsi="Times New Roman"/>
          <w:sz w:val="28"/>
          <w:szCs w:val="28"/>
          <w:lang w:eastAsia="ja-JP"/>
        </w:rPr>
        <w:lastRenderedPageBreak/>
        <w:t xml:space="preserve">и сборах в зависимости от направления дела, а также запрашивать данные о уже открытых делах и судьях, которые их ведут. </w:t>
      </w:r>
    </w:p>
    <w:p w14:paraId="219A92E8" w14:textId="77777777" w:rsidR="002B12F4" w:rsidRDefault="002B12F4" w:rsidP="002B12F4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>Судья принимает и рассматривает дела, вносит и корректирует критерии данных дел, в зависимости от хода дела, а также может просматривать информацию, связанную с обращением граждан, кроме того, у судьи имеется возможность просматривать архив дел. Судья имеет право просматривать информацию о секретаре, прикрепленном к судье.</w:t>
      </w:r>
    </w:p>
    <w:p w14:paraId="42028E1F" w14:textId="77777777" w:rsidR="002B12F4" w:rsidRDefault="002B12F4" w:rsidP="002B12F4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>Секретарь- помощник судьи, следовательно, он имеет право корректировать критерии дел, а также имеет право изменять данные о ходе дела, а также просматривать статус дела и статус оплаты пошлин и налогов, связанных с судом.</w:t>
      </w:r>
    </w:p>
    <w:p w14:paraId="403D9660" w14:textId="609A2879" w:rsidR="002B12F4" w:rsidRPr="00F34770" w:rsidRDefault="002B12F4" w:rsidP="00F34770">
      <w:pPr>
        <w:pStyle w:val="a7"/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>Архивариус, в связи с его функциями имеет право лишь просматривать архив дел, а также просматривать действующие дела с прикрепленными к нему материалами.</w:t>
      </w:r>
    </w:p>
    <w:p w14:paraId="63252FC9" w14:textId="0E40F928" w:rsidR="002A66AD" w:rsidRDefault="002A66AD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4" w:name="_Toc74058272"/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Описание категорий </w:t>
      </w:r>
      <w:r w:rsidR="002B12F4">
        <w:rPr>
          <w:rFonts w:ascii="Times New Roman" w:hAnsi="Times New Roman"/>
          <w:b/>
          <w:bCs/>
          <w:sz w:val="28"/>
          <w:szCs w:val="28"/>
          <w:lang w:eastAsia="ja-JP"/>
        </w:rPr>
        <w:t>пользователей, их запросов и сообщений.</w:t>
      </w:r>
      <w:bookmarkEnd w:id="4"/>
    </w:p>
    <w:p w14:paraId="4C6873D1" w14:textId="2C06D9DE" w:rsidR="002B12F4" w:rsidRDefault="00616D05" w:rsidP="00A81A3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F34770">
        <w:rPr>
          <w:rFonts w:ascii="Times New Roman" w:hAnsi="Times New Roman"/>
          <w:sz w:val="28"/>
          <w:szCs w:val="28"/>
          <w:u w:val="single"/>
          <w:lang w:eastAsia="ja-JP"/>
        </w:rPr>
        <w:t>Председатель</w:t>
      </w:r>
      <w:r w:rsidR="002B12F4" w:rsidRPr="00F34770">
        <w:rPr>
          <w:rFonts w:ascii="Times New Roman" w:hAnsi="Times New Roman"/>
          <w:sz w:val="28"/>
          <w:szCs w:val="28"/>
          <w:u w:val="single"/>
          <w:lang w:eastAsia="ja-JP"/>
        </w:rPr>
        <w:t xml:space="preserve"> суда.</w:t>
      </w:r>
      <w:r w:rsidR="002B12F4">
        <w:rPr>
          <w:rFonts w:ascii="Times New Roman" w:hAnsi="Times New Roman"/>
          <w:sz w:val="28"/>
          <w:szCs w:val="28"/>
          <w:lang w:eastAsia="ja-JP"/>
        </w:rPr>
        <w:t xml:space="preserve"> Данному пользователю необходимо, чтобы система удовлетворяла следующим требованиям:</w:t>
      </w:r>
    </w:p>
    <w:p w14:paraId="5F374109" w14:textId="432F7D47" w:rsidR="002B12F4" w:rsidRDefault="002B12F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r w:rsidR="00B61BFC">
        <w:rPr>
          <w:rFonts w:ascii="Times New Roman" w:hAnsi="Times New Roman"/>
          <w:sz w:val="28"/>
          <w:szCs w:val="28"/>
          <w:lang w:eastAsia="ja-JP"/>
        </w:rPr>
        <w:t>Возможность просмотра информации об уплате пошлин и сборов</w:t>
      </w:r>
    </w:p>
    <w:p w14:paraId="0FE5E1C4" w14:textId="34CD39B1" w:rsidR="00B10EEF" w:rsidRPr="00B10EEF" w:rsidRDefault="00B10EEF" w:rsidP="00B10EEF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атривать составы суда</w:t>
      </w:r>
    </w:p>
    <w:p w14:paraId="2A36284C" w14:textId="4B6B0B20" w:rsidR="00B10EEF" w:rsidRDefault="00B10EEF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составы суда</w:t>
      </w:r>
    </w:p>
    <w:p w14:paraId="016CC3B3" w14:textId="72DDB9F5" w:rsidR="00B10EEF" w:rsidRDefault="00B10EEF" w:rsidP="00B10EEF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ть составы суда</w:t>
      </w:r>
    </w:p>
    <w:p w14:paraId="0C76DA4C" w14:textId="2F6DA0D6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идущих делах</w:t>
      </w:r>
    </w:p>
    <w:p w14:paraId="1BBFF57B" w14:textId="0CFC69CC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архивных делах</w:t>
      </w:r>
    </w:p>
    <w:p w14:paraId="4A737599" w14:textId="37452244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работниках суда</w:t>
      </w:r>
    </w:p>
    <w:p w14:paraId="7240618B" w14:textId="04130D27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обратившихся гражданах</w:t>
      </w:r>
    </w:p>
    <w:p w14:paraId="4E604AC4" w14:textId="399E0A55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решений по делам</w:t>
      </w:r>
    </w:p>
    <w:p w14:paraId="7EFF35DE" w14:textId="23C5D958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предписаний по делам</w:t>
      </w:r>
    </w:p>
    <w:p w14:paraId="782FD5E3" w14:textId="73543839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предписаний по делам.</w:t>
      </w:r>
    </w:p>
    <w:p w14:paraId="00FDDECB" w14:textId="2A770233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-Возможность редактирования информации о работниках</w:t>
      </w:r>
    </w:p>
    <w:p w14:paraId="329C2855" w14:textId="7E4450BE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б архивных делах</w:t>
      </w:r>
    </w:p>
    <w:p w14:paraId="35F9E7B7" w14:textId="722E5913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 идущих делах</w:t>
      </w:r>
    </w:p>
    <w:p w14:paraId="771C1706" w14:textId="79CBBCA2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б уплате пошлин и сборов</w:t>
      </w:r>
    </w:p>
    <w:p w14:paraId="08B4ABF8" w14:textId="45916A9A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б обратившихся гражданах</w:t>
      </w:r>
    </w:p>
    <w:p w14:paraId="17B7CAA2" w14:textId="172AFB89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решений по делам</w:t>
      </w:r>
    </w:p>
    <w:p w14:paraId="76B36EE2" w14:textId="708CC316" w:rsidR="00B61BFC" w:rsidRDefault="00B61BFC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х работников</w:t>
      </w:r>
    </w:p>
    <w:p w14:paraId="63250705" w14:textId="7D79600D" w:rsidR="002303C4" w:rsidRPr="00C31BA0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е дела</w:t>
      </w:r>
    </w:p>
    <w:p w14:paraId="2E952FAA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уплате пошлин и сборов</w:t>
      </w:r>
    </w:p>
    <w:p w14:paraId="2C524F5F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идущих делах</w:t>
      </w:r>
    </w:p>
    <w:p w14:paraId="6CBBB558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архивных делах</w:t>
      </w:r>
    </w:p>
    <w:p w14:paraId="1F161E4D" w14:textId="4B8075C4" w:rsidR="002303C4" w:rsidRDefault="002303C4" w:rsidP="00A53A98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работниках суда</w:t>
      </w:r>
      <w:r w:rsidR="00C31BA0">
        <w:rPr>
          <w:rFonts w:ascii="Times New Roman" w:hAnsi="Times New Roman"/>
          <w:sz w:val="28"/>
          <w:szCs w:val="28"/>
          <w:lang w:eastAsia="ja-JP"/>
        </w:rPr>
        <w:br/>
        <w:t>-Возможность добавлять информацию о налогах и сборах</w:t>
      </w:r>
    </w:p>
    <w:p w14:paraId="29820DDD" w14:textId="77777777" w:rsidR="00A53A98" w:rsidRDefault="00A53A98" w:rsidP="00A53A98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атривать иски</w:t>
      </w:r>
    </w:p>
    <w:p w14:paraId="7D5AAD00" w14:textId="77777777" w:rsidR="00A53A98" w:rsidRDefault="00A53A98" w:rsidP="00A53A98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ть иски.</w:t>
      </w:r>
    </w:p>
    <w:p w14:paraId="1A32CA28" w14:textId="77777777" w:rsidR="00A53A98" w:rsidRPr="00C31BA0" w:rsidRDefault="00A53A98" w:rsidP="00A53A98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</w:p>
    <w:p w14:paraId="2A8C5250" w14:textId="765B401C" w:rsidR="002303C4" w:rsidRPr="002303C4" w:rsidRDefault="002B12F4" w:rsidP="00A81A33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ja-JP"/>
        </w:rPr>
      </w:pPr>
      <w:r w:rsidRPr="00F34770">
        <w:rPr>
          <w:rFonts w:ascii="Times New Roman" w:hAnsi="Times New Roman"/>
          <w:sz w:val="28"/>
          <w:szCs w:val="28"/>
          <w:u w:val="single"/>
          <w:lang w:eastAsia="ja-JP"/>
        </w:rPr>
        <w:t>Судья</w:t>
      </w:r>
      <w:r w:rsidR="002303C4" w:rsidRPr="00F34770">
        <w:rPr>
          <w:rFonts w:ascii="Times New Roman" w:hAnsi="Times New Roman"/>
          <w:sz w:val="28"/>
          <w:szCs w:val="28"/>
          <w:u w:val="single"/>
          <w:lang w:eastAsia="ja-JP"/>
        </w:rPr>
        <w:t>.</w:t>
      </w:r>
      <w:r w:rsidRPr="002303C4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2303C4" w:rsidRPr="002303C4">
        <w:rPr>
          <w:rFonts w:ascii="Times New Roman" w:hAnsi="Times New Roman"/>
          <w:sz w:val="28"/>
          <w:szCs w:val="28"/>
          <w:lang w:eastAsia="ja-JP"/>
        </w:rPr>
        <w:t>Данн</w:t>
      </w:r>
      <w:r w:rsidR="002303C4">
        <w:rPr>
          <w:rFonts w:ascii="Times New Roman" w:hAnsi="Times New Roman"/>
          <w:sz w:val="28"/>
          <w:szCs w:val="28"/>
          <w:lang w:eastAsia="ja-JP"/>
        </w:rPr>
        <w:t>ым</w:t>
      </w:r>
      <w:r w:rsidR="002303C4" w:rsidRPr="002303C4">
        <w:rPr>
          <w:rFonts w:ascii="Times New Roman" w:hAnsi="Times New Roman"/>
          <w:sz w:val="28"/>
          <w:szCs w:val="28"/>
          <w:lang w:eastAsia="ja-JP"/>
        </w:rPr>
        <w:t xml:space="preserve"> пользовател</w:t>
      </w:r>
      <w:r w:rsidR="002303C4">
        <w:rPr>
          <w:rFonts w:ascii="Times New Roman" w:hAnsi="Times New Roman"/>
          <w:sz w:val="28"/>
          <w:szCs w:val="28"/>
          <w:lang w:eastAsia="ja-JP"/>
        </w:rPr>
        <w:t>ям</w:t>
      </w:r>
      <w:r w:rsidR="002303C4" w:rsidRPr="002303C4">
        <w:rPr>
          <w:rFonts w:ascii="Times New Roman" w:hAnsi="Times New Roman"/>
          <w:sz w:val="28"/>
          <w:szCs w:val="28"/>
          <w:lang w:eastAsia="ja-JP"/>
        </w:rPr>
        <w:t xml:space="preserve"> необходимо, чтобы система удовлетворяла следующим требованиям:</w:t>
      </w:r>
    </w:p>
    <w:p w14:paraId="17A6BE15" w14:textId="245121B1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х граждан</w:t>
      </w:r>
    </w:p>
    <w:p w14:paraId="20C7FBDE" w14:textId="355AA0DC" w:rsidR="002303C4" w:rsidRP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е дела</w:t>
      </w:r>
      <w:r w:rsidRPr="002303C4">
        <w:rPr>
          <w:rFonts w:ascii="Times New Roman" w:hAnsi="Times New Roman"/>
          <w:sz w:val="28"/>
          <w:szCs w:val="28"/>
          <w:lang w:eastAsia="ja-JP"/>
        </w:rPr>
        <w:br/>
        <w:t>-Возможность редактирования решений по делам</w:t>
      </w:r>
    </w:p>
    <w:p w14:paraId="334334C9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б обратившихся гражданах</w:t>
      </w:r>
    </w:p>
    <w:p w14:paraId="3001F4FE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 идущих делах</w:t>
      </w:r>
    </w:p>
    <w:p w14:paraId="0C811F9B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обратившихся гражданах</w:t>
      </w:r>
    </w:p>
    <w:p w14:paraId="50A63967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-Возможность просмотра решений по делам</w:t>
      </w:r>
    </w:p>
    <w:p w14:paraId="13F4F1D2" w14:textId="77777777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предписаний по делам</w:t>
      </w:r>
    </w:p>
    <w:p w14:paraId="36EDD11E" w14:textId="5EB6CE38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ния предписаний по делам.</w:t>
      </w:r>
    </w:p>
    <w:p w14:paraId="23996754" w14:textId="320C209A" w:rsidR="002303C4" w:rsidRDefault="002303C4" w:rsidP="002303C4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архивных делах</w:t>
      </w:r>
    </w:p>
    <w:p w14:paraId="192A3CD4" w14:textId="5C8D215C" w:rsidR="002B12F4" w:rsidRPr="00C31BA0" w:rsidRDefault="002B12F4" w:rsidP="00C31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3A5E18" w14:textId="5F1DE2F0" w:rsidR="002303C4" w:rsidRPr="002303C4" w:rsidRDefault="002B12F4" w:rsidP="00A81A33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ja-JP"/>
        </w:rPr>
      </w:pPr>
      <w:r w:rsidRPr="00F34770">
        <w:rPr>
          <w:rFonts w:ascii="Times New Roman" w:hAnsi="Times New Roman"/>
          <w:sz w:val="28"/>
          <w:szCs w:val="28"/>
          <w:u w:val="single"/>
          <w:lang w:eastAsia="ja-JP"/>
        </w:rPr>
        <w:t>Секретарь</w:t>
      </w:r>
      <w:r w:rsidR="002303C4" w:rsidRPr="00F34770">
        <w:rPr>
          <w:rFonts w:ascii="Times New Roman" w:hAnsi="Times New Roman"/>
          <w:sz w:val="28"/>
          <w:szCs w:val="28"/>
          <w:u w:val="single"/>
          <w:lang w:eastAsia="ja-JP"/>
        </w:rPr>
        <w:t>.</w:t>
      </w:r>
      <w:r w:rsidR="002303C4" w:rsidRPr="002303C4">
        <w:rPr>
          <w:sz w:val="28"/>
          <w:szCs w:val="28"/>
          <w:lang w:eastAsia="ja-JP"/>
        </w:rPr>
        <w:t xml:space="preserve"> </w:t>
      </w:r>
      <w:r w:rsidR="002303C4" w:rsidRPr="002303C4">
        <w:rPr>
          <w:rFonts w:ascii="Times New Roman" w:hAnsi="Times New Roman"/>
          <w:sz w:val="28"/>
          <w:szCs w:val="28"/>
          <w:lang w:eastAsia="ja-JP"/>
        </w:rPr>
        <w:t>Данн</w:t>
      </w:r>
      <w:r w:rsidR="002303C4">
        <w:rPr>
          <w:rFonts w:ascii="Times New Roman" w:hAnsi="Times New Roman"/>
          <w:sz w:val="28"/>
          <w:szCs w:val="28"/>
          <w:lang w:eastAsia="ja-JP"/>
        </w:rPr>
        <w:t>ым</w:t>
      </w:r>
      <w:r w:rsidR="002303C4" w:rsidRPr="002303C4">
        <w:rPr>
          <w:rFonts w:ascii="Times New Roman" w:hAnsi="Times New Roman"/>
          <w:sz w:val="28"/>
          <w:szCs w:val="28"/>
          <w:lang w:eastAsia="ja-JP"/>
        </w:rPr>
        <w:t xml:space="preserve"> пользовател</w:t>
      </w:r>
      <w:r w:rsidR="002303C4">
        <w:rPr>
          <w:rFonts w:ascii="Times New Roman" w:hAnsi="Times New Roman"/>
          <w:sz w:val="28"/>
          <w:szCs w:val="28"/>
          <w:lang w:eastAsia="ja-JP"/>
        </w:rPr>
        <w:t>ям</w:t>
      </w:r>
      <w:r w:rsidR="002303C4" w:rsidRPr="002303C4">
        <w:rPr>
          <w:rFonts w:ascii="Times New Roman" w:hAnsi="Times New Roman"/>
          <w:sz w:val="28"/>
          <w:szCs w:val="28"/>
          <w:lang w:eastAsia="ja-JP"/>
        </w:rPr>
        <w:t xml:space="preserve"> необходимо, чтобы система удовлетворяла следующим требованиям:</w:t>
      </w:r>
    </w:p>
    <w:p w14:paraId="19B27F9A" w14:textId="77777777" w:rsid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решений по делам</w:t>
      </w:r>
    </w:p>
    <w:p w14:paraId="7414FD06" w14:textId="4640D3C3" w:rsid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идущих делах</w:t>
      </w:r>
      <w:r w:rsidRPr="002303C4">
        <w:rPr>
          <w:rFonts w:ascii="Times New Roman" w:hAnsi="Times New Roman"/>
          <w:sz w:val="28"/>
          <w:szCs w:val="28"/>
          <w:lang w:eastAsia="ja-JP"/>
        </w:rPr>
        <w:br/>
        <w:t>-Возможность редактирования информации о идущих делах</w:t>
      </w:r>
      <w:r w:rsidRPr="002303C4">
        <w:rPr>
          <w:rFonts w:ascii="Times New Roman" w:hAnsi="Times New Roman"/>
          <w:sz w:val="28"/>
          <w:szCs w:val="28"/>
          <w:lang w:eastAsia="ja-JP"/>
        </w:rPr>
        <w:br/>
        <w:t>-Возможность просмотра предписаний по делам</w:t>
      </w:r>
    </w:p>
    <w:p w14:paraId="4008C6A4" w14:textId="3C5923FD" w:rsid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решений по делам</w:t>
      </w:r>
    </w:p>
    <w:p w14:paraId="42C67A00" w14:textId="77DC2D2A" w:rsid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уплате пошлин и сборов</w:t>
      </w:r>
    </w:p>
    <w:p w14:paraId="54BDA1E9" w14:textId="09F95904" w:rsidR="002303C4" w:rsidRP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2303C4">
        <w:rPr>
          <w:rFonts w:ascii="Times New Roman" w:hAnsi="Times New Roman"/>
          <w:sz w:val="28"/>
          <w:szCs w:val="28"/>
          <w:lang w:eastAsia="ja-JP"/>
        </w:rPr>
        <w:t>-Возможность редактирования информации об уплате пошлин и сборов</w:t>
      </w:r>
    </w:p>
    <w:p w14:paraId="1C931BED" w14:textId="1802C2B2" w:rsidR="002303C4" w:rsidRP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х граждан</w:t>
      </w:r>
    </w:p>
    <w:p w14:paraId="52A310B0" w14:textId="0A92FAE7" w:rsidR="002303C4" w:rsidRDefault="002303C4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архивных делах</w:t>
      </w:r>
    </w:p>
    <w:p w14:paraId="59D72E01" w14:textId="77777777" w:rsidR="00A53A98" w:rsidRDefault="00A53A98" w:rsidP="00A53A98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атривать иски</w:t>
      </w:r>
    </w:p>
    <w:p w14:paraId="43B03467" w14:textId="2A1B9B58" w:rsidR="00A53A98" w:rsidRDefault="00A53A98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ть иски.</w:t>
      </w:r>
    </w:p>
    <w:p w14:paraId="5B3BBB67" w14:textId="5B0BDB40" w:rsidR="002B12F4" w:rsidRDefault="002B12F4" w:rsidP="002B12F4">
      <w:pPr>
        <w:pStyle w:val="a7"/>
        <w:spacing w:after="0" w:line="360" w:lineRule="auto"/>
        <w:ind w:left="2126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6C5BA14" w14:textId="1469EF34" w:rsidR="002B12F4" w:rsidRPr="002B12F4" w:rsidRDefault="002B12F4" w:rsidP="00A81A3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F34770">
        <w:rPr>
          <w:rFonts w:ascii="Times New Roman" w:hAnsi="Times New Roman"/>
          <w:sz w:val="28"/>
          <w:szCs w:val="28"/>
          <w:u w:val="single"/>
          <w:lang w:eastAsia="ja-JP"/>
        </w:rPr>
        <w:t>Архивариус</w:t>
      </w:r>
      <w:r w:rsidR="00C31BA0" w:rsidRPr="00F34770">
        <w:rPr>
          <w:rFonts w:ascii="Times New Roman" w:hAnsi="Times New Roman"/>
          <w:sz w:val="28"/>
          <w:szCs w:val="28"/>
          <w:u w:val="single"/>
          <w:lang w:eastAsia="ja-JP"/>
        </w:rPr>
        <w:t>.</w:t>
      </w:r>
      <w:r w:rsidR="00C31B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C31BA0" w:rsidRPr="002303C4">
        <w:rPr>
          <w:rFonts w:ascii="Times New Roman" w:hAnsi="Times New Roman"/>
          <w:sz w:val="28"/>
          <w:szCs w:val="28"/>
          <w:lang w:eastAsia="ja-JP"/>
        </w:rPr>
        <w:t>Данн</w:t>
      </w:r>
      <w:r w:rsidR="00C31BA0">
        <w:rPr>
          <w:rFonts w:ascii="Times New Roman" w:hAnsi="Times New Roman"/>
          <w:sz w:val="28"/>
          <w:szCs w:val="28"/>
          <w:lang w:eastAsia="ja-JP"/>
        </w:rPr>
        <w:t>ым</w:t>
      </w:r>
      <w:r w:rsidR="00C31BA0" w:rsidRPr="002303C4">
        <w:rPr>
          <w:rFonts w:ascii="Times New Roman" w:hAnsi="Times New Roman"/>
          <w:sz w:val="28"/>
          <w:szCs w:val="28"/>
          <w:lang w:eastAsia="ja-JP"/>
        </w:rPr>
        <w:t xml:space="preserve"> пользовател</w:t>
      </w:r>
      <w:r w:rsidR="00C31BA0">
        <w:rPr>
          <w:rFonts w:ascii="Times New Roman" w:hAnsi="Times New Roman"/>
          <w:sz w:val="28"/>
          <w:szCs w:val="28"/>
          <w:lang w:eastAsia="ja-JP"/>
        </w:rPr>
        <w:t>ям</w:t>
      </w:r>
      <w:r w:rsidR="00C31BA0" w:rsidRPr="002303C4">
        <w:rPr>
          <w:rFonts w:ascii="Times New Roman" w:hAnsi="Times New Roman"/>
          <w:sz w:val="28"/>
          <w:szCs w:val="28"/>
          <w:lang w:eastAsia="ja-JP"/>
        </w:rPr>
        <w:t xml:space="preserve"> необходимо, чтобы система удовлетворяла следующим требованиям:</w:t>
      </w:r>
    </w:p>
    <w:p w14:paraId="73F03814" w14:textId="77777777" w:rsidR="00C31BA0" w:rsidRP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уплате пошлин и сборов</w:t>
      </w:r>
    </w:p>
    <w:p w14:paraId="61A43A8B" w14:textId="77777777" w:rsidR="00C31BA0" w:rsidRP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идущих делах</w:t>
      </w:r>
    </w:p>
    <w:p w14:paraId="7466DA42" w14:textId="77777777" w:rsidR="00C31BA0" w:rsidRP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архивных делах</w:t>
      </w:r>
    </w:p>
    <w:p w14:paraId="28D0082B" w14:textId="77777777" w:rsidR="00C31BA0" w:rsidRP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работниках суда</w:t>
      </w:r>
    </w:p>
    <w:p w14:paraId="4FD62C91" w14:textId="77777777" w:rsidR="00C31BA0" w:rsidRP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обратившихся гражданах</w:t>
      </w:r>
    </w:p>
    <w:p w14:paraId="6678936F" w14:textId="77777777" w:rsidR="00C31BA0" w:rsidRP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lastRenderedPageBreak/>
        <w:t>-Возможность просмотра решений по делам</w:t>
      </w:r>
    </w:p>
    <w:p w14:paraId="7FE835DA" w14:textId="77777777" w:rsid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предписаний по делам</w:t>
      </w:r>
      <w:r>
        <w:rPr>
          <w:rFonts w:ascii="Times New Roman" w:hAnsi="Times New Roman"/>
          <w:sz w:val="28"/>
          <w:szCs w:val="28"/>
          <w:lang w:eastAsia="ja-JP"/>
        </w:rPr>
        <w:br/>
        <w:t>-Возможность редактирования информации об архивных делах</w:t>
      </w:r>
    </w:p>
    <w:p w14:paraId="0FF00A3F" w14:textId="0A66EEF3" w:rsidR="002B12F4" w:rsidRPr="002B12F4" w:rsidRDefault="002B12F4" w:rsidP="00C31BA0">
      <w:pPr>
        <w:pStyle w:val="a7"/>
        <w:spacing w:after="0" w:line="360" w:lineRule="auto"/>
        <w:ind w:left="2126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8E91FF2" w14:textId="3008F716" w:rsidR="00C31BA0" w:rsidRPr="00C31BA0" w:rsidRDefault="002B12F4" w:rsidP="00A81A3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F34770">
        <w:rPr>
          <w:rFonts w:ascii="Times New Roman" w:hAnsi="Times New Roman"/>
          <w:sz w:val="28"/>
          <w:szCs w:val="28"/>
          <w:u w:val="single"/>
          <w:lang w:eastAsia="ja-JP"/>
        </w:rPr>
        <w:t>Гражданин</w:t>
      </w:r>
      <w:r w:rsidR="00C31BA0" w:rsidRPr="00F34770">
        <w:rPr>
          <w:rFonts w:ascii="Times New Roman" w:hAnsi="Times New Roman"/>
          <w:sz w:val="28"/>
          <w:szCs w:val="28"/>
          <w:u w:val="single"/>
          <w:lang w:eastAsia="ja-JP"/>
        </w:rPr>
        <w:t>.</w:t>
      </w:r>
      <w:r w:rsidR="00C31B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C31BA0" w:rsidRPr="002303C4">
        <w:rPr>
          <w:rFonts w:ascii="Times New Roman" w:hAnsi="Times New Roman"/>
          <w:sz w:val="28"/>
          <w:szCs w:val="28"/>
          <w:lang w:eastAsia="ja-JP"/>
        </w:rPr>
        <w:t>Данн</w:t>
      </w:r>
      <w:r w:rsidR="00C31BA0">
        <w:rPr>
          <w:rFonts w:ascii="Times New Roman" w:hAnsi="Times New Roman"/>
          <w:sz w:val="28"/>
          <w:szCs w:val="28"/>
          <w:lang w:eastAsia="ja-JP"/>
        </w:rPr>
        <w:t>ым</w:t>
      </w:r>
      <w:r w:rsidR="00C31BA0" w:rsidRPr="002303C4">
        <w:rPr>
          <w:rFonts w:ascii="Times New Roman" w:hAnsi="Times New Roman"/>
          <w:sz w:val="28"/>
          <w:szCs w:val="28"/>
          <w:lang w:eastAsia="ja-JP"/>
        </w:rPr>
        <w:t xml:space="preserve"> пользовател</w:t>
      </w:r>
      <w:r w:rsidR="00C31BA0">
        <w:rPr>
          <w:rFonts w:ascii="Times New Roman" w:hAnsi="Times New Roman"/>
          <w:sz w:val="28"/>
          <w:szCs w:val="28"/>
          <w:lang w:eastAsia="ja-JP"/>
        </w:rPr>
        <w:t>ям</w:t>
      </w:r>
      <w:r w:rsidR="00C31BA0" w:rsidRPr="002303C4">
        <w:rPr>
          <w:rFonts w:ascii="Times New Roman" w:hAnsi="Times New Roman"/>
          <w:sz w:val="28"/>
          <w:szCs w:val="28"/>
          <w:lang w:eastAsia="ja-JP"/>
        </w:rPr>
        <w:t xml:space="preserve"> необходимо, чтобы система удовлетворяла следующим требованиям:</w:t>
      </w:r>
    </w:p>
    <w:p w14:paraId="4B61A8B9" w14:textId="25B38CDC" w:rsid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х граждан</w:t>
      </w:r>
    </w:p>
    <w:p w14:paraId="742FAB23" w14:textId="1742260D" w:rsidR="00A53A98" w:rsidRDefault="00A53A98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новые иски</w:t>
      </w:r>
    </w:p>
    <w:p w14:paraId="5FBA8E46" w14:textId="7D0E3EDA" w:rsidR="00A53A98" w:rsidRDefault="00A53A98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просматривать иски</w:t>
      </w:r>
    </w:p>
    <w:p w14:paraId="268E1A8C" w14:textId="1B7CF85F" w:rsidR="00A53A98" w:rsidRDefault="00A53A98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редактировать иски</w:t>
      </w:r>
    </w:p>
    <w:p w14:paraId="701BC905" w14:textId="3FA8A07F" w:rsidR="00C31BA0" w:rsidRDefault="00C31BA0" w:rsidP="00C31BA0">
      <w:pPr>
        <w:pStyle w:val="a7"/>
        <w:spacing w:after="0" w:line="360" w:lineRule="auto"/>
        <w:ind w:left="2126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Возможность добавлять информацию о налогах и сборах</w:t>
      </w:r>
    </w:p>
    <w:p w14:paraId="6C8A6242" w14:textId="77777777" w:rsidR="00C31BA0" w:rsidRPr="00C31BA0" w:rsidRDefault="00C31BA0" w:rsidP="00C31BA0">
      <w:pPr>
        <w:pStyle w:val="a7"/>
        <w:spacing w:after="0" w:line="360" w:lineRule="auto"/>
        <w:ind w:left="2126"/>
        <w:jc w:val="both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решений по делам</w:t>
      </w:r>
    </w:p>
    <w:p w14:paraId="5F831E19" w14:textId="77777777" w:rsidR="00C31BA0" w:rsidRPr="00C31BA0" w:rsidRDefault="00C31BA0" w:rsidP="00C31BA0">
      <w:pPr>
        <w:pStyle w:val="a7"/>
        <w:spacing w:after="0" w:line="360" w:lineRule="auto"/>
        <w:ind w:left="2126"/>
        <w:jc w:val="both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предписаний по делам</w:t>
      </w:r>
      <w:r w:rsidR="002B12F4">
        <w:rPr>
          <w:rFonts w:ascii="Times New Roman" w:hAnsi="Times New Roman"/>
          <w:sz w:val="28"/>
          <w:szCs w:val="28"/>
          <w:lang w:eastAsia="ja-JP"/>
        </w:rPr>
        <w:br/>
      </w: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б уплате пошлин и сборов</w:t>
      </w:r>
    </w:p>
    <w:p w14:paraId="18EE1B6A" w14:textId="44268285" w:rsidR="002B12F4" w:rsidRPr="002B12F4" w:rsidRDefault="00C31BA0" w:rsidP="00C31BA0">
      <w:pPr>
        <w:pStyle w:val="a7"/>
        <w:spacing w:after="0" w:line="360" w:lineRule="auto"/>
        <w:ind w:left="2126"/>
        <w:jc w:val="both"/>
        <w:rPr>
          <w:rFonts w:ascii="Times New Roman" w:hAnsi="Times New Roman"/>
          <w:sz w:val="28"/>
          <w:szCs w:val="28"/>
          <w:lang w:eastAsia="ja-JP"/>
        </w:rPr>
      </w:pPr>
      <w:r w:rsidRPr="00C31BA0">
        <w:rPr>
          <w:rFonts w:ascii="Times New Roman" w:hAnsi="Times New Roman"/>
          <w:sz w:val="28"/>
          <w:szCs w:val="28"/>
          <w:lang w:eastAsia="ja-JP"/>
        </w:rPr>
        <w:t>-Возможность просмотра информации о идущих делах</w:t>
      </w:r>
    </w:p>
    <w:p w14:paraId="4A2B51AA" w14:textId="50EF8FC8" w:rsidR="002B12F4" w:rsidRDefault="000D3789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5" w:name="_Toc74058273"/>
      <w:r>
        <w:rPr>
          <w:rFonts w:ascii="Times New Roman" w:hAnsi="Times New Roman"/>
          <w:b/>
          <w:bCs/>
          <w:sz w:val="28"/>
          <w:szCs w:val="28"/>
          <w:lang w:eastAsia="ja-JP"/>
        </w:rPr>
        <w:t>Ограничения предметной области.</w:t>
      </w:r>
      <w:bookmarkEnd w:id="5"/>
    </w:p>
    <w:p w14:paraId="12BC528A" w14:textId="64574E52" w:rsidR="000D3789" w:rsidRDefault="000D3789" w:rsidP="00A81A3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дин суд ведёт один судья и один секретарь.</w:t>
      </w:r>
    </w:p>
    <w:p w14:paraId="04649043" w14:textId="70946633" w:rsidR="000D3789" w:rsidRDefault="000D3789" w:rsidP="00A81A3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аждый сотрудник занимает лишь одну должность.</w:t>
      </w:r>
    </w:p>
    <w:p w14:paraId="0821B7E7" w14:textId="1B2212E1" w:rsidR="000D3789" w:rsidRPr="000D3789" w:rsidRDefault="000D3789" w:rsidP="00A81A3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дна госпошлина/налог на одно дело</w:t>
      </w:r>
    </w:p>
    <w:p w14:paraId="57E98E23" w14:textId="0CA365DE" w:rsidR="000D3789" w:rsidRDefault="000D3789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6" w:name="_Toc74058274"/>
      <w:r>
        <w:rPr>
          <w:rFonts w:ascii="Times New Roman" w:hAnsi="Times New Roman"/>
          <w:b/>
          <w:bCs/>
          <w:sz w:val="28"/>
          <w:szCs w:val="28"/>
          <w:lang w:eastAsia="ja-JP"/>
        </w:rPr>
        <w:t>Описание входных документов и сообщений</w:t>
      </w:r>
      <w:bookmarkEnd w:id="6"/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 </w:t>
      </w:r>
    </w:p>
    <w:p w14:paraId="223E24DF" w14:textId="6AB39416" w:rsidR="000D3789" w:rsidRPr="000D3789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Документ об уплате пошлины </w:t>
      </w:r>
    </w:p>
    <w:p w14:paraId="06450B1A" w14:textId="712127EE" w:rsidR="000D3789" w:rsidRPr="000D3789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окументы на недвижимость</w:t>
      </w:r>
    </w:p>
    <w:p w14:paraId="2005C27C" w14:textId="5451441B" w:rsidR="000D3789" w:rsidRPr="000D3789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оговор купли-продажи</w:t>
      </w:r>
    </w:p>
    <w:p w14:paraId="4CAE90A8" w14:textId="77E82EBF" w:rsidR="000D3789" w:rsidRPr="000D3789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Данные о движимом имуществе </w:t>
      </w:r>
    </w:p>
    <w:p w14:paraId="21565D16" w14:textId="1AB3896B" w:rsidR="000D3789" w:rsidRPr="000D3789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Налоговая выписка</w:t>
      </w:r>
    </w:p>
    <w:p w14:paraId="74AB7B46" w14:textId="720A576F" w:rsidR="000D3789" w:rsidRPr="000D3789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анные из Росреестра</w:t>
      </w:r>
    </w:p>
    <w:p w14:paraId="11C93271" w14:textId="3E517A23" w:rsidR="000D3789" w:rsidRPr="001377D7" w:rsidRDefault="000D3789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Исковое заявление</w:t>
      </w:r>
    </w:p>
    <w:p w14:paraId="56C75E44" w14:textId="41A8FE9D" w:rsidR="001377D7" w:rsidRPr="001377D7" w:rsidRDefault="001377D7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анные о работниках</w:t>
      </w:r>
    </w:p>
    <w:p w14:paraId="0B3CAF8D" w14:textId="51C9C6EA" w:rsidR="001377D7" w:rsidRDefault="001377D7" w:rsidP="00A81A3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Данные о гражданах</w:t>
      </w:r>
    </w:p>
    <w:p w14:paraId="577ED063" w14:textId="7DB8F073" w:rsidR="001377D7" w:rsidRDefault="001377D7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7" w:name="_Toc74058275"/>
      <w:r>
        <w:rPr>
          <w:rFonts w:ascii="Times New Roman" w:hAnsi="Times New Roman"/>
          <w:b/>
          <w:bCs/>
          <w:sz w:val="28"/>
          <w:szCs w:val="28"/>
          <w:lang w:eastAsia="ja-JP"/>
        </w:rPr>
        <w:t>Описание выходных документов и сообщений.</w:t>
      </w:r>
      <w:bookmarkEnd w:id="7"/>
    </w:p>
    <w:p w14:paraId="5DCF6F46" w14:textId="479D0CBE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налогах и сборах</w:t>
      </w:r>
    </w:p>
    <w:p w14:paraId="6EFEC33E" w14:textId="6D624799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закрытых делах</w:t>
      </w:r>
    </w:p>
    <w:p w14:paraId="6E619C3C" w14:textId="5C0727A7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гражданах, подававших заявления</w:t>
      </w:r>
    </w:p>
    <w:p w14:paraId="19891F71" w14:textId="41763710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Отчёт о решении дела </w:t>
      </w:r>
    </w:p>
    <w:p w14:paraId="6F2B316F" w14:textId="015E8ADE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работниках</w:t>
      </w:r>
    </w:p>
    <w:p w14:paraId="230224EA" w14:textId="494C8354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по архивным делам</w:t>
      </w:r>
    </w:p>
    <w:p w14:paraId="175706E8" w14:textId="75DDE3B3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предписаниях по делам</w:t>
      </w:r>
    </w:p>
    <w:p w14:paraId="5C754056" w14:textId="4B5A4F8D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количестве дел в процессе у работников</w:t>
      </w:r>
    </w:p>
    <w:p w14:paraId="49340E76" w14:textId="62AAAAC3" w:rsidR="001377D7" w:rsidRPr="001377D7" w:rsidRDefault="001377D7" w:rsidP="00A81A3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количестве решенных дел у работников</w:t>
      </w:r>
    </w:p>
    <w:p w14:paraId="4865F32D" w14:textId="0A2ED440" w:rsidR="001377D7" w:rsidRDefault="001377D7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419158FE" w14:textId="77777777" w:rsidR="001377D7" w:rsidRPr="001377D7" w:rsidRDefault="001377D7" w:rsidP="001377D7">
      <w:pPr>
        <w:pStyle w:val="a7"/>
        <w:spacing w:after="0" w:line="360" w:lineRule="auto"/>
        <w:ind w:left="2138"/>
        <w:jc w:val="both"/>
        <w:rPr>
          <w:rFonts w:ascii="Times New Roman" w:hAnsi="Times New Roman"/>
          <w:b/>
          <w:bCs/>
          <w:sz w:val="36"/>
          <w:szCs w:val="36"/>
          <w:lang w:eastAsia="ja-JP"/>
        </w:rPr>
      </w:pPr>
    </w:p>
    <w:p w14:paraId="0037AAA8" w14:textId="23A601D6" w:rsidR="001377D7" w:rsidRDefault="001377D7" w:rsidP="006C3BB2">
      <w:pPr>
        <w:pStyle w:val="a7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36"/>
          <w:szCs w:val="36"/>
          <w:lang w:eastAsia="ja-JP"/>
        </w:rPr>
      </w:pPr>
      <w:bookmarkStart w:id="8" w:name="_Toc74058276"/>
      <w:r w:rsidRPr="001377D7">
        <w:rPr>
          <w:rFonts w:ascii="Times New Roman" w:hAnsi="Times New Roman"/>
          <w:b/>
          <w:bCs/>
          <w:sz w:val="36"/>
          <w:szCs w:val="36"/>
          <w:lang w:eastAsia="ja-JP"/>
        </w:rPr>
        <w:t>Функциональная модель предметной области</w:t>
      </w:r>
      <w:bookmarkEnd w:id="8"/>
      <w:r w:rsidRPr="001377D7">
        <w:rPr>
          <w:rFonts w:ascii="Times New Roman" w:hAnsi="Times New Roman"/>
          <w:b/>
          <w:bCs/>
          <w:sz w:val="36"/>
          <w:szCs w:val="36"/>
          <w:lang w:eastAsia="ja-JP"/>
        </w:rPr>
        <w:t xml:space="preserve"> </w:t>
      </w:r>
    </w:p>
    <w:p w14:paraId="53486575" w14:textId="488A2938" w:rsidR="001377D7" w:rsidRPr="001377D7" w:rsidRDefault="001377D7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36"/>
          <w:szCs w:val="36"/>
          <w:lang w:eastAsia="ja-JP"/>
        </w:rPr>
      </w:pPr>
      <w:bookmarkStart w:id="9" w:name="_Toc74058277"/>
      <w:r>
        <w:rPr>
          <w:rFonts w:ascii="Times New Roman" w:hAnsi="Times New Roman"/>
          <w:b/>
          <w:sz w:val="28"/>
          <w:szCs w:val="28"/>
          <w:lang w:eastAsia="ja-JP"/>
        </w:rPr>
        <w:t>Описание функциональных задач каждого пользователя системы.</w:t>
      </w:r>
      <w:bookmarkEnd w:id="9"/>
    </w:p>
    <w:p w14:paraId="35CE35CF" w14:textId="72DBDA9D" w:rsidR="001377D7" w:rsidRDefault="001377D7" w:rsidP="001377D7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Для </w:t>
      </w:r>
      <w:r w:rsidR="00250EFA">
        <w:rPr>
          <w:rFonts w:ascii="Times New Roman" w:hAnsi="Times New Roman"/>
          <w:sz w:val="28"/>
          <w:szCs w:val="28"/>
          <w:lang w:eastAsia="ja-JP"/>
        </w:rPr>
        <w:t>Председателя суда</w:t>
      </w:r>
      <w:r>
        <w:rPr>
          <w:rFonts w:ascii="Times New Roman" w:hAnsi="Times New Roman"/>
          <w:sz w:val="28"/>
          <w:szCs w:val="28"/>
          <w:lang w:eastAsia="ja-JP"/>
        </w:rPr>
        <w:t>:</w:t>
      </w:r>
    </w:p>
    <w:p w14:paraId="19D74FEB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текущих судебных дела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7421A6E9" w14:textId="0C025FAA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архивных судебных дела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521CA1B2" w14:textId="3486D735" w:rsidR="00381624" w:rsidRDefault="00381624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документах, приложенных к иску;</w:t>
      </w:r>
    </w:p>
    <w:p w14:paraId="33FADB9B" w14:textId="6467EC45" w:rsidR="00381624" w:rsidRPr="00381624" w:rsidRDefault="00381624" w:rsidP="0038162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документах, приложенных к делу;</w:t>
      </w:r>
    </w:p>
    <w:p w14:paraId="4A0D2FDB" w14:textId="77777777" w:rsidR="00014EC3" w:rsidRP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гражданах</w:t>
      </w:r>
      <w:r w:rsidRPr="00014EC3">
        <w:rPr>
          <w:rFonts w:ascii="Times New Roman" w:hAnsi="Times New Roman"/>
          <w:sz w:val="28"/>
          <w:szCs w:val="28"/>
          <w:lang w:eastAsia="ja-JP"/>
        </w:rPr>
        <w:t>;</w:t>
      </w:r>
    </w:p>
    <w:p w14:paraId="76F1BE18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поданных иска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3316A13F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редписания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0634B18D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остановления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2E8C2286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статусе и назначении работник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51154047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составах суда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374FB637" w14:textId="3755FA3B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налогах и сбора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786D8D16" w14:textId="4C0CFBC7" w:rsid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налогах и сборах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5EC002DA" w14:textId="77777777" w:rsidR="00875027" w:rsidRPr="00766990" w:rsidRDefault="00875027" w:rsidP="00875027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редписаниях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2923D570" w14:textId="0C4B0552" w:rsidR="00875027" w:rsidRPr="00875027" w:rsidRDefault="00875027" w:rsidP="00875027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остановлениях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080E2E55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бавление и редактирование информации о составах суда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231417E5" w14:textId="77777777" w:rsidR="00014EC3" w:rsidRPr="00766990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бавление и редактирование информации о статусе и назначении работник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54E57BB0" w14:textId="77777777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бавление и редактирование информации о налогах и сбора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02C7046E" w14:textId="77777777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 xml:space="preserve">удаление информации </w:t>
      </w:r>
      <w:r w:rsidRPr="00014EC3">
        <w:rPr>
          <w:rFonts w:ascii="Times New Roman" w:hAnsi="Times New Roman"/>
          <w:sz w:val="28"/>
          <w:szCs w:val="28"/>
          <w:lang w:eastAsia="ja-JP"/>
        </w:rPr>
        <w:t>о статусе и назначении работников;</w:t>
      </w:r>
    </w:p>
    <w:p w14:paraId="28019C3F" w14:textId="77777777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r w:rsidRPr="00014EC3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удаление информации</w:t>
      </w:r>
      <w:r w:rsidRPr="00014EC3">
        <w:rPr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о составах суда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775EBB7B" w14:textId="77777777" w:rsidR="00014EC3" w:rsidRDefault="00014EC3" w:rsidP="001377D7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5180F5D8" w14:textId="3CBAAA37" w:rsidR="009602B5" w:rsidRPr="009602B5" w:rsidRDefault="00014EC3" w:rsidP="009602B5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я судьи:</w:t>
      </w:r>
    </w:p>
    <w:p w14:paraId="3DB84FB0" w14:textId="0C2DD306" w:rsidR="00014EC3" w:rsidRDefault="00014EC3" w:rsidP="00014EC3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</w: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текущих судебных делах;</w:t>
      </w:r>
    </w:p>
    <w:p w14:paraId="5505423B" w14:textId="6DA3DCB2" w:rsidR="006C3704" w:rsidRPr="00014EC3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lastRenderedPageBreak/>
        <w:t>-просмотр информации о текущих судебных делах</w:t>
      </w:r>
      <w:r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014EC3">
        <w:rPr>
          <w:rFonts w:ascii="Times New Roman" w:hAnsi="Times New Roman"/>
          <w:sz w:val="28"/>
          <w:szCs w:val="28"/>
          <w:lang w:eastAsia="ja-JP"/>
        </w:rPr>
        <w:t>;</w:t>
      </w:r>
    </w:p>
    <w:p w14:paraId="62D5ECDA" w14:textId="0132D8DB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архивных судебных делах;</w:t>
      </w:r>
    </w:p>
    <w:p w14:paraId="16B5EDD4" w14:textId="6020D5EC" w:rsidR="0042262C" w:rsidRDefault="0042262C" w:rsidP="0042262C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r w:rsidRPr="0042262C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добавление и редактирование</w:t>
      </w:r>
      <w:r>
        <w:t xml:space="preserve"> </w:t>
      </w:r>
      <w:r w:rsidRPr="0042262C">
        <w:rPr>
          <w:rFonts w:ascii="Times New Roman" w:hAnsi="Times New Roman"/>
          <w:sz w:val="28"/>
          <w:szCs w:val="28"/>
          <w:lang w:eastAsia="ja-JP"/>
        </w:rPr>
        <w:t>данных о документах, приложенных к делу</w:t>
      </w:r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1297B4B3" w14:textId="33E9926E" w:rsidR="009602B5" w:rsidRPr="009602B5" w:rsidRDefault="009602B5" w:rsidP="009602B5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данных о принятых в работу исках;</w:t>
      </w:r>
    </w:p>
    <w:p w14:paraId="01980901" w14:textId="3181C236" w:rsidR="0042262C" w:rsidRPr="0042262C" w:rsidRDefault="0042262C" w:rsidP="0042262C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документах, приложенных к иску;</w:t>
      </w:r>
    </w:p>
    <w:p w14:paraId="71B1E35D" w14:textId="237858EB" w:rsidR="0042262C" w:rsidRPr="0042262C" w:rsidRDefault="0042262C" w:rsidP="0042262C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</w:t>
      </w:r>
      <w:r w:rsidRPr="0042262C">
        <w:rPr>
          <w:rFonts w:ascii="Times New Roman" w:hAnsi="Times New Roman"/>
          <w:sz w:val="28"/>
          <w:szCs w:val="28"/>
          <w:lang w:eastAsia="ja-JP"/>
        </w:rPr>
        <w:t xml:space="preserve"> документах, приложенных к делу</w:t>
      </w:r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43EC3FD6" w14:textId="77777777" w:rsidR="00014EC3" w:rsidRP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гражданах;</w:t>
      </w:r>
    </w:p>
    <w:p w14:paraId="5959CA02" w14:textId="77777777" w:rsidR="00014EC3" w:rsidRP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поданных исках;</w:t>
      </w:r>
    </w:p>
    <w:p w14:paraId="02E0BAEB" w14:textId="69D5E023" w:rsidR="00CA2A1A" w:rsidRPr="00CA2A1A" w:rsidRDefault="00014EC3" w:rsidP="00CA2A1A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редписаниях;</w:t>
      </w:r>
    </w:p>
    <w:p w14:paraId="5E42CC3D" w14:textId="22A34A39" w:rsidR="00014EC3" w:rsidRDefault="00014EC3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остановлениях;</w:t>
      </w:r>
    </w:p>
    <w:p w14:paraId="6D633263" w14:textId="49602186" w:rsidR="009602B5" w:rsidRDefault="009602B5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бавление и редактирование данных о принятых в работу делах;</w:t>
      </w:r>
    </w:p>
    <w:p w14:paraId="37343431" w14:textId="77777777" w:rsidR="00CA2A1A" w:rsidRPr="00CA2A1A" w:rsidRDefault="00CA2A1A" w:rsidP="00CA2A1A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CA2A1A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>добавление и редактирование информации о текущих судебных делах</w:t>
      </w:r>
      <w:r w:rsidRPr="00CA2A1A">
        <w:rPr>
          <w:rFonts w:ascii="Times New Roman" w:hAnsi="Times New Roman"/>
          <w:sz w:val="28"/>
          <w:szCs w:val="28"/>
          <w:lang w:eastAsia="ja-JP"/>
        </w:rPr>
        <w:t>;</w:t>
      </w:r>
    </w:p>
    <w:p w14:paraId="42AB0D90" w14:textId="27929DCA" w:rsidR="00CA2A1A" w:rsidRDefault="00CA2A1A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CA2A1A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>добавление и редактирование информации о вынесенных постановлениях;</w:t>
      </w:r>
    </w:p>
    <w:p w14:paraId="3EBC0934" w14:textId="64BBA04B" w:rsidR="00CA2A1A" w:rsidRPr="00CA2A1A" w:rsidRDefault="00CA2A1A" w:rsidP="00CA2A1A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CA2A1A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>добавление и редактирование информации о вынесенных решениях;</w:t>
      </w:r>
    </w:p>
    <w:p w14:paraId="4418BBD9" w14:textId="77777777" w:rsidR="006C3704" w:rsidRDefault="006C3704" w:rsidP="00014EC3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5B770C55" w14:textId="7679C0DC" w:rsidR="00014EC3" w:rsidRDefault="00014EC3" w:rsidP="001377D7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</w:t>
      </w:r>
      <w:r w:rsidR="006C3704">
        <w:rPr>
          <w:rFonts w:ascii="Times New Roman" w:hAnsi="Times New Roman"/>
          <w:sz w:val="28"/>
          <w:szCs w:val="28"/>
          <w:lang w:eastAsia="ja-JP"/>
        </w:rPr>
        <w:t>я архивариуса:</w:t>
      </w:r>
    </w:p>
    <w:p w14:paraId="28EB17EC" w14:textId="284968F5" w:rsid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 xml:space="preserve">-просмотр информации о </w:t>
      </w:r>
      <w:r w:rsidR="00875027">
        <w:rPr>
          <w:rFonts w:ascii="Times New Roman" w:hAnsi="Times New Roman"/>
          <w:sz w:val="28"/>
          <w:szCs w:val="28"/>
          <w:lang w:eastAsia="ja-JP"/>
        </w:rPr>
        <w:t>архивных</w:t>
      </w:r>
      <w:r w:rsidRPr="00014EC3">
        <w:rPr>
          <w:rFonts w:ascii="Times New Roman" w:hAnsi="Times New Roman"/>
          <w:sz w:val="28"/>
          <w:szCs w:val="28"/>
          <w:lang w:eastAsia="ja-JP"/>
        </w:rPr>
        <w:t xml:space="preserve"> судебных делах</w:t>
      </w:r>
      <w:r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014EC3">
        <w:rPr>
          <w:rFonts w:ascii="Times New Roman" w:hAnsi="Times New Roman"/>
          <w:sz w:val="28"/>
          <w:szCs w:val="28"/>
          <w:lang w:eastAsia="ja-JP"/>
        </w:rPr>
        <w:t>;</w:t>
      </w:r>
    </w:p>
    <w:p w14:paraId="234C5699" w14:textId="277885B2" w:rsidR="00875027" w:rsidRPr="00875027" w:rsidRDefault="00875027" w:rsidP="00875027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014EC3">
        <w:rPr>
          <w:rFonts w:ascii="Times New Roman" w:hAnsi="Times New Roman"/>
          <w:sz w:val="28"/>
          <w:szCs w:val="28"/>
          <w:lang w:eastAsia="ja-JP"/>
        </w:rPr>
        <w:t>-просмотр информации о текущих судебных делах</w:t>
      </w:r>
      <w:r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014EC3">
        <w:rPr>
          <w:rFonts w:ascii="Times New Roman" w:hAnsi="Times New Roman"/>
          <w:sz w:val="28"/>
          <w:szCs w:val="28"/>
          <w:lang w:eastAsia="ja-JP"/>
        </w:rPr>
        <w:t>;</w:t>
      </w:r>
    </w:p>
    <w:p w14:paraId="001D47DA" w14:textId="77777777" w:rsidR="006C3704" w:rsidRPr="00014EC3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гражданах</w:t>
      </w:r>
      <w:r w:rsidRPr="00014EC3">
        <w:rPr>
          <w:rFonts w:ascii="Times New Roman" w:hAnsi="Times New Roman"/>
          <w:sz w:val="28"/>
          <w:szCs w:val="28"/>
          <w:lang w:eastAsia="ja-JP"/>
        </w:rPr>
        <w:t>;</w:t>
      </w:r>
    </w:p>
    <w:p w14:paraId="6A20275E" w14:textId="24F706B1" w:rsidR="006C3704" w:rsidRPr="00766990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налогах и сборах</w:t>
      </w:r>
      <w:r w:rsidR="00875027"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133826FB" w14:textId="6FF861B6" w:rsidR="006C3704" w:rsidRPr="00766990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редписаниях</w:t>
      </w:r>
      <w:r w:rsidR="00875027"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2BD440B3" w14:textId="1C3787DA" w:rsidR="00CA2A1A" w:rsidRDefault="006C3704" w:rsidP="00CA2A1A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остановлениях</w:t>
      </w:r>
      <w:r w:rsidR="00875027"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37E8A325" w14:textId="64829343" w:rsidR="006C3704" w:rsidRDefault="0042262C" w:rsidP="00F34770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документах, приложенных к делу;</w:t>
      </w:r>
    </w:p>
    <w:p w14:paraId="00585419" w14:textId="77777777" w:rsidR="00F34770" w:rsidRPr="00F34770" w:rsidRDefault="00F34770" w:rsidP="00F34770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C2B4FC5" w14:textId="49FCAF0A" w:rsidR="006C3704" w:rsidRDefault="006C3704" w:rsidP="001377D7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я секретаря:</w:t>
      </w:r>
    </w:p>
    <w:p w14:paraId="3CB4C837" w14:textId="77777777" w:rsidR="006C3704" w:rsidRPr="006C3704" w:rsidRDefault="006C3704" w:rsidP="006C3704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</w:r>
      <w:r w:rsidRPr="006C3704">
        <w:rPr>
          <w:rFonts w:ascii="Times New Roman" w:hAnsi="Times New Roman"/>
          <w:sz w:val="28"/>
          <w:szCs w:val="28"/>
          <w:lang w:eastAsia="ja-JP"/>
        </w:rPr>
        <w:t>-просмотр информации о текущих судебных делах;</w:t>
      </w:r>
    </w:p>
    <w:p w14:paraId="7E71BB52" w14:textId="77777777" w:rsidR="006C3704" w:rsidRP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lastRenderedPageBreak/>
        <w:t>-просмотр информации о архивных судебных делах;</w:t>
      </w:r>
    </w:p>
    <w:p w14:paraId="6C2C34B8" w14:textId="77777777" w:rsidR="006C3704" w:rsidRP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>-просмотр информации о гражданах;</w:t>
      </w:r>
    </w:p>
    <w:p w14:paraId="76EF6177" w14:textId="77777777" w:rsidR="006C3704" w:rsidRP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>-просмотр информации о поданных исках;</w:t>
      </w:r>
    </w:p>
    <w:p w14:paraId="587AFE5A" w14:textId="77777777" w:rsidR="006C3704" w:rsidRP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редписаниях;</w:t>
      </w:r>
    </w:p>
    <w:p w14:paraId="7DD3ECEB" w14:textId="017CA0BC" w:rsid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>-просмотр информации о вынесенных постановлениях;</w:t>
      </w:r>
    </w:p>
    <w:p w14:paraId="6183E921" w14:textId="72553211" w:rsid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налогах и сборах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496EBB53" w14:textId="2AB8E67F" w:rsidR="0042262C" w:rsidRPr="00766990" w:rsidRDefault="0042262C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документах, приложенных к иску;</w:t>
      </w:r>
    </w:p>
    <w:p w14:paraId="51509F5A" w14:textId="3AF904BF" w:rsid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>-добавление и редактирование информации о налогах и сборах;</w:t>
      </w:r>
    </w:p>
    <w:p w14:paraId="7E37EDAC" w14:textId="4064E34D" w:rsidR="00CA2A1A" w:rsidRDefault="00CA2A1A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CA2A1A">
        <w:rPr>
          <w:rFonts w:ascii="Times New Roman" w:hAnsi="Times New Roman"/>
          <w:sz w:val="28"/>
          <w:szCs w:val="28"/>
          <w:lang w:eastAsia="ja-JP"/>
        </w:rPr>
        <w:t>-</w:t>
      </w:r>
      <w:r>
        <w:rPr>
          <w:rFonts w:ascii="Times New Roman" w:hAnsi="Times New Roman"/>
          <w:sz w:val="28"/>
          <w:szCs w:val="28"/>
          <w:lang w:eastAsia="ja-JP"/>
        </w:rPr>
        <w:t>добавление и редактирование информации о текущих судебных делах</w:t>
      </w:r>
      <w:r w:rsidRPr="00CA2A1A">
        <w:rPr>
          <w:rFonts w:ascii="Times New Roman" w:hAnsi="Times New Roman"/>
          <w:sz w:val="28"/>
          <w:szCs w:val="28"/>
          <w:lang w:eastAsia="ja-JP"/>
        </w:rPr>
        <w:t>;</w:t>
      </w:r>
    </w:p>
    <w:p w14:paraId="29EBDB9E" w14:textId="0B2012AF" w:rsidR="00F34770" w:rsidRDefault="0042262C" w:rsidP="00F34770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r w:rsidRPr="0042262C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добавление и редактирование</w:t>
      </w:r>
      <w:r>
        <w:t xml:space="preserve"> </w:t>
      </w:r>
      <w:r w:rsidRPr="0042262C">
        <w:rPr>
          <w:rFonts w:ascii="Times New Roman" w:hAnsi="Times New Roman"/>
          <w:sz w:val="28"/>
          <w:szCs w:val="28"/>
          <w:lang w:eastAsia="ja-JP"/>
        </w:rPr>
        <w:t xml:space="preserve">данных </w:t>
      </w:r>
      <w:r w:rsidR="00F34770" w:rsidRPr="0042262C">
        <w:rPr>
          <w:rFonts w:ascii="Times New Roman" w:hAnsi="Times New Roman"/>
          <w:sz w:val="28"/>
          <w:szCs w:val="28"/>
          <w:lang w:eastAsia="ja-JP"/>
        </w:rPr>
        <w:t>о документах,</w:t>
      </w:r>
      <w:r w:rsidRPr="0042262C">
        <w:rPr>
          <w:rFonts w:ascii="Times New Roman" w:hAnsi="Times New Roman"/>
          <w:sz w:val="28"/>
          <w:szCs w:val="28"/>
          <w:lang w:eastAsia="ja-JP"/>
        </w:rPr>
        <w:t xml:space="preserve"> приложенных к делу</w:t>
      </w:r>
      <w:r w:rsidR="00F34770">
        <w:rPr>
          <w:rFonts w:ascii="Times New Roman" w:hAnsi="Times New Roman"/>
          <w:sz w:val="28"/>
          <w:szCs w:val="28"/>
          <w:lang w:eastAsia="ja-JP"/>
        </w:rPr>
        <w:t>;</w:t>
      </w:r>
    </w:p>
    <w:p w14:paraId="30DA478D" w14:textId="77777777" w:rsidR="00F34770" w:rsidRPr="00F34770" w:rsidRDefault="00F34770" w:rsidP="00F34770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E66A556" w14:textId="0F82FC26" w:rsidR="006C3704" w:rsidRDefault="006C3704" w:rsidP="001377D7">
      <w:pPr>
        <w:pStyle w:val="a7"/>
        <w:spacing w:after="0" w:line="360" w:lineRule="auto"/>
        <w:ind w:left="87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я граждан:</w:t>
      </w:r>
    </w:p>
    <w:p w14:paraId="510D3C0B" w14:textId="58BF2408" w:rsidR="00766990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>-просмотр информации о архивных судебных делах</w:t>
      </w:r>
      <w:r w:rsidR="00C8081D" w:rsidRPr="00C8081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C8081D">
        <w:rPr>
          <w:rFonts w:ascii="Times New Roman" w:hAnsi="Times New Roman"/>
          <w:sz w:val="28"/>
          <w:szCs w:val="28"/>
          <w:lang w:eastAsia="ja-JP"/>
        </w:rPr>
        <w:t>в виде отчётов</w:t>
      </w:r>
      <w:r w:rsidRPr="006C3704">
        <w:rPr>
          <w:rFonts w:ascii="Times New Roman" w:hAnsi="Times New Roman"/>
          <w:sz w:val="28"/>
          <w:szCs w:val="28"/>
          <w:lang w:eastAsia="ja-JP"/>
        </w:rPr>
        <w:t>;</w:t>
      </w:r>
    </w:p>
    <w:p w14:paraId="669BB35B" w14:textId="4DE508A5" w:rsidR="00C8081D" w:rsidRPr="00C8081D" w:rsidRDefault="00C8081D" w:rsidP="00C8081D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C3704">
        <w:rPr>
          <w:rFonts w:ascii="Times New Roman" w:hAnsi="Times New Roman"/>
          <w:sz w:val="28"/>
          <w:szCs w:val="28"/>
          <w:lang w:eastAsia="ja-JP"/>
        </w:rPr>
        <w:t xml:space="preserve">-просмотр информации о </w:t>
      </w:r>
      <w:r>
        <w:rPr>
          <w:rFonts w:ascii="Times New Roman" w:hAnsi="Times New Roman"/>
          <w:sz w:val="28"/>
          <w:szCs w:val="28"/>
          <w:lang w:eastAsia="ja-JP"/>
        </w:rPr>
        <w:t>текущих</w:t>
      </w:r>
      <w:r w:rsidRPr="006C3704">
        <w:rPr>
          <w:rFonts w:ascii="Times New Roman" w:hAnsi="Times New Roman"/>
          <w:sz w:val="28"/>
          <w:szCs w:val="28"/>
          <w:lang w:eastAsia="ja-JP"/>
        </w:rPr>
        <w:t xml:space="preserve"> судебных делах</w:t>
      </w:r>
      <w:r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6C3704">
        <w:rPr>
          <w:rFonts w:ascii="Times New Roman" w:hAnsi="Times New Roman"/>
          <w:sz w:val="28"/>
          <w:szCs w:val="28"/>
          <w:lang w:eastAsia="ja-JP"/>
        </w:rPr>
        <w:t>;</w:t>
      </w:r>
    </w:p>
    <w:p w14:paraId="364FFDF3" w14:textId="7158A999" w:rsidR="001377D7" w:rsidRDefault="006C3704" w:rsidP="001377D7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r w:rsidRPr="006C3704">
        <w:rPr>
          <w:rFonts w:ascii="Times New Roman" w:hAnsi="Times New Roman"/>
          <w:sz w:val="28"/>
          <w:szCs w:val="28"/>
          <w:lang w:eastAsia="ja-JP"/>
        </w:rPr>
        <w:t>просмотр информации о поданных исках</w:t>
      </w:r>
      <w:r w:rsidR="00C8081D"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6C3704">
        <w:rPr>
          <w:rFonts w:ascii="Times New Roman" w:hAnsi="Times New Roman"/>
          <w:sz w:val="28"/>
          <w:szCs w:val="28"/>
          <w:lang w:eastAsia="ja-JP"/>
        </w:rPr>
        <w:t>;</w:t>
      </w:r>
    </w:p>
    <w:p w14:paraId="5C1DE62F" w14:textId="722BCC42" w:rsidR="006C3704" w:rsidRDefault="006C3704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осмотр информации о налогах и сборах</w:t>
      </w:r>
      <w:r w:rsidR="00C8081D">
        <w:rPr>
          <w:rFonts w:ascii="Times New Roman" w:hAnsi="Times New Roman"/>
          <w:sz w:val="28"/>
          <w:szCs w:val="28"/>
          <w:lang w:eastAsia="ja-JP"/>
        </w:rPr>
        <w:t xml:space="preserve"> в виде отчётов</w:t>
      </w:r>
      <w:r w:rsidRPr="00766990">
        <w:rPr>
          <w:rFonts w:ascii="Times New Roman" w:hAnsi="Times New Roman"/>
          <w:sz w:val="28"/>
          <w:szCs w:val="28"/>
          <w:lang w:eastAsia="ja-JP"/>
        </w:rPr>
        <w:t>;</w:t>
      </w:r>
    </w:p>
    <w:p w14:paraId="02E5FCF2" w14:textId="5A51421B" w:rsidR="0042262C" w:rsidRDefault="0042262C" w:rsidP="0042262C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бавление и редактирование</w:t>
      </w:r>
      <w:r>
        <w:t xml:space="preserve"> </w:t>
      </w:r>
      <w:r w:rsidRPr="0042262C">
        <w:rPr>
          <w:rFonts w:ascii="Times New Roman" w:hAnsi="Times New Roman"/>
          <w:sz w:val="28"/>
          <w:szCs w:val="28"/>
          <w:lang w:eastAsia="ja-JP"/>
        </w:rPr>
        <w:t xml:space="preserve">данных о документах, приложенных к </w:t>
      </w:r>
      <w:r>
        <w:rPr>
          <w:rFonts w:ascii="Times New Roman" w:hAnsi="Times New Roman"/>
          <w:sz w:val="28"/>
          <w:szCs w:val="28"/>
          <w:lang w:eastAsia="ja-JP"/>
        </w:rPr>
        <w:t>иску;</w:t>
      </w:r>
    </w:p>
    <w:p w14:paraId="7F8BB0BB" w14:textId="77777777" w:rsidR="005168EB" w:rsidRPr="006C3704" w:rsidRDefault="005168EB" w:rsidP="006C3704">
      <w:pPr>
        <w:pStyle w:val="a7"/>
        <w:spacing w:after="0" w:line="360" w:lineRule="auto"/>
        <w:ind w:left="879" w:firstLine="53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120E97D" w14:textId="27F53FA6" w:rsidR="001377D7" w:rsidRPr="003443CA" w:rsidRDefault="001377D7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36"/>
          <w:szCs w:val="36"/>
          <w:lang w:eastAsia="ja-JP"/>
        </w:rPr>
      </w:pPr>
      <w:bookmarkStart w:id="10" w:name="_Toc74058278"/>
      <w:r>
        <w:rPr>
          <w:rFonts w:ascii="Times New Roman" w:hAnsi="Times New Roman"/>
          <w:b/>
          <w:sz w:val="28"/>
          <w:szCs w:val="28"/>
          <w:lang w:eastAsia="ja-JP"/>
        </w:rPr>
        <w:t>Спецификационный вариант функциональной модели предметной области</w:t>
      </w:r>
      <w:bookmarkEnd w:id="10"/>
    </w:p>
    <w:p w14:paraId="2056C87A" w14:textId="77777777" w:rsidR="003443CA" w:rsidRPr="00482C4C" w:rsidRDefault="003443CA" w:rsidP="003443C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36"/>
          <w:szCs w:val="36"/>
          <w:lang w:eastAsia="ja-JP"/>
        </w:rPr>
      </w:pPr>
    </w:p>
    <w:p w14:paraId="52BFFC9D" w14:textId="485803DE" w:rsidR="003443CA" w:rsidRDefault="003443CA" w:rsidP="003443C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3443CA">
        <w:rPr>
          <w:rFonts w:ascii="Times New Roman" w:hAnsi="Times New Roman"/>
          <w:b/>
          <w:bCs/>
          <w:sz w:val="28"/>
          <w:szCs w:val="28"/>
          <w:lang w:eastAsia="ja-JP"/>
        </w:rPr>
        <w:t>Ввод данных</w:t>
      </w:r>
    </w:p>
    <w:p w14:paraId="73993376" w14:textId="07B5FBD5" w:rsidR="003443CA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Ввод данных о новых гражданах </w:t>
      </w:r>
    </w:p>
    <w:p w14:paraId="6B8ACF0D" w14:textId="1E9F72D3" w:rsidR="005168EB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Ввод данных о новых сотрудниках</w:t>
      </w:r>
    </w:p>
    <w:p w14:paraId="6604BD2D" w14:textId="62FE50A4" w:rsidR="005168EB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Ввод данных о новых делах </w:t>
      </w:r>
    </w:p>
    <w:p w14:paraId="51689F82" w14:textId="6AC990EA" w:rsidR="005168EB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Ввод данных о вынесенных постановлениях </w:t>
      </w:r>
    </w:p>
    <w:p w14:paraId="51C942F0" w14:textId="53EEF279" w:rsidR="005168EB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lastRenderedPageBreak/>
        <w:t>Ввод данных о новых предписаниях</w:t>
      </w:r>
    </w:p>
    <w:p w14:paraId="10D8FCA7" w14:textId="7916E6F9" w:rsidR="005168EB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Ввод данных о новых должностях сотрудников</w:t>
      </w:r>
    </w:p>
    <w:p w14:paraId="7EA7CD92" w14:textId="19C07336" w:rsidR="005168EB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Ввод данных о новых исках</w:t>
      </w:r>
    </w:p>
    <w:p w14:paraId="0710A9C6" w14:textId="6370A879" w:rsidR="00853C23" w:rsidRDefault="00853C23" w:rsidP="00853C2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Ввод данных о </w:t>
      </w:r>
      <w:r>
        <w:rPr>
          <w:rFonts w:ascii="Times New Roman" w:hAnsi="Times New Roman"/>
          <w:sz w:val="28"/>
          <w:szCs w:val="28"/>
          <w:lang w:eastAsia="ja-JP"/>
        </w:rPr>
        <w:t>новых</w:t>
      </w:r>
      <w:r w:rsidRPr="00853C23">
        <w:rPr>
          <w:rFonts w:ascii="Times New Roman" w:hAnsi="Times New Roman"/>
          <w:sz w:val="28"/>
          <w:szCs w:val="28"/>
          <w:lang w:eastAsia="ja-JP"/>
        </w:rPr>
        <w:t xml:space="preserve"> постановлени</w:t>
      </w:r>
      <w:r>
        <w:rPr>
          <w:rFonts w:ascii="Times New Roman" w:hAnsi="Times New Roman"/>
          <w:sz w:val="28"/>
          <w:szCs w:val="28"/>
          <w:lang w:eastAsia="ja-JP"/>
        </w:rPr>
        <w:t>ях</w:t>
      </w:r>
    </w:p>
    <w:p w14:paraId="73FC04EB" w14:textId="7DBF7791" w:rsidR="00853C23" w:rsidRPr="00853C23" w:rsidRDefault="00853C23" w:rsidP="00853C2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Ввод данных о </w:t>
      </w:r>
      <w:r>
        <w:rPr>
          <w:rFonts w:ascii="Times New Roman" w:hAnsi="Times New Roman"/>
          <w:sz w:val="28"/>
          <w:szCs w:val="28"/>
          <w:lang w:eastAsia="ja-JP"/>
        </w:rPr>
        <w:t>новых</w:t>
      </w:r>
      <w:r w:rsidRPr="00853C23">
        <w:rPr>
          <w:rFonts w:ascii="Times New Roman" w:hAnsi="Times New Roman"/>
          <w:sz w:val="28"/>
          <w:szCs w:val="28"/>
          <w:lang w:eastAsia="ja-JP"/>
        </w:rPr>
        <w:t xml:space="preserve"> предписания</w:t>
      </w:r>
      <w:r>
        <w:rPr>
          <w:rFonts w:ascii="Times New Roman" w:hAnsi="Times New Roman"/>
          <w:sz w:val="28"/>
          <w:szCs w:val="28"/>
          <w:lang w:eastAsia="ja-JP"/>
        </w:rPr>
        <w:t>х</w:t>
      </w:r>
    </w:p>
    <w:p w14:paraId="0B8A8190" w14:textId="44458D1E" w:rsidR="005168EB" w:rsidRPr="00853C23" w:rsidRDefault="005168EB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Ввод данных </w:t>
      </w:r>
      <w:r w:rsidR="004B4594" w:rsidRPr="00853C23">
        <w:rPr>
          <w:rFonts w:ascii="Times New Roman" w:hAnsi="Times New Roman"/>
          <w:sz w:val="28"/>
          <w:szCs w:val="28"/>
          <w:lang w:eastAsia="ja-JP"/>
        </w:rPr>
        <w:t>о исполнении постановления</w:t>
      </w:r>
    </w:p>
    <w:p w14:paraId="3B439CFA" w14:textId="568A8F7D" w:rsidR="004B4594" w:rsidRPr="00853C23" w:rsidRDefault="004B4594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Ввод данных о исполнении предписания</w:t>
      </w:r>
    </w:p>
    <w:p w14:paraId="1CAF8D1F" w14:textId="70926125" w:rsidR="004B4594" w:rsidRPr="00853C23" w:rsidRDefault="004B4594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Ввод данных о налогах и сборах</w:t>
      </w:r>
    </w:p>
    <w:p w14:paraId="3AA5C4E6" w14:textId="261D23DD" w:rsidR="004B4594" w:rsidRDefault="004B4594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Ввод данных о статусе дел</w:t>
      </w:r>
    </w:p>
    <w:p w14:paraId="46F5998B" w14:textId="2CCF3F88" w:rsidR="00B202F3" w:rsidRPr="00853C2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вод данных о новых составах суда</w:t>
      </w:r>
    </w:p>
    <w:p w14:paraId="78D5D173" w14:textId="7B0358A6" w:rsidR="003443CA" w:rsidRDefault="003443CA" w:rsidP="003443C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Редактирование данных</w:t>
      </w:r>
    </w:p>
    <w:p w14:paraId="7216D211" w14:textId="7F23CC0F" w:rsidR="00853C23" w:rsidRPr="00853C23" w:rsidRDefault="00853C23" w:rsidP="00853C2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 xml:space="preserve">Редактирование данных о гражданах </w:t>
      </w:r>
    </w:p>
    <w:p w14:paraId="6D72AA0B" w14:textId="1B5846F9" w:rsidR="003443CA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данных о сотрудниках</w:t>
      </w:r>
    </w:p>
    <w:p w14:paraId="24A78B1C" w14:textId="09746C27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 данных о делах</w:t>
      </w:r>
    </w:p>
    <w:p w14:paraId="5265C219" w14:textId="5E144994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данных о вынесенных постановлениях</w:t>
      </w:r>
    </w:p>
    <w:p w14:paraId="4B578E8D" w14:textId="024C384C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 данных о предписаниях</w:t>
      </w:r>
    </w:p>
    <w:p w14:paraId="411867E4" w14:textId="044FCE05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 данных о должностях сотрудников</w:t>
      </w:r>
    </w:p>
    <w:p w14:paraId="049F3C1C" w14:textId="6DB8B099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 данных</w:t>
      </w:r>
      <w:r>
        <w:rPr>
          <w:rFonts w:ascii="Times New Roman" w:hAnsi="Times New Roman"/>
          <w:sz w:val="28"/>
          <w:szCs w:val="28"/>
          <w:lang w:eastAsia="ja-JP"/>
        </w:rPr>
        <w:t xml:space="preserve"> в </w:t>
      </w:r>
      <w:r w:rsidRPr="00853C23">
        <w:rPr>
          <w:rFonts w:ascii="Times New Roman" w:hAnsi="Times New Roman"/>
          <w:sz w:val="28"/>
          <w:szCs w:val="28"/>
          <w:lang w:eastAsia="ja-JP"/>
        </w:rPr>
        <w:t>исках</w:t>
      </w:r>
    </w:p>
    <w:p w14:paraId="68E1AE95" w14:textId="142F8A69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данных</w:t>
      </w:r>
      <w:r>
        <w:rPr>
          <w:rFonts w:ascii="Times New Roman" w:hAnsi="Times New Roman"/>
          <w:sz w:val="28"/>
          <w:szCs w:val="28"/>
          <w:lang w:eastAsia="ja-JP"/>
        </w:rPr>
        <w:t xml:space="preserve"> в </w:t>
      </w:r>
      <w:r w:rsidRPr="00853C23">
        <w:rPr>
          <w:rFonts w:ascii="Times New Roman" w:hAnsi="Times New Roman"/>
          <w:sz w:val="28"/>
          <w:szCs w:val="28"/>
          <w:lang w:eastAsia="ja-JP"/>
        </w:rPr>
        <w:t>постановлен</w:t>
      </w:r>
      <w:r>
        <w:rPr>
          <w:rFonts w:ascii="Times New Roman" w:hAnsi="Times New Roman"/>
          <w:sz w:val="28"/>
          <w:szCs w:val="28"/>
          <w:lang w:eastAsia="ja-JP"/>
        </w:rPr>
        <w:t>иях</w:t>
      </w:r>
    </w:p>
    <w:p w14:paraId="7EDD875A" w14:textId="1FEE0261" w:rsidR="00853C23" w:rsidRPr="00853C23" w:rsidRDefault="00853C23" w:rsidP="00853C2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данных</w:t>
      </w:r>
      <w:r>
        <w:rPr>
          <w:rFonts w:ascii="Times New Roman" w:hAnsi="Times New Roman"/>
          <w:sz w:val="28"/>
          <w:szCs w:val="28"/>
          <w:lang w:eastAsia="ja-JP"/>
        </w:rPr>
        <w:t xml:space="preserve"> в предписаниях</w:t>
      </w:r>
    </w:p>
    <w:p w14:paraId="7D92B907" w14:textId="13AAC60F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данных о исполнении постановления</w:t>
      </w:r>
    </w:p>
    <w:p w14:paraId="5B9D9F13" w14:textId="2ED3E51B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о исполнении предписания</w:t>
      </w:r>
    </w:p>
    <w:p w14:paraId="76A9E175" w14:textId="49623748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 данных о налогах и сборах</w:t>
      </w:r>
    </w:p>
    <w:p w14:paraId="57EF90E8" w14:textId="25C4FEC7" w:rsidR="00853C23" w:rsidRDefault="00853C2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853C23">
        <w:rPr>
          <w:rFonts w:ascii="Times New Roman" w:hAnsi="Times New Roman"/>
          <w:sz w:val="28"/>
          <w:szCs w:val="28"/>
          <w:lang w:eastAsia="ja-JP"/>
        </w:rPr>
        <w:t>Редактирование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853C23">
        <w:rPr>
          <w:rFonts w:ascii="Times New Roman" w:hAnsi="Times New Roman"/>
          <w:sz w:val="28"/>
          <w:szCs w:val="28"/>
          <w:lang w:eastAsia="ja-JP"/>
        </w:rPr>
        <w:t>данных о статусе дел</w:t>
      </w:r>
    </w:p>
    <w:p w14:paraId="116EDEE1" w14:textId="166FCC68" w:rsid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Редактирование данных о составе суда</w:t>
      </w:r>
    </w:p>
    <w:p w14:paraId="5A017B82" w14:textId="370B0496" w:rsidR="0042262C" w:rsidRDefault="0042262C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Редактирование данных о документах приложенных к иску </w:t>
      </w:r>
    </w:p>
    <w:p w14:paraId="1D23AA63" w14:textId="0A283760" w:rsidR="0042262C" w:rsidRDefault="0042262C" w:rsidP="0042262C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Редактирование данных о документах приложенных к делу </w:t>
      </w:r>
    </w:p>
    <w:p w14:paraId="3CBBBB72" w14:textId="77777777" w:rsidR="0042262C" w:rsidRPr="0042262C" w:rsidRDefault="0042262C" w:rsidP="0042262C">
      <w:pPr>
        <w:spacing w:after="0" w:line="360" w:lineRule="auto"/>
        <w:ind w:left="177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65DF7D5" w14:textId="0B57D694" w:rsidR="003443CA" w:rsidRDefault="003443CA" w:rsidP="003443C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Экранные формы</w:t>
      </w:r>
    </w:p>
    <w:p w14:paraId="43CFA65C" w14:textId="4D8DA39E" w:rsidR="003443CA" w:rsidRP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 Форма для добавления и редактирования данных о сотрудниках «Данные сотрудников»</w:t>
      </w:r>
    </w:p>
    <w:p w14:paraId="4DCAC043" w14:textId="631E98DC" w:rsidR="00B202F3" w:rsidRP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Форма для добавления и редактирования данных о гражданах «Данные граждан» </w:t>
      </w:r>
    </w:p>
    <w:p w14:paraId="27DB1D8B" w14:textId="0B6751A1" w:rsidR="00B202F3" w:rsidRP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составе суда «Состав суда»</w:t>
      </w:r>
    </w:p>
    <w:p w14:paraId="15B349E2" w14:textId="1B2BF341" w:rsidR="00B202F3" w:rsidRP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исках «Иск в суд»</w:t>
      </w:r>
    </w:p>
    <w:p w14:paraId="001FBFA7" w14:textId="09220D55" w:rsidR="00B202F3" w:rsidRP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делах «Судебное дело»</w:t>
      </w:r>
    </w:p>
    <w:p w14:paraId="565E9AF2" w14:textId="59211FEF" w:rsidR="00B202F3" w:rsidRPr="00B202F3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налогах и сборах «Уплата госпошлины»</w:t>
      </w:r>
    </w:p>
    <w:p w14:paraId="66D309D6" w14:textId="29355FD2" w:rsidR="00B202F3" w:rsidRPr="007646DD" w:rsidRDefault="00B202F3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предписаниях «Предписание суда»</w:t>
      </w:r>
    </w:p>
    <w:p w14:paraId="7FA9BC2C" w14:textId="40F3A3D1" w:rsidR="007646DD" w:rsidRPr="00193B1B" w:rsidRDefault="007646DD" w:rsidP="007646DD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документах, прикладываемых к иску «Документы, приложенные к иску»</w:t>
      </w:r>
    </w:p>
    <w:p w14:paraId="5DE04DDC" w14:textId="297B63C0" w:rsidR="00193B1B" w:rsidRPr="00193B1B" w:rsidRDefault="00193B1B" w:rsidP="00193B1B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документах, приложенных к делу «Отчёт о документах по делу»</w:t>
      </w:r>
    </w:p>
    <w:p w14:paraId="1AA54CEF" w14:textId="503D2ACF" w:rsidR="00B202F3" w:rsidRPr="00190073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решениях «Решение суда»</w:t>
      </w:r>
    </w:p>
    <w:p w14:paraId="55A02DA0" w14:textId="0314B079" w:rsidR="00190073" w:rsidRPr="00190073" w:rsidRDefault="00190073" w:rsidP="0019007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принятых к работе исках «Иски в работе»</w:t>
      </w:r>
    </w:p>
    <w:p w14:paraId="50F35522" w14:textId="1711F83A" w:rsidR="00B202F3" w:rsidRPr="00B202F3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добавления и редактирования данных о статусе дел «Изменение статуса дела»</w:t>
      </w:r>
    </w:p>
    <w:p w14:paraId="267C3F6C" w14:textId="5002BA3D" w:rsidR="00B202F3" w:rsidRPr="00B202F3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Главная форма «АИС Суда»</w:t>
      </w:r>
    </w:p>
    <w:p w14:paraId="13AF8703" w14:textId="3A8846A7" w:rsidR="00B202F3" w:rsidRPr="00B202F3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авторизации в системе «Авторизация»</w:t>
      </w:r>
    </w:p>
    <w:p w14:paraId="190B5002" w14:textId="37A6017C" w:rsidR="00B202F3" w:rsidRPr="00E50BBB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Форма добавления гражданина «Добавление гражданина»</w:t>
      </w:r>
    </w:p>
    <w:p w14:paraId="7693C5F7" w14:textId="3739D0FF" w:rsidR="00E50BBB" w:rsidRPr="00190073" w:rsidRDefault="00E50BBB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обавления документа к иску «Добавление документа к иску»</w:t>
      </w:r>
    </w:p>
    <w:p w14:paraId="4013850D" w14:textId="0DC764EF" w:rsidR="00190073" w:rsidRPr="00190073" w:rsidRDefault="00190073" w:rsidP="0019007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Форма </w:t>
      </w:r>
      <w:r w:rsidR="009602B5">
        <w:rPr>
          <w:rFonts w:ascii="Times New Roman" w:hAnsi="Times New Roman"/>
          <w:sz w:val="28"/>
          <w:szCs w:val="28"/>
          <w:lang w:eastAsia="ja-JP"/>
        </w:rPr>
        <w:t>для добавления</w:t>
      </w:r>
      <w:r>
        <w:rPr>
          <w:rFonts w:ascii="Times New Roman" w:hAnsi="Times New Roman"/>
          <w:sz w:val="28"/>
          <w:szCs w:val="28"/>
          <w:lang w:eastAsia="ja-JP"/>
        </w:rPr>
        <w:t xml:space="preserve"> информации о приеме в работу исков «Принятие в работу»</w:t>
      </w:r>
    </w:p>
    <w:p w14:paraId="2F1EF992" w14:textId="05343A97" w:rsidR="00E50BBB" w:rsidRPr="00E50BBB" w:rsidRDefault="00E50BBB" w:rsidP="00E50BBB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обавления документа к делу «Добавление документа к делу»</w:t>
      </w:r>
    </w:p>
    <w:p w14:paraId="3FBFD6C8" w14:textId="47126B57" w:rsidR="00B202F3" w:rsidRPr="00EF0BBE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работы с данными для авторизированного пользователя гражданин «Просмотр данных для гражданина»</w:t>
      </w:r>
    </w:p>
    <w:p w14:paraId="28ACC31F" w14:textId="5305F7FA" w:rsidR="00EF0BBE" w:rsidRPr="00EF0BBE" w:rsidRDefault="00EF0BBE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EF0BBE">
        <w:rPr>
          <w:rFonts w:ascii="Times New Roman" w:hAnsi="Times New Roman"/>
          <w:sz w:val="28"/>
          <w:szCs w:val="28"/>
          <w:lang w:eastAsia="ja-JP"/>
        </w:rPr>
        <w:t xml:space="preserve">Форма для просмотра </w:t>
      </w:r>
      <w:r>
        <w:rPr>
          <w:rFonts w:ascii="Times New Roman" w:hAnsi="Times New Roman"/>
          <w:sz w:val="28"/>
          <w:szCs w:val="28"/>
          <w:lang w:eastAsia="ja-JP"/>
        </w:rPr>
        <w:t>гражданином</w:t>
      </w:r>
      <w:r w:rsidRPr="00EF0BBE">
        <w:rPr>
          <w:rFonts w:ascii="Times New Roman" w:hAnsi="Times New Roman"/>
          <w:sz w:val="28"/>
          <w:szCs w:val="28"/>
          <w:lang w:eastAsia="ja-JP"/>
        </w:rPr>
        <w:t xml:space="preserve"> данных о </w:t>
      </w:r>
      <w:r>
        <w:rPr>
          <w:rFonts w:ascii="Times New Roman" w:hAnsi="Times New Roman"/>
          <w:sz w:val="28"/>
          <w:szCs w:val="28"/>
          <w:lang w:eastAsia="ja-JP"/>
        </w:rPr>
        <w:t>поданных им исках «Мои иски»</w:t>
      </w:r>
    </w:p>
    <w:p w14:paraId="5FFFF55E" w14:textId="23B4E784" w:rsidR="00B202F3" w:rsidRPr="00862691" w:rsidRDefault="00B202F3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работы с данными для архивариуса «</w:t>
      </w:r>
      <w:r w:rsidR="00862691">
        <w:rPr>
          <w:rFonts w:ascii="Times New Roman" w:hAnsi="Times New Roman"/>
          <w:sz w:val="28"/>
          <w:szCs w:val="28"/>
          <w:lang w:eastAsia="ja-JP"/>
        </w:rPr>
        <w:t>Работа с данными. Архивариус»</w:t>
      </w:r>
    </w:p>
    <w:p w14:paraId="6E22794F" w14:textId="0BAF3642" w:rsidR="00862691" w:rsidRPr="00862691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работы с данными для судьи «Работа с данными. Судья»</w:t>
      </w:r>
    </w:p>
    <w:p w14:paraId="19E2B7BA" w14:textId="5A393CD4" w:rsidR="00862691" w:rsidRPr="00862691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работы с данными для председателя суда «Работа с данными. Председатель суда»</w:t>
      </w:r>
    </w:p>
    <w:p w14:paraId="2FECDEEA" w14:textId="191ABCE4" w:rsidR="00862691" w:rsidRPr="00862691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работы с данными для помощника судьи «Работа с данными. Помощник судьи»</w:t>
      </w:r>
    </w:p>
    <w:p w14:paraId="31CD2968" w14:textId="4D1B3769" w:rsidR="00862691" w:rsidRPr="00862691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информации о суде «Информация о суде»</w:t>
      </w:r>
    </w:p>
    <w:p w14:paraId="28299BED" w14:textId="2303AF4F" w:rsidR="00862691" w:rsidRPr="00862691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Форма просмотра информации о активных делах «Текущее дело» </w:t>
      </w:r>
    </w:p>
    <w:p w14:paraId="5FEFC93D" w14:textId="1E0887A3" w:rsidR="00862691" w:rsidRPr="00FF2280" w:rsidRDefault="00862691" w:rsidP="00862691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Форма просмотра информации о архивных делах «Архивное дело» </w:t>
      </w:r>
    </w:p>
    <w:p w14:paraId="48484192" w14:textId="03E1D05C" w:rsidR="00FF2280" w:rsidRPr="00190073" w:rsidRDefault="00FF2280" w:rsidP="00FF2280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Форма просмотра информации о налогах и сборах «налоги и сборы» </w:t>
      </w:r>
    </w:p>
    <w:p w14:paraId="0903100C" w14:textId="5D0F9D71" w:rsidR="00190073" w:rsidRPr="00FF2280" w:rsidRDefault="00190073" w:rsidP="00FF2280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информации о принятых к работе исках «Иски в работе»</w:t>
      </w:r>
    </w:p>
    <w:p w14:paraId="5F692651" w14:textId="67445F25" w:rsidR="00862691" w:rsidRPr="00862691" w:rsidRDefault="00FF2280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Форма для добавления информации о налогах и сборах «Уплата госпошлины»</w:t>
      </w:r>
    </w:p>
    <w:p w14:paraId="608A24E1" w14:textId="0D443904" w:rsidR="00862691" w:rsidRPr="00862691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сновной информации о архивных делах «Список архивных дел»</w:t>
      </w:r>
    </w:p>
    <w:p w14:paraId="636755E8" w14:textId="4A235D4D" w:rsidR="00862691" w:rsidRPr="00236B0A" w:rsidRDefault="00862691" w:rsidP="00862691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сновной информации о активных делах «Список активных дел»</w:t>
      </w:r>
    </w:p>
    <w:p w14:paraId="49BF2911" w14:textId="2B43619F" w:rsidR="00236B0A" w:rsidRPr="00236B0A" w:rsidRDefault="00236B0A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активных делах «Отчёт активные дела»</w:t>
      </w:r>
    </w:p>
    <w:p w14:paraId="5304CE34" w14:textId="7ED04AA9" w:rsidR="00236B0A" w:rsidRPr="00236B0A" w:rsidRDefault="00236B0A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сновной информации о архивных делах «Отчёт архивные дела»</w:t>
      </w:r>
    </w:p>
    <w:p w14:paraId="411B9D1B" w14:textId="7029E15D" w:rsidR="00862691" w:rsidRPr="00B202F3" w:rsidRDefault="00862691" w:rsidP="00862691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сотрудниках «Отчёт о сотрудниках»</w:t>
      </w:r>
    </w:p>
    <w:p w14:paraId="60F6494F" w14:textId="5CB2C8D3" w:rsidR="00862691" w:rsidRPr="00190073" w:rsidRDefault="00862691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гражданах «Отчёт о гражданах»</w:t>
      </w:r>
    </w:p>
    <w:p w14:paraId="51CF2DC1" w14:textId="2D73315F" w:rsidR="00190073" w:rsidRPr="00190073" w:rsidRDefault="00190073" w:rsidP="0019007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принятых к работе исках «Отчет. Иски в работе»</w:t>
      </w:r>
    </w:p>
    <w:p w14:paraId="5D7F5E8B" w14:textId="4C54FFF2" w:rsidR="00236B0A" w:rsidRPr="00236B0A" w:rsidRDefault="00236B0A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текущем состоянии дела «Отчёт по делу»</w:t>
      </w:r>
    </w:p>
    <w:p w14:paraId="0989FB6B" w14:textId="37E84BF0" w:rsidR="00FF2280" w:rsidRPr="00FF2280" w:rsidRDefault="00FF2280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предписаниях «Отчёт о выданных предписаниях по делу»</w:t>
      </w:r>
    </w:p>
    <w:p w14:paraId="65B606A9" w14:textId="3B9C8FD5" w:rsidR="00FF2280" w:rsidRPr="00FF2280" w:rsidRDefault="00FF2280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решени</w:t>
      </w:r>
      <w:r w:rsidR="00FF644B">
        <w:rPr>
          <w:rFonts w:ascii="Times New Roman" w:hAnsi="Times New Roman"/>
          <w:sz w:val="28"/>
          <w:szCs w:val="28"/>
          <w:lang w:eastAsia="ja-JP"/>
        </w:rPr>
        <w:t>и</w:t>
      </w:r>
      <w:r>
        <w:rPr>
          <w:rFonts w:ascii="Times New Roman" w:hAnsi="Times New Roman"/>
          <w:sz w:val="28"/>
          <w:szCs w:val="28"/>
          <w:lang w:eastAsia="ja-JP"/>
        </w:rPr>
        <w:t xml:space="preserve"> по делу «Отчёт </w:t>
      </w:r>
      <w:r w:rsidR="00FF644B">
        <w:rPr>
          <w:rFonts w:ascii="Times New Roman" w:hAnsi="Times New Roman"/>
          <w:sz w:val="28"/>
          <w:szCs w:val="28"/>
          <w:lang w:eastAsia="ja-JP"/>
        </w:rPr>
        <w:t>по</w:t>
      </w:r>
      <w:r>
        <w:rPr>
          <w:rFonts w:ascii="Times New Roman" w:hAnsi="Times New Roman"/>
          <w:sz w:val="28"/>
          <w:szCs w:val="28"/>
          <w:lang w:eastAsia="ja-JP"/>
        </w:rPr>
        <w:t xml:space="preserve"> решени</w:t>
      </w:r>
      <w:r w:rsidR="00FF644B">
        <w:rPr>
          <w:rFonts w:ascii="Times New Roman" w:hAnsi="Times New Roman"/>
          <w:sz w:val="28"/>
          <w:szCs w:val="28"/>
          <w:lang w:eastAsia="ja-JP"/>
        </w:rPr>
        <w:t>ю</w:t>
      </w:r>
      <w:r>
        <w:rPr>
          <w:rFonts w:ascii="Times New Roman" w:hAnsi="Times New Roman"/>
          <w:sz w:val="28"/>
          <w:szCs w:val="28"/>
          <w:lang w:eastAsia="ja-JP"/>
        </w:rPr>
        <w:t xml:space="preserve"> по делу»</w:t>
      </w:r>
    </w:p>
    <w:p w14:paraId="79694C98" w14:textId="470E4D44" w:rsidR="00FF2280" w:rsidRPr="00236B0A" w:rsidRDefault="00FF2280" w:rsidP="00B202F3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налогах и сборах «Отчёт о налогах и сборах»</w:t>
      </w:r>
    </w:p>
    <w:p w14:paraId="279D195D" w14:textId="04DDC2B1" w:rsidR="00236B0A" w:rsidRPr="007646DD" w:rsidRDefault="00236B0A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состоянии дела «Отчёт о состоянии дела»</w:t>
      </w:r>
    </w:p>
    <w:p w14:paraId="10496CB9" w14:textId="71393E7F" w:rsidR="007646DD" w:rsidRPr="00FF644B" w:rsidRDefault="007646DD" w:rsidP="007646DD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а для просмотра отчёта о документах, приложенных к делу «Отчёт о</w:t>
      </w:r>
      <w:r w:rsidR="008809B7">
        <w:rPr>
          <w:rFonts w:ascii="Times New Roman" w:hAnsi="Times New Roman"/>
          <w:sz w:val="28"/>
          <w:szCs w:val="28"/>
          <w:lang w:eastAsia="ja-JP"/>
        </w:rPr>
        <w:t xml:space="preserve"> приложенных</w:t>
      </w:r>
      <w:r>
        <w:rPr>
          <w:rFonts w:ascii="Times New Roman" w:hAnsi="Times New Roman"/>
          <w:sz w:val="28"/>
          <w:szCs w:val="28"/>
          <w:lang w:eastAsia="ja-JP"/>
        </w:rPr>
        <w:t xml:space="preserve"> документах по делу»</w:t>
      </w:r>
    </w:p>
    <w:p w14:paraId="0AB6F336" w14:textId="2FFF02C8" w:rsidR="00236B0A" w:rsidRPr="00EB2DB5" w:rsidRDefault="00FF2E5F" w:rsidP="008809B7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Форма для просмотра отчёта о документах, приложенных к иску «Отчёт о</w:t>
      </w:r>
      <w:r w:rsidR="008809B7">
        <w:rPr>
          <w:rFonts w:ascii="Times New Roman" w:hAnsi="Times New Roman"/>
          <w:sz w:val="28"/>
          <w:szCs w:val="28"/>
          <w:lang w:eastAsia="ja-JP"/>
        </w:rPr>
        <w:t xml:space="preserve"> приложенных</w:t>
      </w:r>
      <w:r>
        <w:rPr>
          <w:rFonts w:ascii="Times New Roman" w:hAnsi="Times New Roman"/>
          <w:sz w:val="28"/>
          <w:szCs w:val="28"/>
          <w:lang w:eastAsia="ja-JP"/>
        </w:rPr>
        <w:t xml:space="preserve"> документах по иску»</w:t>
      </w:r>
    </w:p>
    <w:p w14:paraId="087CE57F" w14:textId="102DF2EA" w:rsidR="003443CA" w:rsidRDefault="003443CA" w:rsidP="003443C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Запросы</w:t>
      </w:r>
    </w:p>
    <w:p w14:paraId="4DCCA62A" w14:textId="10B8DECD" w:rsidR="003443CA" w:rsidRPr="00EF0BBE" w:rsidRDefault="00EF0BBE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прос данных о новом обратившемся гражданине (форма «Добавление гражданина»)</w:t>
      </w:r>
    </w:p>
    <w:p w14:paraId="1F48291B" w14:textId="0E9D6995" w:rsidR="00EF0BBE" w:rsidRPr="00EF0BBE" w:rsidRDefault="00EF0BBE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прос о поданном иске (форма «Мои иски»)</w:t>
      </w:r>
    </w:p>
    <w:p w14:paraId="47E838E5" w14:textId="75F971FC" w:rsidR="00EF0BBE" w:rsidRDefault="00EF0BBE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оиск исков по номеру паспорта гражданина (форма «Мои иски»</w:t>
      </w:r>
    </w:p>
    <w:p w14:paraId="3B1142A1" w14:textId="3F0F8B13" w:rsidR="003443CA" w:rsidRDefault="003443CA" w:rsidP="003443C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Отчёты </w:t>
      </w:r>
    </w:p>
    <w:p w14:paraId="52572E5E" w14:textId="67E74545" w:rsidR="003443C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«</w:t>
      </w:r>
      <w:r>
        <w:rPr>
          <w:rFonts w:ascii="Times New Roman" w:hAnsi="Times New Roman"/>
          <w:sz w:val="28"/>
          <w:szCs w:val="28"/>
          <w:lang w:eastAsia="ja-JP"/>
        </w:rPr>
        <w:t>Отчёт о сотрудниках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»</w:t>
      </w:r>
    </w:p>
    <w:p w14:paraId="2E594A99" w14:textId="33B3D774" w:rsidR="00236B0A" w:rsidRPr="00236B0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о гражданах»</w:t>
      </w:r>
    </w:p>
    <w:p w14:paraId="155D46A6" w14:textId="4ED4A411" w:rsidR="00236B0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«</w:t>
      </w:r>
      <w:r>
        <w:rPr>
          <w:rFonts w:ascii="Times New Roman" w:hAnsi="Times New Roman"/>
          <w:sz w:val="28"/>
          <w:szCs w:val="28"/>
          <w:lang w:eastAsia="ja-JP"/>
        </w:rPr>
        <w:t>Отчёт о выданных предписаниях по делу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»</w:t>
      </w:r>
    </w:p>
    <w:p w14:paraId="4EA6FEF6" w14:textId="3FC5FD48" w:rsidR="00236B0A" w:rsidRPr="00236B0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по решению по делу»</w:t>
      </w:r>
    </w:p>
    <w:p w14:paraId="6E18E6DD" w14:textId="77777777" w:rsidR="00236B0A" w:rsidRPr="00FF644B" w:rsidRDefault="00236B0A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о налогах и сборах»</w:t>
      </w:r>
    </w:p>
    <w:p w14:paraId="299287E7" w14:textId="0EBA61F7" w:rsidR="00236B0A" w:rsidRPr="00236B0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активные дела»</w:t>
      </w:r>
    </w:p>
    <w:p w14:paraId="1F4CFD80" w14:textId="38F1FF65" w:rsidR="00236B0A" w:rsidRPr="00236B0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архивные дела»</w:t>
      </w:r>
    </w:p>
    <w:p w14:paraId="36DF95CA" w14:textId="5347E405" w:rsidR="00236B0A" w:rsidRPr="00236B0A" w:rsidRDefault="00236B0A" w:rsidP="003443C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по делу»</w:t>
      </w:r>
      <w:r w:rsidRPr="00236B0A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0123B69" w14:textId="6D40F19B" w:rsidR="00236B0A" w:rsidRPr="007646DD" w:rsidRDefault="00236B0A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о состоянии дела»</w:t>
      </w:r>
    </w:p>
    <w:p w14:paraId="6F81B0E1" w14:textId="1A13B21E" w:rsidR="007646DD" w:rsidRPr="00741EF7" w:rsidRDefault="007646DD" w:rsidP="00236B0A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о</w:t>
      </w:r>
      <w:r w:rsidR="00741EF7">
        <w:rPr>
          <w:rFonts w:ascii="Times New Roman" w:hAnsi="Times New Roman"/>
          <w:sz w:val="28"/>
          <w:szCs w:val="28"/>
          <w:lang w:eastAsia="ja-JP"/>
        </w:rPr>
        <w:t xml:space="preserve"> приложенных</w:t>
      </w:r>
      <w:r>
        <w:rPr>
          <w:rFonts w:ascii="Times New Roman" w:hAnsi="Times New Roman"/>
          <w:sz w:val="28"/>
          <w:szCs w:val="28"/>
          <w:lang w:eastAsia="ja-JP"/>
        </w:rPr>
        <w:t xml:space="preserve"> документах по делу»</w:t>
      </w:r>
    </w:p>
    <w:p w14:paraId="4238211C" w14:textId="704464D6" w:rsidR="00741EF7" w:rsidRPr="00FF644B" w:rsidRDefault="00741EF7" w:rsidP="00741EF7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Отчёт о приложенных документах по иску»</w:t>
      </w:r>
    </w:p>
    <w:p w14:paraId="082544A6" w14:textId="77777777" w:rsidR="003443CA" w:rsidRPr="003443CA" w:rsidRDefault="003443CA" w:rsidP="003443CA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A60B9C3" w14:textId="4F39A862" w:rsidR="001377D7" w:rsidRPr="001377D7" w:rsidRDefault="001377D7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36"/>
          <w:szCs w:val="36"/>
          <w:lang w:eastAsia="ja-JP"/>
        </w:rPr>
      </w:pPr>
      <w:bookmarkStart w:id="11" w:name="_Toc74058279"/>
      <w:r>
        <w:rPr>
          <w:rFonts w:ascii="Times New Roman" w:hAnsi="Times New Roman"/>
          <w:b/>
          <w:sz w:val="28"/>
          <w:szCs w:val="28"/>
          <w:lang w:eastAsia="ja-JP"/>
        </w:rPr>
        <w:t xml:space="preserve">Модель предметной области в нотации </w:t>
      </w:r>
      <w:r>
        <w:rPr>
          <w:rFonts w:ascii="Times New Roman" w:hAnsi="Times New Roman"/>
          <w:b/>
          <w:sz w:val="28"/>
          <w:szCs w:val="28"/>
          <w:lang w:val="en-US" w:eastAsia="ja-JP"/>
        </w:rPr>
        <w:t>IDEF</w:t>
      </w:r>
      <w:r w:rsidRPr="001377D7">
        <w:rPr>
          <w:rFonts w:ascii="Times New Roman" w:hAnsi="Times New Roman"/>
          <w:b/>
          <w:sz w:val="28"/>
          <w:szCs w:val="28"/>
          <w:lang w:eastAsia="ja-JP"/>
        </w:rPr>
        <w:t>0.</w:t>
      </w:r>
      <w:bookmarkEnd w:id="11"/>
    </w:p>
    <w:p w14:paraId="339AAAFF" w14:textId="1C6A3EC1" w:rsidR="001377D7" w:rsidRDefault="001377D7" w:rsidP="006C3BB2">
      <w:pPr>
        <w:pStyle w:val="a7"/>
        <w:numPr>
          <w:ilvl w:val="2"/>
          <w:numId w:val="2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2" w:name="_Toc74058280"/>
      <w:r w:rsidRPr="001377D7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Описание модели в нотации </w:t>
      </w:r>
      <w:r w:rsidRPr="001377D7">
        <w:rPr>
          <w:rFonts w:ascii="Times New Roman" w:hAnsi="Times New Roman"/>
          <w:b/>
          <w:bCs/>
          <w:sz w:val="28"/>
          <w:szCs w:val="28"/>
          <w:lang w:val="en-US" w:eastAsia="ja-JP"/>
        </w:rPr>
        <w:t>IDEF</w:t>
      </w:r>
      <w:r w:rsidRPr="001377D7">
        <w:rPr>
          <w:rFonts w:ascii="Times New Roman" w:hAnsi="Times New Roman"/>
          <w:b/>
          <w:bCs/>
          <w:sz w:val="28"/>
          <w:szCs w:val="28"/>
          <w:lang w:eastAsia="ja-JP"/>
        </w:rPr>
        <w:t>0.</w:t>
      </w:r>
      <w:bookmarkEnd w:id="12"/>
    </w:p>
    <w:p w14:paraId="48679722" w14:textId="11084CD8" w:rsidR="00BE4535" w:rsidRPr="00BE4535" w:rsidRDefault="00BE4535" w:rsidP="00BE4535">
      <w:pPr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BE4535">
        <w:rPr>
          <w:rFonts w:ascii="Times New Roman" w:hAnsi="Times New Roman"/>
          <w:sz w:val="28"/>
          <w:szCs w:val="28"/>
          <w:lang w:eastAsia="ja-JP"/>
        </w:rPr>
        <w:t>Графическая диаграмма функциональной модели предметной области в нотации IDEF0 на разных уровнях приведена в графической части (ПРИЛОЖЕНИЕ Б листы 2).</w:t>
      </w:r>
    </w:p>
    <w:p w14:paraId="1CFB679B" w14:textId="77777777" w:rsidR="00BE4535" w:rsidRDefault="00BE4535" w:rsidP="00BE4535">
      <w:pPr>
        <w:pStyle w:val="a7"/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F83FDC5" w14:textId="6EEF6DD9" w:rsidR="00BE4535" w:rsidRDefault="00BE4535" w:rsidP="00BE4535">
      <w:pPr>
        <w:pStyle w:val="a7"/>
        <w:numPr>
          <w:ilvl w:val="2"/>
          <w:numId w:val="2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BE4535">
        <w:rPr>
          <w:rFonts w:ascii="Times New Roman" w:hAnsi="Times New Roman"/>
          <w:b/>
          <w:bCs/>
          <w:sz w:val="28"/>
          <w:szCs w:val="28"/>
          <w:lang w:eastAsia="ja-JP"/>
        </w:rPr>
        <w:t>Описание модели в нотации IDEF0.</w:t>
      </w:r>
    </w:p>
    <w:p w14:paraId="725607DA" w14:textId="77777777" w:rsidR="00BE4535" w:rsidRPr="00BE4535" w:rsidRDefault="00BE4535" w:rsidP="00BE4535">
      <w:pPr>
        <w:pStyle w:val="a7"/>
        <w:ind w:left="1418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5AC5CCB" w14:textId="499A384C" w:rsidR="00BE4535" w:rsidRDefault="00BE4535" w:rsidP="00BE4535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АИС «Суда»:</w:t>
      </w:r>
    </w:p>
    <w:p w14:paraId="0C2D6CDB" w14:textId="77976906" w:rsidR="00BE4535" w:rsidRDefault="00BE4535" w:rsidP="00BE4535">
      <w:pPr>
        <w:pStyle w:val="a7"/>
        <w:ind w:left="106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ход: Данные А (где А это: иски граждан, предписания органов полиции, иные документы, поданные гражданином при формировании иска, запросы из различных госорганов.)</w:t>
      </w:r>
    </w:p>
    <w:p w14:paraId="59D224D7" w14:textId="3D5328CD" w:rsidR="00BE4535" w:rsidRDefault="00BE4535" w:rsidP="00BE4535">
      <w:pPr>
        <w:pStyle w:val="a7"/>
        <w:ind w:left="106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Управление: Законы и нормативные акты, уровни доступа, правила распорядка суда, образование и квалификация. </w:t>
      </w:r>
    </w:p>
    <w:p w14:paraId="3A51155E" w14:textId="09016E48" w:rsidR="00BE4535" w:rsidRDefault="00BE4535" w:rsidP="00BE4535">
      <w:pPr>
        <w:pStyle w:val="a7"/>
        <w:ind w:left="106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Выход: отчёт В (где В, это: решения и предписания суда, </w:t>
      </w:r>
      <w:r w:rsidR="008F7EF7">
        <w:rPr>
          <w:rFonts w:ascii="Times New Roman" w:hAnsi="Times New Roman"/>
          <w:sz w:val="28"/>
          <w:szCs w:val="28"/>
          <w:lang w:eastAsia="ja-JP"/>
        </w:rPr>
        <w:t xml:space="preserve">отчёты о </w:t>
      </w:r>
      <w:r>
        <w:rPr>
          <w:rFonts w:ascii="Times New Roman" w:hAnsi="Times New Roman"/>
          <w:sz w:val="28"/>
          <w:szCs w:val="28"/>
          <w:lang w:eastAsia="ja-JP"/>
        </w:rPr>
        <w:t>архивны</w:t>
      </w:r>
      <w:r w:rsidR="008F7EF7">
        <w:rPr>
          <w:rFonts w:ascii="Times New Roman" w:hAnsi="Times New Roman"/>
          <w:sz w:val="28"/>
          <w:szCs w:val="28"/>
          <w:lang w:eastAsia="ja-JP"/>
        </w:rPr>
        <w:t>х</w:t>
      </w:r>
      <w:r>
        <w:rPr>
          <w:rFonts w:ascii="Times New Roman" w:hAnsi="Times New Roman"/>
          <w:sz w:val="28"/>
          <w:szCs w:val="28"/>
          <w:lang w:eastAsia="ja-JP"/>
        </w:rPr>
        <w:t xml:space="preserve"> и текущи</w:t>
      </w:r>
      <w:r w:rsidR="008F7EF7">
        <w:rPr>
          <w:rFonts w:ascii="Times New Roman" w:hAnsi="Times New Roman"/>
          <w:sz w:val="28"/>
          <w:szCs w:val="28"/>
          <w:lang w:eastAsia="ja-JP"/>
        </w:rPr>
        <w:t>х</w:t>
      </w:r>
      <w:r>
        <w:rPr>
          <w:rFonts w:ascii="Times New Roman" w:hAnsi="Times New Roman"/>
          <w:sz w:val="28"/>
          <w:szCs w:val="28"/>
          <w:lang w:eastAsia="ja-JP"/>
        </w:rPr>
        <w:t xml:space="preserve"> дел</w:t>
      </w:r>
      <w:r w:rsidR="008F7EF7">
        <w:rPr>
          <w:rFonts w:ascii="Times New Roman" w:hAnsi="Times New Roman"/>
          <w:sz w:val="28"/>
          <w:szCs w:val="28"/>
          <w:lang w:eastAsia="ja-JP"/>
        </w:rPr>
        <w:t>ах</w:t>
      </w:r>
      <w:r>
        <w:rPr>
          <w:rFonts w:ascii="Times New Roman" w:hAnsi="Times New Roman"/>
          <w:sz w:val="28"/>
          <w:szCs w:val="28"/>
          <w:lang w:eastAsia="ja-JP"/>
        </w:rPr>
        <w:t>)</w:t>
      </w:r>
    </w:p>
    <w:p w14:paraId="16F08278" w14:textId="7A7DFBB3" w:rsidR="00BD50F2" w:rsidRPr="00BE4535" w:rsidRDefault="00BD50F2" w:rsidP="00BE4535">
      <w:pPr>
        <w:pStyle w:val="a7"/>
        <w:ind w:left="106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Механизм: Председатель суда, помощник судьи, судья, архивариус.</w:t>
      </w:r>
    </w:p>
    <w:p w14:paraId="5E862D3F" w14:textId="374746AD" w:rsidR="00BE4535" w:rsidRDefault="00656458" w:rsidP="00BE4535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одача исков:</w:t>
      </w:r>
    </w:p>
    <w:p w14:paraId="446F2F71" w14:textId="3F87836C" w:rsidR="00656458" w:rsidRPr="00656458" w:rsidRDefault="00656458" w:rsidP="00656458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вод данных о гражданах</w:t>
      </w:r>
      <w:r>
        <w:rPr>
          <w:rFonts w:ascii="Times New Roman" w:hAnsi="Times New Roman"/>
          <w:sz w:val="28"/>
          <w:szCs w:val="28"/>
          <w:lang w:eastAsia="ja-JP"/>
        </w:rPr>
        <w:br/>
        <w:t>Вход: Данные о гражданах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нормативные акты, уровни доступа, </w:t>
      </w:r>
      <w:r w:rsidRPr="00656458">
        <w:rPr>
          <w:rFonts w:ascii="Times New Roman" w:hAnsi="Times New Roman"/>
          <w:sz w:val="28"/>
          <w:szCs w:val="28"/>
          <w:lang w:eastAsia="ja-JP"/>
        </w:rPr>
        <w:t>Нормы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656458">
        <w:rPr>
          <w:rFonts w:ascii="Times New Roman" w:hAnsi="Times New Roman"/>
          <w:sz w:val="28"/>
          <w:szCs w:val="28"/>
          <w:lang w:eastAsia="ja-JP"/>
        </w:rPr>
        <w:t>внутреннего распорядка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656458">
        <w:rPr>
          <w:rFonts w:ascii="Times New Roman" w:hAnsi="Times New Roman"/>
          <w:sz w:val="28"/>
          <w:szCs w:val="28"/>
          <w:lang w:eastAsia="ja-JP"/>
        </w:rPr>
        <w:t>суда</w:t>
      </w:r>
      <w:r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данные граждан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архивариус.</w:t>
      </w:r>
    </w:p>
    <w:p w14:paraId="4BEF4B1C" w14:textId="25FDA14A" w:rsidR="00656458" w:rsidRDefault="00656458" w:rsidP="00656458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 Оформление иска</w:t>
      </w:r>
      <w:r>
        <w:rPr>
          <w:rFonts w:ascii="Times New Roman" w:hAnsi="Times New Roman"/>
          <w:sz w:val="28"/>
          <w:szCs w:val="28"/>
          <w:lang w:eastAsia="ja-JP"/>
        </w:rPr>
        <w:br/>
        <w:t>Вход: данные граждан, данные о второй стороне иска, изложение иска, различные документы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нормативные акты, уровни доступа, </w:t>
      </w:r>
      <w:r w:rsidRPr="00656458">
        <w:rPr>
          <w:rFonts w:ascii="Times New Roman" w:hAnsi="Times New Roman"/>
          <w:sz w:val="28"/>
          <w:szCs w:val="28"/>
          <w:lang w:eastAsia="ja-JP"/>
        </w:rPr>
        <w:t>Нормы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656458">
        <w:rPr>
          <w:rFonts w:ascii="Times New Roman" w:hAnsi="Times New Roman"/>
          <w:sz w:val="28"/>
          <w:szCs w:val="28"/>
          <w:lang w:eastAsia="ja-JP"/>
        </w:rPr>
        <w:t>внутреннего распорядка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656458">
        <w:rPr>
          <w:rFonts w:ascii="Times New Roman" w:hAnsi="Times New Roman"/>
          <w:sz w:val="28"/>
          <w:szCs w:val="28"/>
          <w:lang w:eastAsia="ja-JP"/>
        </w:rPr>
        <w:t>суда</w:t>
      </w:r>
      <w:r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Сформированный иск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архивариус.</w:t>
      </w:r>
    </w:p>
    <w:p w14:paraId="10B3ADB9" w14:textId="369EC145" w:rsidR="00656458" w:rsidRDefault="00656458" w:rsidP="00656458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 Редактирование данных иска</w:t>
      </w:r>
      <w:r>
        <w:rPr>
          <w:rFonts w:ascii="Times New Roman" w:hAnsi="Times New Roman"/>
          <w:sz w:val="28"/>
          <w:szCs w:val="28"/>
          <w:lang w:eastAsia="ja-JP"/>
        </w:rPr>
        <w:br/>
        <w:t>Вход: сформированный иск, дополнительные данные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656458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отредактированный сформированный иск</w:t>
      </w:r>
      <w:r w:rsidR="00C232C5">
        <w:rPr>
          <w:rFonts w:ascii="Times New Roman" w:hAnsi="Times New Roman"/>
          <w:sz w:val="28"/>
          <w:szCs w:val="28"/>
          <w:lang w:eastAsia="ja-JP"/>
        </w:rPr>
        <w:t>.</w:t>
      </w:r>
      <w:r w:rsidR="00C232C5"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архивариус.</w:t>
      </w:r>
    </w:p>
    <w:p w14:paraId="60288563" w14:textId="03BBE78C" w:rsidR="00C232C5" w:rsidRDefault="00C232C5" w:rsidP="00656458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ирование отчёта об оформленных исках</w:t>
      </w:r>
      <w:r>
        <w:rPr>
          <w:rFonts w:ascii="Times New Roman" w:hAnsi="Times New Roman"/>
          <w:sz w:val="28"/>
          <w:szCs w:val="28"/>
          <w:lang w:eastAsia="ja-JP"/>
        </w:rPr>
        <w:br/>
        <w:t>Вход: Запрос на формирование отчёта, данные о сформированных исках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656458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.</w:t>
      </w:r>
      <w:r>
        <w:rPr>
          <w:rFonts w:ascii="Times New Roman" w:hAnsi="Times New Roman"/>
          <w:sz w:val="28"/>
          <w:szCs w:val="28"/>
          <w:lang w:eastAsia="ja-JP"/>
        </w:rPr>
        <w:br/>
        <w:t>Вывод: отчёт о существующих исках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, архивариус, помощник судьи.</w:t>
      </w:r>
    </w:p>
    <w:p w14:paraId="6FDA3489" w14:textId="637D1CDE" w:rsidR="00C232C5" w:rsidRDefault="00C232C5" w:rsidP="00656458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Формирование отчёта о конкретном оформленном иске </w:t>
      </w:r>
      <w:r>
        <w:rPr>
          <w:rFonts w:ascii="Times New Roman" w:hAnsi="Times New Roman"/>
          <w:sz w:val="28"/>
          <w:szCs w:val="28"/>
          <w:lang w:eastAsia="ja-JP"/>
        </w:rPr>
        <w:br/>
        <w:t>Вход: Запрос на формирование отчёта, данные о конкретном иске (номер иска)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656458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.</w:t>
      </w:r>
      <w:r>
        <w:rPr>
          <w:rFonts w:ascii="Times New Roman" w:hAnsi="Times New Roman"/>
          <w:sz w:val="28"/>
          <w:szCs w:val="28"/>
          <w:lang w:eastAsia="ja-JP"/>
        </w:rPr>
        <w:br/>
        <w:t>Вывод: отчёт о конкретном иске.</w:t>
      </w:r>
      <w:r>
        <w:rPr>
          <w:rFonts w:ascii="Times New Roman" w:hAnsi="Times New Roman"/>
          <w:sz w:val="28"/>
          <w:szCs w:val="28"/>
          <w:lang w:eastAsia="ja-JP"/>
        </w:rPr>
        <w:br/>
      </w:r>
      <w:r>
        <w:rPr>
          <w:rFonts w:ascii="Times New Roman" w:hAnsi="Times New Roman"/>
          <w:sz w:val="28"/>
          <w:szCs w:val="28"/>
          <w:lang w:eastAsia="ja-JP"/>
        </w:rPr>
        <w:lastRenderedPageBreak/>
        <w:t>Механизм: Председатель суда, судья, архивариус, помощник судьи.</w:t>
      </w:r>
    </w:p>
    <w:p w14:paraId="59589B36" w14:textId="18CCEC4A" w:rsidR="00656458" w:rsidRDefault="00190073" w:rsidP="00BE4535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Рассмотрение дела и вынесение решений по делу.</w:t>
      </w:r>
    </w:p>
    <w:p w14:paraId="08919725" w14:textId="2658E8B8" w:rsidR="00190073" w:rsidRDefault="00190073" w:rsidP="009602B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инятие к рассмотрению иска.</w:t>
      </w:r>
      <w:r w:rsidR="009602B5">
        <w:rPr>
          <w:rFonts w:ascii="Times New Roman" w:hAnsi="Times New Roman"/>
          <w:sz w:val="28"/>
          <w:szCs w:val="28"/>
          <w:lang w:eastAsia="ja-JP"/>
        </w:rPr>
        <w:br/>
        <w:t>Вход: отредактированный сформированный иск,</w:t>
      </w:r>
      <w:r w:rsidR="009602B5" w:rsidRPr="009602B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602B5">
        <w:rPr>
          <w:rFonts w:ascii="Times New Roman" w:hAnsi="Times New Roman"/>
          <w:sz w:val="28"/>
          <w:szCs w:val="28"/>
          <w:lang w:eastAsia="ja-JP"/>
        </w:rPr>
        <w:t>сформированный иск</w:t>
      </w:r>
      <w:r w:rsidR="009602B5"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="009602B5"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 w:rsidR="009602B5">
        <w:rPr>
          <w:rFonts w:ascii="Times New Roman" w:hAnsi="Times New Roman"/>
          <w:sz w:val="28"/>
          <w:szCs w:val="28"/>
          <w:lang w:eastAsia="ja-JP"/>
        </w:rPr>
        <w:t>,</w:t>
      </w:r>
      <w:r w:rsidR="009602B5" w:rsidRPr="009602B5">
        <w:t xml:space="preserve"> </w:t>
      </w:r>
      <w:r w:rsidR="009602B5"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 w:rsidR="009602B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602B5"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 w:rsidR="009602B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602B5"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 w:rsidR="009602B5">
        <w:rPr>
          <w:rFonts w:ascii="Times New Roman" w:hAnsi="Times New Roman"/>
          <w:sz w:val="28"/>
          <w:szCs w:val="28"/>
          <w:lang w:eastAsia="ja-JP"/>
        </w:rPr>
        <w:br/>
        <w:t>Вывод: принятый в работу иск, отказ к принятию в работу.</w:t>
      </w:r>
      <w:r w:rsidR="009602B5"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.</w:t>
      </w:r>
    </w:p>
    <w:p w14:paraId="5C62F88F" w14:textId="77777777" w:rsidR="009602B5" w:rsidRDefault="009602B5" w:rsidP="009602B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крытие судебного дела</w:t>
      </w:r>
      <w:r>
        <w:rPr>
          <w:rFonts w:ascii="Times New Roman" w:hAnsi="Times New Roman"/>
          <w:sz w:val="28"/>
          <w:szCs w:val="28"/>
          <w:lang w:eastAsia="ja-JP"/>
        </w:rPr>
        <w:br/>
        <w:t>Вход: принятый в работу иск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>
        <w:rPr>
          <w:rFonts w:ascii="Times New Roman" w:hAnsi="Times New Roman"/>
          <w:sz w:val="28"/>
          <w:szCs w:val="28"/>
          <w:lang w:eastAsia="ja-JP"/>
        </w:rPr>
        <w:t>,</w:t>
      </w:r>
      <w:r w:rsidRPr="009602B5"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>
        <w:rPr>
          <w:rFonts w:ascii="Times New Roman" w:hAnsi="Times New Roman"/>
          <w:sz w:val="28"/>
          <w:szCs w:val="28"/>
          <w:lang w:eastAsia="ja-JP"/>
        </w:rPr>
        <w:br/>
        <w:t>Вывод: открытое судебное дело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.</w:t>
      </w:r>
    </w:p>
    <w:p w14:paraId="3CFCC56E" w14:textId="69F95D77" w:rsidR="009602B5" w:rsidRPr="009602B5" w:rsidRDefault="009602B5" w:rsidP="009602B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Рассмотрение судебного дела</w:t>
      </w:r>
      <w:r>
        <w:rPr>
          <w:rFonts w:ascii="Times New Roman" w:hAnsi="Times New Roman"/>
          <w:sz w:val="28"/>
          <w:szCs w:val="28"/>
          <w:lang w:eastAsia="ja-JP"/>
        </w:rPr>
        <w:br/>
        <w:t>Вход: открытое судебное дело, документы, иные материалы, представленные сторонами</w:t>
      </w:r>
      <w:r w:rsidR="00DA651F">
        <w:rPr>
          <w:rFonts w:ascii="Times New Roman" w:hAnsi="Times New Roman"/>
          <w:sz w:val="28"/>
          <w:szCs w:val="28"/>
          <w:lang w:eastAsia="ja-JP"/>
        </w:rPr>
        <w:t xml:space="preserve"> и принятые в работу</w:t>
      </w:r>
      <w:r>
        <w:rPr>
          <w:rFonts w:ascii="Times New Roman" w:hAnsi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>
        <w:rPr>
          <w:rFonts w:ascii="Times New Roman" w:hAnsi="Times New Roman"/>
          <w:sz w:val="28"/>
          <w:szCs w:val="28"/>
          <w:lang w:eastAsia="ja-JP"/>
        </w:rPr>
        <w:t>,</w:t>
      </w:r>
      <w:r w:rsidRPr="009602B5"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судебное решение, судебное предписание, смена статуса дела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.</w:t>
      </w:r>
    </w:p>
    <w:p w14:paraId="3D567168" w14:textId="72D93E57" w:rsidR="009602B5" w:rsidRDefault="009602B5" w:rsidP="009602B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крытие судебного дела.</w:t>
      </w:r>
      <w:r>
        <w:rPr>
          <w:rFonts w:ascii="Times New Roman" w:hAnsi="Times New Roman"/>
          <w:sz w:val="28"/>
          <w:szCs w:val="28"/>
          <w:lang w:eastAsia="ja-JP"/>
        </w:rPr>
        <w:br/>
        <w:t>Вход: судебное решение, открытое судебное дело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>
        <w:rPr>
          <w:rFonts w:ascii="Times New Roman" w:hAnsi="Times New Roman"/>
          <w:sz w:val="28"/>
          <w:szCs w:val="28"/>
          <w:lang w:eastAsia="ja-JP"/>
        </w:rPr>
        <w:t>,</w:t>
      </w:r>
      <w:r w:rsidRPr="009602B5"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>
        <w:rPr>
          <w:rFonts w:ascii="Times New Roman" w:hAnsi="Times New Roman"/>
          <w:sz w:val="28"/>
          <w:szCs w:val="28"/>
          <w:lang w:eastAsia="ja-JP"/>
        </w:rPr>
        <w:br/>
      </w:r>
      <w:r w:rsidR="00DA651F">
        <w:rPr>
          <w:rFonts w:ascii="Times New Roman" w:hAnsi="Times New Roman"/>
          <w:sz w:val="28"/>
          <w:szCs w:val="28"/>
          <w:lang w:eastAsia="ja-JP"/>
        </w:rPr>
        <w:t>Выход: закрытое судебное дело.</w:t>
      </w:r>
      <w:r w:rsidR="00DA651F"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.</w:t>
      </w:r>
    </w:p>
    <w:p w14:paraId="13397BA8" w14:textId="506A82A6" w:rsidR="00DA651F" w:rsidRDefault="00DA651F" w:rsidP="009602B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инятие материалов в работу</w:t>
      </w:r>
      <w:r>
        <w:rPr>
          <w:rFonts w:ascii="Times New Roman" w:hAnsi="Times New Roman"/>
          <w:sz w:val="28"/>
          <w:szCs w:val="28"/>
          <w:lang w:eastAsia="ja-JP"/>
        </w:rPr>
        <w:br/>
        <w:t>Вход: документы или иные материалы, имеющие значение для дела</w:t>
      </w:r>
      <w:r w:rsidR="00F65A93">
        <w:rPr>
          <w:rFonts w:ascii="Times New Roman" w:hAnsi="Times New Roman"/>
          <w:sz w:val="28"/>
          <w:szCs w:val="28"/>
          <w:lang w:eastAsia="ja-JP"/>
        </w:rPr>
        <w:t>, открытое судебное дело.</w:t>
      </w:r>
      <w:r w:rsidR="00F65A93"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="00F65A93"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 w:rsidR="00F65A93">
        <w:rPr>
          <w:rFonts w:ascii="Times New Roman" w:hAnsi="Times New Roman"/>
          <w:sz w:val="28"/>
          <w:szCs w:val="28"/>
          <w:lang w:eastAsia="ja-JP"/>
        </w:rPr>
        <w:t>,</w:t>
      </w:r>
      <w:r w:rsidR="00F65A93" w:rsidRPr="009602B5">
        <w:t xml:space="preserve"> </w:t>
      </w:r>
      <w:r w:rsidR="00F65A93"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 w:rsidR="00F65A93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F65A93"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 w:rsidR="00F65A93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F65A93"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 w:rsidR="00F65A93">
        <w:rPr>
          <w:rFonts w:ascii="Times New Roman" w:hAnsi="Times New Roman"/>
          <w:sz w:val="28"/>
          <w:szCs w:val="28"/>
          <w:lang w:eastAsia="ja-JP"/>
        </w:rPr>
        <w:br/>
        <w:t>Выход: отредактированное открытое судебное дело.</w:t>
      </w:r>
      <w:r w:rsidR="00F65A93"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, секретарь.</w:t>
      </w:r>
    </w:p>
    <w:p w14:paraId="2122EB01" w14:textId="63D1562F" w:rsidR="00F65A93" w:rsidRPr="009602B5" w:rsidRDefault="00F65A93" w:rsidP="009602B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ормирование отчёта о состоянии судебного дела</w:t>
      </w:r>
      <w:r>
        <w:rPr>
          <w:rFonts w:ascii="Times New Roman" w:hAnsi="Times New Roman"/>
          <w:sz w:val="28"/>
          <w:szCs w:val="28"/>
          <w:lang w:eastAsia="ja-JP"/>
        </w:rPr>
        <w:br/>
        <w:t>Вход: Запрос на формирование отчёта, судебное дело.</w:t>
      </w:r>
      <w:r>
        <w:rPr>
          <w:rFonts w:ascii="Times New Roman" w:hAnsi="Times New Roman"/>
          <w:sz w:val="28"/>
          <w:szCs w:val="28"/>
          <w:lang w:eastAsia="ja-JP"/>
        </w:rPr>
        <w:br/>
      </w:r>
      <w:r>
        <w:rPr>
          <w:rFonts w:ascii="Times New Roman" w:hAnsi="Times New Roman"/>
          <w:sz w:val="28"/>
          <w:szCs w:val="28"/>
          <w:lang w:eastAsia="ja-JP"/>
        </w:rPr>
        <w:lastRenderedPageBreak/>
        <w:t xml:space="preserve">Управление: </w:t>
      </w:r>
      <w:r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>
        <w:rPr>
          <w:rFonts w:ascii="Times New Roman" w:hAnsi="Times New Roman"/>
          <w:sz w:val="28"/>
          <w:szCs w:val="28"/>
          <w:lang w:eastAsia="ja-JP"/>
        </w:rPr>
        <w:t>,</w:t>
      </w:r>
      <w:r w:rsidRPr="009602B5"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отчёт о состоянии открытого судебного дела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судья, секретарь.</w:t>
      </w:r>
    </w:p>
    <w:p w14:paraId="6F548706" w14:textId="14A215FE" w:rsidR="00190073" w:rsidRDefault="008E55F1" w:rsidP="00BE4535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Организация работы сотрудников: </w:t>
      </w:r>
      <w:r>
        <w:rPr>
          <w:rFonts w:ascii="Times New Roman" w:hAnsi="Times New Roman"/>
          <w:sz w:val="28"/>
          <w:szCs w:val="28"/>
          <w:lang w:eastAsia="ja-JP"/>
        </w:rPr>
        <w:br/>
        <w:t>Вход: данные о сотрудниках, данные о специализации сотрудников, запрос на формирование отчёта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>
        <w:rPr>
          <w:rFonts w:ascii="Times New Roman" w:hAnsi="Times New Roman"/>
          <w:sz w:val="28"/>
          <w:szCs w:val="28"/>
          <w:lang w:eastAsia="ja-JP"/>
        </w:rPr>
        <w:t>,</w:t>
      </w:r>
      <w:r w:rsidRPr="009602B5"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отчёт о эффективности работы сотрудников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судья.</w:t>
      </w:r>
    </w:p>
    <w:p w14:paraId="26B7689E" w14:textId="28337C37" w:rsidR="00BE4535" w:rsidRDefault="008E55F1" w:rsidP="00B64FC7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едение архивного оборота:</w:t>
      </w:r>
      <w:r>
        <w:rPr>
          <w:rFonts w:ascii="Times New Roman" w:hAnsi="Times New Roman"/>
          <w:sz w:val="28"/>
          <w:szCs w:val="28"/>
          <w:lang w:eastAsia="ja-JP"/>
        </w:rPr>
        <w:br/>
        <w:t>Вход: Закрытое судебное дело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Управление: </w:t>
      </w:r>
      <w:r w:rsidRPr="009602B5">
        <w:rPr>
          <w:rFonts w:ascii="Times New Roman" w:hAnsi="Times New Roman"/>
          <w:sz w:val="28"/>
          <w:szCs w:val="28"/>
          <w:lang w:eastAsia="ja-JP"/>
        </w:rPr>
        <w:t>нормативные акты, уровни доступа, Нормы внутреннего распорядка суда</w:t>
      </w:r>
      <w:r>
        <w:rPr>
          <w:rFonts w:ascii="Times New Roman" w:hAnsi="Times New Roman"/>
          <w:sz w:val="28"/>
          <w:szCs w:val="28"/>
          <w:lang w:eastAsia="ja-JP"/>
        </w:rPr>
        <w:t>,</w:t>
      </w:r>
      <w:r w:rsidRPr="009602B5"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квалификация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бразование,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602B5">
        <w:rPr>
          <w:rFonts w:ascii="Times New Roman" w:hAnsi="Times New Roman"/>
          <w:sz w:val="28"/>
          <w:szCs w:val="28"/>
          <w:lang w:eastAsia="ja-JP"/>
        </w:rPr>
        <w:t>опыт.</w:t>
      </w:r>
      <w:r>
        <w:rPr>
          <w:rFonts w:ascii="Times New Roman" w:hAnsi="Times New Roman"/>
          <w:sz w:val="28"/>
          <w:szCs w:val="28"/>
          <w:lang w:eastAsia="ja-JP"/>
        </w:rPr>
        <w:br/>
        <w:t>Выход: архивное дело, отчёт о архивных делах.</w:t>
      </w:r>
      <w:r>
        <w:rPr>
          <w:rFonts w:ascii="Times New Roman" w:hAnsi="Times New Roman"/>
          <w:sz w:val="28"/>
          <w:szCs w:val="28"/>
          <w:lang w:eastAsia="ja-JP"/>
        </w:rPr>
        <w:br/>
        <w:t>Механизм: Председатель суда, архивариус.</w:t>
      </w:r>
    </w:p>
    <w:p w14:paraId="5A310DB7" w14:textId="77777777" w:rsidR="00B64FC7" w:rsidRPr="00B64FC7" w:rsidRDefault="00B64FC7" w:rsidP="00B64FC7">
      <w:pPr>
        <w:pStyle w:val="a7"/>
        <w:ind w:left="1778"/>
        <w:rPr>
          <w:rFonts w:ascii="Times New Roman" w:hAnsi="Times New Roman"/>
          <w:sz w:val="28"/>
          <w:szCs w:val="28"/>
          <w:lang w:eastAsia="ja-JP"/>
        </w:rPr>
      </w:pPr>
    </w:p>
    <w:p w14:paraId="082CA3F5" w14:textId="14951CF9" w:rsidR="001377D7" w:rsidRPr="001377D7" w:rsidRDefault="001377D7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36"/>
          <w:szCs w:val="36"/>
          <w:lang w:eastAsia="ja-JP"/>
        </w:rPr>
      </w:pPr>
      <w:bookmarkStart w:id="13" w:name="_Toc74058281"/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Модель предметной области в нотации </w:t>
      </w:r>
      <w:r>
        <w:rPr>
          <w:rFonts w:ascii="Times New Roman" w:hAnsi="Times New Roman"/>
          <w:b/>
          <w:bCs/>
          <w:sz w:val="28"/>
          <w:szCs w:val="28"/>
          <w:lang w:val="en-US" w:eastAsia="ja-JP"/>
        </w:rPr>
        <w:t>DFD</w:t>
      </w:r>
      <w:bookmarkEnd w:id="13"/>
    </w:p>
    <w:p w14:paraId="56BBFBB9" w14:textId="6540A6CA" w:rsidR="001377D7" w:rsidRDefault="001377D7" w:rsidP="006C3BB2">
      <w:pPr>
        <w:pStyle w:val="a7"/>
        <w:numPr>
          <w:ilvl w:val="2"/>
          <w:numId w:val="2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4" w:name="_Toc74058282"/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Графическая диаграмма </w:t>
      </w:r>
      <w:r>
        <w:rPr>
          <w:rFonts w:ascii="Times New Roman" w:hAnsi="Times New Roman"/>
          <w:b/>
          <w:bCs/>
          <w:sz w:val="28"/>
          <w:szCs w:val="28"/>
          <w:lang w:val="en-US" w:eastAsia="ja-JP"/>
        </w:rPr>
        <w:t>DFD</w:t>
      </w:r>
      <w:r w:rsidRPr="001377D7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функциональной модели ПО.</w:t>
      </w:r>
      <w:bookmarkEnd w:id="14"/>
    </w:p>
    <w:p w14:paraId="7C4B7D2E" w14:textId="7DEE826B" w:rsidR="00CE08DB" w:rsidRPr="00CE08DB" w:rsidRDefault="00CE08DB" w:rsidP="00CE08DB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CE08DB">
        <w:rPr>
          <w:rFonts w:ascii="Times New Roman" w:hAnsi="Times New Roman"/>
          <w:sz w:val="28"/>
          <w:szCs w:val="28"/>
          <w:lang w:eastAsia="ja-JP"/>
        </w:rPr>
        <w:t>Графическая диаграмма функциональной модели предметной области в нотации DFD на разных уровнях приведена в графической части (ПРИЛОЖЕНИЕ Б листы 3).</w:t>
      </w:r>
    </w:p>
    <w:p w14:paraId="3C20F0A0" w14:textId="27F39C52" w:rsidR="001377D7" w:rsidRDefault="001377D7" w:rsidP="006C3BB2">
      <w:pPr>
        <w:pStyle w:val="a7"/>
        <w:numPr>
          <w:ilvl w:val="2"/>
          <w:numId w:val="2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5" w:name="_Toc74058283"/>
      <w:r w:rsidRPr="001377D7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Описание модели в нотации </w:t>
      </w:r>
      <w:r>
        <w:rPr>
          <w:rFonts w:ascii="Times New Roman" w:hAnsi="Times New Roman"/>
          <w:b/>
          <w:bCs/>
          <w:sz w:val="28"/>
          <w:szCs w:val="28"/>
          <w:lang w:val="en-US" w:eastAsia="ja-JP"/>
        </w:rPr>
        <w:t>DFD</w:t>
      </w:r>
      <w:r w:rsidRPr="001377D7">
        <w:rPr>
          <w:rFonts w:ascii="Times New Roman" w:hAnsi="Times New Roman"/>
          <w:b/>
          <w:bCs/>
          <w:sz w:val="28"/>
          <w:szCs w:val="28"/>
          <w:lang w:eastAsia="ja-JP"/>
        </w:rPr>
        <w:t>.</w:t>
      </w:r>
      <w:bookmarkEnd w:id="15"/>
    </w:p>
    <w:p w14:paraId="47C0B6FA" w14:textId="6152D04E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нешние сущности:</w:t>
      </w:r>
    </w:p>
    <w:p w14:paraId="410E318E" w14:textId="4C846384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Гражданин – подаёт иск, после чего может просматривать данные о поданных им исках, также может просматривать информацию о делах, в которых он учувствует. При обращении вносит свои данные в систему. </w:t>
      </w:r>
    </w:p>
    <w:p w14:paraId="75AE79E8" w14:textId="0772F642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Архивариус- работает с закрытыми делами, решениями и предписаниями по ним, составляет описание всех документов, приуроченных к материалам дела, ведёт отчётность по архивным делам.</w:t>
      </w:r>
    </w:p>
    <w:p w14:paraId="49CBDABF" w14:textId="7485C7CB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Помощник судьи- работает с исковыми заявлениями, проверяет иски на правильность и допустимость, после чего либо принимает иск в </w:t>
      </w:r>
      <w:r>
        <w:rPr>
          <w:rFonts w:ascii="Times New Roman" w:hAnsi="Times New Roman"/>
          <w:sz w:val="28"/>
          <w:szCs w:val="28"/>
          <w:lang w:eastAsia="ja-JP"/>
        </w:rPr>
        <w:lastRenderedPageBreak/>
        <w:t>работу, либо пишет мотивированный отказ принятия иска, помогает судье вести судебное заседание, приурочивает документы к делам.</w:t>
      </w:r>
    </w:p>
    <w:p w14:paraId="45D7F0A1" w14:textId="07469541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удья- Работает с открытыми делами, и документами, приложенными к делам, ведёт судебное заседание, при необходимости выносит предписания, по факту закрытия дела пишет судебное решение, ведёт отчётность о проделанной работе.</w:t>
      </w:r>
    </w:p>
    <w:p w14:paraId="40F4966A" w14:textId="12C74368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едседатель суда – получает полную информацию о состоянии работы суда, составляет составы суда, редактирует данные о должностях сотрудников.</w:t>
      </w:r>
    </w:p>
    <w:p w14:paraId="0171AE59" w14:textId="7DD62E3D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Хранимые данные:</w:t>
      </w:r>
    </w:p>
    <w:p w14:paraId="1CB8DD96" w14:textId="3D561A49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Граждане;</w:t>
      </w:r>
    </w:p>
    <w:p w14:paraId="2B3B432E" w14:textId="49EF81DA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Сотрудники;</w:t>
      </w:r>
    </w:p>
    <w:p w14:paraId="045565DC" w14:textId="6A46DEF6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лжности;</w:t>
      </w:r>
    </w:p>
    <w:p w14:paraId="3BE46F90" w14:textId="237257BD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Исковые заявления;</w:t>
      </w:r>
    </w:p>
    <w:p w14:paraId="749CC4A6" w14:textId="55D40A9F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кументация, приложенная к иску;</w:t>
      </w:r>
    </w:p>
    <w:p w14:paraId="42A85D76" w14:textId="77A331CF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ела;</w:t>
      </w:r>
    </w:p>
    <w:p w14:paraId="4ABAD4F3" w14:textId="72A9F149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кументация, приложенная к делу;</w:t>
      </w:r>
    </w:p>
    <w:p w14:paraId="7C9A6FA2" w14:textId="67369C73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Архивные дела;</w:t>
      </w:r>
    </w:p>
    <w:p w14:paraId="351CDD7E" w14:textId="02DE631E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Судебные предписания;</w:t>
      </w:r>
    </w:p>
    <w:p w14:paraId="288D34B1" w14:textId="16A16FB5" w:rsidR="00AA25CB" w:rsidRDefault="00AA25CB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Судебные решения;</w:t>
      </w:r>
    </w:p>
    <w:p w14:paraId="4A473943" w14:textId="37F4456A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отоки данных:</w:t>
      </w:r>
    </w:p>
    <w:p w14:paraId="3117CEC6" w14:textId="425F9F4D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Запрос на просмотр отчета – сформированный запрос на просмотр отчета;</w:t>
      </w:r>
    </w:p>
    <w:p w14:paraId="696F198C" w14:textId="5FA8626A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Сформированный запрос на просмотр отчета – запрос на выборку данных;</w:t>
      </w:r>
    </w:p>
    <w:p w14:paraId="59D47823" w14:textId="22267EBA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Запрос на выборку данных – полученные данные;</w:t>
      </w:r>
    </w:p>
    <w:p w14:paraId="39D872AC" w14:textId="0EB553F3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гражданах;</w:t>
      </w:r>
    </w:p>
    <w:p w14:paraId="5D624042" w14:textId="4CDBE076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сотрудниках;</w:t>
      </w:r>
    </w:p>
    <w:p w14:paraId="2A3EF66B" w14:textId="3BBA93A3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активных делах;</w:t>
      </w:r>
    </w:p>
    <w:p w14:paraId="7FBEA2E3" w14:textId="20F26062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архивных делах;</w:t>
      </w:r>
    </w:p>
    <w:p w14:paraId="0D684C4C" w14:textId="55D8C49B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-Полученные данные – отчёт о принятых в работу исках;</w:t>
      </w:r>
    </w:p>
    <w:p w14:paraId="0110E8B1" w14:textId="67EB95EE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исках;</w:t>
      </w:r>
    </w:p>
    <w:p w14:paraId="2B6E86D9" w14:textId="1BE82C76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судебных решениях;</w:t>
      </w:r>
    </w:p>
    <w:p w14:paraId="20C9015D" w14:textId="68958548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олученные данные – отчёт о судебных предписаниях;</w:t>
      </w:r>
    </w:p>
    <w:p w14:paraId="00398770" w14:textId="77777777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Запрос на ввод данных – сформированный запрос на ввод данных;</w:t>
      </w:r>
    </w:p>
    <w:p w14:paraId="4B26F838" w14:textId="492057E2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Сформированный запрос на ввод данных – данные для ввода;</w:t>
      </w:r>
    </w:p>
    <w:p w14:paraId="6C64F763" w14:textId="77777777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Запрос на редактирование данных – сформированный запрос на редактирование данных;</w:t>
      </w:r>
    </w:p>
    <w:p w14:paraId="78D846F3" w14:textId="1600090B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Сформированный запрос на редактирование данных – данные для редактирования;</w:t>
      </w:r>
    </w:p>
    <w:p w14:paraId="1A6798B4" w14:textId="49DD1D55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Данные для редактирования – отредактированные данные;</w:t>
      </w:r>
    </w:p>
    <w:p w14:paraId="42BB2351" w14:textId="18BA752F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Запрос на ввод личных данных </w:t>
      </w:r>
      <w:r>
        <w:rPr>
          <w:rFonts w:ascii="Times New Roman" w:hAnsi="Times New Roman"/>
          <w:sz w:val="28"/>
          <w:szCs w:val="28"/>
          <w:lang w:eastAsia="ja-JP"/>
        </w:rPr>
        <w:t>гражданином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– сформированный запрос на добавление </w:t>
      </w:r>
      <w:r>
        <w:rPr>
          <w:rFonts w:ascii="Times New Roman" w:hAnsi="Times New Roman"/>
          <w:sz w:val="28"/>
          <w:szCs w:val="28"/>
          <w:lang w:eastAsia="ja-JP"/>
        </w:rPr>
        <w:t>гражданина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442E4399" w14:textId="3DE9AB8B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Сформированный запрос на добавление </w:t>
      </w:r>
      <w:r>
        <w:rPr>
          <w:rFonts w:ascii="Times New Roman" w:hAnsi="Times New Roman"/>
          <w:sz w:val="28"/>
          <w:szCs w:val="28"/>
          <w:lang w:eastAsia="ja-JP"/>
        </w:rPr>
        <w:t>гражданина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- введенные личные данные</w:t>
      </w:r>
      <w:r>
        <w:rPr>
          <w:rFonts w:ascii="Times New Roman" w:hAnsi="Times New Roman"/>
          <w:sz w:val="28"/>
          <w:szCs w:val="28"/>
          <w:lang w:eastAsia="ja-JP"/>
        </w:rPr>
        <w:t xml:space="preserve"> гражданина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4866D175" w14:textId="76481A40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Введенные личные данные - сообщение о том, что данные успешно добавлены;</w:t>
      </w:r>
    </w:p>
    <w:p w14:paraId="4723EFAD" w14:textId="43288B93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Запрос на добавление искового заявления-</w:t>
      </w:r>
      <w:r w:rsidRPr="00874548">
        <w:rPr>
          <w:sz w:val="28"/>
          <w:szCs w:val="28"/>
          <w:lang w:eastAsia="ja-JP"/>
        </w:rPr>
        <w:t xml:space="preserve"> 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сформированный запрос на добавление </w:t>
      </w:r>
      <w:r>
        <w:rPr>
          <w:rFonts w:ascii="Times New Roman" w:hAnsi="Times New Roman"/>
          <w:sz w:val="28"/>
          <w:szCs w:val="28"/>
          <w:lang w:eastAsia="ja-JP"/>
        </w:rPr>
        <w:t>искового заявления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057F65F1" w14:textId="59EC1254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С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формированный запрос на добавление </w:t>
      </w:r>
      <w:r>
        <w:rPr>
          <w:rFonts w:ascii="Times New Roman" w:hAnsi="Times New Roman"/>
          <w:sz w:val="28"/>
          <w:szCs w:val="28"/>
          <w:lang w:eastAsia="ja-JP"/>
        </w:rPr>
        <w:t>искового заявления- исковое заявление;</w:t>
      </w:r>
    </w:p>
    <w:p w14:paraId="1CBA3D4E" w14:textId="5DB583AA" w:rsidR="008F2996" w:rsidRDefault="00874548" w:rsidP="008F2996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Исковое заявление-</w:t>
      </w:r>
      <w:r w:rsidR="008F2996" w:rsidRPr="008F2996">
        <w:rPr>
          <w:sz w:val="28"/>
          <w:szCs w:val="28"/>
          <w:lang w:eastAsia="ja-JP"/>
        </w:rPr>
        <w:t xml:space="preserve"> </w:t>
      </w:r>
      <w:r w:rsidR="008F2996" w:rsidRPr="00874548">
        <w:rPr>
          <w:rFonts w:ascii="Times New Roman" w:hAnsi="Times New Roman"/>
          <w:sz w:val="28"/>
          <w:szCs w:val="28"/>
          <w:lang w:eastAsia="ja-JP"/>
        </w:rPr>
        <w:t xml:space="preserve">сообщение о том, что </w:t>
      </w:r>
      <w:r w:rsidR="008F2996">
        <w:rPr>
          <w:rFonts w:ascii="Times New Roman" w:hAnsi="Times New Roman"/>
          <w:sz w:val="28"/>
          <w:szCs w:val="28"/>
          <w:lang w:eastAsia="ja-JP"/>
        </w:rPr>
        <w:t>исковое заявление</w:t>
      </w:r>
      <w:r w:rsidR="008F2996" w:rsidRPr="00874548">
        <w:rPr>
          <w:rFonts w:ascii="Times New Roman" w:hAnsi="Times New Roman"/>
          <w:sz w:val="28"/>
          <w:szCs w:val="28"/>
          <w:lang w:eastAsia="ja-JP"/>
        </w:rPr>
        <w:t xml:space="preserve"> успешно добавлен</w:t>
      </w:r>
      <w:r w:rsidR="008F2996">
        <w:rPr>
          <w:rFonts w:ascii="Times New Roman" w:hAnsi="Times New Roman"/>
          <w:sz w:val="28"/>
          <w:szCs w:val="28"/>
          <w:lang w:eastAsia="ja-JP"/>
        </w:rPr>
        <w:t>о</w:t>
      </w:r>
      <w:r w:rsidR="008F2996"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5088061E" w14:textId="2FCE889E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08AFE22" w14:textId="2F2E1D2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Запрос на вход в систему как </w:t>
      </w:r>
      <w:r>
        <w:rPr>
          <w:rFonts w:ascii="Times New Roman" w:hAnsi="Times New Roman"/>
          <w:sz w:val="28"/>
          <w:szCs w:val="28"/>
          <w:lang w:eastAsia="ja-JP"/>
        </w:rPr>
        <w:t>помощник судьи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- введенные логин и пароль </w:t>
      </w:r>
      <w:r>
        <w:rPr>
          <w:rFonts w:ascii="Times New Roman" w:hAnsi="Times New Roman"/>
          <w:sz w:val="28"/>
          <w:szCs w:val="28"/>
          <w:lang w:eastAsia="ja-JP"/>
        </w:rPr>
        <w:t>помощника судьи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172124FB" w14:textId="45DEE739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Введенные логин и</w:t>
      </w:r>
      <w:r>
        <w:rPr>
          <w:rFonts w:ascii="Times New Roman" w:hAnsi="Times New Roman"/>
          <w:sz w:val="28"/>
          <w:szCs w:val="28"/>
          <w:lang w:eastAsia="ja-JP"/>
        </w:rPr>
        <w:t xml:space="preserve"> пароль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помощника судьи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- сообщение об успешном входе в систему;</w:t>
      </w:r>
    </w:p>
    <w:p w14:paraId="05233A9D" w14:textId="09B9BDC5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Запрос на вход в систему как </w:t>
      </w:r>
      <w:r>
        <w:rPr>
          <w:rFonts w:ascii="Times New Roman" w:hAnsi="Times New Roman"/>
          <w:sz w:val="28"/>
          <w:szCs w:val="28"/>
          <w:lang w:eastAsia="ja-JP"/>
        </w:rPr>
        <w:t>судьи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- введенные логин и пароль </w:t>
      </w:r>
      <w:r>
        <w:rPr>
          <w:rFonts w:ascii="Times New Roman" w:hAnsi="Times New Roman"/>
          <w:sz w:val="28"/>
          <w:szCs w:val="28"/>
          <w:lang w:eastAsia="ja-JP"/>
        </w:rPr>
        <w:t>судьи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35B1EE2E" w14:textId="246DECE0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lastRenderedPageBreak/>
        <w:t>- Введенные логин и</w:t>
      </w:r>
      <w:r>
        <w:rPr>
          <w:rFonts w:ascii="Times New Roman" w:hAnsi="Times New Roman"/>
          <w:sz w:val="28"/>
          <w:szCs w:val="28"/>
          <w:lang w:eastAsia="ja-JP"/>
        </w:rPr>
        <w:t xml:space="preserve"> пароль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судьи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- сообщение об успешном входе в систему;</w:t>
      </w:r>
    </w:p>
    <w:p w14:paraId="4A54F92F" w14:textId="2C842F33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Запрос на вход в систему как </w:t>
      </w:r>
      <w:r>
        <w:rPr>
          <w:rFonts w:ascii="Times New Roman" w:hAnsi="Times New Roman"/>
          <w:sz w:val="28"/>
          <w:szCs w:val="28"/>
          <w:lang w:eastAsia="ja-JP"/>
        </w:rPr>
        <w:t>архивариуса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- введенные логин и пароль </w:t>
      </w:r>
      <w:r>
        <w:rPr>
          <w:rFonts w:ascii="Times New Roman" w:hAnsi="Times New Roman"/>
          <w:sz w:val="28"/>
          <w:szCs w:val="28"/>
          <w:lang w:eastAsia="ja-JP"/>
        </w:rPr>
        <w:t>архивариуса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661390C4" w14:textId="0ED614A4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Введенные логин и </w:t>
      </w:r>
      <w:r>
        <w:rPr>
          <w:rFonts w:ascii="Times New Roman" w:hAnsi="Times New Roman"/>
          <w:sz w:val="28"/>
          <w:szCs w:val="28"/>
          <w:lang w:eastAsia="ja-JP"/>
        </w:rPr>
        <w:t>пароль архивариуса</w:t>
      </w:r>
      <w:r w:rsidRPr="00874548">
        <w:rPr>
          <w:rFonts w:ascii="Times New Roman" w:hAnsi="Times New Roman"/>
          <w:sz w:val="28"/>
          <w:szCs w:val="28"/>
          <w:lang w:eastAsia="ja-JP"/>
        </w:rPr>
        <w:t>- сообщение об успешном входе в систему;</w:t>
      </w:r>
    </w:p>
    <w:p w14:paraId="067376BF" w14:textId="2825172F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Запрос на вход в систему как </w:t>
      </w:r>
      <w:r>
        <w:rPr>
          <w:rFonts w:ascii="Times New Roman" w:hAnsi="Times New Roman"/>
          <w:sz w:val="28"/>
          <w:szCs w:val="28"/>
          <w:lang w:eastAsia="ja-JP"/>
        </w:rPr>
        <w:t>председателя суда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- введенные логин и пароль </w:t>
      </w:r>
      <w:r>
        <w:rPr>
          <w:rFonts w:ascii="Times New Roman" w:hAnsi="Times New Roman"/>
          <w:sz w:val="28"/>
          <w:szCs w:val="28"/>
          <w:lang w:eastAsia="ja-JP"/>
        </w:rPr>
        <w:t>председателя суда</w:t>
      </w:r>
      <w:r w:rsidRPr="00874548">
        <w:rPr>
          <w:rFonts w:ascii="Times New Roman" w:hAnsi="Times New Roman"/>
          <w:sz w:val="28"/>
          <w:szCs w:val="28"/>
          <w:lang w:eastAsia="ja-JP"/>
        </w:rPr>
        <w:t>;</w:t>
      </w:r>
    </w:p>
    <w:p w14:paraId="70D9A99A" w14:textId="5A0BBB0F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 xml:space="preserve">- Введенные логин и </w:t>
      </w:r>
      <w:r>
        <w:rPr>
          <w:rFonts w:ascii="Times New Roman" w:hAnsi="Times New Roman"/>
          <w:sz w:val="28"/>
          <w:szCs w:val="28"/>
          <w:lang w:eastAsia="ja-JP"/>
        </w:rPr>
        <w:t>пароль председателя суда</w:t>
      </w:r>
      <w:r w:rsidRPr="00874548">
        <w:rPr>
          <w:rFonts w:ascii="Times New Roman" w:hAnsi="Times New Roman"/>
          <w:sz w:val="28"/>
          <w:szCs w:val="28"/>
          <w:lang w:eastAsia="ja-JP"/>
        </w:rPr>
        <w:t xml:space="preserve"> - сообщение об успешном входе в систему;</w:t>
      </w:r>
    </w:p>
    <w:p w14:paraId="2D189A7C" w14:textId="77777777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Сообщение об успешном входе в систему - запрос на просмотр отчета;</w:t>
      </w:r>
    </w:p>
    <w:p w14:paraId="23EB5C78" w14:textId="77777777" w:rsidR="00874548" w:rsidRP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 Сообщение об успешном входе в систему - запрос на ввод данных;</w:t>
      </w:r>
    </w:p>
    <w:p w14:paraId="0F14236A" w14:textId="3966D7E3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874548">
        <w:rPr>
          <w:rFonts w:ascii="Times New Roman" w:hAnsi="Times New Roman"/>
          <w:sz w:val="28"/>
          <w:szCs w:val="28"/>
          <w:lang w:eastAsia="ja-JP"/>
        </w:rPr>
        <w:t>-Сообщение об успешном входе в систему - запрос на редактирование данных;</w:t>
      </w:r>
    </w:p>
    <w:p w14:paraId="3974EF0A" w14:textId="76F58DA5" w:rsidR="005F746F" w:rsidRDefault="005F746F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5F746F">
        <w:rPr>
          <w:rFonts w:ascii="Times New Roman" w:hAnsi="Times New Roman"/>
          <w:sz w:val="28"/>
          <w:szCs w:val="28"/>
          <w:lang w:eastAsia="ja-JP"/>
        </w:rPr>
        <w:t xml:space="preserve">- Данные о </w:t>
      </w:r>
      <w:r>
        <w:rPr>
          <w:rFonts w:ascii="Times New Roman" w:hAnsi="Times New Roman"/>
          <w:sz w:val="28"/>
          <w:szCs w:val="28"/>
          <w:lang w:eastAsia="ja-JP"/>
        </w:rPr>
        <w:t>гражданах</w:t>
      </w:r>
      <w:r w:rsidRPr="005F746F">
        <w:rPr>
          <w:rFonts w:ascii="Times New Roman" w:hAnsi="Times New Roman"/>
          <w:sz w:val="28"/>
          <w:szCs w:val="28"/>
          <w:lang w:eastAsia="ja-JP"/>
        </w:rPr>
        <w:t xml:space="preserve"> для редактирования – отредактированные данные;</w:t>
      </w:r>
    </w:p>
    <w:p w14:paraId="1668E8CC" w14:textId="1F28B87E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300000">
        <w:rPr>
          <w:rFonts w:ascii="Times New Roman" w:hAnsi="Times New Roman"/>
          <w:sz w:val="28"/>
          <w:szCs w:val="28"/>
          <w:lang w:eastAsia="ja-JP"/>
        </w:rPr>
        <w:t xml:space="preserve">- Данные о специализации </w:t>
      </w:r>
      <w:r>
        <w:rPr>
          <w:rFonts w:ascii="Times New Roman" w:hAnsi="Times New Roman"/>
          <w:sz w:val="28"/>
          <w:szCs w:val="28"/>
          <w:lang w:eastAsia="ja-JP"/>
        </w:rPr>
        <w:t>сотрудников</w:t>
      </w:r>
      <w:r w:rsidRPr="00300000">
        <w:rPr>
          <w:rFonts w:ascii="Times New Roman" w:hAnsi="Times New Roman"/>
          <w:sz w:val="28"/>
          <w:szCs w:val="28"/>
          <w:lang w:eastAsia="ja-JP"/>
        </w:rPr>
        <w:t xml:space="preserve"> для ввода – введенные данные;</w:t>
      </w:r>
    </w:p>
    <w:p w14:paraId="783A84C6" w14:textId="14D6395D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300000">
        <w:rPr>
          <w:rFonts w:ascii="Times New Roman" w:hAnsi="Times New Roman"/>
          <w:sz w:val="28"/>
          <w:szCs w:val="28"/>
          <w:lang w:eastAsia="ja-JP"/>
        </w:rPr>
        <w:t>- Данные о сотрудниках для ввода – введенные данные;</w:t>
      </w:r>
    </w:p>
    <w:p w14:paraId="79636D8A" w14:textId="48343743" w:rsidR="001C7375" w:rsidRDefault="001C7375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анные о документах для ввода</w:t>
      </w:r>
      <w:r w:rsidRPr="00300000">
        <w:rPr>
          <w:rFonts w:ascii="Times New Roman" w:hAnsi="Times New Roman"/>
          <w:sz w:val="28"/>
          <w:szCs w:val="28"/>
          <w:lang w:eastAsia="ja-JP"/>
        </w:rPr>
        <w:t>– введенные данные;</w:t>
      </w:r>
    </w:p>
    <w:p w14:paraId="1638E51A" w14:textId="39F8848F" w:rsidR="001C7375" w:rsidRDefault="001C7375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анные о документах для редактирования</w:t>
      </w:r>
      <w:r w:rsidRPr="00300000">
        <w:rPr>
          <w:rFonts w:ascii="Times New Roman" w:hAnsi="Times New Roman"/>
          <w:sz w:val="28"/>
          <w:szCs w:val="28"/>
          <w:lang w:eastAsia="ja-JP"/>
        </w:rPr>
        <w:t>– отредактированные данные;</w:t>
      </w:r>
    </w:p>
    <w:p w14:paraId="312538C1" w14:textId="02CAE661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анные о исковых заявлениях</w:t>
      </w:r>
      <w:r w:rsidR="00B562C8">
        <w:rPr>
          <w:rFonts w:ascii="Times New Roman" w:hAnsi="Times New Roman"/>
          <w:sz w:val="28"/>
          <w:szCs w:val="28"/>
          <w:lang w:eastAsia="ja-JP"/>
        </w:rPr>
        <w:t xml:space="preserve"> для ввода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300000">
        <w:rPr>
          <w:rFonts w:ascii="Times New Roman" w:hAnsi="Times New Roman"/>
          <w:sz w:val="28"/>
          <w:szCs w:val="28"/>
          <w:lang w:eastAsia="ja-JP"/>
        </w:rPr>
        <w:t>– введенные данные;</w:t>
      </w:r>
    </w:p>
    <w:p w14:paraId="6FB52DB6" w14:textId="0E3A3F28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-Данные о исковых заявлениях для редактирования - </w:t>
      </w:r>
      <w:r w:rsidRPr="00300000">
        <w:rPr>
          <w:rFonts w:ascii="Times New Roman" w:hAnsi="Times New Roman"/>
          <w:sz w:val="28"/>
          <w:szCs w:val="28"/>
          <w:lang w:eastAsia="ja-JP"/>
        </w:rPr>
        <w:t>отредактированные данные;</w:t>
      </w:r>
    </w:p>
    <w:p w14:paraId="6B95AB55" w14:textId="48837793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анные о активных делах</w:t>
      </w:r>
      <w:r w:rsidRPr="00300000">
        <w:rPr>
          <w:rFonts w:ascii="Times New Roman" w:hAnsi="Times New Roman"/>
          <w:sz w:val="28"/>
          <w:szCs w:val="28"/>
        </w:rPr>
        <w:t xml:space="preserve"> </w:t>
      </w:r>
      <w:r w:rsidRPr="00CC4100">
        <w:rPr>
          <w:rFonts w:ascii="Times New Roman" w:hAnsi="Times New Roman"/>
          <w:sz w:val="28"/>
          <w:szCs w:val="28"/>
        </w:rPr>
        <w:t>для ввода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300000">
        <w:rPr>
          <w:rFonts w:ascii="Times New Roman" w:hAnsi="Times New Roman"/>
          <w:sz w:val="28"/>
          <w:szCs w:val="28"/>
          <w:lang w:eastAsia="ja-JP"/>
        </w:rPr>
        <w:t>– введенные данные;</w:t>
      </w:r>
    </w:p>
    <w:p w14:paraId="768F2AC6" w14:textId="22D8F08A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300000">
        <w:rPr>
          <w:rFonts w:ascii="Times New Roman" w:hAnsi="Times New Roman"/>
          <w:sz w:val="28"/>
          <w:szCs w:val="28"/>
          <w:lang w:eastAsia="ja-JP"/>
        </w:rPr>
        <w:t>- Данные о сотрудниках для редактирования – отредактированные данные;</w:t>
      </w:r>
    </w:p>
    <w:p w14:paraId="77909979" w14:textId="3998BA39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анные о судебных предписаниях для ввода</w:t>
      </w:r>
      <w:r w:rsidRPr="00300000">
        <w:rPr>
          <w:rFonts w:ascii="Times New Roman" w:hAnsi="Times New Roman"/>
          <w:sz w:val="28"/>
          <w:szCs w:val="28"/>
          <w:lang w:eastAsia="ja-JP"/>
        </w:rPr>
        <w:t>– введенные данные;</w:t>
      </w:r>
    </w:p>
    <w:p w14:paraId="27051B4E" w14:textId="2CE16A91" w:rsidR="00300000" w:rsidRDefault="00300000" w:rsidP="00300000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-Данные о судебных решениях для ввода</w:t>
      </w:r>
      <w:r w:rsidR="003407A3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300000">
        <w:rPr>
          <w:rFonts w:ascii="Times New Roman" w:hAnsi="Times New Roman"/>
          <w:sz w:val="28"/>
          <w:szCs w:val="28"/>
          <w:lang w:eastAsia="ja-JP"/>
        </w:rPr>
        <w:t>– введенные данные;</w:t>
      </w:r>
    </w:p>
    <w:p w14:paraId="19476944" w14:textId="77777777" w:rsidR="00300000" w:rsidRDefault="00300000" w:rsidP="00300000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-Данные о судебных предписаниях для редактирования </w:t>
      </w:r>
      <w:r w:rsidRPr="00300000">
        <w:rPr>
          <w:rFonts w:ascii="Times New Roman" w:hAnsi="Times New Roman"/>
          <w:sz w:val="28"/>
          <w:szCs w:val="28"/>
          <w:lang w:eastAsia="ja-JP"/>
        </w:rPr>
        <w:t>– отредактированные данные;</w:t>
      </w:r>
    </w:p>
    <w:p w14:paraId="6603C42D" w14:textId="639E14B7" w:rsidR="00300000" w:rsidRDefault="00300000" w:rsidP="00300000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-Данные о судебных решениях для редактирования </w:t>
      </w:r>
      <w:r w:rsidRPr="00300000">
        <w:rPr>
          <w:rFonts w:ascii="Times New Roman" w:hAnsi="Times New Roman"/>
          <w:sz w:val="28"/>
          <w:szCs w:val="28"/>
          <w:lang w:eastAsia="ja-JP"/>
        </w:rPr>
        <w:t>– отредактированные данные;</w:t>
      </w:r>
    </w:p>
    <w:p w14:paraId="2A2BF3BB" w14:textId="3989DBC6" w:rsidR="00300000" w:rsidRDefault="00300000" w:rsidP="00300000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E3E616A" w14:textId="77777777" w:rsidR="00300000" w:rsidRDefault="00300000" w:rsidP="00300000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D3E0AB1" w14:textId="77777777" w:rsidR="00300000" w:rsidRDefault="00300000" w:rsidP="00300000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32CF041" w14:textId="77777777" w:rsidR="00300000" w:rsidRDefault="00300000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1F721D5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44124C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5B4F62D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C6C631E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536F2D2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32005FD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4FE7486" w14:textId="77777777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53E3A7FF" w14:textId="1BF51366" w:rsidR="00874548" w:rsidRDefault="00874548" w:rsidP="00874548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7FB5C4D" w14:textId="77777777" w:rsidR="00874548" w:rsidRDefault="00874548" w:rsidP="00AA25CB">
      <w:pPr>
        <w:pStyle w:val="a7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6D7C266" w14:textId="6B9913D1" w:rsidR="00874548" w:rsidRPr="00765E89" w:rsidRDefault="00874548" w:rsidP="00765E89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5280E58E" w14:textId="32A0FD51" w:rsidR="002E58A2" w:rsidRDefault="002E58A2" w:rsidP="006C3BB2">
      <w:pPr>
        <w:pStyle w:val="a7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6" w:name="_Toc74058284"/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Инфологическая модель предметной области</w:t>
      </w:r>
      <w:bookmarkEnd w:id="16"/>
    </w:p>
    <w:p w14:paraId="410AFB8C" w14:textId="651A7BC9" w:rsidR="002E58A2" w:rsidRDefault="002E58A2" w:rsidP="006C3BB2">
      <w:pPr>
        <w:pStyle w:val="a7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7" w:name="_Toc74058285"/>
      <w:r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диаграмма инфологической модели.</w:t>
      </w:r>
      <w:bookmarkEnd w:id="17"/>
    </w:p>
    <w:p w14:paraId="440BB2A6" w14:textId="4AE2F495" w:rsidR="00EB2DB5" w:rsidRPr="00EB2DB5" w:rsidRDefault="00EB2DB5" w:rsidP="00EB2DB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B2DB5">
        <w:rPr>
          <w:rFonts w:ascii="Times New Roman" w:hAnsi="Times New Roman"/>
          <w:sz w:val="28"/>
          <w:szCs w:val="28"/>
          <w:lang w:eastAsia="ja-JP"/>
        </w:rPr>
        <w:t>Графическая диаграмма инфологической модели предметной области приведена в графической части (ПРИЛОЖЕНИЕ Б лист 4).</w:t>
      </w:r>
    </w:p>
    <w:p w14:paraId="76BCD43C" w14:textId="4292C7A9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8" w:name="_Toc74058286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Спецификационный вариант инфологической модели.</w:t>
      </w:r>
      <w:bookmarkEnd w:id="18"/>
    </w:p>
    <w:p w14:paraId="14027E02" w14:textId="77777777" w:rsidR="00EB2DB5" w:rsidRDefault="00EB2DB5" w:rsidP="00EB2DB5">
      <w:pPr>
        <w:pStyle w:val="a7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6370D6BD" w14:textId="3DEA181F" w:rsidR="00EB2DB5" w:rsidRDefault="00EB2DB5" w:rsidP="00EB2DB5">
      <w:pPr>
        <w:pStyle w:val="a7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Атрибуты</w:t>
      </w:r>
    </w:p>
    <w:p w14:paraId="39544433" w14:textId="3FEA0C20" w:rsidR="00EB2DB5" w:rsidRPr="00CA0611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UsersLogin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INT)-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;</w:t>
      </w:r>
    </w:p>
    <w:p w14:paraId="0358550B" w14:textId="35CB8BDC" w:rsid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 w:eastAsia="ja-JP"/>
        </w:rPr>
        <w:t>VARCHAR(45));</w:t>
      </w:r>
    </w:p>
    <w:p w14:paraId="532A917C" w14:textId="12336292" w:rsid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Password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 w:eastAsia="ja-JP"/>
        </w:rPr>
        <w:t>VARCHAR(45));</w:t>
      </w:r>
    </w:p>
    <w:p w14:paraId="1BAB0F47" w14:textId="3C010A00" w:rsid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UserLvl</w:t>
      </w:r>
      <w:proofErr w:type="spellEnd"/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 w:eastAsia="ja-JP"/>
        </w:rPr>
        <w:t>VARCHAR(45));</w:t>
      </w:r>
    </w:p>
    <w:p w14:paraId="6BEE516E" w14:textId="7B1DF017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Men</w:t>
      </w:r>
      <w:proofErr w:type="spellEnd"/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 w:eastAsia="ja-JP"/>
        </w:rPr>
        <w:t>BIGINT(100));</w:t>
      </w:r>
    </w:p>
    <w:p w14:paraId="3E7D0AA9" w14:textId="609B08C2" w:rsidR="002B7916" w:rsidRPr="00CA0611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Активного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дела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BIGINT(100))-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36ABF01D" w14:textId="288950B2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Ход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дел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LONGTEXT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36E99335" w14:textId="421A46C1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Статус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дел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0519201A" w14:textId="21CF991A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Иск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343144DA" w14:textId="4A32D8B7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Состав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суд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BB0C4EA" w14:textId="081A430C" w:rsidR="002B7916" w:rsidRPr="00CA0611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Архивного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дела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(100))-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728AE392" w14:textId="28D5261D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Архивное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дело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423FBE2" w14:textId="74B9B5D7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Статус архивного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дел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381F231" w14:textId="2A06491C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Дата начала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хранени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DATE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4E2F9249" w14:textId="749D5E8A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Дата окончания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хранени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DATE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5440BB15" w14:textId="6F8DB8AE" w:rsidR="002B7916" w:rsidRPr="00CA0611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Номер Паспорта (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100))-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2AF2EF63" w14:textId="563749D8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Фамили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0FDDA05" w14:textId="3583F990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Им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E163F02" w14:textId="0FFC47CF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Отчество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5C5B7E81" w14:textId="3065E603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Дата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рождени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DATE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63CD9C2C" w14:textId="6B2540C1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Адрес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прописки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0F3210E5" w14:textId="41F987DF" w:rsidR="002B7916" w:rsidRPr="00CA0611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Должности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(100))-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1CDE4B48" w14:textId="439C7923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Название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должности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03E22AF0" w14:textId="729C3C4B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lastRenderedPageBreak/>
        <w:t xml:space="preserve">Описание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должности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LONGTEXT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6EC20241" w14:textId="7AFA98C8" w:rsidR="002B7916" w:rsidRPr="00CA0611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Иска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(100))-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7AC43341" w14:textId="116CA857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Изложение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иск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LONGTEXT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082D724" w14:textId="69A2A6F5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Код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налог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20BD9D99" w14:textId="0BD3184D" w:rsidR="002B7916" w:rsidRPr="002B7916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Подающий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иск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77ECC8FF" w14:textId="54F27D81" w:rsidR="002B7916" w:rsidRPr="009B1654" w:rsidRDefault="002B7916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2B7916">
        <w:rPr>
          <w:rFonts w:ascii="Times New Roman" w:hAnsi="Times New Roman"/>
          <w:bCs/>
          <w:sz w:val="28"/>
          <w:szCs w:val="28"/>
          <w:lang w:eastAsia="ja-JP"/>
        </w:rPr>
        <w:t xml:space="preserve">Получающий </w:t>
      </w:r>
      <w:proofErr w:type="gramStart"/>
      <w:r w:rsidRPr="002B7916">
        <w:rPr>
          <w:rFonts w:ascii="Times New Roman" w:hAnsi="Times New Roman"/>
          <w:bCs/>
          <w:sz w:val="28"/>
          <w:szCs w:val="28"/>
          <w:lang w:eastAsia="ja-JP"/>
        </w:rPr>
        <w:t>иск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2B7916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75C597B3" w14:textId="19F73D97" w:rsidR="009B1654" w:rsidRPr="00CA0611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Налога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(100))-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3D0276F6" w14:textId="691193EB" w:rsidR="009B1654" w:rsidRP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объем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сбор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62648373" w14:textId="081A01E9" w:rsidR="009B1654" w:rsidRP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Статус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оплаты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VARCHAR(3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68C7FABE" w14:textId="3A3B8056" w:rsidR="009B1654" w:rsidRP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Описание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налог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7B725B5" w14:textId="4BE965A3" w:rsidR="009B1654" w:rsidRPr="00CA0611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Предписания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(100))-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53ECEEE9" w14:textId="42B51A80" w:rsid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Код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дел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3CB5BF1F" w14:textId="4E65905E" w:rsid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Лицо, на которое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распространяется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BIGINT</w:t>
      </w:r>
      <w:r w:rsidRPr="009B1654">
        <w:rPr>
          <w:rFonts w:ascii="Times New Roman" w:hAnsi="Times New Roman"/>
          <w:bCs/>
          <w:sz w:val="28"/>
          <w:szCs w:val="28"/>
          <w:lang w:eastAsia="ja-JP"/>
        </w:rPr>
        <w:t>(100));</w:t>
      </w:r>
    </w:p>
    <w:p w14:paraId="4A4B6823" w14:textId="13D8E1E8" w:rsid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содержание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предписани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LONGTEXT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06BDF63A" w14:textId="025F3C8E" w:rsidR="009B1654" w:rsidRP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Дата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выдачи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DATE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AA2BAB3" w14:textId="1B1286F6" w:rsidR="009B1654" w:rsidRPr="00CA0611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Номер трудового 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договора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(100))-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30D03986" w14:textId="341E94A1" w:rsidR="009B1654" w:rsidRPr="009B1654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Должность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1438AA66" w14:textId="09842C6E" w:rsidR="009B1654" w:rsidRPr="0030764C" w:rsidRDefault="009B1654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B1654">
        <w:rPr>
          <w:rFonts w:ascii="Times New Roman" w:hAnsi="Times New Roman"/>
          <w:bCs/>
          <w:sz w:val="28"/>
          <w:szCs w:val="28"/>
          <w:lang w:eastAsia="ja-JP"/>
        </w:rPr>
        <w:t xml:space="preserve">Состоят в </w:t>
      </w:r>
      <w:proofErr w:type="gramStart"/>
      <w:r w:rsidRPr="009B1654">
        <w:rPr>
          <w:rFonts w:ascii="Times New Roman" w:hAnsi="Times New Roman"/>
          <w:bCs/>
          <w:sz w:val="28"/>
          <w:szCs w:val="28"/>
          <w:lang w:eastAsia="ja-JP"/>
        </w:rPr>
        <w:t>составе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B1654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2EA935A1" w14:textId="5EDF6792" w:rsidR="0030764C" w:rsidRPr="00CA0611" w:rsidRDefault="0030764C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Решения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суда(</w:t>
      </w:r>
      <w:r w:rsidRPr="00CA0611">
        <w:rPr>
          <w:i/>
          <w:iCs/>
          <w:u w:val="single"/>
        </w:rPr>
        <w:t xml:space="preserve"> 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BIGINT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(100))-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3B953F6E" w14:textId="4E7A4BE7" w:rsidR="0030764C" w:rsidRPr="00991925" w:rsidRDefault="0030764C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30764C">
        <w:rPr>
          <w:rFonts w:ascii="Times New Roman" w:hAnsi="Times New Roman"/>
          <w:bCs/>
          <w:sz w:val="28"/>
          <w:szCs w:val="28"/>
          <w:lang w:eastAsia="ja-JP"/>
        </w:rPr>
        <w:t xml:space="preserve">Решение по </w:t>
      </w:r>
      <w:proofErr w:type="gramStart"/>
      <w:r w:rsidRPr="0030764C">
        <w:rPr>
          <w:rFonts w:ascii="Times New Roman" w:hAnsi="Times New Roman"/>
          <w:bCs/>
          <w:sz w:val="28"/>
          <w:szCs w:val="28"/>
          <w:lang w:eastAsia="ja-JP"/>
        </w:rPr>
        <w:t>делу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30764C">
        <w:rPr>
          <w:rFonts w:ascii="Times New Roman" w:hAnsi="Times New Roman"/>
          <w:bCs/>
          <w:sz w:val="28"/>
          <w:szCs w:val="28"/>
          <w:lang w:val="en-US" w:eastAsia="ja-JP"/>
        </w:rPr>
        <w:t>LONGTEXT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44BEC392" w14:textId="6EA0686C" w:rsidR="00991925" w:rsidRPr="00991925" w:rsidRDefault="00991925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91925">
        <w:rPr>
          <w:rFonts w:ascii="Times New Roman" w:hAnsi="Times New Roman"/>
          <w:bCs/>
          <w:sz w:val="28"/>
          <w:szCs w:val="28"/>
          <w:lang w:eastAsia="ja-JP"/>
        </w:rPr>
        <w:t xml:space="preserve">Лицо, исполняющее </w:t>
      </w:r>
      <w:proofErr w:type="gramStart"/>
      <w:r w:rsidRPr="00991925">
        <w:rPr>
          <w:rFonts w:ascii="Times New Roman" w:hAnsi="Times New Roman"/>
          <w:bCs/>
          <w:sz w:val="28"/>
          <w:szCs w:val="28"/>
          <w:lang w:eastAsia="ja-JP"/>
        </w:rPr>
        <w:t>решение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91925">
        <w:rPr>
          <w:rFonts w:ascii="Times New Roman" w:hAnsi="Times New Roman"/>
          <w:bCs/>
          <w:sz w:val="28"/>
          <w:szCs w:val="28"/>
          <w:lang w:val="en-US" w:eastAsia="ja-JP"/>
        </w:rPr>
        <w:t>BIGINT(1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76D89A32" w14:textId="288D1FD0" w:rsidR="00991925" w:rsidRPr="00991925" w:rsidRDefault="00991925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91925">
        <w:rPr>
          <w:rFonts w:ascii="Times New Roman" w:hAnsi="Times New Roman"/>
          <w:bCs/>
          <w:sz w:val="28"/>
          <w:szCs w:val="28"/>
          <w:lang w:eastAsia="ja-JP"/>
        </w:rPr>
        <w:t xml:space="preserve">Дата </w:t>
      </w:r>
      <w:proofErr w:type="gramStart"/>
      <w:r w:rsidRPr="00991925">
        <w:rPr>
          <w:rFonts w:ascii="Times New Roman" w:hAnsi="Times New Roman"/>
          <w:bCs/>
          <w:sz w:val="28"/>
          <w:szCs w:val="28"/>
          <w:lang w:eastAsia="ja-JP"/>
        </w:rPr>
        <w:t>решения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91925">
        <w:rPr>
          <w:rFonts w:ascii="Times New Roman" w:hAnsi="Times New Roman"/>
          <w:bCs/>
          <w:sz w:val="28"/>
          <w:szCs w:val="28"/>
          <w:lang w:val="en-US" w:eastAsia="ja-JP"/>
        </w:rPr>
        <w:t>DATE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490A3525" w14:textId="52E08F6C" w:rsidR="00991925" w:rsidRPr="00CA0611" w:rsidRDefault="00991925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</w:pPr>
      <w:proofErr w:type="spell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idСостава</w:t>
      </w:r>
      <w:proofErr w:type="spell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 xml:space="preserve"> </w:t>
      </w:r>
      <w:proofErr w:type="gramStart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суда(</w:t>
      </w:r>
      <w:proofErr w:type="gramEnd"/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BIGINT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(100))- ключ (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val="en-US" w:eastAsia="ja-JP"/>
        </w:rPr>
        <w:t>PK</w:t>
      </w:r>
      <w:r w:rsidRPr="00CA0611">
        <w:rPr>
          <w:rFonts w:ascii="Times New Roman" w:hAnsi="Times New Roman"/>
          <w:bCs/>
          <w:i/>
          <w:iCs/>
          <w:sz w:val="28"/>
          <w:szCs w:val="28"/>
          <w:u w:val="single"/>
          <w:lang w:eastAsia="ja-JP"/>
        </w:rPr>
        <w:t>);</w:t>
      </w:r>
    </w:p>
    <w:p w14:paraId="0BEB078A" w14:textId="69895375" w:rsidR="00991925" w:rsidRPr="00991925" w:rsidRDefault="00991925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91925">
        <w:rPr>
          <w:rFonts w:ascii="Times New Roman" w:hAnsi="Times New Roman"/>
          <w:bCs/>
          <w:sz w:val="28"/>
          <w:szCs w:val="28"/>
          <w:lang w:eastAsia="ja-JP"/>
        </w:rPr>
        <w:t xml:space="preserve">Название </w:t>
      </w:r>
      <w:proofErr w:type="gramStart"/>
      <w:r w:rsidRPr="00991925">
        <w:rPr>
          <w:rFonts w:ascii="Times New Roman" w:hAnsi="Times New Roman"/>
          <w:bCs/>
          <w:sz w:val="28"/>
          <w:szCs w:val="28"/>
          <w:lang w:eastAsia="ja-JP"/>
        </w:rPr>
        <w:t>состав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91925">
        <w:rPr>
          <w:rFonts w:ascii="Times New Roman" w:hAnsi="Times New Roman"/>
          <w:bCs/>
          <w:sz w:val="28"/>
          <w:szCs w:val="28"/>
          <w:lang w:val="en-US" w:eastAsia="ja-JP"/>
        </w:rPr>
        <w:t>VARCHAR(45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5453A4D7" w14:textId="25BD0A1A" w:rsidR="00991925" w:rsidRPr="00EB2DB5" w:rsidRDefault="00991925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991925">
        <w:rPr>
          <w:rFonts w:ascii="Times New Roman" w:hAnsi="Times New Roman"/>
          <w:bCs/>
          <w:sz w:val="28"/>
          <w:szCs w:val="28"/>
          <w:lang w:eastAsia="ja-JP"/>
        </w:rPr>
        <w:t xml:space="preserve">Описание </w:t>
      </w:r>
      <w:proofErr w:type="gramStart"/>
      <w:r w:rsidRPr="00991925">
        <w:rPr>
          <w:rFonts w:ascii="Times New Roman" w:hAnsi="Times New Roman"/>
          <w:bCs/>
          <w:sz w:val="28"/>
          <w:szCs w:val="28"/>
          <w:lang w:eastAsia="ja-JP"/>
        </w:rPr>
        <w:t>состава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gramEnd"/>
      <w:r w:rsidRPr="00991925">
        <w:rPr>
          <w:rFonts w:ascii="Times New Roman" w:hAnsi="Times New Roman"/>
          <w:bCs/>
          <w:sz w:val="28"/>
          <w:szCs w:val="28"/>
          <w:lang w:val="en-US" w:eastAsia="ja-JP"/>
        </w:rPr>
        <w:t>VARCHAR(1000)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6E2B51FF" w14:textId="5468F3DA" w:rsidR="00EB2DB5" w:rsidRDefault="00EB2DB5" w:rsidP="00EB2DB5">
      <w:pPr>
        <w:pStyle w:val="a7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Сущности</w:t>
      </w:r>
    </w:p>
    <w:p w14:paraId="207CFA8D" w14:textId="522B440F" w:rsidR="00EB2DB5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 w:eastAsia="ja-JP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lang w:val="en-US" w:eastAsia="ja-JP"/>
        </w:rPr>
        <w:t>UserLogin</w:t>
      </w:r>
      <w:proofErr w:type="spellEnd"/>
      <w:r>
        <w:rPr>
          <w:rFonts w:ascii="Times New Roman" w:hAnsi="Times New Roman"/>
          <w:bCs/>
          <w:sz w:val="28"/>
          <w:szCs w:val="28"/>
          <w:lang w:val="en-US" w:eastAsia="ja-JP"/>
        </w:rPr>
        <w:t>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UsersLogin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val="en-US" w:eastAsia="ja-JP"/>
        </w:rPr>
        <w:t xml:space="preserve">, </w:t>
      </w:r>
      <w:proofErr w:type="spellStart"/>
      <w:r w:rsidRPr="00CA0611">
        <w:rPr>
          <w:rFonts w:ascii="Times New Roman" w:hAnsi="Times New Roman"/>
          <w:bCs/>
          <w:sz w:val="28"/>
          <w:szCs w:val="28"/>
          <w:lang w:val="en-US" w:eastAsia="ja-JP"/>
        </w:rPr>
        <w:t>UserName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val="en-US" w:eastAsia="ja-JP"/>
        </w:rPr>
        <w:t xml:space="preserve">, Password, </w:t>
      </w:r>
      <w:proofErr w:type="spellStart"/>
      <w:r w:rsidRPr="00CA0611">
        <w:rPr>
          <w:rFonts w:ascii="Times New Roman" w:hAnsi="Times New Roman"/>
          <w:bCs/>
          <w:sz w:val="28"/>
          <w:szCs w:val="28"/>
          <w:lang w:val="en-US" w:eastAsia="ja-JP"/>
        </w:rPr>
        <w:t>UserLvl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val="en-US" w:eastAsia="ja-JP"/>
        </w:rPr>
        <w:t>, Men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);</w:t>
      </w:r>
    </w:p>
    <w:p w14:paraId="60DECA5D" w14:textId="027F32C2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Активные_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дела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Активного дела</w:t>
      </w:r>
      <w:r w:rsidRPr="00CA0611">
        <w:rPr>
          <w:rFonts w:ascii="Times New Roman" w:hAnsi="Times New Roman"/>
          <w:bCs/>
          <w:sz w:val="28"/>
          <w:szCs w:val="28"/>
          <w:lang w:eastAsia="ja-JP"/>
        </w:rPr>
        <w:t>, Ход дела, Статус дела, Иск, Состав суда);</w:t>
      </w:r>
    </w:p>
    <w:p w14:paraId="64CAE90F" w14:textId="7CE09132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lastRenderedPageBreak/>
        <w:t>Архив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Архивного</w:t>
      </w:r>
      <w:proofErr w:type="spell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 xml:space="preserve"> дела</w:t>
      </w:r>
      <w:r w:rsidRPr="00CA0611">
        <w:rPr>
          <w:rFonts w:ascii="Times New Roman" w:hAnsi="Times New Roman"/>
          <w:bCs/>
          <w:sz w:val="28"/>
          <w:szCs w:val="28"/>
          <w:lang w:eastAsia="ja-JP"/>
        </w:rPr>
        <w:t>, Архивное дело, Статус архивного дела, Дата начала хранения, Дата окончания хранения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4E2F1FFA" w14:textId="50260CB2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Граждане(</w:t>
      </w:r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Номер Паспорта</w:t>
      </w:r>
      <w:r w:rsidRPr="00CA0611">
        <w:rPr>
          <w:rFonts w:ascii="Times New Roman" w:hAnsi="Times New Roman"/>
          <w:bCs/>
          <w:sz w:val="28"/>
          <w:szCs w:val="28"/>
          <w:lang w:eastAsia="ja-JP"/>
        </w:rPr>
        <w:t>, Фамилия, Имя, Отчество, Дата рождения, Адрес прописки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5EC1E3ED" w14:textId="703BBB0E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Должности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Должности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eastAsia="ja-JP"/>
        </w:rPr>
        <w:t>, Название должности, Описание должности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3E840B23" w14:textId="68037547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Иски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Иска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eastAsia="ja-JP"/>
        </w:rPr>
        <w:t>, Изложение иска, Код налога, Подающий иск, Получающий иск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67B70287" w14:textId="130FFF9F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Налоги_и_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сборы</w:t>
      </w:r>
      <w:proofErr w:type="spellEnd"/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Налога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eastAsia="ja-JP"/>
        </w:rPr>
        <w:t>, объем сбора, Статус оплаты, Описание налога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67CE3267" w14:textId="1375C113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Предписания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Предписания</w:t>
      </w:r>
      <w:proofErr w:type="spellEnd"/>
      <w:r w:rsidRPr="00CA0611">
        <w:rPr>
          <w:rFonts w:ascii="Times New Roman" w:hAnsi="Times New Roman"/>
          <w:bCs/>
          <w:sz w:val="28"/>
          <w:szCs w:val="28"/>
          <w:lang w:eastAsia="ja-JP"/>
        </w:rPr>
        <w:t>, Код дела, Лицо, на которое распространяется, содержание предписания, Дата выдачи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277CADCD" w14:textId="631C7D9A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Работники(</w:t>
      </w:r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Номер трудового договора</w:t>
      </w:r>
      <w:r w:rsidRPr="00CA0611">
        <w:rPr>
          <w:rFonts w:ascii="Times New Roman" w:hAnsi="Times New Roman"/>
          <w:bCs/>
          <w:sz w:val="28"/>
          <w:szCs w:val="28"/>
          <w:lang w:eastAsia="ja-JP"/>
        </w:rPr>
        <w:t>, Фамилия, Имя, Отчество, Должность, Состоят в составе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570B76B4" w14:textId="58006647" w:rsid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Решения_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суда</w:t>
      </w:r>
      <w:proofErr w:type="spellEnd"/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Решения</w:t>
      </w:r>
      <w:proofErr w:type="spell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 xml:space="preserve"> суда</w:t>
      </w:r>
      <w:r w:rsidRPr="00CA0611">
        <w:rPr>
          <w:rFonts w:ascii="Times New Roman" w:hAnsi="Times New Roman"/>
          <w:bCs/>
          <w:sz w:val="28"/>
          <w:szCs w:val="28"/>
          <w:lang w:eastAsia="ja-JP"/>
        </w:rPr>
        <w:t>, Решение по делу, Лицо, исполняющее решение, Дата решения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2260A050" w14:textId="150F7B84" w:rsidR="00CA0611" w:rsidRPr="00CA0611" w:rsidRDefault="00CA061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Составы_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суда</w:t>
      </w:r>
      <w:proofErr w:type="spellEnd"/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spellStart"/>
      <w:proofErr w:type="gram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>idСостава</w:t>
      </w:r>
      <w:proofErr w:type="spellEnd"/>
      <w:r w:rsidRPr="00CA0611">
        <w:rPr>
          <w:rFonts w:ascii="Times New Roman" w:hAnsi="Times New Roman"/>
          <w:bCs/>
          <w:sz w:val="28"/>
          <w:szCs w:val="28"/>
          <w:u w:val="single"/>
          <w:lang w:eastAsia="ja-JP"/>
        </w:rPr>
        <w:t xml:space="preserve"> суда</w:t>
      </w:r>
      <w:r w:rsidRPr="00CA0611">
        <w:rPr>
          <w:rFonts w:ascii="Times New Roman" w:hAnsi="Times New Roman"/>
          <w:bCs/>
          <w:sz w:val="28"/>
          <w:szCs w:val="28"/>
          <w:lang w:eastAsia="ja-JP"/>
        </w:rPr>
        <w:t>, Название состава, Описание состава</w:t>
      </w:r>
      <w:r>
        <w:rPr>
          <w:rFonts w:ascii="Times New Roman" w:hAnsi="Times New Roman"/>
          <w:bCs/>
          <w:sz w:val="28"/>
          <w:szCs w:val="28"/>
          <w:lang w:eastAsia="ja-JP"/>
        </w:rPr>
        <w:t>);</w:t>
      </w:r>
    </w:p>
    <w:p w14:paraId="6F2E4DE2" w14:textId="548542AC" w:rsidR="00EB2DB5" w:rsidRDefault="00EB2DB5" w:rsidP="00EB2DB5">
      <w:pPr>
        <w:pStyle w:val="a7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Связи</w:t>
      </w:r>
      <w:r w:rsidR="005F7B41">
        <w:rPr>
          <w:rFonts w:ascii="Times New Roman" w:hAnsi="Times New Roman"/>
          <w:bCs/>
          <w:sz w:val="28"/>
          <w:szCs w:val="28"/>
          <w:lang w:eastAsia="ja-JP"/>
        </w:rPr>
        <w:t xml:space="preserve"> между сущностями</w:t>
      </w:r>
    </w:p>
    <w:p w14:paraId="4A38E613" w14:textId="736FEE97" w:rsidR="00EB2DB5" w:rsidRDefault="005F7B4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5F7B41">
        <w:rPr>
          <w:rFonts w:ascii="Times New Roman" w:hAnsi="Times New Roman"/>
          <w:bCs/>
          <w:sz w:val="28"/>
          <w:szCs w:val="28"/>
          <w:lang w:eastAsia="ja-JP"/>
        </w:rPr>
        <w:t>USER ID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 (</w:t>
      </w:r>
      <w:proofErr w:type="gramStart"/>
      <w:r>
        <w:rPr>
          <w:rFonts w:ascii="Times New Roman" w:hAnsi="Times New Roman"/>
          <w:bCs/>
          <w:sz w:val="28"/>
          <w:szCs w:val="28"/>
          <w:lang w:val="en-US" w:eastAsia="ja-JP"/>
        </w:rPr>
        <w:t>Men</w:t>
      </w:r>
      <w:r w:rsidRPr="005F7B41">
        <w:rPr>
          <w:rFonts w:ascii="Times New Roman" w:hAnsi="Times New Roman"/>
          <w:bCs/>
          <w:sz w:val="28"/>
          <w:szCs w:val="28"/>
          <w:lang w:eastAsia="ja-JP"/>
        </w:rPr>
        <w:t>,</w:t>
      </w:r>
      <w:r w:rsidRPr="005F7B41">
        <w:rPr>
          <w:rFonts w:ascii="Times New Roman" w:hAnsi="Times New Roman"/>
          <w:bCs/>
          <w:sz w:val="28"/>
          <w:szCs w:val="28"/>
          <w:u w:val="single"/>
          <w:lang w:eastAsia="ja-JP"/>
        </w:rPr>
        <w:t>Номер</w:t>
      </w:r>
      <w:proofErr w:type="gramEnd"/>
      <w:r w:rsidRPr="005F7B41">
        <w:rPr>
          <w:rFonts w:ascii="Times New Roman" w:hAnsi="Times New Roman"/>
          <w:bCs/>
          <w:sz w:val="28"/>
          <w:szCs w:val="28"/>
          <w:u w:val="single"/>
          <w:lang w:eastAsia="ja-JP"/>
        </w:rPr>
        <w:t xml:space="preserve"> трудового договора</w:t>
      </w:r>
      <w:r>
        <w:rPr>
          <w:rFonts w:ascii="Times New Roman" w:hAnsi="Times New Roman"/>
          <w:bCs/>
          <w:sz w:val="28"/>
          <w:szCs w:val="28"/>
          <w:lang w:eastAsia="ja-JP"/>
        </w:rPr>
        <w:t>), тип 1:1 от работников к уровню.</w:t>
      </w:r>
    </w:p>
    <w:p w14:paraId="2820FA49" w14:textId="587B8671" w:rsidR="005F7B41" w:rsidRDefault="005F7B4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5F7B41">
        <w:rPr>
          <w:rFonts w:ascii="Times New Roman" w:hAnsi="Times New Roman"/>
          <w:bCs/>
          <w:sz w:val="28"/>
          <w:szCs w:val="28"/>
          <w:lang w:eastAsia="ja-JP"/>
        </w:rPr>
        <w:t xml:space="preserve">Иски и </w:t>
      </w:r>
      <w:proofErr w:type="gramStart"/>
      <w:r w:rsidRPr="005F7B41">
        <w:rPr>
          <w:rFonts w:ascii="Times New Roman" w:hAnsi="Times New Roman"/>
          <w:bCs/>
          <w:sz w:val="28"/>
          <w:szCs w:val="28"/>
          <w:lang w:eastAsia="ja-JP"/>
        </w:rPr>
        <w:t>дела</w:t>
      </w:r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Иск,</w:t>
      </w:r>
      <w:r w:rsidRPr="005F7B41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5F7B41">
        <w:rPr>
          <w:rFonts w:ascii="Times New Roman" w:hAnsi="Times New Roman"/>
          <w:bCs/>
          <w:sz w:val="28"/>
          <w:szCs w:val="28"/>
          <w:u w:val="single"/>
          <w:lang w:eastAsia="ja-JP"/>
        </w:rPr>
        <w:t>Иск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 от иска к активному делу.</w:t>
      </w:r>
    </w:p>
    <w:p w14:paraId="15E17D09" w14:textId="435D1B73" w:rsidR="005F7B41" w:rsidRDefault="005F7B41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 xml:space="preserve">Дела и 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составы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Состав суда,</w:t>
      </w:r>
      <w:r w:rsidRPr="005F7B41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5F7B41">
        <w:rPr>
          <w:rFonts w:ascii="Times New Roman" w:hAnsi="Times New Roman"/>
          <w:bCs/>
          <w:sz w:val="28"/>
          <w:szCs w:val="28"/>
          <w:u w:val="single"/>
          <w:lang w:eastAsia="ja-JP"/>
        </w:rPr>
        <w:t xml:space="preserve"> Состава суда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) тип 1:1 от </w:t>
      </w:r>
      <w:r w:rsidR="00724CCA">
        <w:rPr>
          <w:rFonts w:ascii="Times New Roman" w:hAnsi="Times New Roman"/>
          <w:bCs/>
          <w:sz w:val="28"/>
          <w:szCs w:val="28"/>
          <w:lang w:eastAsia="ja-JP"/>
        </w:rPr>
        <w:t>состава суда к активному делу</w:t>
      </w:r>
    </w:p>
    <w:p w14:paraId="65F2EE35" w14:textId="2031F36E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 xml:space="preserve">Дело в архив (архивное дело, </w:t>
      </w:r>
      <w:r w:rsidRPr="00724CCA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Решения суд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.</w:t>
      </w:r>
    </w:p>
    <w:p w14:paraId="37548BB8" w14:textId="3642CE25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 xml:space="preserve">Налог (Код 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налога</w:t>
      </w:r>
      <w:r w:rsidRPr="00724CCA">
        <w:rPr>
          <w:rFonts w:ascii="Times New Roman" w:hAnsi="Times New Roman"/>
          <w:bCs/>
          <w:sz w:val="28"/>
          <w:szCs w:val="28"/>
          <w:lang w:eastAsia="ja-JP"/>
        </w:rPr>
        <w:t>,</w:t>
      </w:r>
      <w:r w:rsidRPr="00724CCA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proofErr w:type="gramEnd"/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Налог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.</w:t>
      </w:r>
    </w:p>
    <w:p w14:paraId="3BEB4014" w14:textId="75A6DE3F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 xml:space="preserve">Подающие 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иск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Подающий иск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, Номер Паспорт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.</w:t>
      </w:r>
    </w:p>
    <w:p w14:paraId="1DA90449" w14:textId="66CFA4D6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 xml:space="preserve">Получающие 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иск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Получающий иск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, Номер Паспорт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.</w:t>
      </w:r>
    </w:p>
    <w:p w14:paraId="46F38247" w14:textId="0A8AC6CC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 xml:space="preserve">Дела и 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предписания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 xml:space="preserve">Код дела, </w:t>
      </w:r>
      <w:r w:rsidRPr="00724CCA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Активного дел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М от активного дела к коду дела.</w:t>
      </w:r>
    </w:p>
    <w:p w14:paraId="734AC2CB" w14:textId="7651EFFE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lastRenderedPageBreak/>
        <w:t xml:space="preserve">Предписания и граждане (Лицо, на которое распространяется, 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Номер паспорт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.</w:t>
      </w:r>
    </w:p>
    <w:p w14:paraId="5B3CD32A" w14:textId="731ACA48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Назначен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Должность,</w:t>
      </w:r>
      <w:r>
        <w:rPr>
          <w:rFonts w:ascii="Times New Roman" w:hAnsi="Times New Roman"/>
          <w:bCs/>
          <w:sz w:val="28"/>
          <w:szCs w:val="28"/>
          <w:lang w:val="en-US" w:eastAsia="ja-JP"/>
        </w:rPr>
        <w:t>id</w:t>
      </w:r>
      <w:r>
        <w:rPr>
          <w:rFonts w:ascii="Times New Roman" w:hAnsi="Times New Roman"/>
          <w:bCs/>
          <w:sz w:val="28"/>
          <w:szCs w:val="28"/>
          <w:lang w:eastAsia="ja-JP"/>
        </w:rPr>
        <w:t>Должности) тип 1:1.</w:t>
      </w:r>
    </w:p>
    <w:p w14:paraId="480DBF1C" w14:textId="00E02020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724CCA">
        <w:rPr>
          <w:rFonts w:ascii="Times New Roman" w:hAnsi="Times New Roman"/>
          <w:bCs/>
          <w:sz w:val="28"/>
          <w:szCs w:val="28"/>
          <w:lang w:eastAsia="ja-JP"/>
        </w:rPr>
        <w:t xml:space="preserve">В рамках </w:t>
      </w:r>
      <w:proofErr w:type="gramStart"/>
      <w:r w:rsidRPr="00724CCA">
        <w:rPr>
          <w:rFonts w:ascii="Times New Roman" w:hAnsi="Times New Roman"/>
          <w:bCs/>
          <w:sz w:val="28"/>
          <w:szCs w:val="28"/>
          <w:lang w:eastAsia="ja-JP"/>
        </w:rPr>
        <w:t>состава</w:t>
      </w:r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Состоят в составе,</w:t>
      </w:r>
      <w:r w:rsidRPr="00724CCA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Состав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М от состава к сотрудникам.</w:t>
      </w:r>
    </w:p>
    <w:p w14:paraId="65CF21DE" w14:textId="4A96E17C" w:rsidR="00724CCA" w:rsidRDefault="00724CCA" w:rsidP="00EB2DB5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724CCA">
        <w:rPr>
          <w:rFonts w:ascii="Times New Roman" w:hAnsi="Times New Roman"/>
          <w:bCs/>
          <w:sz w:val="28"/>
          <w:szCs w:val="28"/>
          <w:lang w:eastAsia="ja-JP"/>
        </w:rPr>
        <w:t xml:space="preserve">Дела и </w:t>
      </w:r>
      <w:proofErr w:type="gramStart"/>
      <w:r w:rsidRPr="00724CCA">
        <w:rPr>
          <w:rFonts w:ascii="Times New Roman" w:hAnsi="Times New Roman"/>
          <w:bCs/>
          <w:sz w:val="28"/>
          <w:szCs w:val="28"/>
          <w:lang w:eastAsia="ja-JP"/>
        </w:rPr>
        <w:t>решения</w:t>
      </w:r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gramEnd"/>
      <w:r w:rsidRPr="00724CCA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 xml:space="preserve">Решения суда, </w:t>
      </w:r>
      <w:r w:rsidRPr="00724CCA">
        <w:rPr>
          <w:rFonts w:ascii="Times New Roman" w:hAnsi="Times New Roman"/>
          <w:bCs/>
          <w:sz w:val="28"/>
          <w:szCs w:val="28"/>
          <w:u w:val="single"/>
          <w:lang w:val="en-US" w:eastAsia="ja-JP"/>
        </w:rPr>
        <w:t>id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Активного дела</w:t>
      </w:r>
      <w:r>
        <w:rPr>
          <w:rFonts w:ascii="Times New Roman" w:hAnsi="Times New Roman"/>
          <w:bCs/>
          <w:sz w:val="28"/>
          <w:szCs w:val="28"/>
          <w:lang w:eastAsia="ja-JP"/>
        </w:rPr>
        <w:t>). Тип 1:1.</w:t>
      </w:r>
    </w:p>
    <w:p w14:paraId="6A7B1990" w14:textId="1BD9AA9D" w:rsidR="00EB2DB5" w:rsidRPr="00B17FB0" w:rsidRDefault="00724CCA" w:rsidP="00B17FB0">
      <w:pPr>
        <w:pStyle w:val="a7"/>
        <w:numPr>
          <w:ilvl w:val="1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  <w:lang w:eastAsia="ja-JP"/>
        </w:rPr>
      </w:pPr>
      <w:r w:rsidRPr="00724CCA">
        <w:rPr>
          <w:rFonts w:ascii="Times New Roman" w:hAnsi="Times New Roman"/>
          <w:bCs/>
          <w:sz w:val="28"/>
          <w:szCs w:val="28"/>
          <w:lang w:eastAsia="ja-JP"/>
        </w:rPr>
        <w:t xml:space="preserve">решения и </w:t>
      </w:r>
      <w:proofErr w:type="gramStart"/>
      <w:r w:rsidRPr="00724CCA">
        <w:rPr>
          <w:rFonts w:ascii="Times New Roman" w:hAnsi="Times New Roman"/>
          <w:bCs/>
          <w:sz w:val="28"/>
          <w:szCs w:val="28"/>
          <w:lang w:eastAsia="ja-JP"/>
        </w:rPr>
        <w:t>граждане</w:t>
      </w:r>
      <w:r>
        <w:rPr>
          <w:rFonts w:ascii="Times New Roman" w:hAnsi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 xml:space="preserve">Лицо, исполняющее решение, </w:t>
      </w:r>
      <w:r w:rsidRPr="00724CCA">
        <w:rPr>
          <w:rFonts w:ascii="Times New Roman" w:hAnsi="Times New Roman"/>
          <w:bCs/>
          <w:sz w:val="28"/>
          <w:szCs w:val="28"/>
          <w:u w:val="single"/>
          <w:lang w:eastAsia="ja-JP"/>
        </w:rPr>
        <w:t>Номер Паспорта</w:t>
      </w:r>
      <w:r>
        <w:rPr>
          <w:rFonts w:ascii="Times New Roman" w:hAnsi="Times New Roman"/>
          <w:bCs/>
          <w:sz w:val="28"/>
          <w:szCs w:val="28"/>
          <w:lang w:eastAsia="ja-JP"/>
        </w:rPr>
        <w:t>) Тип 1:1.</w:t>
      </w:r>
    </w:p>
    <w:p w14:paraId="7C18E9CD" w14:textId="79943979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19" w:name="_Toc74058287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Графические диаграммы связей атрибутов для каждой сущности.</w:t>
      </w:r>
      <w:bookmarkEnd w:id="19"/>
    </w:p>
    <w:p w14:paraId="466DE10D" w14:textId="77777777" w:rsidR="00F556DC" w:rsidRDefault="00F556DC" w:rsidP="00F556DC">
      <w:pPr>
        <w:pStyle w:val="a7"/>
        <w:ind w:left="709"/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6FDEAFF" w14:textId="024A59A7" w:rsidR="00B76199" w:rsidRP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proofErr w:type="spellStart"/>
      <w:r>
        <w:rPr>
          <w:rFonts w:ascii="Times New Roman" w:hAnsi="Times New Roman"/>
          <w:sz w:val="28"/>
          <w:szCs w:val="28"/>
          <w:lang w:val="en-US" w:eastAsia="ja-JP"/>
        </w:rPr>
        <w:t>UserLogin</w:t>
      </w:r>
      <w:proofErr w:type="spellEnd"/>
    </w:p>
    <w:p w14:paraId="795E197B" w14:textId="2A047E45" w:rsidR="00B76199" w:rsidRPr="00B76199" w:rsidRDefault="00B76199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96CEDEB" wp14:editId="32F00379">
            <wp:extent cx="5181600" cy="1565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83" t="37410" r="16448" b="30493"/>
                    <a:stretch/>
                  </pic:blipFill>
                  <pic:spPr bwMode="auto">
                    <a:xfrm>
                      <a:off x="0" y="0"/>
                      <a:ext cx="5209996" cy="15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1500" w14:textId="02C7522B" w:rsidR="00B76199" w:rsidRP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Активные_дела</w:t>
      </w:r>
      <w:proofErr w:type="spellEnd"/>
    </w:p>
    <w:p w14:paraId="33A7DCF7" w14:textId="242BC669" w:rsidR="00B76199" w:rsidRPr="00B76199" w:rsidRDefault="00B76199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E67705A" wp14:editId="4C56080D">
            <wp:extent cx="5324146" cy="1463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42" t="38739" r="18190" b="31820"/>
                    <a:stretch/>
                  </pic:blipFill>
                  <pic:spPr bwMode="auto">
                    <a:xfrm>
                      <a:off x="0" y="0"/>
                      <a:ext cx="5330526" cy="146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367F4" w14:textId="4FF19FED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r>
        <w:rPr>
          <w:rFonts w:ascii="Times New Roman" w:hAnsi="Times New Roman"/>
          <w:bCs/>
          <w:sz w:val="28"/>
          <w:szCs w:val="28"/>
          <w:lang w:eastAsia="ja-JP"/>
        </w:rPr>
        <w:t>Архив</w:t>
      </w:r>
    </w:p>
    <w:p w14:paraId="1FA6F640" w14:textId="725A2161" w:rsidR="00B76199" w:rsidRPr="00B76199" w:rsidRDefault="00B76199" w:rsidP="00B76199">
      <w:pPr>
        <w:pStyle w:val="a7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6BF81E0" wp14:editId="67362383">
            <wp:extent cx="5942700" cy="162306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08" t="33647" r="18191" b="38240"/>
                    <a:stretch/>
                  </pic:blipFill>
                  <pic:spPr bwMode="auto">
                    <a:xfrm>
                      <a:off x="0" y="0"/>
                      <a:ext cx="5946112" cy="162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A1651" w14:textId="005F8093" w:rsidR="00B76199" w:rsidRDefault="00B76199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6AD43A80" w14:textId="6AD53C0E" w:rsidR="00F556DC" w:rsidRDefault="00F556DC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116DE18C" w14:textId="77777777" w:rsidR="00F556DC" w:rsidRPr="00B76199" w:rsidRDefault="00F556DC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33FBE469" w14:textId="33A7F347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lastRenderedPageBreak/>
        <w:t xml:space="preserve">Сущность </w:t>
      </w:r>
      <w:r>
        <w:rPr>
          <w:rFonts w:ascii="Times New Roman" w:hAnsi="Times New Roman"/>
          <w:bCs/>
          <w:sz w:val="28"/>
          <w:szCs w:val="28"/>
          <w:lang w:eastAsia="ja-JP"/>
        </w:rPr>
        <w:t>Граждане</w:t>
      </w:r>
    </w:p>
    <w:p w14:paraId="74306520" w14:textId="362798DC" w:rsidR="00B76199" w:rsidRPr="00B76199" w:rsidRDefault="002C2804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81FF9E1" wp14:editId="66901095">
            <wp:extent cx="5136116" cy="14097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08" t="31212" r="17568" b="40232"/>
                    <a:stretch/>
                  </pic:blipFill>
                  <pic:spPr bwMode="auto">
                    <a:xfrm>
                      <a:off x="0" y="0"/>
                      <a:ext cx="5140797" cy="14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C56E" w14:textId="33086D2B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r>
        <w:rPr>
          <w:rFonts w:ascii="Times New Roman" w:hAnsi="Times New Roman"/>
          <w:bCs/>
          <w:sz w:val="28"/>
          <w:szCs w:val="28"/>
          <w:lang w:eastAsia="ja-JP"/>
        </w:rPr>
        <w:t>Должности</w:t>
      </w:r>
    </w:p>
    <w:p w14:paraId="69B81195" w14:textId="393109A0" w:rsidR="00B76199" w:rsidRPr="002C2804" w:rsidRDefault="002C2804" w:rsidP="002C2804">
      <w:pPr>
        <w:ind w:left="709" w:firstLine="709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94B09E8" wp14:editId="74D2D627">
            <wp:extent cx="4579620" cy="146319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55" t="48478" r="45336" b="34477"/>
                    <a:stretch/>
                  </pic:blipFill>
                  <pic:spPr bwMode="auto">
                    <a:xfrm>
                      <a:off x="0" y="0"/>
                      <a:ext cx="4586785" cy="146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3974" w14:textId="643A98D3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r>
        <w:rPr>
          <w:rFonts w:ascii="Times New Roman" w:hAnsi="Times New Roman"/>
          <w:bCs/>
          <w:sz w:val="28"/>
          <w:szCs w:val="28"/>
          <w:lang w:eastAsia="ja-JP"/>
        </w:rPr>
        <w:t>Иски</w:t>
      </w:r>
    </w:p>
    <w:p w14:paraId="08A18970" w14:textId="3E5D8714" w:rsidR="00B76199" w:rsidRPr="00B76199" w:rsidRDefault="002C2804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513E023" wp14:editId="33F6110D">
            <wp:extent cx="5086433" cy="16535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764" t="42723" r="35996" b="36912"/>
                    <a:stretch/>
                  </pic:blipFill>
                  <pic:spPr bwMode="auto">
                    <a:xfrm>
                      <a:off x="0" y="0"/>
                      <a:ext cx="5093977" cy="165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2D66" w14:textId="0CE57A8B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Налоги_и_сборы</w:t>
      </w:r>
      <w:proofErr w:type="spellEnd"/>
    </w:p>
    <w:p w14:paraId="46FC3C64" w14:textId="3F726019" w:rsidR="00B76199" w:rsidRDefault="002C2804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9C2CF54" wp14:editId="5CC0972A">
            <wp:extent cx="5273040" cy="1980171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64" t="42723" r="41725" b="37576"/>
                    <a:stretch/>
                  </pic:blipFill>
                  <pic:spPr bwMode="auto">
                    <a:xfrm>
                      <a:off x="0" y="0"/>
                      <a:ext cx="5300878" cy="19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6751" w14:textId="45D145CC" w:rsidR="00F556DC" w:rsidRDefault="00F556DC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086F85DE" w14:textId="396F588F" w:rsidR="00F556DC" w:rsidRDefault="00F556DC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7FA547A7" w14:textId="02BACC7B" w:rsidR="00F556DC" w:rsidRDefault="00F556DC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53433312" w14:textId="540B0FB5" w:rsidR="00F556DC" w:rsidRDefault="00F556DC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47667F40" w14:textId="77777777" w:rsidR="00F556DC" w:rsidRPr="002C2804" w:rsidRDefault="00F556DC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</w:p>
    <w:p w14:paraId="7B168866" w14:textId="4AEFEC9E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lastRenderedPageBreak/>
        <w:t xml:space="preserve">Сущность </w:t>
      </w:r>
      <w:r>
        <w:rPr>
          <w:rFonts w:ascii="Times New Roman" w:hAnsi="Times New Roman"/>
          <w:bCs/>
          <w:sz w:val="28"/>
          <w:szCs w:val="28"/>
          <w:lang w:eastAsia="ja-JP"/>
        </w:rPr>
        <w:t>Предписания</w:t>
      </w:r>
    </w:p>
    <w:p w14:paraId="17E4E8EC" w14:textId="2E08339C" w:rsidR="00B76199" w:rsidRPr="00B76199" w:rsidRDefault="002C2804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BB0A1BF" wp14:editId="4CB4D9F6">
            <wp:extent cx="5631381" cy="16916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622" t="48920" r="2875" b="34256"/>
                    <a:stretch/>
                  </pic:blipFill>
                  <pic:spPr bwMode="auto">
                    <a:xfrm>
                      <a:off x="0" y="0"/>
                      <a:ext cx="5637333" cy="169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A540" w14:textId="22957586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r>
        <w:rPr>
          <w:rFonts w:ascii="Times New Roman" w:hAnsi="Times New Roman"/>
          <w:bCs/>
          <w:sz w:val="28"/>
          <w:szCs w:val="28"/>
          <w:lang w:eastAsia="ja-JP"/>
        </w:rPr>
        <w:t>Работники</w:t>
      </w:r>
    </w:p>
    <w:p w14:paraId="0F1855A8" w14:textId="41EBA66A" w:rsidR="00B76199" w:rsidRPr="002C2804" w:rsidRDefault="002C2804" w:rsidP="002C2804">
      <w:pPr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85C0448" wp14:editId="379BFF21">
            <wp:extent cx="5496482" cy="1501140"/>
            <wp:effectExtent l="0" t="0" r="952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13" t="35418" r="18315" b="35805"/>
                    <a:stretch/>
                  </pic:blipFill>
                  <pic:spPr bwMode="auto">
                    <a:xfrm>
                      <a:off x="0" y="0"/>
                      <a:ext cx="5501773" cy="15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002B" w14:textId="7D71FF87" w:rsid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Решения_суда</w:t>
      </w:r>
      <w:proofErr w:type="spellEnd"/>
    </w:p>
    <w:p w14:paraId="135A5E43" w14:textId="581C1B2F" w:rsidR="00B76199" w:rsidRPr="00B76199" w:rsidRDefault="00B76199" w:rsidP="00B76199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2C2804">
        <w:rPr>
          <w:noProof/>
        </w:rPr>
        <w:drawing>
          <wp:inline distT="0" distB="0" distL="0" distR="0" wp14:anchorId="494BC166" wp14:editId="75AAA5E1">
            <wp:extent cx="5080134" cy="1615440"/>
            <wp:effectExtent l="0" t="0" r="635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867" t="51356" r="3373" b="31821"/>
                    <a:stretch/>
                  </pic:blipFill>
                  <pic:spPr bwMode="auto">
                    <a:xfrm>
                      <a:off x="0" y="0"/>
                      <a:ext cx="5082431" cy="161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2740" w14:textId="2776D3DA" w:rsidR="00B76199" w:rsidRPr="00B76199" w:rsidRDefault="00B76199" w:rsidP="00F71BBC">
      <w:pPr>
        <w:pStyle w:val="a7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ja-JP"/>
        </w:rPr>
      </w:pPr>
      <w:r w:rsidRPr="00B76199">
        <w:rPr>
          <w:rFonts w:ascii="Times New Roman" w:hAnsi="Times New Roman"/>
          <w:sz w:val="28"/>
          <w:szCs w:val="28"/>
          <w:lang w:eastAsia="ja-JP"/>
        </w:rPr>
        <w:t xml:space="preserve">Сущность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Составы_суда</w:t>
      </w:r>
      <w:proofErr w:type="spellEnd"/>
    </w:p>
    <w:p w14:paraId="16B16766" w14:textId="5047A5C0" w:rsidR="00B76199" w:rsidRPr="006E4D38" w:rsidRDefault="002C2804" w:rsidP="003045FD">
      <w:pPr>
        <w:ind w:left="709" w:firstLine="709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80758AB" wp14:editId="084FBC82">
            <wp:extent cx="5225321" cy="1790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988" t="52463" r="9847" b="34034"/>
                    <a:stretch/>
                  </pic:blipFill>
                  <pic:spPr bwMode="auto">
                    <a:xfrm>
                      <a:off x="0" y="0"/>
                      <a:ext cx="5230957" cy="179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DACD" w14:textId="38F4B9AA" w:rsidR="006C3BB2" w:rsidRDefault="006C3BB2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231C079C" w14:textId="638A2FBF" w:rsidR="006C3BB2" w:rsidRDefault="006C3BB2" w:rsidP="006C3BB2">
      <w:pPr>
        <w:pStyle w:val="a7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0" w:name="_Toc74058288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Выбор СУБД.</w:t>
      </w:r>
      <w:bookmarkEnd w:id="20"/>
    </w:p>
    <w:p w14:paraId="379A2386" w14:textId="337B7722" w:rsidR="00A7581E" w:rsidRPr="00A7581E" w:rsidRDefault="00A7581E" w:rsidP="00A7581E">
      <w:pPr>
        <w:spacing w:after="0"/>
        <w:ind w:firstLine="170"/>
        <w:rPr>
          <w:rFonts w:ascii="Times New Roman" w:hAnsi="Times New Roman"/>
          <w:sz w:val="28"/>
          <w:szCs w:val="28"/>
          <w:lang w:eastAsia="ja-JP"/>
        </w:rPr>
      </w:pPr>
      <w:r w:rsidRPr="00A7581E">
        <w:rPr>
          <w:rFonts w:ascii="Times New Roman" w:hAnsi="Times New Roman"/>
          <w:sz w:val="28"/>
          <w:szCs w:val="28"/>
          <w:lang w:eastAsia="ja-JP"/>
        </w:rPr>
        <w:t>Для реализации базы данных использована СУБД</w:t>
      </w:r>
      <w:r w:rsidR="00A736A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A736AF">
        <w:rPr>
          <w:rFonts w:ascii="Times New Roman" w:hAnsi="Times New Roman" w:hint="eastAsia"/>
          <w:sz w:val="28"/>
          <w:szCs w:val="28"/>
          <w:lang w:eastAsia="ja-JP"/>
        </w:rPr>
        <w:t>M</w:t>
      </w:r>
      <w:r w:rsidR="00A736AF">
        <w:rPr>
          <w:rFonts w:ascii="Times New Roman" w:hAnsi="Times New Roman"/>
          <w:sz w:val="28"/>
          <w:szCs w:val="28"/>
          <w:lang w:eastAsia="ja-JP"/>
        </w:rPr>
        <w:t>ySQL Server 8.0.23</w:t>
      </w:r>
      <w:r w:rsidRPr="00A7581E">
        <w:rPr>
          <w:rFonts w:ascii="Times New Roman" w:hAnsi="Times New Roman"/>
          <w:sz w:val="28"/>
          <w:szCs w:val="28"/>
          <w:lang w:eastAsia="ja-JP"/>
        </w:rPr>
        <w:t>. Она отвечает всем необходимым требованиям для реализации:</w:t>
      </w:r>
    </w:p>
    <w:p w14:paraId="2F519C27" w14:textId="77777777" w:rsidR="00A7581E" w:rsidRPr="00A7581E" w:rsidRDefault="00A7581E" w:rsidP="00A7581E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 w:rsidRPr="00A7581E">
        <w:rPr>
          <w:rFonts w:ascii="Times New Roman" w:hAnsi="Times New Roman"/>
          <w:sz w:val="28"/>
          <w:szCs w:val="28"/>
          <w:lang w:eastAsia="ja-JP"/>
        </w:rPr>
        <w:t>•</w:t>
      </w:r>
      <w:r w:rsidRPr="00A7581E">
        <w:rPr>
          <w:rFonts w:ascii="Times New Roman" w:hAnsi="Times New Roman"/>
          <w:sz w:val="28"/>
          <w:szCs w:val="28"/>
          <w:lang w:eastAsia="ja-JP"/>
        </w:rPr>
        <w:tab/>
        <w:t>Сущностей и связей между ними</w:t>
      </w:r>
    </w:p>
    <w:p w14:paraId="68E06127" w14:textId="77777777" w:rsidR="00A7581E" w:rsidRPr="00A7581E" w:rsidRDefault="00A7581E" w:rsidP="00A7581E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 w:rsidRPr="00A7581E">
        <w:rPr>
          <w:rFonts w:ascii="Times New Roman" w:hAnsi="Times New Roman"/>
          <w:sz w:val="28"/>
          <w:szCs w:val="28"/>
          <w:lang w:eastAsia="ja-JP"/>
        </w:rPr>
        <w:t>•</w:t>
      </w:r>
      <w:r w:rsidRPr="00A7581E">
        <w:rPr>
          <w:rFonts w:ascii="Times New Roman" w:hAnsi="Times New Roman"/>
          <w:sz w:val="28"/>
          <w:szCs w:val="28"/>
          <w:lang w:eastAsia="ja-JP"/>
        </w:rPr>
        <w:tab/>
        <w:t>Запросов</w:t>
      </w:r>
    </w:p>
    <w:p w14:paraId="02FBFEF9" w14:textId="77777777" w:rsidR="00A7581E" w:rsidRPr="00A7581E" w:rsidRDefault="00A7581E" w:rsidP="00A7581E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 w:rsidRPr="00A7581E">
        <w:rPr>
          <w:rFonts w:ascii="Times New Roman" w:hAnsi="Times New Roman"/>
          <w:sz w:val="28"/>
          <w:szCs w:val="28"/>
          <w:lang w:eastAsia="ja-JP"/>
        </w:rPr>
        <w:t>•</w:t>
      </w:r>
      <w:r w:rsidRPr="00A7581E">
        <w:rPr>
          <w:rFonts w:ascii="Times New Roman" w:hAnsi="Times New Roman"/>
          <w:sz w:val="28"/>
          <w:szCs w:val="28"/>
          <w:lang w:eastAsia="ja-JP"/>
        </w:rPr>
        <w:tab/>
        <w:t>Отчетов</w:t>
      </w:r>
    </w:p>
    <w:p w14:paraId="187135DB" w14:textId="05B1E73A" w:rsidR="00A7581E" w:rsidRPr="00A7581E" w:rsidRDefault="00A7581E" w:rsidP="00A7581E">
      <w:pPr>
        <w:spacing w:after="0"/>
        <w:ind w:firstLine="709"/>
        <w:rPr>
          <w:rFonts w:ascii="Times New Roman" w:hAnsi="Times New Roman"/>
          <w:sz w:val="28"/>
          <w:szCs w:val="28"/>
          <w:lang w:eastAsia="ja-JP"/>
        </w:rPr>
      </w:pPr>
      <w:r w:rsidRPr="00A7581E">
        <w:rPr>
          <w:rFonts w:ascii="Times New Roman" w:hAnsi="Times New Roman"/>
          <w:sz w:val="28"/>
          <w:szCs w:val="28"/>
          <w:lang w:eastAsia="ja-JP"/>
        </w:rPr>
        <w:t>Также выбранная СУБД надежна, расширяема, масштабируема и имеет понятный для разработчика интерфейс - необходимые требования для работы с моделью системы.</w:t>
      </w:r>
    </w:p>
    <w:p w14:paraId="02428583" w14:textId="4A2BCA28" w:rsidR="006C3BB2" w:rsidRDefault="00A7581E" w:rsidP="00A7581E">
      <w:pPr>
        <w:spacing w:after="0"/>
        <w:ind w:firstLine="17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A7581E">
        <w:rPr>
          <w:rFonts w:ascii="Times New Roman" w:hAnsi="Times New Roman"/>
          <w:sz w:val="28"/>
          <w:szCs w:val="28"/>
          <w:lang w:eastAsia="ja-JP"/>
        </w:rPr>
        <w:t>Для облегчения пользователю визуализации и использования готовой базы данных, была создана программа Visual Studio 2019 с языком C#.</w:t>
      </w:r>
      <w:r w:rsidR="006C3BB2"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7CBE88C0" w14:textId="741E0D7E" w:rsidR="006C3BB2" w:rsidRPr="006C3BB2" w:rsidRDefault="00CE1168" w:rsidP="006C3BB2">
      <w:pPr>
        <w:pStyle w:val="a7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1" w:name="_Toc74058289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Даталогическая</w:t>
      </w:r>
      <w:r w:rsidR="006C3BB2" w:rsidRPr="006C3BB2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модель предметной области.</w:t>
      </w:r>
      <w:bookmarkEnd w:id="21"/>
    </w:p>
    <w:p w14:paraId="19157B59" w14:textId="21521A04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2" w:name="_Toc74058290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диаграмма.</w:t>
      </w:r>
      <w:bookmarkEnd w:id="22"/>
    </w:p>
    <w:p w14:paraId="65BCD900" w14:textId="0FB7AE72" w:rsidR="00D572E2" w:rsidRPr="00D572E2" w:rsidRDefault="00D572E2" w:rsidP="00D572E2">
      <w:pPr>
        <w:pStyle w:val="a7"/>
        <w:ind w:left="1418"/>
        <w:jc w:val="both"/>
        <w:rPr>
          <w:rFonts w:ascii="Times New Roman" w:hAnsi="Times New Roman"/>
          <w:sz w:val="28"/>
          <w:szCs w:val="28"/>
          <w:lang w:eastAsia="ja-JP"/>
        </w:rPr>
      </w:pPr>
      <w:r w:rsidRPr="00D572E2">
        <w:rPr>
          <w:rFonts w:ascii="Times New Roman" w:hAnsi="Times New Roman"/>
          <w:sz w:val="28"/>
          <w:szCs w:val="28"/>
          <w:lang w:eastAsia="ja-JP"/>
        </w:rPr>
        <w:t>Графическая диаграмма датологической модели предметной области приведена в графической части (ПРИЛОЖЕНИЕ Б лист 5).</w:t>
      </w:r>
    </w:p>
    <w:p w14:paraId="3D2BE0DC" w14:textId="0F0AED67" w:rsidR="006C3BB2" w:rsidRP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3" w:name="_Toc74058291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 xml:space="preserve">Спецификационный вариант </w:t>
      </w:r>
      <w:proofErr w:type="spellStart"/>
      <w:r w:rsidR="00E65EE1" w:rsidRPr="006C3BB2">
        <w:rPr>
          <w:rFonts w:ascii="Times New Roman" w:hAnsi="Times New Roman"/>
          <w:b/>
          <w:bCs/>
          <w:sz w:val="28"/>
          <w:szCs w:val="28"/>
          <w:lang w:eastAsia="ja-JP"/>
        </w:rPr>
        <w:t>дат</w:t>
      </w:r>
      <w:r w:rsidR="00E65EE1">
        <w:rPr>
          <w:rFonts w:ascii="Times New Roman" w:hAnsi="Times New Roman"/>
          <w:b/>
          <w:bCs/>
          <w:sz w:val="28"/>
          <w:szCs w:val="28"/>
          <w:lang w:eastAsia="ja-JP"/>
        </w:rPr>
        <w:t>а</w:t>
      </w:r>
      <w:r w:rsidR="00E65EE1" w:rsidRPr="006C3BB2">
        <w:rPr>
          <w:rFonts w:ascii="Times New Roman" w:hAnsi="Times New Roman"/>
          <w:b/>
          <w:bCs/>
          <w:sz w:val="28"/>
          <w:szCs w:val="28"/>
          <w:lang w:eastAsia="ja-JP"/>
        </w:rPr>
        <w:t>логической</w:t>
      </w:r>
      <w:proofErr w:type="spellEnd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модели.</w:t>
      </w:r>
      <w:bookmarkEnd w:id="2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671"/>
        <w:gridCol w:w="3796"/>
        <w:gridCol w:w="830"/>
        <w:gridCol w:w="2848"/>
      </w:tblGrid>
      <w:tr w:rsidR="006A4D1F" w14:paraId="09A86EAB" w14:textId="77777777" w:rsidTr="00CD4BA6">
        <w:tc>
          <w:tcPr>
            <w:tcW w:w="482" w:type="dxa"/>
          </w:tcPr>
          <w:p w14:paraId="2D739342" w14:textId="02185F7B" w:rsidR="006A4D1F" w:rsidRPr="00C45184" w:rsidRDefault="006A4D1F" w:rsidP="00C4518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C4518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671" w:type="dxa"/>
          </w:tcPr>
          <w:p w14:paraId="45E5209F" w14:textId="23C69EC4" w:rsidR="006A4D1F" w:rsidRPr="00C45184" w:rsidRDefault="006A4D1F" w:rsidP="00C4518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  <w:t>Сущность</w:t>
            </w:r>
          </w:p>
        </w:tc>
        <w:tc>
          <w:tcPr>
            <w:tcW w:w="3796" w:type="dxa"/>
          </w:tcPr>
          <w:p w14:paraId="02213ED8" w14:textId="4C26BB1F" w:rsidR="006A4D1F" w:rsidRPr="00C45184" w:rsidRDefault="006A4D1F" w:rsidP="00C4518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  <w:t>Атрибуты</w:t>
            </w:r>
          </w:p>
        </w:tc>
        <w:tc>
          <w:tcPr>
            <w:tcW w:w="830" w:type="dxa"/>
          </w:tcPr>
          <w:p w14:paraId="50749818" w14:textId="4A42CC23" w:rsidR="006A4D1F" w:rsidRPr="00C45184" w:rsidRDefault="006A4D1F" w:rsidP="00C4518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  <w:t>Ключ</w:t>
            </w:r>
          </w:p>
        </w:tc>
        <w:tc>
          <w:tcPr>
            <w:tcW w:w="2848" w:type="dxa"/>
          </w:tcPr>
          <w:p w14:paraId="23FBB055" w14:textId="4C6D9171" w:rsidR="006A4D1F" w:rsidRPr="00C45184" w:rsidRDefault="006A4D1F" w:rsidP="00C4518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  <w:t>Создание таблиц</w:t>
            </w:r>
          </w:p>
        </w:tc>
      </w:tr>
      <w:tr w:rsidR="006A4D1F" w14:paraId="5350BEB5" w14:textId="77777777" w:rsidTr="00CD4BA6">
        <w:tc>
          <w:tcPr>
            <w:tcW w:w="482" w:type="dxa"/>
          </w:tcPr>
          <w:p w14:paraId="1DAA5C08" w14:textId="51700952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71" w:type="dxa"/>
          </w:tcPr>
          <w:p w14:paraId="2B996471" w14:textId="512BDB5C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UsersLogin</w:t>
            </w:r>
            <w:proofErr w:type="spellEnd"/>
          </w:p>
        </w:tc>
        <w:tc>
          <w:tcPr>
            <w:tcW w:w="3796" w:type="dxa"/>
          </w:tcPr>
          <w:p w14:paraId="4BA5A922" w14:textId="2F93864E" w:rsidR="00625CA5" w:rsidRPr="00C44748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ja-JP"/>
              </w:rPr>
              <w:t>idUsersLogin</w:t>
            </w:r>
            <w:proofErr w:type="spellEnd"/>
            <w:r w:rsidR="004A308E" w:rsidRPr="00C44748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gramStart"/>
            <w:r w:rsidR="004A308E" w:rsidRPr="00C44748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BIGINT(</w:t>
            </w:r>
            <w:proofErr w:type="gramEnd"/>
            <w:r w:rsidR="004A308E" w:rsidRPr="00C44748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100)</w:t>
            </w:r>
          </w:p>
          <w:p w14:paraId="4AE856E2" w14:textId="54DBBCFC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UserName</w:t>
            </w:r>
            <w:proofErr w:type="spell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45)</w:t>
            </w:r>
          </w:p>
          <w:p w14:paraId="302A74B4" w14:textId="32E10F49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Password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45)</w:t>
            </w:r>
          </w:p>
          <w:p w14:paraId="63504731" w14:textId="1BBE03D4" w:rsidR="00625CA5" w:rsidRPr="004A308E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UserLvl</w:t>
            </w:r>
            <w:proofErr w:type="spell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45)</w:t>
            </w:r>
          </w:p>
          <w:p w14:paraId="36AF0C1B" w14:textId="207F7EA2" w:rsidR="006A4D1F" w:rsidRPr="004A308E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Men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BIGINT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val="en-US" w:eastAsia="ja-JP"/>
              </w:rPr>
              <w:t>100)</w:t>
            </w:r>
          </w:p>
        </w:tc>
        <w:tc>
          <w:tcPr>
            <w:tcW w:w="830" w:type="dxa"/>
          </w:tcPr>
          <w:p w14:paraId="74704577" w14:textId="6921F5CC" w:rsidR="006A4D1F" w:rsidRPr="00CD4BA6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CD4BA6">
              <w:rPr>
                <w:rFonts w:ascii="Times New Roman" w:hAnsi="Times New Roman"/>
                <w:sz w:val="20"/>
                <w:szCs w:val="20"/>
                <w:lang w:val="en-US" w:eastAsia="ja-JP"/>
              </w:rPr>
              <w:t>idUsersLogin</w:t>
            </w:r>
            <w:proofErr w:type="spellEnd"/>
          </w:p>
        </w:tc>
        <w:tc>
          <w:tcPr>
            <w:tcW w:w="2848" w:type="dxa"/>
          </w:tcPr>
          <w:p w14:paraId="31D8658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spellStart"/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sersLogin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55BC407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UsersLogin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INT NOT NULL AUTO_INCREMENT,</w:t>
            </w:r>
          </w:p>
          <w:p w14:paraId="3201ED3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serName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0EF57A7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Password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7A6734B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serLvl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 DEFAULT 'User',</w:t>
            </w:r>
          </w:p>
          <w:p w14:paraId="645F21E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Men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ULL,</w:t>
            </w:r>
          </w:p>
          <w:p w14:paraId="30A3B23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PRIMARY KEY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UsersLogin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,</w:t>
            </w:r>
          </w:p>
          <w:p w14:paraId="12F9D7E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INDEX `USER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Men` ASC) VISIBLE,</w:t>
            </w:r>
          </w:p>
          <w:p w14:paraId="15DBA70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UNIQUE INDEX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Men_UNIQUE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Men` ASC) VISIBLE,</w:t>
            </w:r>
          </w:p>
          <w:p w14:paraId="26A3C50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UNIQUE INDEX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serName_UNIQUE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serName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,</w:t>
            </w:r>
          </w:p>
          <w:p w14:paraId="73C9B52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CONSTRAINT `USER ID`</w:t>
            </w:r>
          </w:p>
          <w:p w14:paraId="1C380B7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Men`)</w:t>
            </w:r>
          </w:p>
          <w:p w14:paraId="2D1D7E5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аботники` (`Номер трудового договора`)</w:t>
            </w:r>
          </w:p>
          <w:p w14:paraId="5F85D2A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2BF06B0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1225E862" w14:textId="4147A5A5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2254A5AB" w14:textId="77777777" w:rsidTr="00CD4BA6">
        <w:tc>
          <w:tcPr>
            <w:tcW w:w="482" w:type="dxa"/>
          </w:tcPr>
          <w:p w14:paraId="5BB10E0D" w14:textId="52226C26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71" w:type="dxa"/>
          </w:tcPr>
          <w:p w14:paraId="327502EF" w14:textId="4D9E20C0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Активные_дела</w:t>
            </w:r>
            <w:proofErr w:type="spellEnd"/>
          </w:p>
        </w:tc>
        <w:tc>
          <w:tcPr>
            <w:tcW w:w="3796" w:type="dxa"/>
          </w:tcPr>
          <w:p w14:paraId="259340DC" w14:textId="4BD14445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ja-JP"/>
              </w:rPr>
              <w:t>id</w:t>
            </w:r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Активного дел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42A63605" w14:textId="2A0C0833" w:rsidR="00625CA5" w:rsidRPr="004A308E" w:rsidRDefault="00625CA5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Ход дел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4A308E">
              <w:rPr>
                <w:rFonts w:ascii="Times New Roman" w:eastAsiaTheme="minorEastAsia" w:hAnsi="Times New Roman" w:hint="eastAsia"/>
                <w:bCs/>
                <w:sz w:val="28"/>
                <w:szCs w:val="28"/>
                <w:lang w:eastAsia="ja-JP"/>
              </w:rPr>
              <w:t>L</w:t>
            </w:r>
            <w:r w:rsidR="004A308E">
              <w:rPr>
                <w:rFonts w:ascii="Times New Roman" w:eastAsiaTheme="minorEastAsia" w:hAnsi="Times New Roman"/>
                <w:bCs/>
                <w:sz w:val="28"/>
                <w:szCs w:val="28"/>
                <w:lang w:eastAsia="ja-JP"/>
              </w:rPr>
              <w:t>ONGTEXT</w:t>
            </w:r>
          </w:p>
          <w:p w14:paraId="27D47B1F" w14:textId="13776ACD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Статус дела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1241FBD4" w14:textId="7045EB36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Иск</w:t>
            </w:r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4DFE481D" w14:textId="77D44318" w:rsidR="006A4D1F" w:rsidRP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Состав суд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</w:tc>
        <w:tc>
          <w:tcPr>
            <w:tcW w:w="830" w:type="dxa"/>
          </w:tcPr>
          <w:p w14:paraId="2F2170B4" w14:textId="06E7D4F0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</w:p>
        </w:tc>
        <w:tc>
          <w:tcPr>
            <w:tcW w:w="2848" w:type="dxa"/>
          </w:tcPr>
          <w:p w14:paraId="025FCCE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ы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304585B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7627098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Х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LONGTEXT NULL,</w:t>
            </w:r>
          </w:p>
          <w:p w14:paraId="52A6822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татус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58DBC57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02345CE0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ULL,</w:t>
            </w:r>
          </w:p>
          <w:p w14:paraId="2DDBB8A5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PRIMARY KEY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,</w:t>
            </w:r>
          </w:p>
          <w:p w14:paraId="61475F6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UNIQUE INDEX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,</w:t>
            </w:r>
          </w:p>
          <w:p w14:paraId="0A2475A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UNIQUE INDEX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,</w:t>
            </w:r>
          </w:p>
          <w:p w14:paraId="33C30D3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INDEX `Дела и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ы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Состав суда` ASC) VISIBLE,</w:t>
            </w:r>
          </w:p>
          <w:p w14:paraId="5CDFE17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13DA235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328AC3E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1089719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DELETE NO ACTION</w:t>
            </w:r>
          </w:p>
          <w:p w14:paraId="03D6B7E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,</w:t>
            </w:r>
          </w:p>
          <w:p w14:paraId="5F5A8FF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ы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30517ED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417B2FCE" w14:textId="77777777" w:rsidR="00C45184" w:rsidRPr="00217BDA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REFERENCES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ы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2DE5D2C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64D4913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30ED8002" w14:textId="49D47C52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1DC91A8E" w14:textId="77777777" w:rsidTr="00CD4BA6">
        <w:tc>
          <w:tcPr>
            <w:tcW w:w="482" w:type="dxa"/>
          </w:tcPr>
          <w:p w14:paraId="24645BE7" w14:textId="0D9BD416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71" w:type="dxa"/>
          </w:tcPr>
          <w:p w14:paraId="39266B09" w14:textId="2C326E62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Архив</w:t>
            </w:r>
          </w:p>
        </w:tc>
        <w:tc>
          <w:tcPr>
            <w:tcW w:w="3796" w:type="dxa"/>
          </w:tcPr>
          <w:p w14:paraId="6DB322E5" w14:textId="7C0142E0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Архивного</w:t>
            </w:r>
            <w:proofErr w:type="spellEnd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дела</w:t>
            </w:r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67CBE3DA" w14:textId="0FAC4B04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Архивное дело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53403426" w14:textId="3DD61289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lastRenderedPageBreak/>
              <w:t>Статус архивного дел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26C2B614" w14:textId="066457E6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Дата начала хранения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DATE</w:t>
            </w:r>
          </w:p>
          <w:p w14:paraId="11E50201" w14:textId="617F1F3D" w:rsidR="006A4D1F" w:rsidRPr="006A4D1F" w:rsidRDefault="00625CA5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Дата окончания хранения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DATE</w:t>
            </w:r>
          </w:p>
        </w:tc>
        <w:tc>
          <w:tcPr>
            <w:tcW w:w="830" w:type="dxa"/>
          </w:tcPr>
          <w:p w14:paraId="198A89A7" w14:textId="279EE15A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lastRenderedPageBreak/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</w:p>
        </w:tc>
        <w:tc>
          <w:tcPr>
            <w:tcW w:w="2848" w:type="dxa"/>
          </w:tcPr>
          <w:p w14:paraId="227B14F0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66DF0EF5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164DA9B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ULL,</w:t>
            </w:r>
          </w:p>
          <w:p w14:paraId="3C73B93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татус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3E95BC50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lastRenderedPageBreak/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Дата начала хранения` DATE NOT NULL,</w:t>
            </w:r>
          </w:p>
          <w:p w14:paraId="1166258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`Дата окончания хранения` DATE NOT NULL,</w:t>
            </w:r>
          </w:p>
          <w:p w14:paraId="16BA651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PRIMARY KEY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Архивного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дела`),</w:t>
            </w:r>
          </w:p>
          <w:p w14:paraId="07C3F96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INDEX `Активные и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ые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Архивное дело` ASC) VISIBLE,</w:t>
            </w:r>
          </w:p>
          <w:p w14:paraId="0444593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NIQUE INDEX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г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,</w:t>
            </w:r>
          </w:p>
          <w:p w14:paraId="4D1F303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UNIQUE INDEX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,</w:t>
            </w:r>
          </w:p>
          <w:p w14:paraId="40890E9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ы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ы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65016635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рхивно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01BAF7AB" w14:textId="77777777" w:rsidR="00C45184" w:rsidRPr="00217BDA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REFERENCES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7CBC0A9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54F07C1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72CF825D" w14:textId="28D622CD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30BA550B" w14:textId="77777777" w:rsidTr="00CD4BA6">
        <w:tc>
          <w:tcPr>
            <w:tcW w:w="482" w:type="dxa"/>
          </w:tcPr>
          <w:p w14:paraId="470C7B4C" w14:textId="2E240126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lastRenderedPageBreak/>
              <w:t>4</w:t>
            </w:r>
          </w:p>
        </w:tc>
        <w:tc>
          <w:tcPr>
            <w:tcW w:w="1671" w:type="dxa"/>
          </w:tcPr>
          <w:p w14:paraId="44E2F7EA" w14:textId="639CF13A" w:rsidR="006A4D1F" w:rsidRPr="006A4D1F" w:rsidRDefault="006A4D1F" w:rsidP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Граждане</w:t>
            </w:r>
          </w:p>
        </w:tc>
        <w:tc>
          <w:tcPr>
            <w:tcW w:w="3796" w:type="dxa"/>
          </w:tcPr>
          <w:p w14:paraId="1CB34BAD" w14:textId="1ECA6655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Номер Паспорт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76A8D16C" w14:textId="3422780F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Фамилия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3182D684" w14:textId="52C569AD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Имя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492EC8E3" w14:textId="4DE2C5DA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Отчество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3525AD2E" w14:textId="1C75AA38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Дата рождения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DATE</w:t>
            </w:r>
          </w:p>
          <w:p w14:paraId="524D95A9" w14:textId="4735A4F6" w:rsidR="006A4D1F" w:rsidRPr="006A4D1F" w:rsidRDefault="00625CA5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Адрес прописки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0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830" w:type="dxa"/>
          </w:tcPr>
          <w:p w14:paraId="05736371" w14:textId="08F1FD5B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омер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аспорта</w:t>
            </w:r>
          </w:p>
        </w:tc>
        <w:tc>
          <w:tcPr>
            <w:tcW w:w="2848" w:type="dxa"/>
          </w:tcPr>
          <w:p w14:paraId="77B27C5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1559C4E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омер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аспорт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2FE429A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Фамил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5F1E29E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м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23398A8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Отчеств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ULL,</w:t>
            </w:r>
          </w:p>
          <w:p w14:paraId="71837B0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ат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ожде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DATE NOT NULL,</w:t>
            </w:r>
          </w:p>
          <w:p w14:paraId="5C13F1F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дрес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рописк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0) NOT NULL,</w:t>
            </w:r>
          </w:p>
          <w:p w14:paraId="0437828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PRIMARY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омер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аспорт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)</w:t>
            </w:r>
          </w:p>
          <w:p w14:paraId="36BAA0DF" w14:textId="6096518C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11B8415A" w14:textId="77777777" w:rsidTr="00CD4BA6">
        <w:tc>
          <w:tcPr>
            <w:tcW w:w="482" w:type="dxa"/>
          </w:tcPr>
          <w:p w14:paraId="775D4C27" w14:textId="364CC847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671" w:type="dxa"/>
          </w:tcPr>
          <w:p w14:paraId="513F671B" w14:textId="16A318FA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Должности</w:t>
            </w:r>
          </w:p>
        </w:tc>
        <w:tc>
          <w:tcPr>
            <w:tcW w:w="3796" w:type="dxa"/>
          </w:tcPr>
          <w:p w14:paraId="41D0D4D5" w14:textId="7391FC49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Должности</w:t>
            </w:r>
            <w:proofErr w:type="spell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184955C3" w14:textId="5A8D5EE6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Название должности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0863693A" w14:textId="0DDA01C6" w:rsidR="006A4D1F" w:rsidRPr="006A4D1F" w:rsidRDefault="00625CA5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Описание должности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LONGTEXT</w:t>
            </w:r>
          </w:p>
        </w:tc>
        <w:tc>
          <w:tcPr>
            <w:tcW w:w="830" w:type="dxa"/>
          </w:tcPr>
          <w:p w14:paraId="68C8978E" w14:textId="28F9F40C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</w:p>
        </w:tc>
        <w:tc>
          <w:tcPr>
            <w:tcW w:w="2848" w:type="dxa"/>
          </w:tcPr>
          <w:p w14:paraId="516B994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27E55C18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250AC9E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звани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29EF895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Описание должности` LONGTEXT NULL,</w:t>
            </w:r>
          </w:p>
          <w:p w14:paraId="6573B45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PRIMARY KEY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Должности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),</w:t>
            </w:r>
          </w:p>
          <w:p w14:paraId="22D9D46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NIQUE INDEX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)</w:t>
            </w:r>
          </w:p>
          <w:p w14:paraId="726B1958" w14:textId="19B7589B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19BF41AB" w14:textId="77777777" w:rsidTr="00CD4BA6">
        <w:tc>
          <w:tcPr>
            <w:tcW w:w="482" w:type="dxa"/>
          </w:tcPr>
          <w:p w14:paraId="64AFE140" w14:textId="3AAC0B7C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671" w:type="dxa"/>
          </w:tcPr>
          <w:p w14:paraId="4A613FFF" w14:textId="2334FF48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Иски</w:t>
            </w:r>
          </w:p>
        </w:tc>
        <w:tc>
          <w:tcPr>
            <w:tcW w:w="3796" w:type="dxa"/>
          </w:tcPr>
          <w:p w14:paraId="28C0D55A" w14:textId="59FD6BAC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Иска</w:t>
            </w:r>
            <w:proofErr w:type="spell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481CAC9D" w14:textId="67DED93F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Изложение иск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LONGTEXT</w:t>
            </w:r>
          </w:p>
          <w:p w14:paraId="4F9C2110" w14:textId="3DC104DA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Код налог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76FFEE69" w14:textId="71345644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Подающий иск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0FE0FB1F" w14:textId="2EC445C1" w:rsidR="006A4D1F" w:rsidRPr="006A4D1F" w:rsidRDefault="00625CA5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Получающий иск</w:t>
            </w:r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</w:tc>
        <w:tc>
          <w:tcPr>
            <w:tcW w:w="830" w:type="dxa"/>
          </w:tcPr>
          <w:p w14:paraId="450E93CD" w14:textId="57049B70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а</w:t>
            </w:r>
          </w:p>
        </w:tc>
        <w:tc>
          <w:tcPr>
            <w:tcW w:w="2848" w:type="dxa"/>
          </w:tcPr>
          <w:p w14:paraId="02A632D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3CF919E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3B647F4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зложени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LONGTEXT NOT NULL,</w:t>
            </w:r>
          </w:p>
          <w:p w14:paraId="1974948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К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ULL DEFAULT 0,</w:t>
            </w:r>
          </w:p>
          <w:p w14:paraId="2872B39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одающий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535FA82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`Получающий иск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100) NOT NULL,</w:t>
            </w:r>
          </w:p>
          <w:p w14:paraId="17C3B2C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PRIMARY KEY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,</w:t>
            </w:r>
          </w:p>
          <w:p w14:paraId="49AE030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INDEX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К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INVISIBLE,</w:t>
            </w:r>
          </w:p>
          <w:p w14:paraId="33B7577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1BA28ED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К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464E0965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боры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3ACB523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DELETE SET NULL</w:t>
            </w:r>
          </w:p>
          <w:p w14:paraId="251ED33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,</w:t>
            </w:r>
          </w:p>
          <w:p w14:paraId="2A9AA64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одающи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09E9A07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одающий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ск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62BE2203" w14:textId="77777777" w:rsidR="00C45184" w:rsidRPr="00217BDA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REFERENCES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омер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аспорта</w:t>
            </w: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332BC80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217BDA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31A650F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lastRenderedPageBreak/>
              <w:t xml:space="preserve">    ON UPDATE NO ACTION,</w:t>
            </w:r>
          </w:p>
          <w:p w14:paraId="547D276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CONSTRAINT `Получающие иск`</w:t>
            </w:r>
          </w:p>
          <w:p w14:paraId="605DE7D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FOREIGN KEY (`Получающий иск`)</w:t>
            </w:r>
          </w:p>
          <w:p w14:paraId="0D95321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` (`Номер Паспорта`)</w:t>
            </w:r>
          </w:p>
          <w:p w14:paraId="2FAFCBF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063179C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5B48FA82" w14:textId="3318E0F1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04D71FBE" w14:textId="77777777" w:rsidTr="00CD4BA6">
        <w:tc>
          <w:tcPr>
            <w:tcW w:w="482" w:type="dxa"/>
          </w:tcPr>
          <w:p w14:paraId="5946FAF0" w14:textId="754156A8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lastRenderedPageBreak/>
              <w:t>7</w:t>
            </w:r>
          </w:p>
        </w:tc>
        <w:tc>
          <w:tcPr>
            <w:tcW w:w="1671" w:type="dxa"/>
          </w:tcPr>
          <w:p w14:paraId="13159D69" w14:textId="3E682E6F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Налоги_и_сборы</w:t>
            </w:r>
            <w:proofErr w:type="spellEnd"/>
          </w:p>
        </w:tc>
        <w:tc>
          <w:tcPr>
            <w:tcW w:w="3796" w:type="dxa"/>
          </w:tcPr>
          <w:p w14:paraId="71243384" w14:textId="62AD77DD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Налога</w:t>
            </w:r>
            <w:proofErr w:type="spellEnd"/>
            <w:r w:rsidR="004A308E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3955A386" w14:textId="0CB5CB92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объем сбора</w:t>
            </w:r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4A308E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79C88EEB" w14:textId="35CCFFFD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Статус оплаты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3</w:t>
            </w:r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)</w:t>
            </w:r>
          </w:p>
          <w:p w14:paraId="3F447EEA" w14:textId="76681518" w:rsidR="006A4D1F" w:rsidRPr="00625CA5" w:rsidRDefault="00625CA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Описание налога</w:t>
            </w:r>
            <w:r w:rsidR="004A308E">
              <w:t xml:space="preserve"> </w:t>
            </w:r>
            <w:proofErr w:type="gramStart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4A308E" w:rsidRPr="004A308E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</w:tc>
        <w:tc>
          <w:tcPr>
            <w:tcW w:w="830" w:type="dxa"/>
          </w:tcPr>
          <w:p w14:paraId="41C5B292" w14:textId="678AE01A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</w:p>
        </w:tc>
        <w:tc>
          <w:tcPr>
            <w:tcW w:w="2848" w:type="dxa"/>
          </w:tcPr>
          <w:p w14:paraId="5ACEDB0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боры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4CB5807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6A0E6F2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объем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бор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ULL,</w:t>
            </w:r>
          </w:p>
          <w:p w14:paraId="46CA48A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татус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оплаты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3) BINARY NOT NULL DEFAULT '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ЕТ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' COMMENT '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татус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оплаты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',</w:t>
            </w:r>
          </w:p>
          <w:p w14:paraId="5951748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Описание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ULL,</w:t>
            </w:r>
          </w:p>
          <w:p w14:paraId="24F0145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PRIMARY KEY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,</w:t>
            </w:r>
          </w:p>
          <w:p w14:paraId="294846E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UNIQUE INDEX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лог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)</w:t>
            </w:r>
          </w:p>
          <w:p w14:paraId="58606387" w14:textId="54D435AD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7362F9BD" w14:textId="77777777" w:rsidTr="00CD4BA6">
        <w:tc>
          <w:tcPr>
            <w:tcW w:w="482" w:type="dxa"/>
          </w:tcPr>
          <w:p w14:paraId="38506367" w14:textId="4337E009" w:rsid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671" w:type="dxa"/>
          </w:tcPr>
          <w:p w14:paraId="7F0241C1" w14:textId="24F4663A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Предписания</w:t>
            </w:r>
          </w:p>
        </w:tc>
        <w:tc>
          <w:tcPr>
            <w:tcW w:w="3796" w:type="dxa"/>
          </w:tcPr>
          <w:p w14:paraId="33A825D0" w14:textId="239B5CB2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Предписания</w:t>
            </w:r>
            <w:proofErr w:type="spell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1F2D1813" w14:textId="1175FA4F" w:rsid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Код дела</w:t>
            </w:r>
            <w:r w:rsid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0790FE35" w14:textId="77777777" w:rsidR="00530F18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Лицо, на которое распространяется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1C60DDF0" w14:textId="09120D03" w:rsidR="00530F18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содержание предписания</w:t>
            </w:r>
            <w:r w:rsidR="00530F18">
              <w:t xml:space="preserve"> 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LONGTEXT</w:t>
            </w:r>
          </w:p>
          <w:p w14:paraId="14A17311" w14:textId="19406B21" w:rsidR="006A4D1F" w:rsidRPr="00625CA5" w:rsidRDefault="00625CA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Дата выдачи</w:t>
            </w:r>
            <w:r w:rsidR="00530F18"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DATE</w:t>
            </w:r>
          </w:p>
        </w:tc>
        <w:tc>
          <w:tcPr>
            <w:tcW w:w="830" w:type="dxa"/>
          </w:tcPr>
          <w:p w14:paraId="10C800A9" w14:textId="065C5139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К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</w:p>
        </w:tc>
        <w:tc>
          <w:tcPr>
            <w:tcW w:w="2848" w:type="dxa"/>
          </w:tcPr>
          <w:p w14:paraId="68759D6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редписа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0323703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редписа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019425D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К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2B7BEC9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`Лицо, на которое распространяется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100) NOT NULL,</w:t>
            </w:r>
          </w:p>
          <w:p w14:paraId="4C2F4A2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`содержание предписания` LONGTEXT NOT NULL,</w:t>
            </w:r>
          </w:p>
          <w:p w14:paraId="4D3C1B1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ат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выдач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DATE NOT NULL,</w:t>
            </w:r>
          </w:p>
          <w:p w14:paraId="15E8E308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PRIMARY KEY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редписа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,</w:t>
            </w:r>
          </w:p>
          <w:p w14:paraId="225A65E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INDEX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предписа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Код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ел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,</w:t>
            </w:r>
          </w:p>
          <w:p w14:paraId="0104FB8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INDEX `предписания и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Лицо, на которое распространяется` ASC) VISIBLE,</w:t>
            </w:r>
          </w:p>
          <w:p w14:paraId="3732605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CONSTRAINT `Дела и предписания`</w:t>
            </w:r>
          </w:p>
          <w:p w14:paraId="22A755A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FOREIGN KEY (`Код дела`)</w:t>
            </w:r>
          </w:p>
          <w:p w14:paraId="088CED3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spellStart"/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ые_дела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Активного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дела`)</w:t>
            </w:r>
          </w:p>
          <w:p w14:paraId="2175F848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45C2A1B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,</w:t>
            </w:r>
          </w:p>
          <w:p w14:paraId="56C204B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CONSTRAINT `предписания и граждане`</w:t>
            </w:r>
          </w:p>
          <w:p w14:paraId="6C3B3B7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FOREIGN KEY (`Лицо, на которое распространяется`)</w:t>
            </w:r>
          </w:p>
          <w:p w14:paraId="3765286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` (`Номер Паспорта`)</w:t>
            </w:r>
          </w:p>
          <w:p w14:paraId="3ECC1870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36D267C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63CE10AF" w14:textId="40E487D3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4B0F1837" w14:textId="77777777" w:rsidTr="00CD4BA6">
        <w:tc>
          <w:tcPr>
            <w:tcW w:w="482" w:type="dxa"/>
          </w:tcPr>
          <w:p w14:paraId="2D7B0BA0" w14:textId="519A9967" w:rsid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671" w:type="dxa"/>
          </w:tcPr>
          <w:p w14:paraId="6479D62F" w14:textId="00F4C9A2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Работники</w:t>
            </w:r>
          </w:p>
        </w:tc>
        <w:tc>
          <w:tcPr>
            <w:tcW w:w="3796" w:type="dxa"/>
          </w:tcPr>
          <w:p w14:paraId="7FDA7937" w14:textId="47880A56" w:rsidR="00F4591A" w:rsidRPr="00530F18" w:rsidRDefault="00F459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530F18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Номер трудового договора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2F66BF8D" w14:textId="0E0F0A10" w:rsidR="00F4591A" w:rsidRPr="00530F18" w:rsidRDefault="00F459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Фамилия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4E1837E7" w14:textId="604625FF" w:rsidR="00F4591A" w:rsidRPr="00530F18" w:rsidRDefault="00F459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Имя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0AA047CA" w14:textId="3F085BB6" w:rsidR="00F4591A" w:rsidRPr="00530F18" w:rsidRDefault="00F459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Отчество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29C56ADD" w14:textId="77974931" w:rsidR="00F4591A" w:rsidRPr="00530F18" w:rsidRDefault="00F459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Должность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  <w:p w14:paraId="311AB9D8" w14:textId="72146DD5" w:rsidR="006A4D1F" w:rsidRPr="00530F18" w:rsidRDefault="00F4591A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Состоят в составе</w:t>
            </w:r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530F18" w:rsidRPr="00530F18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)</w:t>
            </w:r>
          </w:p>
        </w:tc>
        <w:tc>
          <w:tcPr>
            <w:tcW w:w="830" w:type="dxa"/>
          </w:tcPr>
          <w:p w14:paraId="6958551B" w14:textId="65D42CED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омер трудового договора</w:t>
            </w:r>
          </w:p>
        </w:tc>
        <w:tc>
          <w:tcPr>
            <w:tcW w:w="2848" w:type="dxa"/>
          </w:tcPr>
          <w:p w14:paraId="7B825D7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аботник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53480CEC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`Номер трудового договора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100) NOT NULL,</w:t>
            </w:r>
          </w:p>
          <w:p w14:paraId="0E24953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Фамил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2C7D7D3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Им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OT NULL,</w:t>
            </w:r>
          </w:p>
          <w:p w14:paraId="653A0BE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Отчество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45) NULL,</w:t>
            </w:r>
          </w:p>
          <w:p w14:paraId="7EE6D9E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ь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794370D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`Состоят в составе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100) NULL,</w:t>
            </w:r>
          </w:p>
          <w:p w14:paraId="2B4C481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PRIMARY KEY (`Номер трудового договора`),</w:t>
            </w:r>
          </w:p>
          <w:p w14:paraId="287744F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INDEX `В рамках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Состоят в составе` ASC) VISIBLE,</w:t>
            </w:r>
          </w:p>
          <w:p w14:paraId="029CCB8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INDEX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значен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Должность` ASC) VISIBLE,</w:t>
            </w:r>
          </w:p>
          <w:p w14:paraId="54391585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Назначен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2CFB657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FOREIGN KEY (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ь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4371328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lastRenderedPageBreak/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олжности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</w:t>
            </w:r>
          </w:p>
          <w:p w14:paraId="68ACD8E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DELETE NO ACTION</w:t>
            </w:r>
          </w:p>
          <w:p w14:paraId="4A0B2BE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,</w:t>
            </w:r>
          </w:p>
          <w:p w14:paraId="299F358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CONSTRAINT 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В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амках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</w:p>
          <w:p w14:paraId="5BD526E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FOREIGN KEY (`Состоят в составе`)</w:t>
            </w:r>
          </w:p>
          <w:p w14:paraId="1B4241D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spellStart"/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ы_суда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Состава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суда`)</w:t>
            </w:r>
          </w:p>
          <w:p w14:paraId="57E57BD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19CE09E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7CC5CB24" w14:textId="105DDDD9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6477FD6E" w14:textId="77777777" w:rsidTr="00CD4BA6">
        <w:tc>
          <w:tcPr>
            <w:tcW w:w="482" w:type="dxa"/>
          </w:tcPr>
          <w:p w14:paraId="2FEFC039" w14:textId="03CC78AE" w:rsid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lastRenderedPageBreak/>
              <w:t>10</w:t>
            </w:r>
          </w:p>
        </w:tc>
        <w:tc>
          <w:tcPr>
            <w:tcW w:w="1671" w:type="dxa"/>
          </w:tcPr>
          <w:p w14:paraId="1BAE1F27" w14:textId="1C9DE464" w:rsidR="006A4D1F" w:rsidRPr="006A4D1F" w:rsidRDefault="006A4D1F" w:rsidP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Решения_суда</w:t>
            </w:r>
            <w:proofErr w:type="spellEnd"/>
          </w:p>
        </w:tc>
        <w:tc>
          <w:tcPr>
            <w:tcW w:w="3796" w:type="dxa"/>
          </w:tcPr>
          <w:p w14:paraId="558D64D7" w14:textId="7C541794" w:rsidR="002C5D4A" w:rsidRDefault="002C5D4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Решения</w:t>
            </w:r>
            <w:proofErr w:type="spellEnd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суда</w:t>
            </w:r>
            <w:r w:rsidR="001925F1">
              <w:t xml:space="preserve"> </w:t>
            </w:r>
            <w:proofErr w:type="gramStart"/>
            <w:r w:rsidR="001925F1" w:rsidRPr="001925F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BIGINT(</w:t>
            </w:r>
            <w:proofErr w:type="gramEnd"/>
            <w:r w:rsidR="001925F1" w:rsidRPr="001925F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100)</w:t>
            </w:r>
          </w:p>
          <w:p w14:paraId="4E61D657" w14:textId="4F6860C3" w:rsidR="002C5D4A" w:rsidRDefault="002C5D4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Решение по делу</w:t>
            </w:r>
            <w:r w:rsid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1925F1"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LONGTEXT</w:t>
            </w:r>
          </w:p>
          <w:p w14:paraId="2E102D30" w14:textId="1C525F93" w:rsidR="002C5D4A" w:rsidRDefault="002C5D4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Лицо, исполняющее решение</w:t>
            </w:r>
            <w:r w:rsidR="001925F1">
              <w:t xml:space="preserve"> </w:t>
            </w:r>
            <w:proofErr w:type="gramStart"/>
            <w:r w:rsidR="001925F1"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BIGINT(</w:t>
            </w:r>
            <w:proofErr w:type="gramEnd"/>
            <w:r w:rsidR="001925F1"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100) </w:t>
            </w:r>
            <w:r w:rsid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</w:p>
          <w:p w14:paraId="01EDE9D9" w14:textId="4861DBB0" w:rsidR="006A4D1F" w:rsidRPr="006A4D1F" w:rsidRDefault="002C5D4A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Дата решения</w:t>
            </w:r>
            <w:r w:rsidR="001925F1">
              <w:t xml:space="preserve"> </w:t>
            </w:r>
            <w:r w:rsidR="001925F1"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DATE</w:t>
            </w:r>
          </w:p>
        </w:tc>
        <w:tc>
          <w:tcPr>
            <w:tcW w:w="830" w:type="dxa"/>
          </w:tcPr>
          <w:p w14:paraId="1F30D2AC" w14:textId="022FE8C8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</w:p>
        </w:tc>
        <w:tc>
          <w:tcPr>
            <w:tcW w:w="2848" w:type="dxa"/>
          </w:tcPr>
          <w:p w14:paraId="0564E46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0A9A6E9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6191CC1B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Решение по делу` LONGTEXT NOT NULL,</w:t>
            </w:r>
          </w:p>
          <w:p w14:paraId="3150108F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`Лицо, исполняющее решение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100) NOT NULL,</w:t>
            </w:r>
          </w:p>
          <w:p w14:paraId="6798153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Дат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DATE NOT NULL,</w:t>
            </w:r>
          </w:p>
          <w:p w14:paraId="5073B673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PRIMARY KEY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Решения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),</w:t>
            </w:r>
          </w:p>
          <w:p w14:paraId="022B4C3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INDEX `решения и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_idx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Лицо, исполняющее решение` ASC) INVISIBLE,</w:t>
            </w:r>
          </w:p>
          <w:p w14:paraId="5216DBA7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CONSTRAINT `Дела и решения`</w:t>
            </w:r>
          </w:p>
          <w:p w14:paraId="51F5661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FOREIGN KEY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Решения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суда`)</w:t>
            </w:r>
          </w:p>
          <w:p w14:paraId="4E598732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spellStart"/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Активные_дела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Активного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дела`)</w:t>
            </w:r>
          </w:p>
          <w:p w14:paraId="5BA46E0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4E1D7C0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,</w:t>
            </w:r>
          </w:p>
          <w:p w14:paraId="5C2BD396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CONSTRAINT `решения и граждане`</w:t>
            </w:r>
          </w:p>
          <w:p w14:paraId="1861006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FOREIGN KEY (`Лицо, исполняющее решение`)</w:t>
            </w:r>
          </w:p>
          <w:p w14:paraId="5C5A34C1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REFERENCE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Граждане` (`Номер Паспорта`)</w:t>
            </w:r>
          </w:p>
          <w:p w14:paraId="0BA6C42E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ON DELETE NO ACTION</w:t>
            </w:r>
          </w:p>
          <w:p w14:paraId="17C0DA0D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  ON UPDATE NO ACTION)</w:t>
            </w:r>
          </w:p>
          <w:p w14:paraId="2F0EC3BD" w14:textId="5C79E72F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  <w:tr w:rsidR="006A4D1F" w14:paraId="79C2DA26" w14:textId="77777777" w:rsidTr="00CD4BA6">
        <w:tc>
          <w:tcPr>
            <w:tcW w:w="482" w:type="dxa"/>
          </w:tcPr>
          <w:p w14:paraId="5E52933C" w14:textId="2EFD578E" w:rsid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671" w:type="dxa"/>
          </w:tcPr>
          <w:p w14:paraId="20E74023" w14:textId="5F7BCBE7" w:rsidR="006A4D1F" w:rsidRPr="006A4D1F" w:rsidRDefault="006A4D1F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6A4D1F">
              <w:rPr>
                <w:rFonts w:ascii="Times New Roman" w:hAnsi="Times New Roman"/>
                <w:sz w:val="20"/>
                <w:szCs w:val="20"/>
                <w:lang w:eastAsia="ja-JP"/>
              </w:rPr>
              <w:t>Составы_суда</w:t>
            </w:r>
            <w:proofErr w:type="spellEnd"/>
          </w:p>
        </w:tc>
        <w:tc>
          <w:tcPr>
            <w:tcW w:w="3796" w:type="dxa"/>
          </w:tcPr>
          <w:p w14:paraId="64361C56" w14:textId="26F1263B" w:rsidR="001925F1" w:rsidRDefault="001925F1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idСостава</w:t>
            </w:r>
            <w:proofErr w:type="spellEnd"/>
            <w:r w:rsidRPr="00CA061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суда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gramStart"/>
            <w:r w:rsidRPr="001925F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BIGINT(</w:t>
            </w:r>
            <w:proofErr w:type="gramEnd"/>
            <w:r w:rsidRPr="001925F1">
              <w:rPr>
                <w:rFonts w:ascii="Times New Roman" w:hAnsi="Times New Roman"/>
                <w:bCs/>
                <w:sz w:val="28"/>
                <w:szCs w:val="28"/>
                <w:u w:val="single"/>
                <w:lang w:eastAsia="ja-JP"/>
              </w:rPr>
              <w:t>100)</w:t>
            </w:r>
          </w:p>
          <w:p w14:paraId="5C6257F1" w14:textId="2EA6C712" w:rsidR="001925F1" w:rsidRDefault="001925F1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Название состав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45)</w:t>
            </w:r>
          </w:p>
          <w:p w14:paraId="6294424C" w14:textId="21D12095" w:rsidR="006A4D1F" w:rsidRPr="006A4D1F" w:rsidRDefault="001925F1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A061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Описание состав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VARCHAR(</w:t>
            </w:r>
            <w:proofErr w:type="gramEnd"/>
            <w:r w:rsidRPr="001925F1"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100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830" w:type="dxa"/>
          </w:tcPr>
          <w:p w14:paraId="6CC057AA" w14:textId="4C851C3E" w:rsidR="006A4D1F" w:rsidRPr="006A4D1F" w:rsidRDefault="00CD4BA6">
            <w:pPr>
              <w:spacing w:after="0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</w:p>
        </w:tc>
        <w:tc>
          <w:tcPr>
            <w:tcW w:w="2848" w:type="dxa"/>
          </w:tcPr>
          <w:p w14:paraId="03C4C409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CREATE TABLE IF NOT EXISTS 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kursovaya</w:t>
            </w:r>
            <w:proofErr w:type="spellEnd"/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.`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ы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(</w:t>
            </w:r>
          </w:p>
          <w:p w14:paraId="2EA12CE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BIGINT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100) NOT NULL,</w:t>
            </w:r>
          </w:p>
          <w:p w14:paraId="7843F354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`Название состава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45) NOT NULL,</w:t>
            </w:r>
          </w:p>
          <w:p w14:paraId="61DAC8D0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`Описание состава` </w:t>
            </w:r>
            <w:proofErr w:type="gram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VARCHAR(</w:t>
            </w:r>
            <w:proofErr w:type="gram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1000) NULL,</w:t>
            </w:r>
          </w:p>
          <w:p w14:paraId="2156B19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PRIMARY KEY (`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dСостава</w:t>
            </w:r>
            <w:proofErr w:type="spellEnd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суда`),</w:t>
            </w:r>
          </w:p>
          <w:p w14:paraId="15E812DA" w14:textId="77777777" w:rsidR="00C45184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val="en-US"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  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UNIQUE INDEX 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_UNIQUE` (`id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остав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 xml:space="preserve"> </w:t>
            </w: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суда</w:t>
            </w:r>
            <w:r w:rsidRPr="00C45184">
              <w:rPr>
                <w:rFonts w:ascii="Times New Roman" w:hAnsi="Times New Roman"/>
                <w:sz w:val="16"/>
                <w:szCs w:val="16"/>
                <w:lang w:val="en-US" w:eastAsia="ja-JP"/>
              </w:rPr>
              <w:t>` ASC) VISIBLE)</w:t>
            </w:r>
          </w:p>
          <w:p w14:paraId="29F010D7" w14:textId="0327E7A0" w:rsidR="006A4D1F" w:rsidRPr="00C45184" w:rsidRDefault="00C45184" w:rsidP="00C45184">
            <w:pPr>
              <w:spacing w:after="0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ENGINE = </w:t>
            </w:r>
            <w:proofErr w:type="spellStart"/>
            <w:r w:rsidRPr="00C45184">
              <w:rPr>
                <w:rFonts w:ascii="Times New Roman" w:hAnsi="Times New Roman"/>
                <w:sz w:val="16"/>
                <w:szCs w:val="16"/>
                <w:lang w:eastAsia="ja-JP"/>
              </w:rPr>
              <w:t>InnoDB</w:t>
            </w:r>
            <w:proofErr w:type="spellEnd"/>
          </w:p>
        </w:tc>
      </w:tr>
    </w:tbl>
    <w:p w14:paraId="5F0F66DD" w14:textId="77777777" w:rsidR="006C3BB2" w:rsidRDefault="006C3BB2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26D78500" w14:textId="39F2F603" w:rsidR="006C3BB2" w:rsidRDefault="006C3BB2" w:rsidP="006C3BB2">
      <w:pPr>
        <w:pStyle w:val="a7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4" w:name="_Toc74058292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Схема работы системы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.</w:t>
      </w:r>
      <w:bookmarkEnd w:id="24"/>
    </w:p>
    <w:p w14:paraId="77A690A9" w14:textId="3BBE9FD9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5" w:name="_Toc74058293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схема.</w:t>
      </w:r>
      <w:bookmarkEnd w:id="25"/>
    </w:p>
    <w:p w14:paraId="1B07227F" w14:textId="78AECF24" w:rsidR="00954030" w:rsidRPr="005038FC" w:rsidRDefault="005038FC" w:rsidP="005038F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5038FC">
        <w:rPr>
          <w:rFonts w:ascii="Times New Roman" w:hAnsi="Times New Roman"/>
          <w:sz w:val="28"/>
          <w:szCs w:val="28"/>
          <w:lang w:eastAsia="ja-JP"/>
        </w:rPr>
        <w:t>Графическая диаграмма схемы работы системы приведена в графической части (ПРИЛОЖЕНИЕ Б листы 6).</w:t>
      </w:r>
    </w:p>
    <w:p w14:paraId="40515D58" w14:textId="64AAB630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6" w:name="_Toc74058294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Описание графической схемы.</w:t>
      </w:r>
      <w:bookmarkEnd w:id="26"/>
    </w:p>
    <w:p w14:paraId="77865C0D" w14:textId="0B5690EE" w:rsidR="008A6B89" w:rsidRPr="006B3290" w:rsidRDefault="00D610F2" w:rsidP="008A6B8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Работа системы начинается с формы логина, в ней необходимо ввести пароль, после чего будет осуществлён переход к одной из форм: председателя суда, судьи, помощника судьи или архивариуса. При выборе пункта закрыть, закрывает приложение. </w:t>
      </w:r>
      <w:r w:rsidRPr="00A84CD0">
        <w:rPr>
          <w:rFonts w:ascii="Times New Roman" w:hAnsi="Times New Roman"/>
          <w:sz w:val="28"/>
          <w:szCs w:val="28"/>
          <w:u w:val="single"/>
          <w:lang w:eastAsia="ja-JP"/>
        </w:rPr>
        <w:t xml:space="preserve">При вводе пароля и логина председателя суда </w:t>
      </w:r>
      <w:r>
        <w:rPr>
          <w:rFonts w:ascii="Times New Roman" w:hAnsi="Times New Roman"/>
          <w:sz w:val="28"/>
          <w:szCs w:val="28"/>
          <w:lang w:eastAsia="ja-JP"/>
        </w:rPr>
        <w:t xml:space="preserve">программа переходит к </w:t>
      </w:r>
      <w:r w:rsidR="00E96600">
        <w:rPr>
          <w:rFonts w:ascii="Times New Roman" w:hAnsi="Times New Roman"/>
          <w:sz w:val="28"/>
          <w:szCs w:val="28"/>
          <w:lang w:eastAsia="ja-JP"/>
        </w:rPr>
        <w:t>главной форме председателя</w:t>
      </w:r>
      <w:r>
        <w:rPr>
          <w:rFonts w:ascii="Times New Roman" w:hAnsi="Times New Roman"/>
          <w:sz w:val="28"/>
          <w:szCs w:val="28"/>
          <w:lang w:eastAsia="ja-JP"/>
        </w:rPr>
        <w:t>, где выводится ФИО, вошедшего, а также есть возможность перехода к формам «Налоги и сборы», «Добавление гражданина», «Иски», «Открытые дела», «Работники»</w:t>
      </w:r>
      <w:r w:rsidR="00E96600">
        <w:rPr>
          <w:rFonts w:ascii="Times New Roman" w:hAnsi="Times New Roman"/>
          <w:sz w:val="28"/>
          <w:szCs w:val="28"/>
          <w:lang w:eastAsia="ja-JP"/>
        </w:rPr>
        <w:t xml:space="preserve"> и «Архив»</w:t>
      </w:r>
      <w:r w:rsidR="00EC3EAB">
        <w:rPr>
          <w:rFonts w:ascii="Times New Roman" w:hAnsi="Times New Roman"/>
          <w:sz w:val="28"/>
          <w:szCs w:val="28"/>
          <w:lang w:eastAsia="ja-JP"/>
        </w:rPr>
        <w:t xml:space="preserve">. При выборе пункта «Налоги и сборы» переходит к отчёту по налогам и сборам, где показываются все налоги и сборы, а также существует возможность добавить налог путём перехода к форме «Добавить налог», кроме того, можно удалить пункт из базы данных путём выбора и нажатия кнопки «Удалить», за обновление данных отвечает кнопка «Обновить». </w:t>
      </w:r>
      <w:r w:rsidR="00646D14">
        <w:rPr>
          <w:rFonts w:ascii="Times New Roman" w:hAnsi="Times New Roman"/>
          <w:sz w:val="28"/>
          <w:szCs w:val="28"/>
          <w:lang w:eastAsia="ja-JP"/>
        </w:rPr>
        <w:t xml:space="preserve">В форме «Добавить налог», необходимо ввести информацию о налоге и нажать кнопку «добавить». В форме «Добавление гражданина» необходимо ввести данные гражданина и нажать кнопку «добавить гражданина» после чего форма будет закрыта. При открытии формы «Иски», открывается форма отчёта о по поданных исках, а также кнопки удаления иска и обновления информации отчёта, также присутствует кнопка «добавить иск» при нажатии которой, открывается форма «Добавить иск». В форму «Добавить иск» вносятся данные, после чего необходимо нажать на кнопку «Подать иск», после чего данные будут внесены в БД. </w:t>
      </w:r>
      <w:r w:rsidR="00BA14FF" w:rsidRPr="00BA14F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A14FF">
        <w:rPr>
          <w:rFonts w:ascii="Times New Roman" w:hAnsi="Times New Roman"/>
          <w:sz w:val="28"/>
          <w:szCs w:val="28"/>
          <w:lang w:eastAsia="ja-JP"/>
        </w:rPr>
        <w:t>При открытии формы «Работники»</w:t>
      </w:r>
      <w:r w:rsidR="00EE3C8D">
        <w:rPr>
          <w:rFonts w:ascii="Times New Roman" w:hAnsi="Times New Roman"/>
          <w:sz w:val="28"/>
          <w:szCs w:val="28"/>
          <w:lang w:eastAsia="ja-JP"/>
        </w:rPr>
        <w:t xml:space="preserve"> открывается форма отчета о сотрудниках, с помощью которой можно удалить сотрудника, нажав кнопку «Удалить», добавить данные о сотруднике, добавить нового работника, и обновить данные (нажатие кнопки «Обновить»). При нажатии кнопки «Изменить данные о сотруднике» открывается соответствующая форма, в которой показываются данные о сотруднике, который был выделен в момент открытия формы, можно изменить ФИО, должность и </w:t>
      </w:r>
      <w:r w:rsidR="00EE3C8D">
        <w:rPr>
          <w:rFonts w:ascii="Times New Roman" w:hAnsi="Times New Roman"/>
          <w:sz w:val="28"/>
          <w:szCs w:val="28"/>
          <w:lang w:eastAsia="ja-JP"/>
        </w:rPr>
        <w:lastRenderedPageBreak/>
        <w:t>состав текущего сотрудника, для обновления данных о сотруднике необходимо нажать кнопку «Редактировать». При нажатии кнопки «Добавить сотрудника» открывается форма «Добавление сотрудника». В нее можно внести ФИО и должность нового сотрудника. Для обновления данных необходимо нажать кнопку «Добавить сотрудника». При закрытии любой из последних двух форм возвращается форма «Работники». При нажатии на кнопку «О</w:t>
      </w:r>
      <w:r w:rsidR="00EB140E">
        <w:rPr>
          <w:rFonts w:ascii="Times New Roman" w:hAnsi="Times New Roman"/>
          <w:sz w:val="28"/>
          <w:szCs w:val="28"/>
          <w:lang w:eastAsia="ja-JP"/>
        </w:rPr>
        <w:t>ткрытые дела</w:t>
      </w:r>
      <w:r w:rsidR="00EE3C8D">
        <w:rPr>
          <w:rFonts w:ascii="Times New Roman" w:hAnsi="Times New Roman"/>
          <w:sz w:val="28"/>
          <w:szCs w:val="28"/>
          <w:lang w:eastAsia="ja-JP"/>
        </w:rPr>
        <w:t>»</w:t>
      </w:r>
      <w:r w:rsidR="00EB140E">
        <w:rPr>
          <w:rFonts w:ascii="Times New Roman" w:hAnsi="Times New Roman"/>
          <w:sz w:val="28"/>
          <w:szCs w:val="28"/>
          <w:lang w:eastAsia="ja-JP"/>
        </w:rPr>
        <w:t xml:space="preserve"> дела на «Председательской форме» открывается форма с отчетом об открытых на данный момент делах и кнопками «Удалить», «Начать заседание по делу», «Обновить», «Открыть дело». При нажатии кнопки «Удалить» удаляется выделенное дело. При нажатии кнопки «Начать заседание по делу» открывается соответствующая форма, в которой указываются истец и ответчик по текущему делу, номер дела и его статус на данный момент, текущие дата и время, время, в течение которого длится заседание по делу (таймер), а также поле для протокола и кнопки «Закрыть заседание», «Вынести предписание» и «Список предписаний по делу». Первая кнопка закрывает заседание, останавливает таймер, вторая открывает форму, в которой заполняется предписание: номер, состав, лицо, на которое распространяется предписание. Для сохранения данных необходимо нажать кнопку «Вынести предписание». При закрытии текущей формы происходит возврат к форме «Открытые дела»</w:t>
      </w:r>
      <w:r w:rsidR="006D3D73">
        <w:rPr>
          <w:rFonts w:ascii="Times New Roman" w:hAnsi="Times New Roman"/>
          <w:sz w:val="28"/>
          <w:szCs w:val="28"/>
          <w:lang w:eastAsia="ja-JP"/>
        </w:rPr>
        <w:t>. На данной форме при нажатии кнопки «Открыть дело» открывается соответствующая форма, в которую вносится номер нового дела, состав суда, приступающий к делу и номер иска, на основании которого открывается дело. Для сохранения новой записи необходимо нажать кнопку «Открыть дело».</w:t>
      </w:r>
      <w:r w:rsidR="004A792E" w:rsidRPr="004A792E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A792E">
        <w:rPr>
          <w:rFonts w:ascii="Times New Roman" w:hAnsi="Times New Roman"/>
          <w:sz w:val="28"/>
          <w:szCs w:val="28"/>
          <w:lang w:eastAsia="ja-JP"/>
        </w:rPr>
        <w:t>При закрытии формы «Открытые дела» происходит возврат к «Председательской форме».</w:t>
      </w:r>
      <w:r w:rsidR="008A6B89" w:rsidRPr="008A6B89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8A6B89">
        <w:rPr>
          <w:rFonts w:ascii="Times New Roman" w:hAnsi="Times New Roman"/>
          <w:sz w:val="28"/>
          <w:szCs w:val="28"/>
          <w:lang w:eastAsia="ja-JP"/>
        </w:rPr>
        <w:t>При нажатии на главной форме председателя кнопки «Архив» открывается форма с отчетом о делах, когда-либо занесенных в БД, можно обновить архив, нажав кнопку «Обновить», или просмотреть дело, выделенное в таблице, нажав кнопку «Просмотр дела». При закрытии формы «Архив» происходит возврат к главной форме председателя.</w:t>
      </w:r>
    </w:p>
    <w:p w14:paraId="041C412F" w14:textId="78866644" w:rsidR="00954030" w:rsidRDefault="006D3D73" w:rsidP="005038F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762A854" w14:textId="1F1D39C4" w:rsidR="00A84CD0" w:rsidRDefault="00A84CD0" w:rsidP="00A84CD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A84CD0">
        <w:rPr>
          <w:rFonts w:ascii="Times New Roman" w:hAnsi="Times New Roman"/>
          <w:sz w:val="28"/>
          <w:szCs w:val="28"/>
          <w:u w:val="single"/>
          <w:lang w:eastAsia="ja-JP"/>
        </w:rPr>
        <w:lastRenderedPageBreak/>
        <w:t>При вводе пароля и логина судьи</w:t>
      </w:r>
      <w:r>
        <w:rPr>
          <w:rFonts w:ascii="Times New Roman" w:hAnsi="Times New Roman"/>
          <w:sz w:val="28"/>
          <w:szCs w:val="28"/>
          <w:lang w:eastAsia="ja-JP"/>
        </w:rPr>
        <w:t xml:space="preserve"> программа переходит к форме</w:t>
      </w:r>
      <w:r w:rsidRPr="00A84CD0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 xml:space="preserve">судьи, где выводится ФИО вошедшего, а также есть возможность перехода к формам «Добавление гражданина», «Иски», «Открытые дела». В форме «Добавление гражданина» необходимо ввести данные гражданина и нажать кнопку «добавить гражданина» после чего форма будет закрыта. При открытии формы «Иски», открывается форма отчёта о по поданных исках, а также кнопки удаления иска и обновления информации отчёта, также присутствует кнопка «добавить иск» при нажатии которой, открывается форма «Добавить иск». В форму «Добавить иск» вносятся данные, после чего необходимо нажать на кнопку «Подать иск», после чего данные будут внесены в БД. </w:t>
      </w:r>
      <w:r w:rsidRPr="00BA14FF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 xml:space="preserve">При нажатии на кнопку «Открытые дела» дела на </w:t>
      </w:r>
      <w:r w:rsidRPr="00A84CD0">
        <w:rPr>
          <w:rFonts w:ascii="Times New Roman" w:hAnsi="Times New Roman"/>
          <w:sz w:val="28"/>
          <w:szCs w:val="28"/>
          <w:u w:val="single"/>
          <w:lang w:eastAsia="ja-JP"/>
        </w:rPr>
        <w:t>форме судьи</w:t>
      </w:r>
      <w:r>
        <w:rPr>
          <w:rFonts w:ascii="Times New Roman" w:hAnsi="Times New Roman"/>
          <w:sz w:val="28"/>
          <w:szCs w:val="28"/>
          <w:lang w:eastAsia="ja-JP"/>
        </w:rPr>
        <w:t xml:space="preserve"> открывается форма с отчетом об открытых на данный момент делах и кнопками «Удалить», «Начать заседание по делу», «Обновить», «Открыть дело». При нажатии кнопки «Удалить» удаляется выделенное дело. При нажатии кнопки «Начать заседание по делу» открывается соответствующая форма, в которой указываются истец и ответчик по текущему делу, номер дела и его статус на данный момент, текущие дата и время, время, в течение которого длится заседание по делу (таймер), а также поле для протокола и кнопки «Закрыть заседание», «Вынести предписание» и «Список предписаний по делу». Первая кнопка закрывает заседание, останавливает таймер, вторая открывает форму, в которой заполняется предписание: номер, состав, лицо, на которое распространяется предписание. Для сохранения данных необходимо нажать кнопку «Вынести предписание». При закрытии текущей формы происходит возврат к форме «Открытые дела». На данной форме при нажатии кнопки «Открыть дело» открывается соответствующая форма, в которую вносится номер нового дела, состав суда, приступающий к делу и номер иска, на основании которого открывается дело. Для сохранения новой записи необходимо нажать кнопку «Открыть дело». </w:t>
      </w:r>
    </w:p>
    <w:p w14:paraId="419ABEF1" w14:textId="2CFC494E" w:rsidR="00E96600" w:rsidRPr="00E96600" w:rsidRDefault="00E96600" w:rsidP="00E9660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A84CD0">
        <w:rPr>
          <w:rFonts w:ascii="Times New Roman" w:hAnsi="Times New Roman"/>
          <w:sz w:val="28"/>
          <w:szCs w:val="28"/>
          <w:u w:val="single"/>
          <w:lang w:eastAsia="ja-JP"/>
        </w:rPr>
        <w:t xml:space="preserve">При вводе пароля и логина </w:t>
      </w:r>
      <w:r>
        <w:rPr>
          <w:rFonts w:ascii="Times New Roman" w:hAnsi="Times New Roman"/>
          <w:sz w:val="28"/>
          <w:szCs w:val="28"/>
          <w:u w:val="single"/>
          <w:lang w:eastAsia="ja-JP"/>
        </w:rPr>
        <w:t>помощника судьи</w:t>
      </w:r>
      <w:r w:rsidRPr="00A84CD0">
        <w:rPr>
          <w:rFonts w:ascii="Times New Roman" w:hAnsi="Times New Roman"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 xml:space="preserve">программа переходит к форме помощника, где выводится ФИО, вошедшего, а также есть возможность перехода к формам «Налоги и сборы», «Добавление гражданина», «Иски», </w:t>
      </w:r>
      <w:r>
        <w:rPr>
          <w:rFonts w:ascii="Times New Roman" w:hAnsi="Times New Roman"/>
          <w:sz w:val="28"/>
          <w:szCs w:val="28"/>
          <w:lang w:eastAsia="ja-JP"/>
        </w:rPr>
        <w:lastRenderedPageBreak/>
        <w:t xml:space="preserve">«Открытые дела». При выборе пункта «Налоги и сборы» переходит к отчёту по налогам и сборам, где показываются все налоги и сборы, а также существует возможность добавить налог путём перехода к форме «Добавить налог», кроме того, можно удалить пункт из базы данных путём выбора и нажатия кнопки «Удалить», за обновление данных отвечает кнопка «Обновить». В форме «Добавить налог», необходимо ввести информацию о налоге и нажать кнопку «добавить». В форме «Добавление гражданина» необходимо ввести данные гражданина и нажать кнопку «добавить гражданина» после чего форма будет закрыта. При открытии формы «Иски», открывается форма отчёта о по поданных исках, а также кнопки удаления иска и обновления информации отчёта, также присутствует кнопка «добавить иск» при нажатии которой, открывается форма «Добавить иск». В форму «Добавить иск» вносятся данные, после чего необходимо нажать на кнопку «Подать иск», после чего данные будут внесены в БД. </w:t>
      </w:r>
      <w:r w:rsidRPr="00BA14FF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 xml:space="preserve">При нажатии на кнопку «Открытые дела» дела на «Председательской форме» открывается форма с отчетом об открытых на данный момент делах и кнопками «Удалить», «Начать заседание по делу», «Обновить», «Открыть дело». При нажатии кнопки «Удалить» удаляется выделенное дело. При нажатии кнопки «Начать заседание по делу» открывается соответствующая форма, в которой указываются истец и ответчик по текущему делу, номер дела и его статус на данный момент, текущие дата и время, время, в течение которого длится заседание по делу (таймер), а также поле для протокола и кнопки «Закрыть заседание», «Вынести предписание» и «Список предписаний по делу». Первая кнопка закрывает заседание, останавливает таймер, вторая открывает форму, в которой заполняется предписание: номер, состав, лицо, на которое распространяется предписание. Для сохранения данных необходимо нажать кнопку «Вынести предписание». При закрытии текущей формы происходит возврат к форме «Открытые дела». На данной форме при нажатии кнопки «Открыть дело» открывается соответствующая форма, в которую вносится номер нового дела, состав суда, приступающий к делу и номер иска, на основании которого открывается дело. Для сохранения новой записи </w:t>
      </w:r>
      <w:r>
        <w:rPr>
          <w:rFonts w:ascii="Times New Roman" w:hAnsi="Times New Roman"/>
          <w:sz w:val="28"/>
          <w:szCs w:val="28"/>
          <w:lang w:eastAsia="ja-JP"/>
        </w:rPr>
        <w:lastRenderedPageBreak/>
        <w:t>необходимо нажать кнопку «Открыть дело».</w:t>
      </w:r>
      <w:r w:rsidRPr="004A792E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>При закрытии формы «Открытые дела» происходит возврат к главной форме помощника.</w:t>
      </w:r>
      <w:r w:rsidRPr="008A6B89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3DD17F" w14:textId="77777777" w:rsidR="00E96600" w:rsidRDefault="00E96600" w:rsidP="00A84CD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62A599E" w14:textId="03068E7D" w:rsidR="004A792E" w:rsidRPr="006B3290" w:rsidRDefault="004A792E" w:rsidP="004A792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4A792E">
        <w:rPr>
          <w:rFonts w:ascii="Times New Roman" w:hAnsi="Times New Roman"/>
          <w:sz w:val="28"/>
          <w:szCs w:val="28"/>
          <w:u w:val="single"/>
          <w:lang w:eastAsia="ja-JP"/>
        </w:rPr>
        <w:t>При вводе пароля и логина архивариуса</w:t>
      </w:r>
      <w:r>
        <w:rPr>
          <w:rFonts w:ascii="Times New Roman" w:hAnsi="Times New Roman"/>
          <w:sz w:val="28"/>
          <w:szCs w:val="28"/>
          <w:lang w:eastAsia="ja-JP"/>
        </w:rPr>
        <w:t xml:space="preserve"> программа переходит к форме архивариуса, где выводится ФИО вошедшего, а также есть возможность перехода к формам «Архив» и «Налоги и сборы».  При выборе пункта «Налоги и сборы» переходит к отчёту по налогам и сборам, где показываются все налоги и сборы, а также существует возможность добавить налог путём перехода к форме «Добавить налог», кроме того, можно удалить пункт из базы данных путём выбора и нажатия кнопки «Удалить», за обновление данных отвечает кнопка «Обновить». В форме «Добавить налог», необходимо ввести информацию о налоге и нажать кнопку «добавить». При нажатии на главной форме архивариуса кнопки «Архив» открывается форма с отчетом о делах, когда-либо занесенных в БД, можно обновить архив, нажав кнопку «Обновить», или просмотреть дело, выделенное в таблице, нажав кнопку «Просмотр дела». При закрытии формы «Архив» происходит возврат к главной форме архивариуса.</w:t>
      </w:r>
    </w:p>
    <w:p w14:paraId="5DFAB624" w14:textId="77777777" w:rsidR="004A792E" w:rsidRPr="00EE3C8D" w:rsidRDefault="004A792E" w:rsidP="00A84CD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7C338B0" w14:textId="6E3E6836" w:rsidR="00CB5303" w:rsidRDefault="00CB5303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B30CF8F" w14:textId="77777777" w:rsidR="00A84CD0" w:rsidRPr="00EE3C8D" w:rsidRDefault="00A84CD0" w:rsidP="005038F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FD180E2" w14:textId="636285F8" w:rsidR="006C3BB2" w:rsidRPr="006C3BB2" w:rsidRDefault="006C3BB2" w:rsidP="006C3BB2">
      <w:pPr>
        <w:pStyle w:val="a7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7" w:name="_Toc74058295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Структурная схема системы.</w:t>
      </w:r>
      <w:bookmarkEnd w:id="27"/>
    </w:p>
    <w:p w14:paraId="7594CBC7" w14:textId="306E95F3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8" w:name="_Toc74058296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схема.</w:t>
      </w:r>
      <w:bookmarkEnd w:id="28"/>
    </w:p>
    <w:p w14:paraId="1D7B50BD" w14:textId="7540AE90" w:rsidR="00954030" w:rsidRPr="005038FC" w:rsidRDefault="005038FC" w:rsidP="005038FC">
      <w:pPr>
        <w:pStyle w:val="a7"/>
        <w:ind w:left="709" w:firstLine="709"/>
        <w:rPr>
          <w:rFonts w:ascii="Times New Roman" w:hAnsi="Times New Roman"/>
          <w:sz w:val="28"/>
          <w:szCs w:val="28"/>
          <w:lang w:eastAsia="ja-JP"/>
        </w:rPr>
      </w:pPr>
      <w:r w:rsidRPr="005038FC">
        <w:rPr>
          <w:rFonts w:ascii="Times New Roman" w:hAnsi="Times New Roman"/>
          <w:sz w:val="28"/>
          <w:szCs w:val="28"/>
          <w:lang w:eastAsia="ja-JP"/>
        </w:rPr>
        <w:t>Графическая схема структурной схемы системы приведена в графической части (ПРИЛОЖЕНИЕ Б листы 7).</w:t>
      </w:r>
    </w:p>
    <w:p w14:paraId="75D3F50D" w14:textId="0F3A6E09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29" w:name="_Toc74058297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Описание структурной схемы.</w:t>
      </w:r>
      <w:bookmarkEnd w:id="29"/>
    </w:p>
    <w:p w14:paraId="4F9C19D3" w14:textId="4E226644" w:rsidR="00954030" w:rsidRDefault="00954030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8BA194B" w14:textId="223208D0" w:rsidR="00915CFF" w:rsidRDefault="00915CFF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Чтение, изменение, добавление, просмотр информации, формирование отчётов осуществляется с помощью таблиц:</w:t>
      </w:r>
    </w:p>
    <w:p w14:paraId="4B444152" w14:textId="4D5C8DA2" w:rsidR="00915CFF" w:rsidRPr="00217BDA" w:rsidRDefault="00915CFF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ja-JP"/>
        </w:rPr>
        <w:t>UsersLogin</w:t>
      </w:r>
      <w:proofErr w:type="spellEnd"/>
      <w:r w:rsidRPr="00217BDA">
        <w:rPr>
          <w:rFonts w:ascii="Times New Roman" w:hAnsi="Times New Roman"/>
          <w:sz w:val="28"/>
          <w:szCs w:val="28"/>
          <w:lang w:eastAsia="ja-JP"/>
        </w:rPr>
        <w:t>;</w:t>
      </w:r>
    </w:p>
    <w:p w14:paraId="72B24C80" w14:textId="3393EBF2" w:rsidR="00915CFF" w:rsidRDefault="00915CFF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17BDA">
        <w:rPr>
          <w:rFonts w:ascii="Times New Roman" w:hAnsi="Times New Roman"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ja-JP"/>
        </w:rPr>
        <w:t>Активные_дела</w:t>
      </w:r>
      <w:proofErr w:type="spellEnd"/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4CCF6261" w14:textId="2415EFAB" w:rsidR="00915CFF" w:rsidRDefault="00915CFF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r w:rsidR="002F4266">
        <w:rPr>
          <w:rFonts w:ascii="Times New Roman" w:hAnsi="Times New Roman"/>
          <w:sz w:val="28"/>
          <w:szCs w:val="28"/>
          <w:lang w:eastAsia="ja-JP"/>
        </w:rPr>
        <w:t>Архив;</w:t>
      </w:r>
    </w:p>
    <w:p w14:paraId="78984A8F" w14:textId="7CE32315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Граждане;</w:t>
      </w:r>
    </w:p>
    <w:p w14:paraId="30C5E96C" w14:textId="0763FCA3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Должности;</w:t>
      </w:r>
    </w:p>
    <w:p w14:paraId="21DF9FCE" w14:textId="488C5D55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Иски;</w:t>
      </w:r>
    </w:p>
    <w:p w14:paraId="4BE55561" w14:textId="51B5968A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ja-JP"/>
        </w:rPr>
        <w:t>Налоги_и_сборы</w:t>
      </w:r>
      <w:proofErr w:type="spellEnd"/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3E5D16FB" w14:textId="22295C0B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Предписания;</w:t>
      </w:r>
    </w:p>
    <w:p w14:paraId="27BCD43C" w14:textId="65EBC37A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Работники;</w:t>
      </w:r>
    </w:p>
    <w:p w14:paraId="20B71602" w14:textId="7356E9BC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ja-JP"/>
        </w:rPr>
        <w:t>Решения_суда</w:t>
      </w:r>
      <w:proofErr w:type="spellEnd"/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6851C030" w14:textId="08070832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ja-JP"/>
        </w:rPr>
        <w:t>Составы_суда</w:t>
      </w:r>
      <w:proofErr w:type="spellEnd"/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10D20A82" w14:textId="618C9A76" w:rsidR="002F4266" w:rsidRDefault="002F4266" w:rsidP="00915CF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труктурная схема системы состоит из различных подсистем, каждая из которых в свою очередь также состоит их более узких подсистем и т.д.</w:t>
      </w:r>
      <w:r w:rsidR="00E734E0">
        <w:rPr>
          <w:rFonts w:ascii="Times New Roman" w:hAnsi="Times New Roman"/>
          <w:sz w:val="28"/>
          <w:szCs w:val="28"/>
          <w:lang w:eastAsia="ja-JP"/>
        </w:rPr>
        <w:t xml:space="preserve"> Так, система состоит из подсистем «авторизации»- иерархически наиболее высокой подсистеме. Также, система состоит из подсистем «Председатель суда», «судья», «помощник судьи», «Архивариус». Которые также состоят в свою очередь из более простых подсистем.</w:t>
      </w:r>
    </w:p>
    <w:p w14:paraId="2E2EA00B" w14:textId="5CFFD6D6" w:rsidR="002F4266" w:rsidRPr="002F4266" w:rsidRDefault="002F4266" w:rsidP="002F4266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0ED4C4F8" w14:textId="73A95C5A" w:rsidR="006C3BB2" w:rsidRPr="006C3BB2" w:rsidRDefault="006C3BB2" w:rsidP="006C3BB2">
      <w:pPr>
        <w:pStyle w:val="a7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30" w:name="_Toc74058298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Граф-диалога системы.</w:t>
      </w:r>
      <w:bookmarkEnd w:id="30"/>
    </w:p>
    <w:p w14:paraId="1852AE90" w14:textId="44C11D0D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31" w:name="_Toc74058299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схема</w:t>
      </w:r>
      <w:r w:rsidR="0004542F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граф-диалога</w:t>
      </w:r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.</w:t>
      </w:r>
      <w:bookmarkEnd w:id="31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</w:t>
      </w:r>
    </w:p>
    <w:p w14:paraId="6EC7B8F6" w14:textId="77777777" w:rsidR="00954030" w:rsidRPr="006C3BB2" w:rsidRDefault="00954030" w:rsidP="00954030">
      <w:pPr>
        <w:pStyle w:val="a7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EC28751" w14:textId="64E2998D" w:rsidR="006C3BB2" w:rsidRDefault="006C3BB2" w:rsidP="006C3BB2">
      <w:pPr>
        <w:pStyle w:val="a7"/>
        <w:numPr>
          <w:ilvl w:val="1"/>
          <w:numId w:val="2"/>
        </w:numPr>
        <w:outlineLvl w:val="1"/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32" w:name="_Toc74058300"/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Описание граф-диалога.</w:t>
      </w:r>
      <w:bookmarkEnd w:id="32"/>
    </w:p>
    <w:p w14:paraId="5CB638B5" w14:textId="77777777" w:rsidR="00651225" w:rsidRPr="008C3277" w:rsidRDefault="00651225" w:rsidP="0065122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0. АИС "Суд"</w:t>
      </w:r>
    </w:p>
    <w:p w14:paraId="55AA4F92" w14:textId="77777777" w:rsidR="00651225" w:rsidRPr="008C3277" w:rsidRDefault="00651225" w:rsidP="008C3277">
      <w:pPr>
        <w:pStyle w:val="a7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0.1 Авторизация</w:t>
      </w:r>
    </w:p>
    <w:p w14:paraId="6429A291" w14:textId="7C3AA0C2" w:rsidR="00954030" w:rsidRPr="008C3277" w:rsidRDefault="00651225" w:rsidP="008C3277">
      <w:pPr>
        <w:pStyle w:val="a7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0.2Выход</w:t>
      </w:r>
    </w:p>
    <w:p w14:paraId="70362D6E" w14:textId="679DAB0A" w:rsidR="00651225" w:rsidRPr="008C3277" w:rsidRDefault="008C3277" w:rsidP="0065122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1.Выход из системы</w:t>
      </w:r>
    </w:p>
    <w:p w14:paraId="26B784C3" w14:textId="382CB920" w:rsidR="008C3277" w:rsidRPr="008C3277" w:rsidRDefault="008C3277" w:rsidP="0065122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Работа с информацией</w:t>
      </w:r>
    </w:p>
    <w:p w14:paraId="1664C1BC" w14:textId="77777777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 Работа с данными. Председатель суда</w:t>
      </w:r>
    </w:p>
    <w:p w14:paraId="3268FA73" w14:textId="090CFB9C" w:rsid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работниках суда</w:t>
      </w:r>
    </w:p>
    <w:p w14:paraId="7C6F6589" w14:textId="3ABB53AC" w:rsidR="008C3277" w:rsidRPr="008C3277" w:rsidRDefault="008C3277" w:rsidP="008C3277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Отчёт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работниках</w:t>
      </w:r>
    </w:p>
    <w:p w14:paraId="58972FC1" w14:textId="5761B836" w:rsidR="008C3277" w:rsidRDefault="008C3277" w:rsidP="008C3277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2. Измен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данных о работниках</w:t>
      </w:r>
    </w:p>
    <w:p w14:paraId="531C3ADB" w14:textId="32AB96CC" w:rsidR="008C3277" w:rsidRPr="008C3277" w:rsidRDefault="008C3277" w:rsidP="008C3277">
      <w:pPr>
        <w:pStyle w:val="a7"/>
        <w:spacing w:after="0" w:line="360" w:lineRule="auto"/>
        <w:ind w:left="2836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Подтвержд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изменени</w:t>
      </w:r>
      <w:r>
        <w:rPr>
          <w:rFonts w:ascii="Times New Roman" w:hAnsi="Times New Roman"/>
          <w:sz w:val="28"/>
          <w:szCs w:val="28"/>
          <w:lang w:eastAsia="ja-JP"/>
        </w:rPr>
        <w:t>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данных</w:t>
      </w:r>
    </w:p>
    <w:p w14:paraId="018CFF75" w14:textId="26FF8FC0" w:rsidR="008C3277" w:rsidRPr="008C3277" w:rsidRDefault="008C3277" w:rsidP="008C3277">
      <w:pPr>
        <w:pStyle w:val="a7"/>
        <w:spacing w:after="0" w:line="360" w:lineRule="auto"/>
        <w:ind w:left="2836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2. Кнопк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назад</w:t>
      </w:r>
    </w:p>
    <w:p w14:paraId="3B0FEA09" w14:textId="30418A7B" w:rsidR="008C3277" w:rsidRDefault="008C3277" w:rsidP="008C3277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3. Добавление работника</w:t>
      </w:r>
    </w:p>
    <w:p w14:paraId="2096EDBF" w14:textId="77777777" w:rsidR="00621837" w:rsidRPr="00621837" w:rsidRDefault="00621837" w:rsidP="00621837">
      <w:pPr>
        <w:pStyle w:val="a7"/>
        <w:spacing w:after="0" w:line="360" w:lineRule="auto"/>
        <w:ind w:left="2836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21837">
        <w:rPr>
          <w:rFonts w:ascii="Times New Roman" w:hAnsi="Times New Roman"/>
          <w:sz w:val="28"/>
          <w:szCs w:val="28"/>
          <w:lang w:eastAsia="ja-JP"/>
        </w:rPr>
        <w:t>2.1.1.3.1. Сохранение данных нового работника</w:t>
      </w:r>
    </w:p>
    <w:p w14:paraId="5D6A4C7A" w14:textId="592B79A6" w:rsidR="00621837" w:rsidRPr="008C3277" w:rsidRDefault="00621837" w:rsidP="00621837">
      <w:pPr>
        <w:pStyle w:val="a7"/>
        <w:spacing w:after="0" w:line="360" w:lineRule="auto"/>
        <w:ind w:left="2836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21837">
        <w:rPr>
          <w:rFonts w:ascii="Times New Roman" w:hAnsi="Times New Roman"/>
          <w:sz w:val="28"/>
          <w:szCs w:val="28"/>
          <w:lang w:eastAsia="ja-JP"/>
        </w:rPr>
        <w:t>2.1.1.3.2 Кнопка назад</w:t>
      </w:r>
    </w:p>
    <w:p w14:paraId="6C923CD3" w14:textId="77777777" w:rsidR="008C3277" w:rsidRPr="008C3277" w:rsidRDefault="008C3277" w:rsidP="008C3277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4. Обновление данных</w:t>
      </w:r>
    </w:p>
    <w:p w14:paraId="41345786" w14:textId="77777777" w:rsidR="008C3277" w:rsidRPr="008C3277" w:rsidRDefault="008C3277" w:rsidP="008C3277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1.5. Удаление данных</w:t>
      </w:r>
    </w:p>
    <w:p w14:paraId="4B20475E" w14:textId="100E86AD" w:rsidR="008C3277" w:rsidRPr="008C3277" w:rsidRDefault="008C3277" w:rsidP="008C3277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.2.1.1.6 Кнопка назад</w:t>
      </w:r>
    </w:p>
    <w:p w14:paraId="005CED9D" w14:textId="3F622982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2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гражданах</w:t>
      </w:r>
    </w:p>
    <w:p w14:paraId="08145FBA" w14:textId="4E73EDB9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3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налогах и сборах</w:t>
      </w:r>
    </w:p>
    <w:p w14:paraId="10A92530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4. Информация об открытых делах</w:t>
      </w:r>
    </w:p>
    <w:p w14:paraId="44045049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 xml:space="preserve">2.1.5. Информация об архивных делах </w:t>
      </w:r>
    </w:p>
    <w:p w14:paraId="7488D167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6 Информация об исках</w:t>
      </w:r>
    </w:p>
    <w:p w14:paraId="3FD64C83" w14:textId="7C6FC7E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7. Информация о вошедшем.</w:t>
      </w:r>
    </w:p>
    <w:p w14:paraId="6754DBEE" w14:textId="6721F92A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1.8 Кнопка назад</w:t>
      </w:r>
    </w:p>
    <w:p w14:paraId="5B7D0A12" w14:textId="56DA4D61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2. Работ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с данными. Судья</w:t>
      </w:r>
    </w:p>
    <w:p w14:paraId="66F83891" w14:textId="6FE89515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гражданах</w:t>
      </w:r>
    </w:p>
    <w:p w14:paraId="5B9EFF52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2.2. Информация об открытых делах</w:t>
      </w:r>
    </w:p>
    <w:p w14:paraId="7DB5D529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lastRenderedPageBreak/>
        <w:t>2.2.3. Информация об исках</w:t>
      </w:r>
    </w:p>
    <w:p w14:paraId="13AEE71D" w14:textId="6B2417C4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4. Кнопк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назад</w:t>
      </w:r>
    </w:p>
    <w:p w14:paraId="2B2C9216" w14:textId="6CF9892C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3. Работ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с данными. Помощник судьи</w:t>
      </w:r>
    </w:p>
    <w:p w14:paraId="67ED1EE5" w14:textId="2F2DEC7C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3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гражданах</w:t>
      </w:r>
    </w:p>
    <w:p w14:paraId="0EC72D48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3.2. Информация об открытых делах</w:t>
      </w:r>
    </w:p>
    <w:p w14:paraId="0A20E0D3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3.3. Информация об исках</w:t>
      </w:r>
    </w:p>
    <w:p w14:paraId="2A5DC4F0" w14:textId="1DF7B8A3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3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4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налогах и сборах</w:t>
      </w:r>
    </w:p>
    <w:p w14:paraId="106FAC16" w14:textId="217A9CF4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3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5. Кнопк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назад</w:t>
      </w:r>
    </w:p>
    <w:p w14:paraId="0CA141CB" w14:textId="1E40B042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4. Работ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с данными. Архивариус</w:t>
      </w:r>
    </w:p>
    <w:p w14:paraId="2165C73D" w14:textId="5E3DD31B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4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налогах и сборах</w:t>
      </w:r>
    </w:p>
    <w:p w14:paraId="5899355E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4.2. Информация об архивных делах</w:t>
      </w:r>
    </w:p>
    <w:p w14:paraId="76312123" w14:textId="4363AB9D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4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3. Кнопка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назад</w:t>
      </w:r>
    </w:p>
    <w:p w14:paraId="1A92281F" w14:textId="77777777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5. Информация о гражданах</w:t>
      </w:r>
    </w:p>
    <w:p w14:paraId="7419FF75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5.1.  Сохранить информацию о новом гражданине</w:t>
      </w:r>
    </w:p>
    <w:p w14:paraId="1D19937A" w14:textId="13DA2171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5.2. Кнопка назад</w:t>
      </w:r>
    </w:p>
    <w:p w14:paraId="7D78C879" w14:textId="77777777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6. Информация об исках</w:t>
      </w:r>
    </w:p>
    <w:p w14:paraId="1DAFC631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6.1. Отчёт об исках</w:t>
      </w:r>
    </w:p>
    <w:p w14:paraId="7B52FF91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6.2. Удаление информации об исках</w:t>
      </w:r>
    </w:p>
    <w:p w14:paraId="3A235F9A" w14:textId="6F945F7A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6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3. Обновл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информации об исках</w:t>
      </w:r>
    </w:p>
    <w:p w14:paraId="7A176F95" w14:textId="4E7C6022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6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4. Добавл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иска</w:t>
      </w:r>
    </w:p>
    <w:p w14:paraId="3241BA6D" w14:textId="2F10E19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6.5. Кнопка назад</w:t>
      </w:r>
    </w:p>
    <w:p w14:paraId="4CE1AF7B" w14:textId="62947EF0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7. Информация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налогах и сборах</w:t>
      </w:r>
    </w:p>
    <w:p w14:paraId="0915D588" w14:textId="7A39310D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7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Отчёт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 налогах и сборах</w:t>
      </w:r>
    </w:p>
    <w:p w14:paraId="25AD7FB3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7.2. Кнопка назад</w:t>
      </w:r>
    </w:p>
    <w:p w14:paraId="35AB3419" w14:textId="435291E8" w:rsid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7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3. Добавл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налога и сбора</w:t>
      </w:r>
    </w:p>
    <w:p w14:paraId="4E716D91" w14:textId="77777777" w:rsidR="001D7A13" w:rsidRPr="001D7A13" w:rsidRDefault="001D7A13" w:rsidP="001D7A13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1D7A13">
        <w:rPr>
          <w:rFonts w:ascii="Times New Roman" w:hAnsi="Times New Roman"/>
          <w:sz w:val="28"/>
          <w:szCs w:val="28"/>
          <w:lang w:eastAsia="ja-JP"/>
        </w:rPr>
        <w:t>2.7.3.1 Добавить информацию о налоге</w:t>
      </w:r>
    </w:p>
    <w:p w14:paraId="60838DB1" w14:textId="70853F0C" w:rsidR="001D7A13" w:rsidRPr="008C3277" w:rsidRDefault="001D7A13" w:rsidP="001D7A13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1D7A13">
        <w:rPr>
          <w:rFonts w:ascii="Times New Roman" w:hAnsi="Times New Roman"/>
          <w:sz w:val="28"/>
          <w:szCs w:val="28"/>
          <w:lang w:eastAsia="ja-JP"/>
        </w:rPr>
        <w:t>2.7.3.2. Кнопка назад</w:t>
      </w:r>
    </w:p>
    <w:p w14:paraId="4EC817E1" w14:textId="77777777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8. открытые дела</w:t>
      </w:r>
    </w:p>
    <w:p w14:paraId="6D490168" w14:textId="26024A3F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8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1. Отчёт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б открытых делах</w:t>
      </w:r>
    </w:p>
    <w:p w14:paraId="24C7D77D" w14:textId="18FF8A98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8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2. Обновл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информации об открытых делах</w:t>
      </w:r>
    </w:p>
    <w:p w14:paraId="21A28EAF" w14:textId="375E4EE0" w:rsid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lastRenderedPageBreak/>
        <w:t>2.8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3. Измен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информации об открытых делах</w:t>
      </w:r>
    </w:p>
    <w:p w14:paraId="58A83709" w14:textId="77777777" w:rsidR="00E041C0" w:rsidRPr="00E041C0" w:rsidRDefault="00E041C0" w:rsidP="00E041C0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041C0">
        <w:rPr>
          <w:rFonts w:ascii="Times New Roman" w:hAnsi="Times New Roman"/>
          <w:sz w:val="28"/>
          <w:szCs w:val="28"/>
          <w:lang w:eastAsia="ja-JP"/>
        </w:rPr>
        <w:t>2.8.3.1. Обновить информацию о деле</w:t>
      </w:r>
    </w:p>
    <w:p w14:paraId="48543620" w14:textId="77777777" w:rsidR="00E041C0" w:rsidRPr="00E041C0" w:rsidRDefault="00E041C0" w:rsidP="00E041C0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041C0">
        <w:rPr>
          <w:rFonts w:ascii="Times New Roman" w:hAnsi="Times New Roman"/>
          <w:sz w:val="28"/>
          <w:szCs w:val="28"/>
          <w:lang w:eastAsia="ja-JP"/>
        </w:rPr>
        <w:t>2.8.3.2. Добавить информацию о предписании</w:t>
      </w:r>
    </w:p>
    <w:p w14:paraId="61AD4C01" w14:textId="541D9EE8" w:rsidR="00E041C0" w:rsidRPr="00E041C0" w:rsidRDefault="00E041C0" w:rsidP="00E041C0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041C0">
        <w:rPr>
          <w:rFonts w:ascii="Times New Roman" w:hAnsi="Times New Roman"/>
          <w:sz w:val="28"/>
          <w:szCs w:val="28"/>
          <w:lang w:eastAsia="ja-JP"/>
        </w:rPr>
        <w:t>2.8.3.</w:t>
      </w:r>
      <w:r w:rsidR="005A0A15" w:rsidRPr="00E041C0">
        <w:rPr>
          <w:rFonts w:ascii="Times New Roman" w:hAnsi="Times New Roman"/>
          <w:sz w:val="28"/>
          <w:szCs w:val="28"/>
          <w:lang w:eastAsia="ja-JP"/>
        </w:rPr>
        <w:t>3. Отчёт</w:t>
      </w:r>
      <w:r w:rsidRPr="00E041C0">
        <w:rPr>
          <w:rFonts w:ascii="Times New Roman" w:hAnsi="Times New Roman"/>
          <w:sz w:val="28"/>
          <w:szCs w:val="28"/>
          <w:lang w:eastAsia="ja-JP"/>
        </w:rPr>
        <w:t xml:space="preserve"> по информации по предписаниям по делу</w:t>
      </w:r>
    </w:p>
    <w:p w14:paraId="7ED46031" w14:textId="0736998A" w:rsidR="00E041C0" w:rsidRPr="008C3277" w:rsidRDefault="00E041C0" w:rsidP="00E041C0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041C0">
        <w:rPr>
          <w:rFonts w:ascii="Times New Roman" w:hAnsi="Times New Roman"/>
          <w:sz w:val="28"/>
          <w:szCs w:val="28"/>
          <w:lang w:eastAsia="ja-JP"/>
        </w:rPr>
        <w:t>2.8.3.</w:t>
      </w:r>
      <w:r w:rsidR="005A0A15" w:rsidRPr="00E041C0">
        <w:rPr>
          <w:rFonts w:ascii="Times New Roman" w:hAnsi="Times New Roman"/>
          <w:sz w:val="28"/>
          <w:szCs w:val="28"/>
          <w:lang w:eastAsia="ja-JP"/>
        </w:rPr>
        <w:t>4. Кнопка</w:t>
      </w:r>
      <w:r w:rsidRPr="00E041C0">
        <w:rPr>
          <w:rFonts w:ascii="Times New Roman" w:hAnsi="Times New Roman"/>
          <w:sz w:val="28"/>
          <w:szCs w:val="28"/>
          <w:lang w:eastAsia="ja-JP"/>
        </w:rPr>
        <w:t xml:space="preserve"> назад</w:t>
      </w:r>
    </w:p>
    <w:p w14:paraId="744892DB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8.4. Удаление информации об открытых делах</w:t>
      </w:r>
    </w:p>
    <w:p w14:paraId="1F36E01C" w14:textId="262CBB83" w:rsid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8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5. Добавление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информации об открытых делах</w:t>
      </w:r>
    </w:p>
    <w:p w14:paraId="58B3FBF0" w14:textId="77777777" w:rsidR="00E041C0" w:rsidRPr="00E041C0" w:rsidRDefault="00E041C0" w:rsidP="00E041C0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</w:r>
      <w:r w:rsidRPr="00E041C0">
        <w:rPr>
          <w:rFonts w:ascii="Times New Roman" w:hAnsi="Times New Roman"/>
          <w:sz w:val="28"/>
          <w:szCs w:val="28"/>
          <w:lang w:eastAsia="ja-JP"/>
        </w:rPr>
        <w:t>2.8.5.1. Добавить информацию о новом деле</w:t>
      </w:r>
    </w:p>
    <w:p w14:paraId="5B9FCA57" w14:textId="0BD51981" w:rsidR="00E041C0" w:rsidRPr="008C3277" w:rsidRDefault="00E041C0" w:rsidP="00E041C0">
      <w:pPr>
        <w:pStyle w:val="a7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041C0">
        <w:rPr>
          <w:rFonts w:ascii="Times New Roman" w:hAnsi="Times New Roman"/>
          <w:sz w:val="28"/>
          <w:szCs w:val="28"/>
          <w:lang w:eastAsia="ja-JP"/>
        </w:rPr>
        <w:t>2.8.5.2. Кнопка назад</w:t>
      </w:r>
    </w:p>
    <w:p w14:paraId="07FC2395" w14:textId="1999ED83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8.6. Кнопка назад</w:t>
      </w:r>
    </w:p>
    <w:p w14:paraId="2BE5D8DA" w14:textId="77777777" w:rsidR="008C3277" w:rsidRPr="008C3277" w:rsidRDefault="008C3277" w:rsidP="008C327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9. Информация об архивных делах</w:t>
      </w:r>
    </w:p>
    <w:p w14:paraId="2BBCE85B" w14:textId="77777777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9.1. Просмотр архивного дела</w:t>
      </w:r>
    </w:p>
    <w:p w14:paraId="092AB7A4" w14:textId="614AE94C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9.</w:t>
      </w:r>
      <w:r w:rsidR="005A0A15" w:rsidRPr="008C3277">
        <w:rPr>
          <w:rFonts w:ascii="Times New Roman" w:hAnsi="Times New Roman"/>
          <w:sz w:val="28"/>
          <w:szCs w:val="28"/>
          <w:lang w:eastAsia="ja-JP"/>
        </w:rPr>
        <w:t>2. Отчёт</w:t>
      </w:r>
      <w:r w:rsidRPr="008C3277">
        <w:rPr>
          <w:rFonts w:ascii="Times New Roman" w:hAnsi="Times New Roman"/>
          <w:sz w:val="28"/>
          <w:szCs w:val="28"/>
          <w:lang w:eastAsia="ja-JP"/>
        </w:rPr>
        <w:t xml:space="preserve"> об архивных делах</w:t>
      </w:r>
    </w:p>
    <w:p w14:paraId="4139740F" w14:textId="46D3B41E" w:rsidR="008C3277" w:rsidRPr="008C3277" w:rsidRDefault="008C3277" w:rsidP="008C3277">
      <w:pPr>
        <w:pStyle w:val="a7"/>
        <w:spacing w:after="0" w:line="360" w:lineRule="auto"/>
        <w:ind w:left="1418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8C3277">
        <w:rPr>
          <w:rFonts w:ascii="Times New Roman" w:hAnsi="Times New Roman"/>
          <w:sz w:val="28"/>
          <w:szCs w:val="28"/>
          <w:lang w:eastAsia="ja-JP"/>
        </w:rPr>
        <w:t>2.9.3. Кнопка назад</w:t>
      </w:r>
    </w:p>
    <w:p w14:paraId="31BE2BA8" w14:textId="28608C99" w:rsidR="0079112A" w:rsidRDefault="0079112A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1AFE84B4" w14:textId="77777777" w:rsidR="008C3277" w:rsidRPr="006C3BB2" w:rsidRDefault="008C3277" w:rsidP="0065122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6F78456" w14:textId="199B738E" w:rsidR="006C3BB2" w:rsidRDefault="00E01FDA" w:rsidP="00E01FDA">
      <w:pPr>
        <w:pStyle w:val="10"/>
        <w:jc w:val="left"/>
        <w:rPr>
          <w:lang w:eastAsia="ja-JP"/>
        </w:rPr>
      </w:pPr>
      <w:r w:rsidRPr="008C3277">
        <w:rPr>
          <w:rFonts w:hint="eastAsia"/>
          <w:b w:val="0"/>
          <w:bCs w:val="0"/>
          <w:lang w:eastAsia="ja-JP"/>
        </w:rPr>
        <w:t xml:space="preserve"> </w:t>
      </w:r>
      <w:bookmarkStart w:id="33" w:name="_Toc74058301"/>
      <w:r w:rsidRPr="00E01FDA">
        <w:rPr>
          <w:lang w:eastAsia="ja-JP"/>
        </w:rPr>
        <w:t>Заключение</w:t>
      </w:r>
      <w:bookmarkEnd w:id="33"/>
    </w:p>
    <w:p w14:paraId="33D40B22" w14:textId="1E55E580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По итогу выполненной работы были автоматизированы основные функции и задачи</w:t>
      </w:r>
      <w:r>
        <w:rPr>
          <w:rFonts w:ascii="Times New Roman" w:hAnsi="Times New Roman"/>
          <w:sz w:val="28"/>
          <w:szCs w:val="28"/>
          <w:lang w:eastAsia="ja-JP"/>
        </w:rPr>
        <w:t xml:space="preserve"> суда</w:t>
      </w:r>
      <w:r w:rsidRPr="0079112A">
        <w:rPr>
          <w:rFonts w:ascii="Times New Roman" w:hAnsi="Times New Roman"/>
          <w:sz w:val="28"/>
          <w:szCs w:val="28"/>
          <w:lang w:eastAsia="ja-JP"/>
        </w:rPr>
        <w:t>. В процессе выполнения курсовой работы были достигнуты все поставленный задачи и цели.</w:t>
      </w:r>
    </w:p>
    <w:p w14:paraId="68BBF084" w14:textId="77777777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Для получения конечного продукта были достигнуты поставленные цели и решены задачи:</w:t>
      </w:r>
    </w:p>
    <w:p w14:paraId="0D06D7A4" w14:textId="77777777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- были получены навыки инфологического и даталогического проектирования баз данных;</w:t>
      </w:r>
    </w:p>
    <w:p w14:paraId="5A8B6054" w14:textId="1DF27861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 xml:space="preserve">- была освоена СУБД </w:t>
      </w:r>
      <w:proofErr w:type="spellStart"/>
      <w:r>
        <w:rPr>
          <w:rFonts w:ascii="Times New Roman" w:hAnsi="Times New Roman"/>
          <w:sz w:val="28"/>
          <w:szCs w:val="28"/>
          <w:lang w:val="en-US" w:eastAsia="ja-JP"/>
        </w:rPr>
        <w:t>MySql</w:t>
      </w:r>
      <w:proofErr w:type="spellEnd"/>
      <w:r w:rsidRPr="0079112A">
        <w:rPr>
          <w:rFonts w:ascii="Times New Roman" w:hAnsi="Times New Roman"/>
          <w:sz w:val="28"/>
          <w:szCs w:val="28"/>
          <w:lang w:eastAsia="ja-JP"/>
        </w:rPr>
        <w:t>;</w:t>
      </w:r>
    </w:p>
    <w:p w14:paraId="2FFB67BC" w14:textId="77777777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- были получены навыки создания приложений к базам данных на С# в процессе создания программного интерфейса в среде программирования MS Visual Studio 2019;</w:t>
      </w:r>
    </w:p>
    <w:p w14:paraId="5AC75C61" w14:textId="7A00D1A4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- были получены навыки оформления документации: описана предметная область, выделены сущности и атрибуты;</w:t>
      </w:r>
    </w:p>
    <w:p w14:paraId="2D2FE136" w14:textId="77777777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- были разработаны и описаны: функциональная модель предметной области, составлена инфологическая и даталогическая модели, структурная схема системы, схема работы системы и граф диалога; разработаны DFD и IDEF0 диаграммы;</w:t>
      </w:r>
    </w:p>
    <w:p w14:paraId="20DFA4A5" w14:textId="77777777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- было разработано руководство пользователя для облегчения ознакомления новых пользователей с системой.</w:t>
      </w:r>
    </w:p>
    <w:p w14:paraId="4D83B80F" w14:textId="2C9D44AE" w:rsidR="0079112A" w:rsidRPr="0079112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 xml:space="preserve">Разработанная система позволяет автоматизировать работу с данными </w:t>
      </w:r>
      <w:r>
        <w:rPr>
          <w:rFonts w:ascii="Times New Roman" w:hAnsi="Times New Roman"/>
          <w:sz w:val="28"/>
          <w:szCs w:val="28"/>
          <w:lang w:eastAsia="ja-JP"/>
        </w:rPr>
        <w:t>суда</w:t>
      </w:r>
      <w:r w:rsidRPr="0079112A">
        <w:rPr>
          <w:rFonts w:ascii="Times New Roman" w:hAnsi="Times New Roman"/>
          <w:sz w:val="28"/>
          <w:szCs w:val="28"/>
          <w:lang w:eastAsia="ja-JP"/>
        </w:rPr>
        <w:t>: хранить, изменять, добавлять, удалять информацию о различных сферах работ</w:t>
      </w:r>
      <w:r>
        <w:rPr>
          <w:rFonts w:ascii="Times New Roman" w:hAnsi="Times New Roman"/>
          <w:sz w:val="28"/>
          <w:szCs w:val="28"/>
          <w:lang w:eastAsia="ja-JP"/>
        </w:rPr>
        <w:t>ы</w:t>
      </w:r>
      <w:r w:rsidRPr="0079112A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BACD4DE" w14:textId="51390152" w:rsidR="00E01FDA" w:rsidRPr="00E01FDA" w:rsidRDefault="0079112A" w:rsidP="00791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9112A">
        <w:rPr>
          <w:rFonts w:ascii="Times New Roman" w:hAnsi="Times New Roman"/>
          <w:sz w:val="28"/>
          <w:szCs w:val="28"/>
          <w:lang w:eastAsia="ja-JP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614A7B2A" w14:textId="77777777" w:rsidR="006C3BB2" w:rsidRPr="006C3BB2" w:rsidRDefault="006C3BB2" w:rsidP="006C3BB2">
      <w:pPr>
        <w:pStyle w:val="a7"/>
        <w:ind w:left="17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15A15F72" w14:textId="77777777" w:rsidR="00CB5303" w:rsidRDefault="00CB5303" w:rsidP="00CB5303">
      <w:pPr>
        <w:pStyle w:val="10"/>
        <w:spacing w:after="0" w:line="360" w:lineRule="auto"/>
        <w:ind w:firstLine="709"/>
        <w:jc w:val="left"/>
        <w:rPr>
          <w:sz w:val="36"/>
          <w:szCs w:val="32"/>
          <w:lang w:eastAsia="en-US"/>
        </w:rPr>
      </w:pPr>
      <w:bookmarkStart w:id="34" w:name="_Toc41065468"/>
      <w:bookmarkStart w:id="35" w:name="_Toc41065601"/>
      <w:bookmarkStart w:id="36" w:name="_Toc41066127"/>
      <w:bookmarkStart w:id="37" w:name="_Toc41066262"/>
      <w:r>
        <w:rPr>
          <w:b w:val="0"/>
          <w:sz w:val="36"/>
        </w:rPr>
        <w:lastRenderedPageBreak/>
        <w:t>Литература.</w:t>
      </w:r>
      <w:bookmarkEnd w:id="34"/>
      <w:bookmarkEnd w:id="35"/>
      <w:bookmarkEnd w:id="36"/>
      <w:bookmarkEnd w:id="37"/>
    </w:p>
    <w:p w14:paraId="6AD76690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Методические указания к курсовой работе по дисциплине «Базы данных» / </w:t>
      </w:r>
      <w:proofErr w:type="spellStart"/>
      <w:r>
        <w:rPr>
          <w:rFonts w:ascii="Times New Roman" w:eastAsia="Arial" w:hAnsi="Times New Roman"/>
          <w:sz w:val="28"/>
          <w:szCs w:val="28"/>
        </w:rPr>
        <w:t>Ревунков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Г.И., Ковалева Н.А., Силантьева Е.Ю., Виноградова М.В., Маслеников К.Ю. — Москва, 2019 г.</w:t>
      </w:r>
    </w:p>
    <w:p w14:paraId="64868D75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ирование на языке высокого уровн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# / Т.А. Павловская – Национальный Открытый Университет «ИНТУИТ», 2016 г.</w:t>
      </w:r>
    </w:p>
    <w:p w14:paraId="18EDB81E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ык программирования C#. Лекции и упражнения. Учебник. / К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елс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Киев: Издательский дом «ДиаСофт»,2017 г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656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</w:t>
      </w:r>
    </w:p>
    <w:p w14:paraId="72BD1EFA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ведение в системы баз данных, 8-е издание / К.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йт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– Издательство «Вильямс» - 2017 г.</w:t>
      </w:r>
    </w:p>
    <w:p w14:paraId="102E5242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данных: Учебник. / Шустова Л.И., Тараканов О.В. - М.: ООО "Научно-издательский центр ИНФРА-М", 2017 г. - 304 с.</w:t>
      </w:r>
    </w:p>
    <w:p w14:paraId="5C16771B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Базы данных. Проектирование, реализация и сопровождение. Теория и практика: пер. с англ. /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.Коннолл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.Бегг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- М. и др.: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дательство «Вильямс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2017 г. - 1439 с.</w:t>
      </w:r>
    </w:p>
    <w:p w14:paraId="64E42B6F" w14:textId="77777777" w:rsidR="00CB5303" w:rsidRDefault="00CB5303" w:rsidP="00CB53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зучае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#. 3-е изд. / Э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иллме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Дж. Грин – СПб.: Питер, 2015 г. – 816 с.</w:t>
      </w:r>
    </w:p>
    <w:p w14:paraId="214A7B10" w14:textId="77777777" w:rsidR="006C3BB2" w:rsidRDefault="006C3BB2" w:rsidP="006C3BB2">
      <w:pPr>
        <w:pStyle w:val="a7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CFD03A3" w14:textId="77777777" w:rsidR="00CB5303" w:rsidRDefault="00CB5303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0F5C94E3" w14:textId="77777777" w:rsidR="00CB5303" w:rsidRDefault="00CB5303" w:rsidP="00CB5303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38" w:name="_Toc41065469"/>
      <w:bookmarkStart w:id="39" w:name="_Toc41065602"/>
      <w:bookmarkStart w:id="40" w:name="_Toc41066128"/>
      <w:bookmarkStart w:id="41" w:name="_Toc41066263"/>
      <w:r>
        <w:rPr>
          <w:rStyle w:val="11"/>
          <w:rFonts w:eastAsiaTheme="minorEastAsia"/>
          <w:b w:val="0"/>
          <w:sz w:val="36"/>
        </w:rPr>
        <w:lastRenderedPageBreak/>
        <w:t>Приложения</w:t>
      </w:r>
      <w:bookmarkEnd w:id="38"/>
      <w:bookmarkEnd w:id="39"/>
      <w:bookmarkEnd w:id="40"/>
      <w:bookmarkEnd w:id="41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6DC876C5" w14:textId="77777777" w:rsidR="00CB5303" w:rsidRDefault="00CB5303" w:rsidP="00CB5303">
      <w:pPr>
        <w:rPr>
          <w:rFonts w:ascii="Times New Roman" w:hAnsi="Times New Roman"/>
          <w:bCs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bCs/>
          <w:color w:val="000000"/>
          <w:sz w:val="32"/>
          <w:szCs w:val="28"/>
          <w:shd w:val="clear" w:color="auto" w:fill="FFFFFF"/>
        </w:rPr>
        <w:t xml:space="preserve"> Техническое задание.</w:t>
      </w:r>
    </w:p>
    <w:p w14:paraId="3E814726" w14:textId="77777777" w:rsidR="00CB5303" w:rsidRDefault="00CB5303" w:rsidP="00CB5303">
      <w:pP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  <w:t xml:space="preserve">Приложение Б </w:t>
      </w:r>
      <w:r>
        <w:rPr>
          <w:rFonts w:ascii="Times New Roman" w:hAnsi="Times New Roman"/>
          <w:bCs/>
          <w:color w:val="000000"/>
          <w:sz w:val="32"/>
          <w:szCs w:val="28"/>
          <w:shd w:val="clear" w:color="auto" w:fill="FFFFFF"/>
        </w:rPr>
        <w:t>Графическая часть.</w:t>
      </w:r>
    </w:p>
    <w:p w14:paraId="00933FB8" w14:textId="77777777" w:rsidR="00CB5303" w:rsidRDefault="00CB5303" w:rsidP="00CB5303">
      <w:pP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  <w:t xml:space="preserve">Приложение В </w:t>
      </w:r>
      <w:r>
        <w:rPr>
          <w:rFonts w:ascii="Times New Roman" w:hAnsi="Times New Roman"/>
          <w:bCs/>
          <w:color w:val="000000"/>
          <w:sz w:val="32"/>
          <w:szCs w:val="28"/>
          <w:shd w:val="clear" w:color="auto" w:fill="FFFFFF"/>
        </w:rPr>
        <w:t>Интерфейс пользователя.</w:t>
      </w:r>
    </w:p>
    <w:p w14:paraId="2C003130" w14:textId="77777777" w:rsidR="00CB5303" w:rsidRDefault="00CB5303" w:rsidP="00CB5303">
      <w:pP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  <w:t xml:space="preserve">Приложение Г </w:t>
      </w:r>
      <w:r>
        <w:rPr>
          <w:rFonts w:ascii="Times New Roman" w:hAnsi="Times New Roman"/>
          <w:bCs/>
          <w:color w:val="000000"/>
          <w:sz w:val="32"/>
          <w:szCs w:val="28"/>
          <w:shd w:val="clear" w:color="auto" w:fill="FFFFFF"/>
        </w:rPr>
        <w:t>Руководство пользователя.</w:t>
      </w:r>
    </w:p>
    <w:p w14:paraId="22749FEB" w14:textId="1E6BD2E3" w:rsidR="00616D05" w:rsidRDefault="00CB5303" w:rsidP="00CB5303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i/>
          <w:color w:val="000000"/>
          <w:sz w:val="32"/>
          <w:szCs w:val="28"/>
          <w:shd w:val="clear" w:color="auto" w:fill="FFFFFF"/>
        </w:rPr>
        <w:t xml:space="preserve">Приложение Д </w:t>
      </w:r>
      <w:r>
        <w:rPr>
          <w:rFonts w:ascii="Times New Roman" w:hAnsi="Times New Roman"/>
          <w:bCs/>
          <w:color w:val="000000"/>
          <w:sz w:val="32"/>
          <w:szCs w:val="28"/>
          <w:shd w:val="clear" w:color="auto" w:fill="FFFFFF"/>
        </w:rPr>
        <w:t>Программа и методика испытаний.</w:t>
      </w:r>
      <w:r w:rsidR="00616D05"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635E7E72" w14:textId="77777777" w:rsidR="00CA0772" w:rsidRDefault="00CA0772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Приложение А</w:t>
      </w:r>
    </w:p>
    <w:p w14:paraId="3B25C3B7" w14:textId="77777777" w:rsidR="00CA0772" w:rsidRPr="00CC4100" w:rsidRDefault="00CA0772" w:rsidP="00CA0772">
      <w:pPr>
        <w:spacing w:after="0"/>
        <w:jc w:val="center"/>
        <w:rPr>
          <w:rFonts w:ascii="Times New Roman" w:hAnsi="Times New Roman"/>
          <w:b/>
        </w:rPr>
      </w:pPr>
      <w:r w:rsidRPr="00CC4100"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32D21754" w14:textId="77777777" w:rsidR="00CA0772" w:rsidRPr="00CC4100" w:rsidRDefault="00CA0772" w:rsidP="00CA0772">
      <w:pPr>
        <w:spacing w:after="0"/>
        <w:jc w:val="center"/>
        <w:rPr>
          <w:rFonts w:ascii="Times New Roman" w:hAnsi="Times New Roman"/>
          <w:b/>
        </w:rPr>
      </w:pPr>
      <w:r w:rsidRPr="00CC4100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0D5AECF" w14:textId="77777777" w:rsidR="00CA0772" w:rsidRPr="00CC4100" w:rsidRDefault="00CA0772" w:rsidP="00CA0772">
      <w:pPr>
        <w:spacing w:after="0"/>
        <w:jc w:val="center"/>
        <w:rPr>
          <w:rFonts w:ascii="Times New Roman" w:hAnsi="Times New Roman"/>
          <w:b/>
        </w:rPr>
      </w:pPr>
      <w:r w:rsidRPr="00CC4100">
        <w:rPr>
          <w:rFonts w:ascii="Times New Roman" w:hAnsi="Times New Roman"/>
          <w:b/>
        </w:rPr>
        <w:t>высшего образования</w:t>
      </w:r>
    </w:p>
    <w:p w14:paraId="60A00500" w14:textId="77777777" w:rsidR="00CA0772" w:rsidRPr="00CC4100" w:rsidRDefault="00CA0772" w:rsidP="00CA0772">
      <w:pPr>
        <w:spacing w:after="0"/>
        <w:jc w:val="center"/>
        <w:rPr>
          <w:rFonts w:ascii="Times New Roman" w:hAnsi="Times New Roman"/>
          <w:b/>
        </w:rPr>
      </w:pPr>
      <w:r w:rsidRPr="00CC4100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75ECCDFA" w14:textId="77777777" w:rsidR="00CA0772" w:rsidRPr="00CC4100" w:rsidRDefault="00CA0772" w:rsidP="00CA0772">
      <w:pPr>
        <w:spacing w:after="0"/>
        <w:jc w:val="center"/>
        <w:rPr>
          <w:rFonts w:ascii="Times New Roman" w:hAnsi="Times New Roman"/>
          <w:b/>
        </w:rPr>
      </w:pPr>
      <w:r w:rsidRPr="00CC4100">
        <w:rPr>
          <w:rFonts w:ascii="Times New Roman" w:hAnsi="Times New Roman"/>
          <w:b/>
        </w:rPr>
        <w:t>(национальный исследовательский университет)»</w:t>
      </w:r>
    </w:p>
    <w:p w14:paraId="18A6EF20" w14:textId="77777777" w:rsidR="00CA0772" w:rsidRPr="00CC4100" w:rsidRDefault="00CA0772" w:rsidP="00CA077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C4100">
        <w:rPr>
          <w:rFonts w:ascii="Times New Roman" w:hAnsi="Times New Roman"/>
          <w:b/>
        </w:rPr>
        <w:t>(МГТУ им. Н.Э. Баумана)</w:t>
      </w:r>
    </w:p>
    <w:p w14:paraId="5730697A" w14:textId="77777777" w:rsidR="00CA0772" w:rsidRPr="00CC4100" w:rsidRDefault="00CA0772" w:rsidP="00CA0772">
      <w:pPr>
        <w:spacing w:after="0"/>
        <w:ind w:right="1418"/>
        <w:jc w:val="right"/>
        <w:rPr>
          <w:rFonts w:ascii="Times New Roman" w:hAnsi="Times New Roman"/>
        </w:rPr>
      </w:pPr>
      <w:r w:rsidRPr="00CC4100">
        <w:rPr>
          <w:rFonts w:ascii="Times New Roman" w:hAnsi="Times New Roman"/>
        </w:rPr>
        <w:t>УТВЕРЖДАЮ</w:t>
      </w:r>
    </w:p>
    <w:p w14:paraId="774B58C4" w14:textId="77777777" w:rsidR="00CA0772" w:rsidRPr="00CC4100" w:rsidRDefault="00CA0772" w:rsidP="00CA0772">
      <w:pPr>
        <w:spacing w:after="0"/>
        <w:jc w:val="right"/>
        <w:rPr>
          <w:rFonts w:ascii="Times New Roman" w:hAnsi="Times New Roman"/>
        </w:rPr>
      </w:pPr>
      <w:r w:rsidRPr="00CC4100">
        <w:rPr>
          <w:rFonts w:ascii="Times New Roman" w:hAnsi="Times New Roman"/>
        </w:rPr>
        <w:t>Заведующий кафедрой __________</w:t>
      </w:r>
    </w:p>
    <w:p w14:paraId="2099432D" w14:textId="77777777" w:rsidR="00CA0772" w:rsidRPr="00CC4100" w:rsidRDefault="00CA0772" w:rsidP="00CA0772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C4100">
        <w:rPr>
          <w:rFonts w:ascii="Times New Roman" w:hAnsi="Times New Roman"/>
          <w:sz w:val="16"/>
          <w:szCs w:val="16"/>
        </w:rPr>
        <w:t>(Индекс)</w:t>
      </w:r>
    </w:p>
    <w:p w14:paraId="32B2E572" w14:textId="77777777" w:rsidR="00CA0772" w:rsidRPr="00CC4100" w:rsidRDefault="00CA0772" w:rsidP="00CA0772">
      <w:pPr>
        <w:spacing w:after="0"/>
        <w:jc w:val="right"/>
        <w:rPr>
          <w:rFonts w:ascii="Times New Roman" w:hAnsi="Times New Roman"/>
        </w:rPr>
      </w:pPr>
      <w:r w:rsidRPr="00CC4100">
        <w:rPr>
          <w:rFonts w:ascii="Times New Roman" w:hAnsi="Times New Roman"/>
        </w:rPr>
        <w:t>______________  _______________</w:t>
      </w:r>
    </w:p>
    <w:p w14:paraId="141926ED" w14:textId="77777777" w:rsidR="00CA0772" w:rsidRPr="00CC4100" w:rsidRDefault="00CA0772" w:rsidP="00CA0772">
      <w:pPr>
        <w:spacing w:after="0"/>
        <w:ind w:left="7799" w:right="-2"/>
        <w:rPr>
          <w:rFonts w:ascii="Times New Roman" w:hAnsi="Times New Roman"/>
          <w:sz w:val="16"/>
          <w:szCs w:val="16"/>
        </w:rPr>
      </w:pPr>
      <w:r w:rsidRPr="00CC4100">
        <w:rPr>
          <w:rFonts w:ascii="Times New Roman" w:hAnsi="Times New Roman"/>
          <w:sz w:val="16"/>
          <w:szCs w:val="16"/>
        </w:rPr>
        <w:t xml:space="preserve">           (</w:t>
      </w:r>
      <w:proofErr w:type="spellStart"/>
      <w:r w:rsidRPr="00CC4100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C4100">
        <w:rPr>
          <w:rFonts w:ascii="Times New Roman" w:hAnsi="Times New Roman"/>
          <w:sz w:val="16"/>
          <w:szCs w:val="16"/>
        </w:rPr>
        <w:t>)</w:t>
      </w:r>
    </w:p>
    <w:p w14:paraId="23F703C7" w14:textId="77777777" w:rsidR="00CA0772" w:rsidRPr="00CC4100" w:rsidRDefault="00CA0772" w:rsidP="00CA0772">
      <w:pPr>
        <w:spacing w:after="0"/>
        <w:jc w:val="right"/>
        <w:rPr>
          <w:rFonts w:ascii="Times New Roman" w:hAnsi="Times New Roman"/>
        </w:rPr>
      </w:pPr>
      <w:proofErr w:type="gramStart"/>
      <w:r w:rsidRPr="00CC4100">
        <w:rPr>
          <w:rFonts w:ascii="Times New Roman" w:hAnsi="Times New Roman"/>
        </w:rPr>
        <w:t>« _</w:t>
      </w:r>
      <w:proofErr w:type="gramEnd"/>
      <w:r w:rsidRPr="00CC4100">
        <w:rPr>
          <w:rFonts w:ascii="Times New Roman" w:hAnsi="Times New Roman"/>
        </w:rPr>
        <w:t>_ » ____________ 20 ____ г.</w:t>
      </w:r>
    </w:p>
    <w:p w14:paraId="5658AD2D" w14:textId="77777777" w:rsidR="00CA0772" w:rsidRPr="00CC4100" w:rsidRDefault="00CA0772" w:rsidP="00CA0772">
      <w:pPr>
        <w:pStyle w:val="12"/>
        <w:widowControl/>
        <w:jc w:val="center"/>
        <w:rPr>
          <w:snapToGrid/>
          <w:sz w:val="14"/>
        </w:rPr>
      </w:pPr>
    </w:p>
    <w:p w14:paraId="22F886EB" w14:textId="77777777" w:rsidR="00CA0772" w:rsidRPr="00CC4100" w:rsidRDefault="00CA0772" w:rsidP="00CA0772">
      <w:pPr>
        <w:pStyle w:val="12"/>
        <w:widowControl/>
        <w:jc w:val="center"/>
        <w:rPr>
          <w:snapToGrid/>
          <w:sz w:val="14"/>
        </w:rPr>
      </w:pPr>
    </w:p>
    <w:p w14:paraId="335CAA9B" w14:textId="77777777" w:rsidR="00CA0772" w:rsidRPr="00CC4100" w:rsidRDefault="00CA0772" w:rsidP="00CA0772">
      <w:pPr>
        <w:pStyle w:val="12"/>
        <w:widowControl/>
        <w:jc w:val="center"/>
        <w:rPr>
          <w:snapToGrid/>
          <w:sz w:val="14"/>
        </w:rPr>
      </w:pPr>
    </w:p>
    <w:p w14:paraId="0509CFDC" w14:textId="77777777" w:rsidR="00CA0772" w:rsidRPr="00CC4100" w:rsidRDefault="00CA0772" w:rsidP="00CA0772">
      <w:pPr>
        <w:pStyle w:val="12"/>
        <w:widowControl/>
        <w:rPr>
          <w:snapToGrid/>
          <w:sz w:val="14"/>
        </w:rPr>
      </w:pPr>
    </w:p>
    <w:p w14:paraId="6477CC57" w14:textId="77777777" w:rsidR="00CA0772" w:rsidRPr="00CC4100" w:rsidRDefault="00CA0772" w:rsidP="00CA0772">
      <w:pPr>
        <w:pStyle w:val="12"/>
        <w:widowControl/>
        <w:jc w:val="center"/>
        <w:rPr>
          <w:snapToGrid/>
          <w:sz w:val="14"/>
        </w:rPr>
      </w:pPr>
    </w:p>
    <w:p w14:paraId="62E6FFE4" w14:textId="77777777" w:rsidR="00CA0772" w:rsidRPr="00CC4100" w:rsidRDefault="00CA0772" w:rsidP="00CA0772">
      <w:pPr>
        <w:pStyle w:val="12"/>
        <w:widowControl/>
        <w:jc w:val="center"/>
        <w:rPr>
          <w:b/>
          <w:snapToGrid/>
          <w:sz w:val="36"/>
          <w:szCs w:val="36"/>
        </w:rPr>
      </w:pPr>
      <w:r w:rsidRPr="00CC4100">
        <w:rPr>
          <w:b/>
          <w:snapToGrid/>
          <w:sz w:val="36"/>
          <w:szCs w:val="36"/>
        </w:rPr>
        <w:t>Курсовой проект по курсу «Базы данных»</w:t>
      </w:r>
    </w:p>
    <w:p w14:paraId="52F3C94F" w14:textId="5CE42F53" w:rsidR="00CA0772" w:rsidRPr="00CC4100" w:rsidRDefault="00CA0772" w:rsidP="00CA0772">
      <w:pPr>
        <w:pStyle w:val="12"/>
        <w:widowControl/>
        <w:jc w:val="center"/>
        <w:rPr>
          <w:b/>
          <w:snapToGrid/>
          <w:sz w:val="36"/>
          <w:szCs w:val="36"/>
        </w:rPr>
      </w:pPr>
      <w:r w:rsidRPr="00CC4100">
        <w:rPr>
          <w:b/>
          <w:snapToGrid/>
          <w:sz w:val="36"/>
          <w:szCs w:val="36"/>
        </w:rPr>
        <w:t>АИС «</w:t>
      </w:r>
      <w:r w:rsidR="009B2FC7">
        <w:rPr>
          <w:b/>
          <w:snapToGrid/>
          <w:sz w:val="36"/>
          <w:szCs w:val="36"/>
        </w:rPr>
        <w:t>Суд</w:t>
      </w:r>
      <w:r w:rsidR="00E10B26">
        <w:rPr>
          <w:b/>
          <w:snapToGrid/>
          <w:sz w:val="36"/>
          <w:szCs w:val="36"/>
        </w:rPr>
        <w:t>а</w:t>
      </w:r>
      <w:r w:rsidRPr="00CC4100">
        <w:rPr>
          <w:b/>
          <w:snapToGrid/>
          <w:sz w:val="36"/>
          <w:szCs w:val="36"/>
        </w:rPr>
        <w:t>»</w:t>
      </w:r>
    </w:p>
    <w:p w14:paraId="6D7EC2B9" w14:textId="77777777" w:rsidR="00CA0772" w:rsidRPr="00CC4100" w:rsidRDefault="00CA0772" w:rsidP="00CA0772">
      <w:pPr>
        <w:pStyle w:val="12"/>
        <w:widowControl/>
        <w:jc w:val="center"/>
        <w:rPr>
          <w:b/>
          <w:snapToGrid/>
          <w:sz w:val="36"/>
          <w:szCs w:val="36"/>
        </w:rPr>
      </w:pPr>
    </w:p>
    <w:p w14:paraId="33012A0B" w14:textId="77777777" w:rsidR="00CA0772" w:rsidRPr="00CC4100" w:rsidRDefault="00CA0772" w:rsidP="00CA0772">
      <w:pPr>
        <w:pStyle w:val="12"/>
        <w:widowControl/>
        <w:jc w:val="center"/>
        <w:rPr>
          <w:b/>
          <w:snapToGrid/>
          <w:sz w:val="36"/>
          <w:szCs w:val="36"/>
        </w:rPr>
      </w:pPr>
    </w:p>
    <w:p w14:paraId="4EB6C522" w14:textId="77777777" w:rsidR="00CA0772" w:rsidRPr="00CC4100" w:rsidRDefault="00CA0772" w:rsidP="00CA0772">
      <w:pPr>
        <w:pStyle w:val="12"/>
        <w:widowControl/>
        <w:jc w:val="center"/>
        <w:rPr>
          <w:snapToGrid/>
          <w:sz w:val="36"/>
          <w:szCs w:val="36"/>
          <w:u w:val="single"/>
        </w:rPr>
      </w:pPr>
      <w:r w:rsidRPr="00CC4100">
        <w:rPr>
          <w:snapToGrid/>
          <w:sz w:val="32"/>
          <w:szCs w:val="36"/>
          <w:u w:val="single"/>
        </w:rPr>
        <w:t>Техническое задание</w:t>
      </w:r>
    </w:p>
    <w:p w14:paraId="54B57AB9" w14:textId="77777777" w:rsidR="00CA0772" w:rsidRPr="00CC4100" w:rsidRDefault="00CA0772" w:rsidP="00CA0772">
      <w:pPr>
        <w:pStyle w:val="12"/>
        <w:widowControl/>
        <w:jc w:val="center"/>
        <w:rPr>
          <w:snapToGrid/>
          <w:sz w:val="24"/>
          <w:szCs w:val="36"/>
        </w:rPr>
      </w:pPr>
      <w:r w:rsidRPr="00CC4100">
        <w:rPr>
          <w:snapToGrid/>
          <w:sz w:val="22"/>
          <w:szCs w:val="36"/>
        </w:rPr>
        <w:t>(вид документа)</w:t>
      </w:r>
    </w:p>
    <w:p w14:paraId="5131EF16" w14:textId="77777777" w:rsidR="00CA0772" w:rsidRPr="00CC4100" w:rsidRDefault="00CA0772" w:rsidP="00CA0772">
      <w:pPr>
        <w:pStyle w:val="12"/>
        <w:widowControl/>
        <w:jc w:val="center"/>
        <w:rPr>
          <w:snapToGrid/>
          <w:sz w:val="36"/>
          <w:szCs w:val="36"/>
        </w:rPr>
      </w:pPr>
    </w:p>
    <w:p w14:paraId="03ADFDB5" w14:textId="5A9287DD" w:rsidR="00CA0772" w:rsidRPr="00CC4100" w:rsidRDefault="00CA0772" w:rsidP="00CA0772">
      <w:pPr>
        <w:pStyle w:val="12"/>
        <w:widowControl/>
        <w:jc w:val="center"/>
        <w:rPr>
          <w:snapToGrid/>
          <w:sz w:val="32"/>
          <w:szCs w:val="36"/>
          <w:u w:val="single"/>
        </w:rPr>
      </w:pPr>
      <w:r w:rsidRPr="00CC4100">
        <w:rPr>
          <w:snapToGrid/>
          <w:sz w:val="32"/>
          <w:szCs w:val="36"/>
          <w:u w:val="single"/>
        </w:rPr>
        <w:t>бумага</w:t>
      </w:r>
    </w:p>
    <w:p w14:paraId="44EAACA5" w14:textId="77777777" w:rsidR="00CA0772" w:rsidRPr="00CC4100" w:rsidRDefault="00CA0772" w:rsidP="00CA0772">
      <w:pPr>
        <w:pStyle w:val="12"/>
        <w:widowControl/>
        <w:jc w:val="center"/>
        <w:rPr>
          <w:snapToGrid/>
          <w:sz w:val="22"/>
          <w:szCs w:val="36"/>
        </w:rPr>
      </w:pPr>
      <w:r w:rsidRPr="00CC4100">
        <w:rPr>
          <w:snapToGrid/>
          <w:sz w:val="22"/>
          <w:szCs w:val="36"/>
        </w:rPr>
        <w:t>(вид носителя)</w:t>
      </w:r>
    </w:p>
    <w:p w14:paraId="4C70D6A7" w14:textId="7BD8D91B" w:rsidR="00CA0772" w:rsidRDefault="00CA0772" w:rsidP="00CA0772">
      <w:pPr>
        <w:pStyle w:val="12"/>
        <w:widowControl/>
        <w:rPr>
          <w:b/>
          <w:snapToGrid/>
          <w:sz w:val="36"/>
          <w:szCs w:val="36"/>
        </w:rPr>
      </w:pPr>
    </w:p>
    <w:p w14:paraId="1AD16812" w14:textId="77777777" w:rsidR="00CA0772" w:rsidRPr="00CC4100" w:rsidRDefault="00CA0772" w:rsidP="00CA0772">
      <w:pPr>
        <w:pStyle w:val="12"/>
        <w:widowControl/>
        <w:rPr>
          <w:b/>
          <w:snapToGrid/>
          <w:sz w:val="36"/>
          <w:szCs w:val="36"/>
        </w:rPr>
      </w:pPr>
    </w:p>
    <w:tbl>
      <w:tblPr>
        <w:tblStyle w:val="TableGrid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CA0772" w:rsidRPr="00CC4100" w14:paraId="70C68A15" w14:textId="77777777" w:rsidTr="006E45F9">
        <w:trPr>
          <w:jc w:val="right"/>
        </w:trPr>
        <w:tc>
          <w:tcPr>
            <w:tcW w:w="3119" w:type="dxa"/>
            <w:hideMark/>
          </w:tcPr>
          <w:p w14:paraId="1FE79AFD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proofErr w:type="spellStart"/>
            <w:r w:rsidRPr="00CC4100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  <w:proofErr w:type="spellEnd"/>
            <w:r w:rsidRPr="00CC410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2835" w:type="dxa"/>
          </w:tcPr>
          <w:p w14:paraId="133198FB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</w:p>
        </w:tc>
      </w:tr>
      <w:tr w:rsidR="00CA0772" w:rsidRPr="00CC4100" w14:paraId="533AAAEC" w14:textId="77777777" w:rsidTr="006E45F9">
        <w:trPr>
          <w:jc w:val="right"/>
        </w:trPr>
        <w:tc>
          <w:tcPr>
            <w:tcW w:w="3119" w:type="dxa"/>
            <w:hideMark/>
          </w:tcPr>
          <w:p w14:paraId="0BAC2A9D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 w:rsidRPr="00CC41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Маслеников К. Ю.</w:t>
            </w:r>
          </w:p>
        </w:tc>
        <w:tc>
          <w:tcPr>
            <w:tcW w:w="2835" w:type="dxa"/>
            <w:hideMark/>
          </w:tcPr>
          <w:p w14:paraId="66EB7A90" w14:textId="77777777" w:rsidR="00CA0772" w:rsidRPr="00CC4100" w:rsidRDefault="00CA0772" w:rsidP="006E45F9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</w:p>
          <w:p w14:paraId="72C9C29F" w14:textId="77777777" w:rsidR="00CA0772" w:rsidRPr="00CC4100" w:rsidRDefault="00CA0772" w:rsidP="006E45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1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C410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  <w:r w:rsidRPr="00CC41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3C4593" w14:textId="77777777" w:rsidR="00CA0772" w:rsidRPr="00CC4100" w:rsidRDefault="00CA0772" w:rsidP="006E4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</w:p>
          <w:p w14:paraId="4045DCF6" w14:textId="7AFBCA1A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 w:rsidRPr="00CC41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«__» ____________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1</w:t>
            </w:r>
            <w:r w:rsidRPr="00CC41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 xml:space="preserve"> г.</w:t>
            </w:r>
          </w:p>
        </w:tc>
      </w:tr>
      <w:tr w:rsidR="00CA0772" w:rsidRPr="00CC4100" w14:paraId="1A371886" w14:textId="77777777" w:rsidTr="006E45F9">
        <w:trPr>
          <w:jc w:val="right"/>
        </w:trPr>
        <w:tc>
          <w:tcPr>
            <w:tcW w:w="3119" w:type="dxa"/>
          </w:tcPr>
          <w:p w14:paraId="0CBC0C9C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C6D3A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772" w:rsidRPr="00CC4100" w14:paraId="4F3FA48D" w14:textId="77777777" w:rsidTr="006E45F9">
        <w:trPr>
          <w:jc w:val="right"/>
        </w:trPr>
        <w:tc>
          <w:tcPr>
            <w:tcW w:w="3119" w:type="dxa"/>
            <w:hideMark/>
          </w:tcPr>
          <w:p w14:paraId="4EB486F9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bidi="ar-SA"/>
              </w:rPr>
            </w:pPr>
            <w:r w:rsidRPr="00CC410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bidi="ar-SA"/>
              </w:rPr>
              <w:t>Исполнитель:</w:t>
            </w:r>
          </w:p>
          <w:p w14:paraId="7EAAE46E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 w:rsidRPr="00CC41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Студент группы РТ5-41Б</w:t>
            </w:r>
          </w:p>
          <w:p w14:paraId="7D0A5854" w14:textId="33F150D6" w:rsidR="00CA0772" w:rsidRPr="00CC4100" w:rsidRDefault="00E9322B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Сафиуллин А.П.</w:t>
            </w:r>
          </w:p>
        </w:tc>
        <w:tc>
          <w:tcPr>
            <w:tcW w:w="2835" w:type="dxa"/>
            <w:hideMark/>
          </w:tcPr>
          <w:p w14:paraId="10EB7ED6" w14:textId="77777777" w:rsidR="00CA0772" w:rsidRPr="00CC4100" w:rsidRDefault="00CA0772" w:rsidP="006E45F9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</w:p>
          <w:p w14:paraId="356D9602" w14:textId="77777777" w:rsidR="00CA0772" w:rsidRPr="00CC4100" w:rsidRDefault="00CA0772" w:rsidP="006E45F9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</w:p>
          <w:p w14:paraId="4820A264" w14:textId="77777777" w:rsidR="00CA0772" w:rsidRPr="00CC4100" w:rsidRDefault="00CA0772" w:rsidP="006E4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 w:rsidRPr="00CC41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C410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  <w:r w:rsidRPr="00CC41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02C41A" w14:textId="77777777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</w:p>
          <w:p w14:paraId="3029D0E5" w14:textId="1B5705D9" w:rsidR="00CA0772" w:rsidRPr="00CC4100" w:rsidRDefault="00CA0772" w:rsidP="006E45F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 w:rsidRPr="00CC41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«__» ____________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>1</w:t>
            </w:r>
            <w:r w:rsidRPr="00CC41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bidi="ar-SA"/>
              </w:rPr>
              <w:t xml:space="preserve"> г.</w:t>
            </w:r>
          </w:p>
        </w:tc>
      </w:tr>
    </w:tbl>
    <w:p w14:paraId="56B425ED" w14:textId="77777777" w:rsidR="00CA0772" w:rsidRPr="00CC4100" w:rsidRDefault="00CA0772" w:rsidP="00CA0772">
      <w:pPr>
        <w:pStyle w:val="12"/>
        <w:widowControl/>
        <w:rPr>
          <w:b/>
          <w:snapToGrid/>
          <w:sz w:val="36"/>
          <w:szCs w:val="36"/>
        </w:rPr>
      </w:pPr>
    </w:p>
    <w:p w14:paraId="581FD587" w14:textId="77777777" w:rsidR="00CA0772" w:rsidRPr="00CC4100" w:rsidRDefault="00CA0772" w:rsidP="00CA0772">
      <w:pPr>
        <w:pStyle w:val="12"/>
        <w:widowControl/>
        <w:jc w:val="center"/>
        <w:rPr>
          <w:snapToGrid/>
          <w:sz w:val="24"/>
          <w:szCs w:val="36"/>
        </w:rPr>
      </w:pPr>
    </w:p>
    <w:p w14:paraId="584F937A" w14:textId="24946DF2" w:rsidR="00CA0772" w:rsidRPr="00CC4100" w:rsidRDefault="00CA0772" w:rsidP="00CA0772">
      <w:pPr>
        <w:pStyle w:val="12"/>
        <w:widowControl/>
        <w:jc w:val="center"/>
        <w:rPr>
          <w:snapToGrid/>
          <w:sz w:val="24"/>
          <w:szCs w:val="36"/>
        </w:rPr>
      </w:pPr>
      <w:r w:rsidRPr="00CC4100">
        <w:rPr>
          <w:snapToGrid/>
          <w:sz w:val="24"/>
          <w:szCs w:val="36"/>
        </w:rPr>
        <w:t>Москва, 202</w:t>
      </w:r>
      <w:r>
        <w:rPr>
          <w:snapToGrid/>
          <w:sz w:val="24"/>
          <w:szCs w:val="36"/>
        </w:rPr>
        <w:t>1</w:t>
      </w:r>
      <w:r w:rsidRPr="00CC4100">
        <w:rPr>
          <w:snapToGrid/>
          <w:sz w:val="24"/>
          <w:szCs w:val="36"/>
        </w:rPr>
        <w:t xml:space="preserve"> г.</w:t>
      </w:r>
    </w:p>
    <w:p w14:paraId="62EC4588" w14:textId="3A0A5E03" w:rsidR="00CA0772" w:rsidRDefault="00CA0772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3AC578D9" w14:textId="77777777" w:rsidR="00CA0772" w:rsidRDefault="00CA0772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2F61399" w14:textId="77777777" w:rsidR="008B5282" w:rsidRDefault="008B5282">
      <w:pPr>
        <w:spacing w:after="0"/>
        <w:rPr>
          <w:rFonts w:ascii="Times New Roman" w:hAnsi="Times New Roman"/>
          <w:b/>
          <w:bCs/>
          <w:i/>
          <w:iCs/>
          <w:sz w:val="36"/>
          <w:szCs w:val="36"/>
          <w:lang w:eastAsia="ja-JP"/>
        </w:rPr>
      </w:pPr>
      <w:r w:rsidRPr="008B5282">
        <w:rPr>
          <w:rFonts w:ascii="Times New Roman" w:hAnsi="Times New Roman"/>
          <w:b/>
          <w:bCs/>
          <w:i/>
          <w:iCs/>
          <w:sz w:val="36"/>
          <w:szCs w:val="36"/>
          <w:lang w:eastAsia="ja-JP"/>
        </w:rPr>
        <w:t xml:space="preserve">Содержание </w:t>
      </w:r>
    </w:p>
    <w:p w14:paraId="410D5E60" w14:textId="1757E402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Полное наименование системы</w:t>
      </w:r>
      <w:r>
        <w:rPr>
          <w:rFonts w:ascii="Times New Roman" w:hAnsi="Times New Roman"/>
          <w:sz w:val="36"/>
          <w:szCs w:val="36"/>
          <w:lang w:eastAsia="ja-JP"/>
        </w:rPr>
        <w:t>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……………51</w:t>
      </w:r>
    </w:p>
    <w:p w14:paraId="47260C18" w14:textId="707F6691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 xml:space="preserve">Основания для проведения работы 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……….……………51</w:t>
      </w:r>
    </w:p>
    <w:p w14:paraId="1D1353BF" w14:textId="07E3A115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Назначение разработки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.51</w:t>
      </w:r>
    </w:p>
    <w:p w14:paraId="653B234A" w14:textId="64B3B895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Исполнитель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…………………………51</w:t>
      </w:r>
      <w:r w:rsidRPr="008B5282">
        <w:rPr>
          <w:rFonts w:ascii="Times New Roman" w:hAnsi="Times New Roman"/>
          <w:sz w:val="36"/>
          <w:szCs w:val="36"/>
          <w:lang w:eastAsia="ja-JP"/>
        </w:rPr>
        <w:t xml:space="preserve"> </w:t>
      </w:r>
    </w:p>
    <w:p w14:paraId="1A5FDE5C" w14:textId="76380E0B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ехнические требования к системе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...51</w:t>
      </w:r>
    </w:p>
    <w:p w14:paraId="494B7FB4" w14:textId="7DF0BCA7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входным и выходным данным</w:t>
      </w:r>
      <w:r>
        <w:rPr>
          <w:rFonts w:ascii="Times New Roman" w:hAnsi="Times New Roman"/>
          <w:sz w:val="36"/>
          <w:szCs w:val="36"/>
          <w:lang w:eastAsia="ja-JP"/>
        </w:rPr>
        <w:t>………………...53</w:t>
      </w:r>
    </w:p>
    <w:p w14:paraId="455185F1" w14:textId="559A58CE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программному обеспечению</w:t>
      </w:r>
      <w:r>
        <w:rPr>
          <w:rFonts w:ascii="Times New Roman" w:hAnsi="Times New Roman"/>
          <w:sz w:val="36"/>
          <w:szCs w:val="36"/>
          <w:lang w:eastAsia="ja-JP"/>
        </w:rPr>
        <w:t>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.54</w:t>
      </w:r>
    </w:p>
    <w:p w14:paraId="65EA8B36" w14:textId="2C7963A2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техническому обеспечению</w:t>
      </w:r>
      <w:r>
        <w:rPr>
          <w:rFonts w:ascii="Times New Roman" w:hAnsi="Times New Roman"/>
          <w:sz w:val="36"/>
          <w:szCs w:val="36"/>
          <w:lang w:eastAsia="ja-JP"/>
        </w:rPr>
        <w:t>……………...……54</w:t>
      </w:r>
    </w:p>
    <w:p w14:paraId="667ABA69" w14:textId="71B20C34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лингвистическому обеспечению</w:t>
      </w:r>
      <w:r>
        <w:rPr>
          <w:rFonts w:ascii="Times New Roman" w:hAnsi="Times New Roman"/>
          <w:sz w:val="36"/>
          <w:szCs w:val="36"/>
          <w:lang w:eastAsia="ja-JP"/>
        </w:rPr>
        <w:t>……………...54</w:t>
      </w:r>
    </w:p>
    <w:p w14:paraId="693B2C09" w14:textId="49A0BFB4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условиям эксплуатации</w:t>
      </w:r>
      <w:r>
        <w:rPr>
          <w:rFonts w:ascii="Times New Roman" w:hAnsi="Times New Roman"/>
          <w:sz w:val="36"/>
          <w:szCs w:val="36"/>
          <w:lang w:eastAsia="ja-JP"/>
        </w:rPr>
        <w:t>…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.…54</w:t>
      </w:r>
      <w:r w:rsidRPr="008B5282">
        <w:rPr>
          <w:rFonts w:ascii="Times New Roman" w:hAnsi="Times New Roman"/>
          <w:sz w:val="36"/>
          <w:szCs w:val="36"/>
          <w:lang w:eastAsia="ja-JP"/>
        </w:rPr>
        <w:t xml:space="preserve"> </w:t>
      </w:r>
    </w:p>
    <w:p w14:paraId="4E5D2F9C" w14:textId="145A8401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надежности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.54</w:t>
      </w:r>
    </w:p>
    <w:p w14:paraId="149C07BC" w14:textId="575F5FD2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Требования к документации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.55</w:t>
      </w:r>
    </w:p>
    <w:p w14:paraId="26B7E49A" w14:textId="5AADAB3B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Стадии и этапы разработки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…………55</w:t>
      </w:r>
    </w:p>
    <w:p w14:paraId="48C4F330" w14:textId="1F7C91D9" w:rsid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Порядок контроля и приема задания</w:t>
      </w:r>
      <w:r>
        <w:rPr>
          <w:rFonts w:ascii="Times New Roman" w:hAnsi="Times New Roman"/>
          <w:sz w:val="36"/>
          <w:szCs w:val="36"/>
          <w:lang w:eastAsia="ja-JP"/>
        </w:rPr>
        <w:t>………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...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5</w:t>
      </w:r>
      <w:r w:rsidR="004C08E6">
        <w:rPr>
          <w:rFonts w:ascii="Times New Roman" w:hAnsi="Times New Roman"/>
          <w:sz w:val="36"/>
          <w:szCs w:val="36"/>
          <w:lang w:eastAsia="ja-JP"/>
        </w:rPr>
        <w:t>5</w:t>
      </w:r>
    </w:p>
    <w:p w14:paraId="56845F2F" w14:textId="147F2206" w:rsidR="00CA0772" w:rsidRPr="008B5282" w:rsidRDefault="008B5282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8B5282">
        <w:rPr>
          <w:rFonts w:ascii="Times New Roman" w:hAnsi="Times New Roman"/>
          <w:sz w:val="36"/>
          <w:szCs w:val="36"/>
          <w:lang w:eastAsia="ja-JP"/>
        </w:rPr>
        <w:t>Дополнительные условия</w:t>
      </w:r>
      <w:r>
        <w:rPr>
          <w:rFonts w:ascii="Times New Roman" w:hAnsi="Times New Roman"/>
          <w:sz w:val="36"/>
          <w:szCs w:val="36"/>
          <w:lang w:eastAsia="ja-JP"/>
        </w:rPr>
        <w:t>………………………………</w:t>
      </w:r>
      <w:proofErr w:type="gramStart"/>
      <w:r>
        <w:rPr>
          <w:rFonts w:ascii="Times New Roman" w:hAnsi="Times New Roman"/>
          <w:sz w:val="36"/>
          <w:szCs w:val="36"/>
          <w:lang w:eastAsia="ja-JP"/>
        </w:rPr>
        <w:t>…….</w:t>
      </w:r>
      <w:proofErr w:type="gramEnd"/>
      <w:r>
        <w:rPr>
          <w:rFonts w:ascii="Times New Roman" w:hAnsi="Times New Roman"/>
          <w:sz w:val="36"/>
          <w:szCs w:val="36"/>
          <w:lang w:eastAsia="ja-JP"/>
        </w:rPr>
        <w:t>.5</w:t>
      </w:r>
      <w:r w:rsidR="004C08E6">
        <w:rPr>
          <w:rFonts w:ascii="Times New Roman" w:hAnsi="Times New Roman"/>
          <w:sz w:val="36"/>
          <w:szCs w:val="36"/>
          <w:lang w:eastAsia="ja-JP"/>
        </w:rPr>
        <w:t>5</w:t>
      </w:r>
      <w:r w:rsidR="00CA0772" w:rsidRPr="008B5282">
        <w:rPr>
          <w:rFonts w:ascii="Times New Roman" w:hAnsi="Times New Roman"/>
          <w:sz w:val="36"/>
          <w:szCs w:val="36"/>
          <w:lang w:eastAsia="ja-JP"/>
        </w:rPr>
        <w:br w:type="page"/>
      </w:r>
    </w:p>
    <w:p w14:paraId="7514E077" w14:textId="64B7753E" w:rsidR="00CA0772" w:rsidRPr="00CA0772" w:rsidRDefault="00CA0772" w:rsidP="00CA0772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CA0772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Полное наименование системы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br/>
      </w:r>
      <w:r w:rsidRPr="00CA0772">
        <w:rPr>
          <w:rFonts w:ascii="Times New Roman" w:hAnsi="Times New Roman"/>
          <w:sz w:val="28"/>
          <w:szCs w:val="28"/>
          <w:lang w:eastAsia="ja-JP"/>
        </w:rPr>
        <w:t>Разрабатываемая автоматизированная информационная система называется Автоматизированная информационная система «</w:t>
      </w:r>
      <w:r>
        <w:rPr>
          <w:rFonts w:ascii="Times New Roman" w:hAnsi="Times New Roman"/>
          <w:sz w:val="28"/>
          <w:szCs w:val="28"/>
          <w:lang w:eastAsia="ja-JP"/>
        </w:rPr>
        <w:t>Суд</w:t>
      </w:r>
      <w:r w:rsidRPr="00CA0772">
        <w:rPr>
          <w:rFonts w:ascii="Times New Roman" w:hAnsi="Times New Roman"/>
          <w:sz w:val="28"/>
          <w:szCs w:val="28"/>
          <w:lang w:eastAsia="ja-JP"/>
        </w:rPr>
        <w:t>»</w:t>
      </w:r>
      <w:r w:rsidR="00CA1C18">
        <w:rPr>
          <w:rFonts w:ascii="Times New Roman" w:hAnsi="Times New Roman"/>
          <w:sz w:val="28"/>
          <w:szCs w:val="28"/>
          <w:lang w:eastAsia="ja-JP"/>
        </w:rPr>
        <w:br/>
      </w:r>
    </w:p>
    <w:p w14:paraId="26A3E2B6" w14:textId="01F66619" w:rsidR="00CA0772" w:rsidRPr="00CA0772" w:rsidRDefault="00CA0772" w:rsidP="00CA0772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bookmarkStart w:id="42" w:name="_Hlk74116523"/>
      <w:r w:rsidRPr="00CA0772">
        <w:rPr>
          <w:rFonts w:ascii="Times New Roman" w:hAnsi="Times New Roman"/>
          <w:b/>
          <w:bCs/>
          <w:sz w:val="28"/>
          <w:szCs w:val="28"/>
          <w:lang w:eastAsia="ja-JP"/>
        </w:rPr>
        <w:t>Основания для проведения работы</w:t>
      </w:r>
      <w:bookmarkEnd w:id="42"/>
      <w:r>
        <w:rPr>
          <w:rFonts w:ascii="Times New Roman" w:hAnsi="Times New Roman"/>
          <w:b/>
          <w:bCs/>
          <w:sz w:val="28"/>
          <w:szCs w:val="28"/>
          <w:lang w:eastAsia="ja-JP"/>
        </w:rPr>
        <w:br/>
      </w:r>
      <w:r w:rsidRPr="00CA0772">
        <w:rPr>
          <w:rFonts w:ascii="Times New Roman" w:hAnsi="Times New Roman"/>
          <w:sz w:val="28"/>
          <w:szCs w:val="28"/>
          <w:lang w:eastAsia="ja-JP"/>
        </w:rPr>
        <w:t>Основанием для разработки данного программного продукта является учебный план кафедры «Системы обработки информации и управления» факультета «РТ» МГТУ им. Н. Э. Баумана.</w:t>
      </w:r>
      <w:r w:rsidR="00CA1C18">
        <w:rPr>
          <w:rFonts w:ascii="Times New Roman" w:hAnsi="Times New Roman"/>
          <w:sz w:val="28"/>
          <w:szCs w:val="28"/>
          <w:lang w:eastAsia="ja-JP"/>
        </w:rPr>
        <w:br/>
      </w:r>
    </w:p>
    <w:p w14:paraId="64557729" w14:textId="75A799C7" w:rsidR="00CA0772" w:rsidRDefault="00CA0772" w:rsidP="00CA0772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CA0772">
        <w:rPr>
          <w:rFonts w:ascii="Times New Roman" w:hAnsi="Times New Roman"/>
          <w:b/>
          <w:bCs/>
          <w:sz w:val="28"/>
          <w:szCs w:val="28"/>
          <w:lang w:eastAsia="ja-JP"/>
        </w:rPr>
        <w:t>Назначение разработки</w:t>
      </w:r>
    </w:p>
    <w:p w14:paraId="7B2686CA" w14:textId="6D19B326" w:rsidR="00CA0772" w:rsidRPr="00CA0772" w:rsidRDefault="00CA0772" w:rsidP="00CA0772">
      <w:pPr>
        <w:pStyle w:val="a7"/>
        <w:numPr>
          <w:ilvl w:val="1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CA0772">
        <w:rPr>
          <w:rFonts w:ascii="Times New Roman" w:hAnsi="Times New Roman"/>
          <w:b/>
          <w:bCs/>
          <w:sz w:val="28"/>
          <w:szCs w:val="28"/>
          <w:lang w:eastAsia="ja-JP"/>
        </w:rPr>
        <w:t>Назначение системы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br/>
      </w:r>
      <w:r w:rsidRPr="00CA0772">
        <w:rPr>
          <w:rFonts w:ascii="Times New Roman" w:hAnsi="Times New Roman"/>
          <w:sz w:val="28"/>
          <w:szCs w:val="28"/>
          <w:lang w:eastAsia="ja-JP"/>
        </w:rPr>
        <w:t xml:space="preserve">Разрабатываемая информационная система предназначена для упрощения управления работой </w:t>
      </w:r>
      <w:r>
        <w:rPr>
          <w:rFonts w:ascii="Times New Roman" w:hAnsi="Times New Roman"/>
          <w:sz w:val="28"/>
          <w:szCs w:val="28"/>
          <w:lang w:eastAsia="ja-JP"/>
        </w:rPr>
        <w:t>суда</w:t>
      </w:r>
      <w:r w:rsidRPr="00CA0772">
        <w:rPr>
          <w:rFonts w:ascii="Times New Roman" w:hAnsi="Times New Roman"/>
          <w:sz w:val="28"/>
          <w:szCs w:val="28"/>
          <w:lang w:eastAsia="ja-JP"/>
        </w:rPr>
        <w:t>, хранения данных по всем процессам, происходящим в данной информационной системе.</w:t>
      </w:r>
      <w:r w:rsidR="00CA1C18">
        <w:rPr>
          <w:rFonts w:ascii="Times New Roman" w:hAnsi="Times New Roman"/>
          <w:sz w:val="28"/>
          <w:szCs w:val="28"/>
          <w:lang w:eastAsia="ja-JP"/>
        </w:rPr>
        <w:br/>
      </w:r>
    </w:p>
    <w:p w14:paraId="54B3BF91" w14:textId="5A083F9E" w:rsidR="00CA0772" w:rsidRPr="00CA0772" w:rsidRDefault="00CA0772" w:rsidP="00CA0772">
      <w:pPr>
        <w:pStyle w:val="a7"/>
        <w:numPr>
          <w:ilvl w:val="1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CA0772">
        <w:rPr>
          <w:rFonts w:ascii="Times New Roman" w:hAnsi="Times New Roman"/>
          <w:b/>
          <w:bCs/>
          <w:sz w:val="28"/>
          <w:szCs w:val="28"/>
          <w:lang w:eastAsia="ja-JP"/>
        </w:rPr>
        <w:t>Цели создания системы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br/>
      </w:r>
      <w:r>
        <w:rPr>
          <w:rFonts w:ascii="Times New Roman" w:hAnsi="Times New Roman"/>
          <w:sz w:val="28"/>
          <w:szCs w:val="28"/>
          <w:lang w:eastAsia="ja-JP"/>
        </w:rPr>
        <w:t xml:space="preserve">Основной целью создания АИС «Суд» является автоматизация, систематизация и повышение эффективности </w:t>
      </w:r>
      <w:r w:rsidR="00A72C28">
        <w:rPr>
          <w:rFonts w:ascii="Times New Roman" w:hAnsi="Times New Roman"/>
          <w:sz w:val="28"/>
          <w:szCs w:val="28"/>
          <w:lang w:eastAsia="ja-JP"/>
        </w:rPr>
        <w:t>работы суда.</w:t>
      </w:r>
      <w:r w:rsidR="00CA1C18">
        <w:rPr>
          <w:rFonts w:ascii="Times New Roman" w:hAnsi="Times New Roman"/>
          <w:sz w:val="28"/>
          <w:szCs w:val="28"/>
          <w:lang w:eastAsia="ja-JP"/>
        </w:rPr>
        <w:br/>
        <w:t xml:space="preserve">На данный момент большая часть работы, которая выполняется в рамках судебной системы, исполняется вручную, что приводит к излишнему объему ненужных и трудоёмких действий: заполнение бумаг, оформление документов, ручная подача иска, и т.д. Создание и ввод в эксплуатацию АИС «Суд» позволит существенно снизить загруженность работников судебной системы, а также разгрузить суды от живых очередей и бумажной волокиты. </w:t>
      </w:r>
      <w:r w:rsidR="00CA1C18">
        <w:rPr>
          <w:rFonts w:ascii="Times New Roman" w:hAnsi="Times New Roman"/>
          <w:sz w:val="28"/>
          <w:szCs w:val="28"/>
          <w:lang w:eastAsia="ja-JP"/>
        </w:rPr>
        <w:br/>
        <w:t>Система создаётся, в первую очередь, в учебных целях.</w:t>
      </w:r>
    </w:p>
    <w:p w14:paraId="39C36865" w14:textId="77777777" w:rsidR="00CA0772" w:rsidRPr="00CA0772" w:rsidRDefault="00CA0772" w:rsidP="00CA1C18">
      <w:pPr>
        <w:pStyle w:val="a7"/>
        <w:ind w:left="127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39269FC" w14:textId="1BE59C44" w:rsidR="00CA0772" w:rsidRDefault="00CA1C18" w:rsidP="00CA1C18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Исполнитель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br/>
      </w:r>
      <w:r>
        <w:rPr>
          <w:rFonts w:ascii="Times New Roman" w:hAnsi="Times New Roman"/>
          <w:sz w:val="28"/>
          <w:szCs w:val="28"/>
          <w:lang w:eastAsia="ja-JP"/>
        </w:rPr>
        <w:t xml:space="preserve">Систему разработал </w:t>
      </w:r>
      <w:r w:rsidRPr="00CA1C18">
        <w:rPr>
          <w:rFonts w:ascii="Times New Roman" w:hAnsi="Times New Roman"/>
          <w:sz w:val="28"/>
          <w:szCs w:val="28"/>
          <w:lang w:eastAsia="ja-JP"/>
        </w:rPr>
        <w:t>студент МГТУ им. Баумана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CA1C18">
        <w:rPr>
          <w:rFonts w:ascii="Times New Roman" w:hAnsi="Times New Roman"/>
          <w:sz w:val="28"/>
          <w:szCs w:val="28"/>
          <w:lang w:eastAsia="ja-JP"/>
        </w:rPr>
        <w:t>второго курса группы РТ5-41Б</w:t>
      </w:r>
      <w:r>
        <w:rPr>
          <w:rFonts w:ascii="Times New Roman" w:hAnsi="Times New Roman"/>
          <w:sz w:val="28"/>
          <w:szCs w:val="28"/>
          <w:lang w:eastAsia="ja-JP"/>
        </w:rPr>
        <w:t xml:space="preserve"> Сафиуллин Антон Павлович.</w:t>
      </w:r>
      <w:r>
        <w:rPr>
          <w:rFonts w:ascii="Times New Roman" w:hAnsi="Times New Roman"/>
          <w:sz w:val="28"/>
          <w:szCs w:val="28"/>
          <w:lang w:eastAsia="ja-JP"/>
        </w:rPr>
        <w:br/>
      </w:r>
    </w:p>
    <w:p w14:paraId="47D7B5F8" w14:textId="77777777" w:rsidR="00CA1C18" w:rsidRPr="00CA1C18" w:rsidRDefault="00CA1C18" w:rsidP="00CA1C18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CA1C18">
        <w:rPr>
          <w:rFonts w:ascii="Times New Roman" w:hAnsi="Times New Roman"/>
          <w:b/>
          <w:bCs/>
          <w:sz w:val="28"/>
          <w:szCs w:val="28"/>
          <w:lang w:eastAsia="ja-JP"/>
        </w:rPr>
        <w:t>Технические требования к системе</w:t>
      </w:r>
    </w:p>
    <w:p w14:paraId="4FAF8747" w14:textId="431B325A" w:rsidR="00CA1C18" w:rsidRPr="00CA1C18" w:rsidRDefault="00CA1C18" w:rsidP="00CA1C18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CA1C1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CA1C18">
        <w:rPr>
          <w:rFonts w:ascii="Times New Roman" w:hAnsi="Times New Roman"/>
          <w:b/>
          <w:bCs/>
          <w:sz w:val="28"/>
          <w:szCs w:val="28"/>
          <w:lang w:eastAsia="ja-JP"/>
        </w:rPr>
        <w:t>Общие требования</w:t>
      </w:r>
      <w:r w:rsidRPr="00CA1C18">
        <w:rPr>
          <w:rFonts w:ascii="Times New Roman" w:hAnsi="Times New Roman"/>
          <w:sz w:val="28"/>
          <w:szCs w:val="28"/>
          <w:lang w:eastAsia="ja-JP"/>
        </w:rPr>
        <w:br/>
        <w:t xml:space="preserve">АИС «Суд» должна быть разработана на языке С#, а сами наборы данных – таблицы должны быть разработаны в </w:t>
      </w:r>
      <w:r w:rsidRPr="00CA1C18">
        <w:rPr>
          <w:rFonts w:ascii="Times New Roman" w:hAnsi="Times New Roman"/>
          <w:sz w:val="28"/>
          <w:szCs w:val="28"/>
          <w:lang w:val="en-US" w:eastAsia="ja-JP"/>
        </w:rPr>
        <w:t>MySQL</w:t>
      </w:r>
      <w:r w:rsidRPr="00CA1C18">
        <w:rPr>
          <w:rFonts w:ascii="Times New Roman" w:hAnsi="Times New Roman"/>
          <w:sz w:val="28"/>
          <w:szCs w:val="28"/>
          <w:lang w:eastAsia="ja-JP"/>
        </w:rPr>
        <w:t>. Программа должна обеспечивать ввод, изменение и удаление данных, а также должна осуществлять вывод информации в виде отчётов.</w:t>
      </w:r>
    </w:p>
    <w:p w14:paraId="62A48617" w14:textId="79C5F83E" w:rsidR="00CA1C18" w:rsidRPr="00CA1C18" w:rsidRDefault="00CA1C18" w:rsidP="00CA1C18">
      <w:pPr>
        <w:pStyle w:val="a7"/>
        <w:numPr>
          <w:ilvl w:val="1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CA1C18">
        <w:rPr>
          <w:rFonts w:ascii="Times New Roman" w:hAnsi="Times New Roman"/>
          <w:b/>
          <w:bCs/>
          <w:sz w:val="28"/>
          <w:szCs w:val="28"/>
          <w:lang w:eastAsia="ja-JP"/>
        </w:rPr>
        <w:t>Функциональные требования</w:t>
      </w:r>
      <w:r w:rsidRPr="00CA1C18">
        <w:rPr>
          <w:rFonts w:ascii="Times New Roman" w:hAnsi="Times New Roman"/>
          <w:b/>
          <w:bCs/>
          <w:sz w:val="28"/>
          <w:szCs w:val="28"/>
          <w:lang w:eastAsia="ja-JP"/>
        </w:rPr>
        <w:br/>
      </w:r>
      <w:r>
        <w:rPr>
          <w:rFonts w:ascii="Times New Roman" w:hAnsi="Times New Roman"/>
          <w:sz w:val="28"/>
          <w:szCs w:val="28"/>
          <w:lang w:eastAsia="ja-JP"/>
        </w:rPr>
        <w:t>Система должна предоставлять доступ к данным для следующих типов пользователей: гражданин, секретарь, архивариус, судья, председатель суда.</w:t>
      </w:r>
    </w:p>
    <w:p w14:paraId="2B18CDBD" w14:textId="44870866" w:rsidR="00CA1C18" w:rsidRDefault="00CA1C18" w:rsidP="00CA1C18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Все пользователи должны иметь возможность: </w:t>
      </w:r>
      <w:r>
        <w:rPr>
          <w:rFonts w:ascii="Times New Roman" w:hAnsi="Times New Roman"/>
          <w:sz w:val="28"/>
          <w:szCs w:val="28"/>
          <w:lang w:eastAsia="ja-JP"/>
        </w:rPr>
        <w:br/>
        <w:t>-войти в систему с использованием логина и пароля</w:t>
      </w:r>
    </w:p>
    <w:p w14:paraId="0B5A0654" w14:textId="1B5AB304" w:rsidR="00CA1C18" w:rsidRDefault="00CA1C18" w:rsidP="00CA1C18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Любой пользователь (гражданин) должен иметь возможность:</w:t>
      </w:r>
      <w:r>
        <w:rPr>
          <w:rFonts w:ascii="Times New Roman" w:hAnsi="Times New Roman"/>
          <w:sz w:val="28"/>
          <w:szCs w:val="28"/>
          <w:lang w:eastAsia="ja-JP"/>
        </w:rPr>
        <w:br/>
        <w:t>-просматривать информацию о суде;</w:t>
      </w:r>
      <w:r>
        <w:rPr>
          <w:rFonts w:ascii="Times New Roman" w:hAnsi="Times New Roman"/>
          <w:sz w:val="28"/>
          <w:szCs w:val="28"/>
          <w:lang w:eastAsia="ja-JP"/>
        </w:rPr>
        <w:br/>
        <w:t>-просматривать информацию по своим искам;</w:t>
      </w:r>
      <w:r>
        <w:rPr>
          <w:rFonts w:ascii="Times New Roman" w:hAnsi="Times New Roman"/>
          <w:sz w:val="28"/>
          <w:szCs w:val="28"/>
          <w:lang w:eastAsia="ja-JP"/>
        </w:rPr>
        <w:br/>
        <w:t>-просматривать информацию по своим делам;</w:t>
      </w:r>
      <w:r w:rsidR="00E9322B">
        <w:rPr>
          <w:rFonts w:ascii="Times New Roman" w:hAnsi="Times New Roman"/>
          <w:sz w:val="28"/>
          <w:szCs w:val="28"/>
          <w:lang w:eastAsia="ja-JP"/>
        </w:rPr>
        <w:br/>
        <w:t>-добавлять личные данные в систему с целью подачи искового заявления;</w:t>
      </w:r>
    </w:p>
    <w:p w14:paraId="0A9CB440" w14:textId="33177144" w:rsidR="00213E11" w:rsidRPr="00213E11" w:rsidRDefault="00E9322B" w:rsidP="00213E11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u w:val="single"/>
          <w:lang w:eastAsia="ja-JP"/>
        </w:rPr>
        <w:t>Гражданин</w:t>
      </w:r>
      <w:r>
        <w:rPr>
          <w:rFonts w:ascii="Times New Roman" w:hAnsi="Times New Roman"/>
          <w:sz w:val="28"/>
          <w:szCs w:val="28"/>
          <w:lang w:eastAsia="ja-JP"/>
        </w:rPr>
        <w:t>. Данный пользователь должен иметь возможность:</w:t>
      </w:r>
      <w:r>
        <w:rPr>
          <w:rFonts w:ascii="Times New Roman" w:hAnsi="Times New Roman"/>
          <w:sz w:val="28"/>
          <w:szCs w:val="28"/>
          <w:lang w:eastAsia="ja-JP"/>
        </w:rPr>
        <w:br/>
      </w:r>
      <w:r w:rsidR="00213E11" w:rsidRPr="00213E11">
        <w:rPr>
          <w:rFonts w:ascii="Times New Roman" w:hAnsi="Times New Roman"/>
          <w:sz w:val="28"/>
          <w:szCs w:val="28"/>
          <w:lang w:eastAsia="ja-JP"/>
        </w:rPr>
        <w:t>-просмотр</w:t>
      </w:r>
      <w:r w:rsidR="00213E11">
        <w:rPr>
          <w:rFonts w:ascii="Times New Roman" w:hAnsi="Times New Roman"/>
          <w:sz w:val="28"/>
          <w:szCs w:val="28"/>
          <w:lang w:eastAsia="ja-JP"/>
        </w:rPr>
        <w:t>а</w:t>
      </w:r>
      <w:r w:rsidR="00213E11" w:rsidRPr="00213E11">
        <w:rPr>
          <w:rFonts w:ascii="Times New Roman" w:hAnsi="Times New Roman"/>
          <w:sz w:val="28"/>
          <w:szCs w:val="28"/>
          <w:lang w:eastAsia="ja-JP"/>
        </w:rPr>
        <w:t xml:space="preserve"> информации о архивных судебных делах в виде отчётов;</w:t>
      </w:r>
    </w:p>
    <w:p w14:paraId="38BBA61C" w14:textId="25610B8E" w:rsidR="00213E11" w:rsidRPr="00213E11" w:rsidRDefault="00213E11" w:rsidP="00213E11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213E11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213E11">
        <w:rPr>
          <w:rFonts w:ascii="Times New Roman" w:hAnsi="Times New Roman"/>
          <w:sz w:val="28"/>
          <w:szCs w:val="28"/>
          <w:lang w:eastAsia="ja-JP"/>
        </w:rPr>
        <w:t xml:space="preserve"> информации о текущих судебных делах в виде отчётов;</w:t>
      </w:r>
    </w:p>
    <w:p w14:paraId="11E0561E" w14:textId="170515DD" w:rsidR="00213E11" w:rsidRPr="00213E11" w:rsidRDefault="00213E11" w:rsidP="00213E11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213E11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213E11">
        <w:rPr>
          <w:rFonts w:ascii="Times New Roman" w:hAnsi="Times New Roman"/>
          <w:sz w:val="28"/>
          <w:szCs w:val="28"/>
          <w:lang w:eastAsia="ja-JP"/>
        </w:rPr>
        <w:t xml:space="preserve"> информации о поданных исках в виде отчётов;</w:t>
      </w:r>
    </w:p>
    <w:p w14:paraId="66547D7C" w14:textId="39247981" w:rsidR="00213E11" w:rsidRPr="00213E11" w:rsidRDefault="00213E11" w:rsidP="00213E11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213E11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213E11">
        <w:rPr>
          <w:rFonts w:ascii="Times New Roman" w:hAnsi="Times New Roman"/>
          <w:sz w:val="28"/>
          <w:szCs w:val="28"/>
          <w:lang w:eastAsia="ja-JP"/>
        </w:rPr>
        <w:t xml:space="preserve"> информации о налогах и сборах в виде отчётов;</w:t>
      </w:r>
    </w:p>
    <w:p w14:paraId="01925894" w14:textId="47AE2C1B" w:rsidR="00E9322B" w:rsidRDefault="00213E11" w:rsidP="00213E11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213E11">
        <w:rPr>
          <w:rFonts w:ascii="Times New Roman" w:hAnsi="Times New Roman"/>
          <w:sz w:val="28"/>
          <w:szCs w:val="28"/>
          <w:lang w:eastAsia="ja-JP"/>
        </w:rPr>
        <w:t>-добавлени</w:t>
      </w:r>
      <w:r>
        <w:rPr>
          <w:rFonts w:ascii="Times New Roman" w:hAnsi="Times New Roman"/>
          <w:sz w:val="28"/>
          <w:szCs w:val="28"/>
          <w:lang w:eastAsia="ja-JP"/>
        </w:rPr>
        <w:t>я</w:t>
      </w:r>
      <w:r w:rsidRPr="00213E11">
        <w:rPr>
          <w:rFonts w:ascii="Times New Roman" w:hAnsi="Times New Roman"/>
          <w:sz w:val="28"/>
          <w:szCs w:val="28"/>
          <w:lang w:eastAsia="ja-JP"/>
        </w:rPr>
        <w:t xml:space="preserve"> и редактировани</w:t>
      </w:r>
      <w:r>
        <w:rPr>
          <w:rFonts w:ascii="Times New Roman" w:hAnsi="Times New Roman"/>
          <w:sz w:val="28"/>
          <w:szCs w:val="28"/>
          <w:lang w:eastAsia="ja-JP"/>
        </w:rPr>
        <w:t>я</w:t>
      </w:r>
      <w:r w:rsidRPr="00213E11">
        <w:rPr>
          <w:rFonts w:ascii="Times New Roman" w:hAnsi="Times New Roman"/>
          <w:sz w:val="28"/>
          <w:szCs w:val="28"/>
          <w:lang w:eastAsia="ja-JP"/>
        </w:rPr>
        <w:t xml:space="preserve"> данных о документах, приложенных к иску;</w:t>
      </w:r>
    </w:p>
    <w:p w14:paraId="6115252F" w14:textId="041E62E4" w:rsidR="00012D05" w:rsidRPr="00012D05" w:rsidRDefault="00E9322B" w:rsidP="00012D05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u w:val="single"/>
          <w:lang w:eastAsia="ja-JP"/>
        </w:rPr>
        <w:t>Архивариус</w:t>
      </w:r>
      <w:r>
        <w:rPr>
          <w:rFonts w:ascii="Times New Roman" w:hAnsi="Times New Roman"/>
          <w:sz w:val="28"/>
          <w:szCs w:val="28"/>
          <w:lang w:eastAsia="ja-JP"/>
        </w:rPr>
        <w:t xml:space="preserve">. </w:t>
      </w:r>
      <w:r w:rsidRPr="00E9322B">
        <w:rPr>
          <w:rFonts w:ascii="Times New Roman" w:hAnsi="Times New Roman"/>
          <w:sz w:val="28"/>
          <w:szCs w:val="28"/>
          <w:lang w:eastAsia="ja-JP"/>
        </w:rPr>
        <w:t>Данный пользователь должен иметь возможность:</w:t>
      </w:r>
      <w:r>
        <w:rPr>
          <w:rFonts w:ascii="Times New Roman" w:hAnsi="Times New Roman"/>
          <w:sz w:val="28"/>
          <w:szCs w:val="28"/>
          <w:lang w:eastAsia="ja-JP"/>
        </w:rPr>
        <w:br/>
      </w:r>
      <w:r w:rsidR="00012D05"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 w:rsidR="00012D05">
        <w:rPr>
          <w:rFonts w:ascii="Times New Roman" w:hAnsi="Times New Roman"/>
          <w:sz w:val="28"/>
          <w:szCs w:val="28"/>
          <w:lang w:eastAsia="ja-JP"/>
        </w:rPr>
        <w:t>а</w:t>
      </w:r>
      <w:r w:rsidR="00012D05"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архивных судебных делах в виде отчётов;</w:t>
      </w:r>
    </w:p>
    <w:p w14:paraId="03407337" w14:textId="073129D4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текущих судебных делах в виде отчётов;</w:t>
      </w:r>
    </w:p>
    <w:p w14:paraId="5A90B11D" w14:textId="34F07123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гражданах;</w:t>
      </w:r>
    </w:p>
    <w:p w14:paraId="7BE77ED9" w14:textId="2B6AA2B3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налогах и сборах в виде отчётов;</w:t>
      </w:r>
    </w:p>
    <w:p w14:paraId="7AFA4F74" w14:textId="7DB1DCA5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вынесенных предписаниях в виде отчётов;</w:t>
      </w:r>
    </w:p>
    <w:p w14:paraId="6FC70275" w14:textId="746FBCFB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вынесенных постановлениях в виде отчётов;</w:t>
      </w:r>
    </w:p>
    <w:p w14:paraId="2148CBF3" w14:textId="2B40EA78" w:rsidR="00E9322B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просмотр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012D05">
        <w:rPr>
          <w:rFonts w:ascii="Times New Roman" w:hAnsi="Times New Roman"/>
          <w:sz w:val="28"/>
          <w:szCs w:val="28"/>
          <w:lang w:eastAsia="ja-JP"/>
        </w:rPr>
        <w:t xml:space="preserve"> информации о документах, приложенных к делу;</w:t>
      </w:r>
    </w:p>
    <w:p w14:paraId="26C71A44" w14:textId="1B1E9FED" w:rsidR="00012D05" w:rsidRPr="00012D05" w:rsidRDefault="00E9322B" w:rsidP="00012D05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u w:val="single"/>
          <w:lang w:eastAsia="ja-JP"/>
        </w:rPr>
        <w:t>Секретарь</w:t>
      </w:r>
      <w:r>
        <w:rPr>
          <w:rFonts w:ascii="Times New Roman" w:hAnsi="Times New Roman"/>
          <w:sz w:val="28"/>
          <w:szCs w:val="28"/>
          <w:lang w:eastAsia="ja-JP"/>
        </w:rPr>
        <w:t>. Данный пользователь должен иметь возможность:</w:t>
      </w:r>
      <w:r>
        <w:rPr>
          <w:rFonts w:ascii="Times New Roman" w:hAnsi="Times New Roman"/>
          <w:sz w:val="28"/>
          <w:szCs w:val="28"/>
          <w:lang w:eastAsia="ja-JP"/>
        </w:rPr>
        <w:br/>
      </w:r>
      <w:r w:rsidR="00012D05" w:rsidRPr="00012D05">
        <w:rPr>
          <w:rFonts w:ascii="Times New Roman" w:hAnsi="Times New Roman"/>
          <w:sz w:val="28"/>
          <w:szCs w:val="28"/>
          <w:lang w:eastAsia="ja-JP"/>
        </w:rPr>
        <w:t>- просмотра решений по делам</w:t>
      </w:r>
    </w:p>
    <w:p w14:paraId="3F476D7B" w14:textId="196A3922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идущих делах</w:t>
      </w:r>
    </w:p>
    <w:p w14:paraId="323FEC2A" w14:textId="42823CFB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 идущих делах</w:t>
      </w:r>
    </w:p>
    <w:p w14:paraId="5953D0FC" w14:textId="79796E1D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предписаний по делам</w:t>
      </w:r>
    </w:p>
    <w:p w14:paraId="7F85498E" w14:textId="5C59BB75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решений по делам</w:t>
      </w:r>
    </w:p>
    <w:p w14:paraId="3763D003" w14:textId="77D25D7F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б уплате пошлин и сборов</w:t>
      </w:r>
    </w:p>
    <w:p w14:paraId="0B2FCDA6" w14:textId="2B3DAAE8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б уплате пошлин и сборов</w:t>
      </w:r>
    </w:p>
    <w:p w14:paraId="43F10284" w14:textId="1044675A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добавлять новых граждан</w:t>
      </w:r>
    </w:p>
    <w:p w14:paraId="0FFA580D" w14:textId="4E8CF29E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архивных делах</w:t>
      </w:r>
    </w:p>
    <w:p w14:paraId="121092E3" w14:textId="021DDBFC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атривать иски</w:t>
      </w:r>
    </w:p>
    <w:p w14:paraId="4DD75EDC" w14:textId="4530F46D" w:rsidR="00E9322B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ть иски.</w:t>
      </w:r>
    </w:p>
    <w:p w14:paraId="65B3D220" w14:textId="223A40DC" w:rsidR="00012D05" w:rsidRPr="00012D05" w:rsidRDefault="00E9322B" w:rsidP="00012D05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u w:val="single"/>
          <w:lang w:eastAsia="ja-JP"/>
        </w:rPr>
        <w:t>Судья</w:t>
      </w:r>
      <w:r>
        <w:rPr>
          <w:rFonts w:ascii="Times New Roman" w:hAnsi="Times New Roman"/>
          <w:sz w:val="28"/>
          <w:szCs w:val="28"/>
          <w:lang w:eastAsia="ja-JP"/>
        </w:rPr>
        <w:t>. Данный пользователь должен иметь возможность:</w:t>
      </w:r>
      <w:r>
        <w:rPr>
          <w:rFonts w:ascii="Times New Roman" w:hAnsi="Times New Roman"/>
          <w:sz w:val="28"/>
          <w:szCs w:val="28"/>
          <w:lang w:eastAsia="ja-JP"/>
        </w:rPr>
        <w:br/>
      </w:r>
      <w:r w:rsidR="00012D05" w:rsidRPr="00012D05">
        <w:rPr>
          <w:rFonts w:ascii="Times New Roman" w:hAnsi="Times New Roman"/>
          <w:sz w:val="28"/>
          <w:szCs w:val="28"/>
          <w:lang w:eastAsia="ja-JP"/>
        </w:rPr>
        <w:t>- добавлять новых граждан</w:t>
      </w:r>
    </w:p>
    <w:p w14:paraId="3E90FB14" w14:textId="56FC2592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добавлять новые дела</w:t>
      </w:r>
    </w:p>
    <w:p w14:paraId="5AFD05DB" w14:textId="0F7A041A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решений по делам</w:t>
      </w:r>
    </w:p>
    <w:p w14:paraId="37D6895C" w14:textId="5DB8A40A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б обратившихся гражданах</w:t>
      </w:r>
    </w:p>
    <w:p w14:paraId="3C60705B" w14:textId="501F597B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 идущих делах</w:t>
      </w:r>
    </w:p>
    <w:p w14:paraId="5AC3160B" w14:textId="0A2532ED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б обратившихся гражданах</w:t>
      </w:r>
    </w:p>
    <w:p w14:paraId="09318CAD" w14:textId="14D35309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lastRenderedPageBreak/>
        <w:t>- просмотра решений по делам</w:t>
      </w:r>
    </w:p>
    <w:p w14:paraId="4CEE72CF" w14:textId="3EB08461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предписаний по делам</w:t>
      </w:r>
    </w:p>
    <w:p w14:paraId="72B73E3F" w14:textId="15281B6B" w:rsidR="00012D05" w:rsidRPr="00012D05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предписаний по делам.</w:t>
      </w:r>
    </w:p>
    <w:p w14:paraId="0B2CDE16" w14:textId="6183B79E" w:rsidR="00E9322B" w:rsidRDefault="00012D05" w:rsidP="00012D05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архивных делах</w:t>
      </w:r>
    </w:p>
    <w:p w14:paraId="5C0F4E15" w14:textId="77777777" w:rsidR="006E45F9" w:rsidRPr="00012D05" w:rsidRDefault="00E9322B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u w:val="single"/>
          <w:lang w:eastAsia="ja-JP"/>
        </w:rPr>
        <w:t>Председатель суда</w:t>
      </w:r>
      <w:r>
        <w:rPr>
          <w:rFonts w:ascii="Times New Roman" w:hAnsi="Times New Roman"/>
          <w:sz w:val="28"/>
          <w:szCs w:val="28"/>
          <w:lang w:eastAsia="ja-JP"/>
        </w:rPr>
        <w:t>. Данный пользователь должен иметь возможность:</w:t>
      </w:r>
      <w:r w:rsidR="006E45F9">
        <w:rPr>
          <w:rFonts w:ascii="Times New Roman" w:hAnsi="Times New Roman"/>
          <w:sz w:val="28"/>
          <w:szCs w:val="28"/>
          <w:lang w:eastAsia="ja-JP"/>
        </w:rPr>
        <w:br/>
      </w:r>
      <w:r w:rsidR="006E45F9"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б уплате пошлин и сборов</w:t>
      </w:r>
    </w:p>
    <w:p w14:paraId="52336726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атривать составы суда</w:t>
      </w:r>
    </w:p>
    <w:p w14:paraId="19090FBF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добавлять составы суда</w:t>
      </w:r>
    </w:p>
    <w:p w14:paraId="0BADDE4B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ть составы суда</w:t>
      </w:r>
    </w:p>
    <w:p w14:paraId="283596CC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идущих делах</w:t>
      </w:r>
    </w:p>
    <w:p w14:paraId="2AE6E8C0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архивных делах</w:t>
      </w:r>
    </w:p>
    <w:p w14:paraId="777BE304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работниках суда</w:t>
      </w:r>
    </w:p>
    <w:p w14:paraId="66C1056A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б обратившихся гражданах</w:t>
      </w:r>
    </w:p>
    <w:p w14:paraId="15F9A22E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решений по делам</w:t>
      </w:r>
    </w:p>
    <w:p w14:paraId="24CF7D0E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предписаний по делам</w:t>
      </w:r>
    </w:p>
    <w:p w14:paraId="46FD3A5B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предписаний по делам.</w:t>
      </w:r>
    </w:p>
    <w:p w14:paraId="7BB49EB4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 работниках</w:t>
      </w:r>
    </w:p>
    <w:p w14:paraId="5B3963F0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б архивных делах</w:t>
      </w:r>
    </w:p>
    <w:p w14:paraId="43BBD477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 идущих делах</w:t>
      </w:r>
    </w:p>
    <w:p w14:paraId="17D2B0C0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б уплате пошлин и сборов</w:t>
      </w:r>
    </w:p>
    <w:p w14:paraId="08D36F39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информации об обратившихся гражданах</w:t>
      </w:r>
    </w:p>
    <w:p w14:paraId="325E9D66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ния решений по делам</w:t>
      </w:r>
    </w:p>
    <w:p w14:paraId="72C914AA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добавлять новых работников</w:t>
      </w:r>
    </w:p>
    <w:p w14:paraId="272AA9F5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добавлять новые дела</w:t>
      </w:r>
    </w:p>
    <w:p w14:paraId="2AC6DA92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б уплате пошлин и сборов</w:t>
      </w:r>
    </w:p>
    <w:p w14:paraId="29BBE038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идущих делах</w:t>
      </w:r>
    </w:p>
    <w:p w14:paraId="27957B45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архивных делах</w:t>
      </w:r>
    </w:p>
    <w:p w14:paraId="2CA6BF03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отра информации о работниках суда</w:t>
      </w:r>
    </w:p>
    <w:p w14:paraId="13FAB1BB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добавлять информацию о налогах и сборах</w:t>
      </w:r>
    </w:p>
    <w:p w14:paraId="13810C08" w14:textId="77777777" w:rsidR="006E45F9" w:rsidRPr="00012D05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просматривать иски</w:t>
      </w:r>
    </w:p>
    <w:p w14:paraId="58B7521E" w14:textId="77777777" w:rsidR="006E45F9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  <w:r w:rsidRPr="00012D05">
        <w:rPr>
          <w:rFonts w:ascii="Times New Roman" w:hAnsi="Times New Roman"/>
          <w:sz w:val="28"/>
          <w:szCs w:val="28"/>
          <w:lang w:eastAsia="ja-JP"/>
        </w:rPr>
        <w:t>- редактировать иски.</w:t>
      </w:r>
    </w:p>
    <w:p w14:paraId="223D165D" w14:textId="0BD6201E" w:rsidR="006E45F9" w:rsidRDefault="006E45F9" w:rsidP="006E45F9">
      <w:pPr>
        <w:pStyle w:val="a7"/>
        <w:ind w:left="1429"/>
        <w:rPr>
          <w:rFonts w:ascii="Times New Roman" w:hAnsi="Times New Roman"/>
          <w:sz w:val="28"/>
          <w:szCs w:val="28"/>
          <w:lang w:eastAsia="ja-JP"/>
        </w:rPr>
      </w:pPr>
    </w:p>
    <w:p w14:paraId="02917784" w14:textId="387F737D" w:rsidR="006E45F9" w:rsidRPr="00574EB4" w:rsidRDefault="006E45F9" w:rsidP="006E45F9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Требования к входным и выходным данным</w:t>
      </w:r>
    </w:p>
    <w:p w14:paraId="6E166D7C" w14:textId="77777777" w:rsidR="006E45F9" w:rsidRPr="00574EB4" w:rsidRDefault="006E45F9" w:rsidP="006E45F9">
      <w:pPr>
        <w:pStyle w:val="a7"/>
        <w:numPr>
          <w:ilvl w:val="1"/>
          <w:numId w:val="11"/>
        </w:numPr>
        <w:rPr>
          <w:rFonts w:ascii="Times New Roman" w:hAnsi="Times New Roman"/>
          <w:b/>
          <w:bCs/>
          <w:i/>
          <w:iCs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i/>
          <w:iCs/>
          <w:sz w:val="28"/>
          <w:szCs w:val="28"/>
          <w:lang w:eastAsia="ja-JP"/>
        </w:rPr>
        <w:t>Входные данные</w:t>
      </w:r>
    </w:p>
    <w:p w14:paraId="0C7E5C67" w14:textId="3BA12397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6E45F9">
        <w:rPr>
          <w:rFonts w:ascii="Times New Roman" w:hAnsi="Times New Roman"/>
          <w:sz w:val="28"/>
          <w:szCs w:val="28"/>
          <w:lang w:eastAsia="ja-JP"/>
        </w:rPr>
        <w:t>личные данные граждан</w:t>
      </w:r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7CEC8CF1" w14:textId="3EE6E9B9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6E45F9">
        <w:rPr>
          <w:rFonts w:ascii="Times New Roman" w:hAnsi="Times New Roman"/>
          <w:sz w:val="28"/>
          <w:szCs w:val="28"/>
          <w:lang w:eastAsia="ja-JP"/>
        </w:rPr>
        <w:t>предписания органов полиции</w:t>
      </w:r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1DEEA77F" w14:textId="0FCE3FA8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6E45F9">
        <w:rPr>
          <w:rFonts w:ascii="Times New Roman" w:hAnsi="Times New Roman"/>
          <w:sz w:val="28"/>
          <w:szCs w:val="28"/>
          <w:lang w:eastAsia="ja-JP"/>
        </w:rPr>
        <w:t>документы, поданные гражданином</w:t>
      </w:r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6174BB24" w14:textId="6A66180A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6E45F9">
        <w:rPr>
          <w:rFonts w:ascii="Times New Roman" w:hAnsi="Times New Roman"/>
          <w:sz w:val="28"/>
          <w:szCs w:val="28"/>
          <w:lang w:eastAsia="ja-JP"/>
        </w:rPr>
        <w:t>запросы из различных госорганов</w:t>
      </w:r>
      <w:r>
        <w:rPr>
          <w:rFonts w:ascii="Times New Roman" w:hAnsi="Times New Roman"/>
          <w:sz w:val="28"/>
          <w:szCs w:val="28"/>
          <w:lang w:eastAsia="ja-JP"/>
        </w:rPr>
        <w:t>;</w:t>
      </w:r>
    </w:p>
    <w:p w14:paraId="6E1782FB" w14:textId="77777777" w:rsidR="006E45F9" w:rsidRPr="00574EB4" w:rsidRDefault="006E45F9" w:rsidP="006E45F9">
      <w:pPr>
        <w:pStyle w:val="a7"/>
        <w:numPr>
          <w:ilvl w:val="1"/>
          <w:numId w:val="11"/>
        </w:numPr>
        <w:rPr>
          <w:rFonts w:ascii="Times New Roman" w:hAnsi="Times New Roman"/>
          <w:b/>
          <w:bCs/>
          <w:i/>
          <w:iCs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i/>
          <w:iCs/>
          <w:sz w:val="28"/>
          <w:szCs w:val="28"/>
          <w:lang w:eastAsia="ja-JP"/>
        </w:rPr>
        <w:t>Выходные данные</w:t>
      </w:r>
    </w:p>
    <w:p w14:paraId="69B51644" w14:textId="76DDB780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Решение суда;</w:t>
      </w:r>
    </w:p>
    <w:p w14:paraId="32D5A9EE" w14:textId="727137C6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едписание суда;</w:t>
      </w:r>
    </w:p>
    <w:p w14:paraId="0A0EC95B" w14:textId="16622B4B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проделанной работе;</w:t>
      </w:r>
    </w:p>
    <w:p w14:paraId="4F238EE6" w14:textId="7913A1DB" w:rsid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чёт о активном деле;</w:t>
      </w:r>
    </w:p>
    <w:p w14:paraId="01354387" w14:textId="5CFA885E" w:rsidR="006E45F9" w:rsidRPr="006E45F9" w:rsidRDefault="006E45F9" w:rsidP="006E45F9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lastRenderedPageBreak/>
        <w:t>Отчёт о архивном деле;</w:t>
      </w:r>
    </w:p>
    <w:p w14:paraId="19326C4E" w14:textId="584F15F1" w:rsidR="00665996" w:rsidRPr="008562D7" w:rsidRDefault="006E45F9" w:rsidP="008562D7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Требования к серверному обеспечению</w:t>
      </w:r>
      <w:r w:rsidR="00665996" w:rsidRPr="008562D7">
        <w:rPr>
          <w:rFonts w:ascii="Times New Roman" w:hAnsi="Times New Roman"/>
          <w:sz w:val="28"/>
          <w:szCs w:val="28"/>
          <w:lang w:eastAsia="ja-JP"/>
        </w:rPr>
        <w:br/>
        <w:t>-Пакет нацеливания для платформы .NET Framework 4.6.2</w:t>
      </w:r>
    </w:p>
    <w:p w14:paraId="3E71AE93" w14:textId="43FB2523" w:rsidR="00665996" w:rsidRPr="00665996" w:rsidRDefault="00665996" w:rsidP="00665996">
      <w:pPr>
        <w:pStyle w:val="a7"/>
        <w:ind w:left="1069"/>
        <w:rPr>
          <w:rFonts w:ascii="Times New Roman" w:hAnsi="Times New Roman"/>
          <w:sz w:val="28"/>
          <w:szCs w:val="28"/>
          <w:lang w:val="en-US" w:eastAsia="ja-JP"/>
        </w:rPr>
      </w:pPr>
      <w:r w:rsidRPr="00665996">
        <w:rPr>
          <w:rFonts w:ascii="Times New Roman" w:hAnsi="Times New Roman"/>
          <w:sz w:val="28"/>
          <w:szCs w:val="28"/>
          <w:lang w:val="en-US" w:eastAsia="ja-JP"/>
        </w:rPr>
        <w:t>-</w:t>
      </w:r>
      <w:r w:rsidRPr="00665996">
        <w:rPr>
          <w:rFonts w:ascii="Times New Roman" w:hAnsi="Times New Roman"/>
          <w:sz w:val="28"/>
          <w:szCs w:val="28"/>
          <w:lang w:eastAsia="ja-JP"/>
        </w:rPr>
        <w:t>Пакет</w:t>
      </w:r>
      <w:r w:rsidRPr="00665996">
        <w:rPr>
          <w:rFonts w:ascii="Times New Roman" w:hAnsi="Times New Roman"/>
          <w:sz w:val="28"/>
          <w:szCs w:val="28"/>
          <w:lang w:val="en-US" w:eastAsia="ja-JP"/>
        </w:rPr>
        <w:t xml:space="preserve"> SDK </w:t>
      </w:r>
      <w:r w:rsidRPr="00665996">
        <w:rPr>
          <w:rFonts w:ascii="Times New Roman" w:hAnsi="Times New Roman"/>
          <w:sz w:val="28"/>
          <w:szCs w:val="28"/>
          <w:lang w:eastAsia="ja-JP"/>
        </w:rPr>
        <w:t>для</w:t>
      </w:r>
      <w:r w:rsidRPr="00665996">
        <w:rPr>
          <w:rFonts w:ascii="Times New Roman" w:hAnsi="Times New Roman"/>
          <w:sz w:val="28"/>
          <w:szCs w:val="28"/>
          <w:lang w:val="en-US" w:eastAsia="ja-JP"/>
        </w:rPr>
        <w:t xml:space="preserve"> .NET Framework 4.6.2</w:t>
      </w:r>
    </w:p>
    <w:p w14:paraId="2A4306C2" w14:textId="25DD9850" w:rsidR="00665996" w:rsidRPr="00665996" w:rsidRDefault="00665996" w:rsidP="00665996">
      <w:pPr>
        <w:pStyle w:val="a7"/>
        <w:ind w:left="1069"/>
        <w:rPr>
          <w:rFonts w:ascii="Times New Roman" w:hAnsi="Times New Roman"/>
          <w:sz w:val="28"/>
          <w:szCs w:val="28"/>
          <w:lang w:val="en-US" w:eastAsia="ja-JP"/>
        </w:rPr>
      </w:pPr>
      <w:r w:rsidRPr="00665996">
        <w:rPr>
          <w:rFonts w:ascii="Times New Roman" w:hAnsi="Times New Roman"/>
          <w:sz w:val="28"/>
          <w:szCs w:val="28"/>
          <w:lang w:val="en-US" w:eastAsia="ja-JP"/>
        </w:rPr>
        <w:t>-</w:t>
      </w:r>
      <w:r w:rsidRPr="00665996">
        <w:rPr>
          <w:rFonts w:ascii="Times New Roman" w:hAnsi="Times New Roman"/>
          <w:sz w:val="28"/>
          <w:szCs w:val="28"/>
          <w:lang w:eastAsia="ja-JP"/>
        </w:rPr>
        <w:t>Среда</w:t>
      </w:r>
      <w:r w:rsidRPr="00665996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665996">
        <w:rPr>
          <w:rFonts w:ascii="Times New Roman" w:hAnsi="Times New Roman"/>
          <w:sz w:val="28"/>
          <w:szCs w:val="28"/>
          <w:lang w:eastAsia="ja-JP"/>
        </w:rPr>
        <w:t>выполнения</w:t>
      </w:r>
      <w:r w:rsidRPr="00665996">
        <w:rPr>
          <w:rFonts w:ascii="Times New Roman" w:hAnsi="Times New Roman"/>
          <w:sz w:val="28"/>
          <w:szCs w:val="28"/>
          <w:lang w:val="en-US" w:eastAsia="ja-JP"/>
        </w:rPr>
        <w:t xml:space="preserve"> .NET Core 3.1 LTS</w:t>
      </w:r>
      <w:r w:rsidRPr="00665996">
        <w:rPr>
          <w:rFonts w:ascii="Times New Roman" w:hAnsi="Times New Roman"/>
          <w:sz w:val="28"/>
          <w:szCs w:val="28"/>
          <w:lang w:val="en-US" w:eastAsia="ja-JP"/>
        </w:rPr>
        <w:br/>
        <w:t>-</w:t>
      </w:r>
      <w:r>
        <w:rPr>
          <w:rFonts w:ascii="Times New Roman" w:hAnsi="Times New Roman"/>
          <w:sz w:val="28"/>
          <w:szCs w:val="28"/>
          <w:lang w:val="en-US" w:eastAsia="ja-JP"/>
        </w:rPr>
        <w:t>MySQL</w:t>
      </w:r>
      <w:r w:rsidRPr="00665996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ja-JP"/>
        </w:rPr>
        <w:t xml:space="preserve">server version 8.0.23 </w:t>
      </w:r>
    </w:p>
    <w:p w14:paraId="7C07E57D" w14:textId="24905AA3" w:rsidR="00574EB4" w:rsidRPr="009B2FC7" w:rsidRDefault="00665996" w:rsidP="009B2FC7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val="en-US" w:eastAsia="ja-JP"/>
        </w:rPr>
      </w:pPr>
      <w:proofErr w:type="spellStart"/>
      <w:r w:rsidRPr="00574EB4">
        <w:rPr>
          <w:rFonts w:ascii="Times New Roman" w:hAnsi="Times New Roman"/>
          <w:b/>
          <w:bCs/>
          <w:sz w:val="28"/>
          <w:szCs w:val="28"/>
          <w:lang w:val="en-US" w:eastAsia="ja-JP"/>
        </w:rPr>
        <w:t>Требован</w:t>
      </w:r>
      <w:proofErr w:type="spellEnd"/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и</w:t>
      </w:r>
      <w:r w:rsidRPr="00574EB4">
        <w:rPr>
          <w:rFonts w:ascii="Times New Roman" w:hAnsi="Times New Roman"/>
          <w:b/>
          <w:bCs/>
          <w:sz w:val="28"/>
          <w:szCs w:val="28"/>
          <w:lang w:val="en-US" w:eastAsia="ja-JP"/>
        </w:rPr>
        <w:t xml:space="preserve">я к </w:t>
      </w:r>
      <w:proofErr w:type="spellStart"/>
      <w:r w:rsidRPr="00574EB4">
        <w:rPr>
          <w:rFonts w:ascii="Times New Roman" w:hAnsi="Times New Roman"/>
          <w:b/>
          <w:bCs/>
          <w:sz w:val="28"/>
          <w:szCs w:val="28"/>
          <w:lang w:val="en-US" w:eastAsia="ja-JP"/>
        </w:rPr>
        <w:t>программному</w:t>
      </w:r>
      <w:proofErr w:type="spellEnd"/>
      <w:r w:rsidRPr="00574EB4">
        <w:rPr>
          <w:rFonts w:ascii="Times New Roman" w:hAnsi="Times New Roman"/>
          <w:b/>
          <w:bCs/>
          <w:sz w:val="28"/>
          <w:szCs w:val="28"/>
          <w:lang w:val="en-US" w:eastAsia="ja-JP"/>
        </w:rPr>
        <w:t xml:space="preserve"> </w:t>
      </w:r>
      <w:proofErr w:type="spellStart"/>
      <w:r w:rsidRPr="00574EB4">
        <w:rPr>
          <w:rFonts w:ascii="Times New Roman" w:hAnsi="Times New Roman"/>
          <w:b/>
          <w:bCs/>
          <w:sz w:val="28"/>
          <w:szCs w:val="28"/>
          <w:lang w:val="en-US" w:eastAsia="ja-JP"/>
        </w:rPr>
        <w:t>обеспечению</w:t>
      </w:r>
      <w:proofErr w:type="spellEnd"/>
    </w:p>
    <w:p w14:paraId="2BE5A7E9" w14:textId="1B287151" w:rsidR="00665996" w:rsidRDefault="00665996" w:rsidP="00665996">
      <w:pPr>
        <w:pStyle w:val="a7"/>
        <w:ind w:left="1418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я разработчиков</w:t>
      </w:r>
      <w:r w:rsidR="009B2FC7" w:rsidRPr="009B2FC7">
        <w:rPr>
          <w:rFonts w:ascii="Times New Roman" w:hAnsi="Times New Roman"/>
          <w:sz w:val="28"/>
          <w:szCs w:val="28"/>
          <w:lang w:eastAsia="ja-JP"/>
        </w:rPr>
        <w:t>: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1) СУБД </w:t>
      </w:r>
      <w:r w:rsidRPr="00665996">
        <w:rPr>
          <w:rFonts w:ascii="Times New Roman" w:hAnsi="Times New Roman"/>
          <w:sz w:val="28"/>
          <w:szCs w:val="28"/>
          <w:lang w:eastAsia="ja-JP"/>
        </w:rPr>
        <w:t xml:space="preserve">MySQL </w:t>
      </w:r>
      <w:proofErr w:type="spellStart"/>
      <w:r w:rsidRPr="00665996">
        <w:rPr>
          <w:rFonts w:ascii="Times New Roman" w:hAnsi="Times New Roman"/>
          <w:sz w:val="28"/>
          <w:szCs w:val="28"/>
          <w:lang w:eastAsia="ja-JP"/>
        </w:rPr>
        <w:t>Workbench</w:t>
      </w:r>
      <w:proofErr w:type="spellEnd"/>
      <w:r w:rsidRPr="00665996">
        <w:rPr>
          <w:rFonts w:ascii="Times New Roman" w:hAnsi="Times New Roman"/>
          <w:sz w:val="28"/>
          <w:szCs w:val="28"/>
          <w:lang w:eastAsia="ja-JP"/>
        </w:rPr>
        <w:t xml:space="preserve"> 8.0.23</w:t>
      </w:r>
      <w:r>
        <w:rPr>
          <w:rFonts w:ascii="Times New Roman" w:hAnsi="Times New Roman"/>
          <w:sz w:val="28"/>
          <w:szCs w:val="28"/>
          <w:lang w:eastAsia="ja-JP"/>
        </w:rPr>
        <w:br/>
      </w:r>
      <w:r w:rsidRPr="00665996">
        <w:rPr>
          <w:rFonts w:ascii="Times New Roman" w:hAnsi="Times New Roman"/>
          <w:sz w:val="28"/>
          <w:szCs w:val="28"/>
          <w:lang w:eastAsia="ja-JP"/>
        </w:rPr>
        <w:t>2) Программа Visual Studio 2019 с</w:t>
      </w:r>
      <w:r>
        <w:rPr>
          <w:rFonts w:ascii="Times New Roman" w:hAnsi="Times New Roman"/>
          <w:sz w:val="28"/>
          <w:szCs w:val="28"/>
          <w:lang w:eastAsia="ja-JP"/>
        </w:rPr>
        <w:t xml:space="preserve"> расширением для</w:t>
      </w:r>
      <w:r w:rsidRPr="00665996">
        <w:rPr>
          <w:rFonts w:ascii="Times New Roman" w:hAnsi="Times New Roman"/>
          <w:sz w:val="28"/>
          <w:szCs w:val="28"/>
          <w:lang w:eastAsia="ja-JP"/>
        </w:rPr>
        <w:t xml:space="preserve"> язык</w:t>
      </w:r>
      <w:r>
        <w:rPr>
          <w:rFonts w:ascii="Times New Roman" w:hAnsi="Times New Roman"/>
          <w:sz w:val="28"/>
          <w:szCs w:val="28"/>
          <w:lang w:eastAsia="ja-JP"/>
        </w:rPr>
        <w:t>а</w:t>
      </w:r>
      <w:r w:rsidRPr="00665996">
        <w:rPr>
          <w:rFonts w:ascii="Times New Roman" w:hAnsi="Times New Roman"/>
          <w:sz w:val="28"/>
          <w:szCs w:val="28"/>
          <w:lang w:eastAsia="ja-JP"/>
        </w:rPr>
        <w:t xml:space="preserve"> C#.</w:t>
      </w:r>
      <w:r>
        <w:rPr>
          <w:rFonts w:ascii="Times New Roman" w:hAnsi="Times New Roman"/>
          <w:sz w:val="28"/>
          <w:szCs w:val="28"/>
          <w:lang w:eastAsia="ja-JP"/>
        </w:rPr>
        <w:br/>
        <w:t xml:space="preserve">3) </w:t>
      </w:r>
      <w:r w:rsidRPr="00665996">
        <w:rPr>
          <w:rFonts w:ascii="Times New Roman" w:hAnsi="Times New Roman"/>
          <w:sz w:val="28"/>
          <w:szCs w:val="28"/>
          <w:lang w:eastAsia="ja-JP"/>
        </w:rPr>
        <w:t>Операционная система Microsoft Windows 10.</w:t>
      </w:r>
      <w:r>
        <w:rPr>
          <w:rFonts w:ascii="Times New Roman" w:hAnsi="Times New Roman"/>
          <w:sz w:val="28"/>
          <w:szCs w:val="28"/>
          <w:lang w:eastAsia="ja-JP"/>
        </w:rPr>
        <w:br/>
        <w:t>Для пользователя</w:t>
      </w:r>
    </w:p>
    <w:p w14:paraId="100BA7D3" w14:textId="2B8DE2F1" w:rsidR="00665996" w:rsidRPr="00665996" w:rsidRDefault="00665996" w:rsidP="00665996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ja-JP"/>
        </w:rPr>
      </w:pPr>
      <w:r w:rsidRPr="00665996">
        <w:rPr>
          <w:rFonts w:ascii="Times New Roman" w:hAnsi="Times New Roman"/>
          <w:sz w:val="28"/>
          <w:szCs w:val="28"/>
          <w:lang w:eastAsia="ja-JP"/>
        </w:rPr>
        <w:t>Операционная система Microsoft Windows 10.</w:t>
      </w:r>
    </w:p>
    <w:p w14:paraId="19CAA13E" w14:textId="44D114DA" w:rsidR="00574EB4" w:rsidRPr="00BB4789" w:rsidRDefault="00574EB4" w:rsidP="00BB478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Требования к техническому обеспечению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Клавиатура с русифицированной раскладкой.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Монитор.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Сетевая карта.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Мышь.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</w:r>
      <w:r w:rsidRPr="00BB4789">
        <w:rPr>
          <w:rFonts w:ascii="Times New Roman" w:hAnsi="Times New Roman"/>
          <w:b/>
          <w:bCs/>
          <w:sz w:val="28"/>
          <w:szCs w:val="28"/>
          <w:lang w:eastAsia="ja-JP"/>
        </w:rPr>
        <w:t>Серверная часть:</w:t>
      </w:r>
    </w:p>
    <w:p w14:paraId="0D989381" w14:textId="1CD10107" w:rsidR="00574EB4" w:rsidRPr="00574EB4" w:rsidRDefault="00574EB4" w:rsidP="00574EB4">
      <w:pPr>
        <w:ind w:left="709" w:firstLine="360"/>
        <w:rPr>
          <w:rFonts w:ascii="Times New Roman" w:hAnsi="Times New Roman"/>
          <w:sz w:val="28"/>
          <w:szCs w:val="28"/>
          <w:lang w:eastAsia="ja-JP"/>
        </w:rPr>
      </w:pPr>
      <w:r w:rsidRPr="00574EB4">
        <w:rPr>
          <w:rFonts w:ascii="Times New Roman" w:hAnsi="Times New Roman"/>
          <w:sz w:val="28"/>
          <w:szCs w:val="28"/>
          <w:lang w:eastAsia="ja-JP"/>
        </w:rPr>
        <w:t xml:space="preserve">Компьютер типа IBM PC с процессором х64 не менее Intel Core i5 или не менее AMD </w:t>
      </w:r>
      <w:proofErr w:type="spellStart"/>
      <w:r w:rsidRPr="00574EB4">
        <w:rPr>
          <w:rFonts w:ascii="Times New Roman" w:hAnsi="Times New Roman"/>
          <w:sz w:val="28"/>
          <w:szCs w:val="28"/>
          <w:lang w:eastAsia="ja-JP"/>
        </w:rPr>
        <w:t>Phenom</w:t>
      </w:r>
      <w:proofErr w:type="spellEnd"/>
      <w:r w:rsidRPr="00574EB4">
        <w:rPr>
          <w:rFonts w:ascii="Times New Roman" w:hAnsi="Times New Roman"/>
          <w:sz w:val="28"/>
          <w:szCs w:val="28"/>
          <w:lang w:eastAsia="ja-JP"/>
        </w:rPr>
        <w:t xml:space="preserve"> I с тактовой частотой не менее 2,4 ГГц, оперативной памятью не менее </w:t>
      </w:r>
      <w:r w:rsidR="003B0536">
        <w:rPr>
          <w:rFonts w:ascii="Times New Roman" w:hAnsi="Times New Roman"/>
          <w:sz w:val="28"/>
          <w:szCs w:val="28"/>
          <w:lang w:eastAsia="ja-JP"/>
        </w:rPr>
        <w:t>4</w:t>
      </w:r>
      <w:r w:rsidRPr="00574EB4">
        <w:rPr>
          <w:rFonts w:ascii="Times New Roman" w:hAnsi="Times New Roman"/>
          <w:sz w:val="28"/>
          <w:szCs w:val="28"/>
          <w:lang w:eastAsia="ja-JP"/>
        </w:rPr>
        <w:t xml:space="preserve"> Гб, дисковой памятью не менее </w:t>
      </w:r>
      <w:r w:rsidR="003B0536">
        <w:rPr>
          <w:rFonts w:ascii="Times New Roman" w:hAnsi="Times New Roman"/>
          <w:sz w:val="28"/>
          <w:szCs w:val="28"/>
          <w:lang w:eastAsia="ja-JP"/>
        </w:rPr>
        <w:t>10</w:t>
      </w:r>
      <w:r w:rsidRPr="00574EB4">
        <w:rPr>
          <w:rFonts w:ascii="Times New Roman" w:hAnsi="Times New Roman"/>
          <w:sz w:val="28"/>
          <w:szCs w:val="28"/>
          <w:lang w:eastAsia="ja-JP"/>
        </w:rPr>
        <w:t xml:space="preserve"> Гб;</w:t>
      </w:r>
    </w:p>
    <w:p w14:paraId="315F7662" w14:textId="77777777" w:rsidR="00574EB4" w:rsidRPr="00574EB4" w:rsidRDefault="00574EB4" w:rsidP="00574EB4">
      <w:pPr>
        <w:ind w:left="709" w:firstLine="36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Клиентская часть:</w:t>
      </w:r>
    </w:p>
    <w:p w14:paraId="32337A7E" w14:textId="178F2E39" w:rsidR="00574EB4" w:rsidRPr="00BB4789" w:rsidRDefault="00574EB4" w:rsidP="00BB4789">
      <w:pPr>
        <w:ind w:left="709" w:firstLine="360"/>
        <w:rPr>
          <w:rFonts w:ascii="Times New Roman" w:hAnsi="Times New Roman"/>
          <w:sz w:val="28"/>
          <w:szCs w:val="28"/>
          <w:lang w:eastAsia="ja-JP"/>
        </w:rPr>
      </w:pPr>
      <w:r w:rsidRPr="00574EB4">
        <w:rPr>
          <w:rFonts w:ascii="Times New Roman" w:hAnsi="Times New Roman"/>
          <w:sz w:val="28"/>
          <w:szCs w:val="28"/>
          <w:lang w:eastAsia="ja-JP"/>
        </w:rPr>
        <w:t xml:space="preserve">Компьютер типа IBM PC с процессором не менее Intel Core i3 или не менее AMD </w:t>
      </w:r>
      <w:proofErr w:type="spellStart"/>
      <w:r w:rsidRPr="00574EB4">
        <w:rPr>
          <w:rFonts w:ascii="Times New Roman" w:hAnsi="Times New Roman"/>
          <w:sz w:val="28"/>
          <w:szCs w:val="28"/>
          <w:lang w:eastAsia="ja-JP"/>
        </w:rPr>
        <w:t>Ryzen</w:t>
      </w:r>
      <w:proofErr w:type="spellEnd"/>
      <w:r w:rsidRPr="00574EB4">
        <w:rPr>
          <w:rFonts w:ascii="Times New Roman" w:hAnsi="Times New Roman"/>
          <w:sz w:val="28"/>
          <w:szCs w:val="28"/>
          <w:lang w:eastAsia="ja-JP"/>
        </w:rPr>
        <w:t xml:space="preserve"> 3 с тактовой частотой не менее 1,4 ГГц, оперативной памятью не менее </w:t>
      </w:r>
      <w:r w:rsidR="00375EA2">
        <w:rPr>
          <w:rFonts w:ascii="Times New Roman" w:hAnsi="Times New Roman"/>
          <w:sz w:val="28"/>
          <w:szCs w:val="28"/>
          <w:lang w:eastAsia="ja-JP"/>
        </w:rPr>
        <w:t>4096</w:t>
      </w:r>
      <w:r w:rsidRPr="00574EB4">
        <w:rPr>
          <w:rFonts w:ascii="Times New Roman" w:hAnsi="Times New Roman"/>
          <w:sz w:val="28"/>
          <w:szCs w:val="28"/>
          <w:lang w:eastAsia="ja-JP"/>
        </w:rPr>
        <w:t xml:space="preserve"> Мб.</w:t>
      </w:r>
    </w:p>
    <w:p w14:paraId="4B027FF0" w14:textId="7FDE24DF" w:rsidR="00574EB4" w:rsidRPr="00BB4789" w:rsidRDefault="00574EB4" w:rsidP="00BB478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Требования к лингвистическому обеспечению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Интерфейс приложения пользователя должен быть выполнен на русском языке.</w:t>
      </w:r>
    </w:p>
    <w:p w14:paraId="03715AC3" w14:textId="50B5FE17" w:rsidR="00574EB4" w:rsidRPr="00BB4789" w:rsidRDefault="00574EB4" w:rsidP="00BB478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Требования к условиям эксплуатации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</w:t>
      </w:r>
      <w:r w:rsidRPr="00574EB4">
        <w:t xml:space="preserve"> </w:t>
      </w:r>
      <w:r w:rsidRPr="00BB4789">
        <w:rPr>
          <w:rFonts w:ascii="Times New Roman" w:hAnsi="Times New Roman"/>
          <w:sz w:val="28"/>
          <w:szCs w:val="28"/>
          <w:lang w:eastAsia="ja-JP"/>
        </w:rPr>
        <w:t xml:space="preserve">Пользователь системы должен обладать базовыми навыками работы в ОС Windows 10, а также уметь работать со стандартной клавиатурой и мышью. 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</w:t>
      </w:r>
      <w:r w:rsidRPr="00574EB4">
        <w:t xml:space="preserve"> </w:t>
      </w:r>
      <w:r w:rsidRPr="00BB4789">
        <w:rPr>
          <w:rFonts w:ascii="Times New Roman" w:hAnsi="Times New Roman"/>
          <w:sz w:val="28"/>
          <w:szCs w:val="28"/>
          <w:lang w:eastAsia="ja-JP"/>
        </w:rPr>
        <w:t>Программа для взаимодействия с БД должна запускаться через исполняемы файл.</w:t>
      </w:r>
      <w:r w:rsidRPr="00BB4789">
        <w:rPr>
          <w:rFonts w:ascii="Times New Roman" w:hAnsi="Times New Roman"/>
          <w:sz w:val="28"/>
          <w:szCs w:val="28"/>
          <w:lang w:eastAsia="ja-JP"/>
        </w:rPr>
        <w:br/>
        <w:t>-</w:t>
      </w:r>
      <w:r w:rsidRPr="00574EB4">
        <w:t xml:space="preserve"> </w:t>
      </w:r>
      <w:r w:rsidRPr="00BB4789">
        <w:rPr>
          <w:rFonts w:ascii="Times New Roman" w:hAnsi="Times New Roman"/>
          <w:sz w:val="28"/>
          <w:szCs w:val="28"/>
          <w:lang w:eastAsia="ja-JP"/>
        </w:rPr>
        <w:t xml:space="preserve">АИС правильно функционирует при условии правильной эксплуатации пользователем и при условии сбоев операционной системы и технического обеспечения. </w:t>
      </w:r>
    </w:p>
    <w:p w14:paraId="79BB88D9" w14:textId="3275D23C" w:rsidR="00574EB4" w:rsidRPr="00574EB4" w:rsidRDefault="00574EB4" w:rsidP="00574EB4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t>Требования к надежности</w:t>
      </w:r>
    </w:p>
    <w:p w14:paraId="324D78E5" w14:textId="6D0F206F" w:rsidR="00574EB4" w:rsidRPr="00574EB4" w:rsidRDefault="00574EB4" w:rsidP="00574EB4">
      <w:pPr>
        <w:pStyle w:val="a7"/>
        <w:ind w:left="1069" w:firstLine="349"/>
        <w:rPr>
          <w:rFonts w:ascii="Times New Roman" w:hAnsi="Times New Roman"/>
          <w:sz w:val="28"/>
          <w:szCs w:val="28"/>
          <w:lang w:eastAsia="ja-JP"/>
        </w:rPr>
      </w:pPr>
      <w:r w:rsidRPr="00CC4100">
        <w:rPr>
          <w:rFonts w:ascii="Times New Roman" w:eastAsia="Times New Roman" w:hAnsi="Times New Roman"/>
          <w:sz w:val="28"/>
          <w:szCs w:val="28"/>
          <w:lang w:eastAsia="ru-RU"/>
        </w:rPr>
        <w:t>Потери данных или их искажения не допускаются. При сбоях в работе компьютера все данные должны сохраняться на жестком диске. После ликвидации сбоя компьютера приложение должно функционировать в нормальном режиме.</w:t>
      </w:r>
    </w:p>
    <w:p w14:paraId="5F441E86" w14:textId="77777777" w:rsidR="00574EB4" w:rsidRPr="00574EB4" w:rsidRDefault="00574EB4" w:rsidP="00574EB4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74EB4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Требования к документации</w:t>
      </w:r>
    </w:p>
    <w:p w14:paraId="1E018F19" w14:textId="24539510" w:rsidR="00016C1F" w:rsidRPr="00016C1F" w:rsidRDefault="00016C1F" w:rsidP="00016C1F">
      <w:pPr>
        <w:pStyle w:val="a7"/>
        <w:ind w:left="1069"/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Для приема работы необходимо предоставить следующие документы:</w:t>
      </w:r>
    </w:p>
    <w:p w14:paraId="47BC7721" w14:textId="4F9EF732" w:rsidR="00574EB4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Разрабатываемые технические и эксплуатационные документы;</w:t>
      </w:r>
    </w:p>
    <w:p w14:paraId="207E0717" w14:textId="04D16D5C" w:rsid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Техническое задание на разработку АИС;</w:t>
      </w:r>
    </w:p>
    <w:p w14:paraId="715D0736" w14:textId="45BDBEE0" w:rsid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Расчетно-пояснительная записка со следующими графическими материалами:</w:t>
      </w:r>
    </w:p>
    <w:p w14:paraId="0D209DCD" w14:textId="77777777" w:rsidR="00016C1F" w:rsidRP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Диаграмма DFD функциональной модели предметной области;</w:t>
      </w:r>
    </w:p>
    <w:p w14:paraId="6A510570" w14:textId="77777777" w:rsidR="00016C1F" w:rsidRP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Диаграмма IDEF0 функциональной модели предметной области;</w:t>
      </w:r>
    </w:p>
    <w:p w14:paraId="1B506035" w14:textId="50841793" w:rsid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Структурная схема АИС;</w:t>
      </w:r>
    </w:p>
    <w:p w14:paraId="76893545" w14:textId="29C5AE2C" w:rsid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Инфологическая модель предметной области (графическая диаграмма);</w:t>
      </w:r>
    </w:p>
    <w:p w14:paraId="1FB7A667" w14:textId="655171BD" w:rsid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Даталогическая модель предметной области (графическая диаграмма);</w:t>
      </w:r>
    </w:p>
    <w:p w14:paraId="00855BD2" w14:textId="7515A05F" w:rsid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Граф диалога системы;</w:t>
      </w:r>
    </w:p>
    <w:p w14:paraId="59B64423" w14:textId="267B87BE" w:rsid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Схема работы системы;</w:t>
      </w:r>
    </w:p>
    <w:p w14:paraId="69E92D8A" w14:textId="77777777" w:rsidR="00016C1F" w:rsidRPr="00016C1F" w:rsidRDefault="00016C1F" w:rsidP="00016C1F">
      <w:pPr>
        <w:pStyle w:val="a7"/>
        <w:numPr>
          <w:ilvl w:val="2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Интерфейс пользователя (формы, запросы, отчеты);</w:t>
      </w:r>
    </w:p>
    <w:p w14:paraId="6C135C23" w14:textId="515C415E" w:rsid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Руководство пользователя;</w:t>
      </w:r>
    </w:p>
    <w:p w14:paraId="5B449EF8" w14:textId="7A006413" w:rsidR="00016C1F" w:rsidRPr="00574EB4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Программа и методика испытаний.</w:t>
      </w:r>
    </w:p>
    <w:p w14:paraId="5435BF09" w14:textId="51CDF9D5" w:rsidR="00016C1F" w:rsidRDefault="00016C1F" w:rsidP="00016C1F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016C1F">
        <w:rPr>
          <w:rFonts w:ascii="Times New Roman" w:hAnsi="Times New Roman"/>
          <w:b/>
          <w:bCs/>
          <w:sz w:val="28"/>
          <w:szCs w:val="28"/>
          <w:lang w:eastAsia="ja-JP"/>
        </w:rPr>
        <w:t>Стадии и этапы разработк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и</w:t>
      </w:r>
    </w:p>
    <w:p w14:paraId="527CAED5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Исследование предметной области – 2-ая неделя 4 семестра;</w:t>
      </w:r>
    </w:p>
    <w:p w14:paraId="11430FF1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Разработка инфологической модели – 4-ая неделя 4 семестра;</w:t>
      </w:r>
    </w:p>
    <w:p w14:paraId="05BB50D0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Разработка датологической модели – 8-ая неделя 4 семестра;</w:t>
      </w:r>
    </w:p>
    <w:p w14:paraId="476BF65F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Разработка базы данных – 10-ая неделя 4 семестра;</w:t>
      </w:r>
    </w:p>
    <w:p w14:paraId="68D32237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Программирование приложения – 12-ая неделя 4 семестра;</w:t>
      </w:r>
    </w:p>
    <w:p w14:paraId="1E4700E2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Тестирование приложения – 12-ая неделя 4 семестра;</w:t>
      </w:r>
    </w:p>
    <w:p w14:paraId="781707B6" w14:textId="77777777" w:rsidR="00016C1F" w:rsidRP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Оформление документации – 14-ая неделя 4 семестра;</w:t>
      </w:r>
    </w:p>
    <w:p w14:paraId="65F63D96" w14:textId="4E74099F" w:rsidR="00016C1F" w:rsidRDefault="00016C1F" w:rsidP="00016C1F">
      <w:pPr>
        <w:pStyle w:val="a7"/>
        <w:numPr>
          <w:ilvl w:val="1"/>
          <w:numId w:val="11"/>
        </w:numPr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Защита курсового проекта – 16-ая неделя 4 семестра.</w:t>
      </w:r>
    </w:p>
    <w:p w14:paraId="54A1EB7B" w14:textId="77777777" w:rsidR="00016C1F" w:rsidRPr="00016C1F" w:rsidRDefault="00016C1F" w:rsidP="00016C1F">
      <w:pPr>
        <w:pStyle w:val="a7"/>
        <w:ind w:left="1270"/>
        <w:rPr>
          <w:rFonts w:ascii="Times New Roman" w:hAnsi="Times New Roman"/>
          <w:sz w:val="28"/>
          <w:szCs w:val="28"/>
          <w:lang w:eastAsia="ja-JP"/>
        </w:rPr>
      </w:pPr>
    </w:p>
    <w:p w14:paraId="139101CF" w14:textId="6FDC6E2C" w:rsidR="00016C1F" w:rsidRDefault="00016C1F" w:rsidP="00016C1F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016C1F">
        <w:rPr>
          <w:rFonts w:ascii="Times New Roman" w:hAnsi="Times New Roman"/>
          <w:b/>
          <w:bCs/>
          <w:sz w:val="28"/>
          <w:szCs w:val="28"/>
          <w:lang w:eastAsia="ja-JP"/>
        </w:rPr>
        <w:t>Порядок контроля и приема задания</w:t>
      </w:r>
    </w:p>
    <w:p w14:paraId="767B8558" w14:textId="128670D7" w:rsidR="00016C1F" w:rsidRPr="00016C1F" w:rsidRDefault="00016C1F" w:rsidP="00016C1F">
      <w:pPr>
        <w:pStyle w:val="a7"/>
        <w:ind w:left="1069" w:firstLine="349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 xml:space="preserve">Прием и контроль программного изделия «АИС </w:t>
      </w:r>
      <w:r w:rsidR="006B3290">
        <w:rPr>
          <w:rFonts w:ascii="Times New Roman" w:hAnsi="Times New Roman"/>
          <w:sz w:val="28"/>
          <w:szCs w:val="28"/>
          <w:lang w:eastAsia="ja-JP"/>
        </w:rPr>
        <w:t>Суда</w:t>
      </w:r>
      <w:r w:rsidRPr="00016C1F">
        <w:rPr>
          <w:rFonts w:ascii="Times New Roman" w:hAnsi="Times New Roman"/>
          <w:sz w:val="28"/>
          <w:szCs w:val="28"/>
          <w:lang w:eastAsia="ja-JP"/>
        </w:rPr>
        <w:t>» производится в соответствии с программой и учебным планом</w:t>
      </w:r>
      <w:r w:rsidRPr="00016C1F">
        <w:rPr>
          <w:rFonts w:ascii="Times New Roman" w:hAnsi="Times New Roman"/>
          <w:b/>
          <w:bCs/>
          <w:sz w:val="28"/>
          <w:szCs w:val="28"/>
          <w:lang w:eastAsia="ja-JP"/>
        </w:rPr>
        <w:t>.</w:t>
      </w:r>
    </w:p>
    <w:p w14:paraId="68166657" w14:textId="7E3C21C0" w:rsidR="00016C1F" w:rsidRPr="00BB4789" w:rsidRDefault="00016C1F" w:rsidP="00016C1F">
      <w:pPr>
        <w:pStyle w:val="a7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BB4789">
        <w:rPr>
          <w:rFonts w:ascii="Times New Roman" w:hAnsi="Times New Roman"/>
          <w:b/>
          <w:bCs/>
          <w:sz w:val="28"/>
          <w:szCs w:val="28"/>
          <w:lang w:eastAsia="ja-JP"/>
        </w:rPr>
        <w:t>Дополнительные условия</w:t>
      </w:r>
    </w:p>
    <w:p w14:paraId="7AB41AAD" w14:textId="40BB88D3" w:rsidR="00CA0772" w:rsidRPr="00016C1F" w:rsidRDefault="00016C1F" w:rsidP="00016C1F">
      <w:pPr>
        <w:pStyle w:val="a7"/>
        <w:ind w:left="1069" w:firstLine="349"/>
        <w:rPr>
          <w:rFonts w:ascii="Times New Roman" w:hAnsi="Times New Roman"/>
          <w:sz w:val="28"/>
          <w:szCs w:val="28"/>
          <w:lang w:eastAsia="ja-JP"/>
        </w:rPr>
      </w:pPr>
      <w:r w:rsidRPr="00016C1F">
        <w:rPr>
          <w:rFonts w:ascii="Times New Roman" w:hAnsi="Times New Roman"/>
          <w:sz w:val="28"/>
          <w:szCs w:val="28"/>
          <w:lang w:eastAsia="ja-JP"/>
        </w:rPr>
        <w:t>Техническое задание может уточняться в соответствии с установленным порядком.</w:t>
      </w:r>
      <w:r w:rsidR="00574EB4" w:rsidRPr="00016C1F">
        <w:rPr>
          <w:rFonts w:ascii="Times New Roman" w:hAnsi="Times New Roman"/>
          <w:sz w:val="28"/>
          <w:szCs w:val="28"/>
          <w:lang w:eastAsia="ja-JP"/>
        </w:rPr>
        <w:br/>
      </w:r>
      <w:r w:rsidR="00CA0772" w:rsidRPr="00016C1F"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4D5A3564" w14:textId="4A20AF27" w:rsidR="002E58A2" w:rsidRDefault="00616D05" w:rsidP="002E58A2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Приложение Б</w:t>
      </w:r>
    </w:p>
    <w:p w14:paraId="7D0A7403" w14:textId="62725B24" w:rsidR="00877338" w:rsidRDefault="00877338" w:rsidP="002E58A2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t>Лист1.</w:t>
      </w:r>
      <w:r w:rsidR="00954C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ображение предметной области.</w:t>
      </w:r>
    </w:p>
    <w:p w14:paraId="75585922" w14:textId="35F60729" w:rsidR="00616D05" w:rsidRPr="002E58A2" w:rsidRDefault="00031E8F" w:rsidP="002E58A2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25AFF632" wp14:editId="76BFF095">
            <wp:extent cx="5440680" cy="4870833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97" cy="48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01E5" w14:textId="77777777" w:rsidR="001377D7" w:rsidRPr="001377D7" w:rsidRDefault="001377D7" w:rsidP="002E58A2">
      <w:pPr>
        <w:pStyle w:val="a7"/>
        <w:spacing w:after="0" w:line="360" w:lineRule="auto"/>
        <w:ind w:left="709"/>
        <w:jc w:val="both"/>
        <w:rPr>
          <w:rFonts w:ascii="Times New Roman" w:hAnsi="Times New Roman"/>
          <w:b/>
          <w:bCs/>
          <w:sz w:val="36"/>
          <w:szCs w:val="36"/>
          <w:lang w:eastAsia="ja-JP"/>
        </w:rPr>
      </w:pPr>
    </w:p>
    <w:p w14:paraId="2BDA01A5" w14:textId="77777777" w:rsidR="001377D7" w:rsidRPr="001377D7" w:rsidRDefault="001377D7" w:rsidP="001377D7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9F6CF86" w14:textId="77777777" w:rsidR="001377D7" w:rsidRPr="001377D7" w:rsidRDefault="001377D7" w:rsidP="001377D7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43435BC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6762A8C4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8B230A9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6202CF19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63555A49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2632D8ED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56E061C9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696F3C7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47D2CA5F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33172386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2644C9D2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57853844" w14:textId="77777777" w:rsidR="00877338" w:rsidRDefault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BC47575" w14:textId="77777777" w:rsidR="00AE0B3D" w:rsidRDefault="00AE0B3D" w:rsidP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515E8DCB" w14:textId="5ADABDCD" w:rsidR="00AE0B3D" w:rsidRDefault="00AE0B3D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AE0B3D">
        <w:rPr>
          <w:rFonts w:ascii="Times New Roman" w:hAnsi="Times New Roman"/>
          <w:b/>
          <w:bCs/>
          <w:sz w:val="28"/>
          <w:szCs w:val="28"/>
          <w:lang w:eastAsia="ja-JP"/>
        </w:rPr>
        <w:t>Лист 2. Диаграмма IDEF0 функциональной модели предметной области. Уровень 1.</w:t>
      </w:r>
    </w:p>
    <w:p w14:paraId="14B05970" w14:textId="0B601138" w:rsidR="00AE0B3D" w:rsidRDefault="00AE0B3D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36AA844" w14:textId="4F5E1130" w:rsidR="00AE0B3D" w:rsidRDefault="00DA651F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65A2C93" wp14:editId="1963DD20">
            <wp:extent cx="6119495" cy="5440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B3D"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20C91203" w14:textId="2C3E46C6" w:rsidR="00AE0B3D" w:rsidRDefault="00AE0B3D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AE0B3D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Лист 2. Диаграмма IDEF0 функциональной модели предметной области. Уровень 2.</w:t>
      </w:r>
    </w:p>
    <w:p w14:paraId="6C2DE4B5" w14:textId="300D3D05" w:rsidR="00AE0B3D" w:rsidRDefault="00DA651F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BF18CDA" wp14:editId="2AB43B43">
            <wp:extent cx="8358765" cy="6205855"/>
            <wp:effectExtent l="0" t="952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5536" cy="62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BA44" w14:textId="3FEB323F" w:rsidR="00B64FC7" w:rsidRDefault="00B64FC7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CF37866" w14:textId="55A29B4D" w:rsidR="00B64FC7" w:rsidRDefault="00B64FC7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B64FC7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Лист 2. Диаграмма IDEF0 функциональной модели предметной области. Уровень 3.</w:t>
      </w:r>
    </w:p>
    <w:p w14:paraId="5A2CB129" w14:textId="09E81D88" w:rsidR="00B64FC7" w:rsidRDefault="003178D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BF18503" wp14:editId="10C6F49A">
            <wp:extent cx="6119495" cy="5186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ECA1" w14:textId="77777777" w:rsidR="003178D6" w:rsidRDefault="003178D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67C4B81" w14:textId="19697D37" w:rsidR="003178D6" w:rsidRDefault="003178D6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7EF56970" w14:textId="44875806" w:rsidR="003178D6" w:rsidRDefault="00FB1F78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7C034EA9" wp14:editId="6E13D45E">
            <wp:extent cx="9000733" cy="6035785"/>
            <wp:effectExtent l="0" t="3493" r="6668" b="666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6774" cy="604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B1E1" w14:textId="13E28C9F" w:rsidR="00074AE4" w:rsidRPr="00074AE4" w:rsidRDefault="00074AE4" w:rsidP="00074A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4831">
        <w:rPr>
          <w:rFonts w:ascii="Times New Roman" w:hAnsi="Times New Roman"/>
          <w:b/>
          <w:sz w:val="28"/>
          <w:szCs w:val="28"/>
        </w:rPr>
        <w:lastRenderedPageBreak/>
        <w:t xml:space="preserve">Лист 3. Диаграмма DFD функциональной модели предметной области. </w:t>
      </w:r>
    </w:p>
    <w:p w14:paraId="5FF5CEC3" w14:textId="4F81DC86" w:rsidR="00074AE4" w:rsidRDefault="005061F9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C5551F5" wp14:editId="40892A95">
            <wp:extent cx="8517063" cy="5869295"/>
            <wp:effectExtent l="9525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7246" cy="58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D5A6" w14:textId="49121A65" w:rsidR="00DD7046" w:rsidRDefault="00DD704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68B6D68" w14:textId="3DF10B05" w:rsidR="00DD7046" w:rsidRDefault="00DD704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64E4ABFD" w14:textId="4E57B328" w:rsidR="00734571" w:rsidRPr="00734571" w:rsidRDefault="00734571" w:rsidP="0087733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4. Инфологическая модель предметной области.</w:t>
      </w:r>
    </w:p>
    <w:p w14:paraId="4A4CE11A" w14:textId="79DB15EA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2855F43" wp14:editId="21133B6A">
            <wp:extent cx="8237792" cy="5455873"/>
            <wp:effectExtent l="31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4460" cy="54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02B4" w14:textId="77777777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0E3E72A" w14:textId="77777777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803C98E" w14:textId="77777777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C31CFAD" w14:textId="59A7C7C4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Лист 5.</w:t>
      </w:r>
      <w:r w:rsidRPr="00734571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Даталогическая модель предметной области.</w:t>
      </w:r>
    </w:p>
    <w:p w14:paraId="2CF09B01" w14:textId="25773701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985D955" wp14:editId="262A8E33">
            <wp:extent cx="8889077" cy="5705357"/>
            <wp:effectExtent l="0" t="8255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37" t="15274" r="18564" b="10570"/>
                    <a:stretch/>
                  </pic:blipFill>
                  <pic:spPr bwMode="auto">
                    <a:xfrm rot="5400000">
                      <a:off x="0" y="0"/>
                      <a:ext cx="8907739" cy="571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505D" w14:textId="126877DF" w:rsidR="00C44748" w:rsidRDefault="00C44748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 xml:space="preserve">Лист 6. </w:t>
      </w:r>
      <w:r w:rsidRPr="00C44748">
        <w:rPr>
          <w:rFonts w:ascii="Times New Roman" w:hAnsi="Times New Roman"/>
          <w:b/>
          <w:bCs/>
          <w:sz w:val="28"/>
          <w:szCs w:val="28"/>
          <w:lang w:eastAsia="ja-JP"/>
        </w:rPr>
        <w:t>Структурная схема системы.</w:t>
      </w:r>
    </w:p>
    <w:p w14:paraId="4CCB67E0" w14:textId="1CA15E91" w:rsidR="00AB566D" w:rsidRDefault="0044228F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A86B62D" wp14:editId="7AE6064B">
            <wp:extent cx="4361843" cy="88315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42" cy="88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9A11" w14:textId="77777777" w:rsidR="00AB566D" w:rsidRDefault="00AB566D" w:rsidP="00C44748">
      <w:pPr>
        <w:rPr>
          <w:rStyle w:val="af7"/>
          <w:rFonts w:ascii="Times New Roman" w:hAnsi="Times New Roman"/>
          <w:b/>
          <w:sz w:val="28"/>
          <w:szCs w:val="28"/>
        </w:rPr>
      </w:pPr>
    </w:p>
    <w:p w14:paraId="65E2F460" w14:textId="5290DD38" w:rsidR="00C44748" w:rsidRDefault="00C44748" w:rsidP="00C44748">
      <w:pPr>
        <w:rPr>
          <w:rStyle w:val="af7"/>
          <w:rFonts w:ascii="Times New Roman" w:hAnsi="Times New Roman"/>
          <w:b/>
          <w:i w:val="0"/>
          <w:sz w:val="28"/>
          <w:szCs w:val="28"/>
        </w:rPr>
      </w:pPr>
      <w:r>
        <w:rPr>
          <w:rStyle w:val="af7"/>
          <w:rFonts w:ascii="Times New Roman" w:hAnsi="Times New Roman"/>
          <w:b/>
          <w:sz w:val="28"/>
          <w:szCs w:val="28"/>
        </w:rPr>
        <w:t>Блок работы с данными</w:t>
      </w:r>
    </w:p>
    <w:p w14:paraId="23143A30" w14:textId="77777777" w:rsidR="00C44748" w:rsidRDefault="00C44748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50225C5" w14:textId="28BDE4D0" w:rsidR="00C44748" w:rsidRDefault="00C44748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CFE547E" wp14:editId="4A2B8E38">
            <wp:extent cx="5951220" cy="4160520"/>
            <wp:effectExtent l="0" t="0" r="0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CFBD" w14:textId="372997A1" w:rsidR="00C44748" w:rsidRPr="00C44748" w:rsidRDefault="00C44748" w:rsidP="00C447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работы с отчетами</w:t>
      </w:r>
    </w:p>
    <w:p w14:paraId="6E89666F" w14:textId="45BA4728" w:rsidR="00C44748" w:rsidRDefault="00C44748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FA372DD" wp14:editId="11E0377B">
            <wp:extent cx="3695700" cy="3886200"/>
            <wp:effectExtent l="0" t="0" r="0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A03A" w14:textId="77777777" w:rsidR="00AB566D" w:rsidRDefault="00AB566D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6EE57B5E" w14:textId="65C66087" w:rsidR="00074DF2" w:rsidRDefault="00074DF2" w:rsidP="00074D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ок работы с </w:t>
      </w:r>
      <w:proofErr w:type="gramStart"/>
      <w:r>
        <w:rPr>
          <w:rFonts w:ascii="Times New Roman" w:hAnsi="Times New Roman"/>
          <w:b/>
          <w:sz w:val="28"/>
          <w:szCs w:val="28"/>
        </w:rPr>
        <w:t>данными  (</w:t>
      </w:r>
      <w:proofErr w:type="gramEnd"/>
      <w:r>
        <w:rPr>
          <w:rFonts w:ascii="Times New Roman" w:hAnsi="Times New Roman"/>
          <w:b/>
          <w:sz w:val="28"/>
          <w:szCs w:val="28"/>
        </w:rPr>
        <w:t>удаление)</w:t>
      </w:r>
    </w:p>
    <w:p w14:paraId="5D37441C" w14:textId="76384D64" w:rsidR="00074DF2" w:rsidRDefault="00AB566D" w:rsidP="00074DF2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FDFF09" wp14:editId="55AB8BDE">
            <wp:extent cx="5671457" cy="7931176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61" b="21490"/>
                    <a:stretch/>
                  </pic:blipFill>
                  <pic:spPr bwMode="auto">
                    <a:xfrm>
                      <a:off x="0" y="0"/>
                      <a:ext cx="5678212" cy="794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D718" w14:textId="7B378A9D" w:rsidR="0004542F" w:rsidRPr="00AB566D" w:rsidRDefault="00ED62C8" w:rsidP="0087733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7B43C4" w14:textId="54B29309" w:rsidR="00734571" w:rsidRDefault="0073457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Лист 7.</w:t>
      </w:r>
      <w:r w:rsidRPr="00734571">
        <w:t xml:space="preserve"> </w:t>
      </w:r>
      <w:r w:rsidRPr="00734571">
        <w:rPr>
          <w:rFonts w:ascii="Times New Roman" w:hAnsi="Times New Roman"/>
          <w:b/>
          <w:bCs/>
          <w:sz w:val="28"/>
          <w:szCs w:val="28"/>
          <w:lang w:eastAsia="ja-JP"/>
        </w:rPr>
        <w:t>Схема работы системы.</w:t>
      </w:r>
    </w:p>
    <w:p w14:paraId="6EE67C46" w14:textId="5B678E19" w:rsidR="00734571" w:rsidRDefault="00E734E0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4E973FE" wp14:editId="478CA26D">
            <wp:extent cx="8557099" cy="5758261"/>
            <wp:effectExtent l="8573" t="0" r="5397" b="5398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68756" cy="57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571"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69F4B697" w14:textId="671A454D" w:rsidR="00A9676C" w:rsidRPr="00A9676C" w:rsidRDefault="00A9676C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Подсистемы, обозначенные на схеме работы</w:t>
      </w:r>
    </w:p>
    <w:p w14:paraId="633FF59F" w14:textId="4A70F1B0" w:rsidR="00E734E0" w:rsidRDefault="00E734E0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123D6E1" wp14:editId="1CAF7DF7">
            <wp:extent cx="4274820" cy="437897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38" cy="43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D2E6" w14:textId="77777777" w:rsidR="00E734E0" w:rsidRDefault="00E734E0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3CC97F85" w14:textId="77777777" w:rsidR="00E734E0" w:rsidRDefault="00E734E0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EFB7A1E" w14:textId="1B3A7A93" w:rsidR="00C75437" w:rsidRPr="00734571" w:rsidRDefault="0004542F" w:rsidP="00877338">
      <w:pPr>
        <w:spacing w:after="0"/>
        <w:rPr>
          <w:rFonts w:ascii="Times New Roman" w:hAnsi="Times New Roman"/>
          <w:sz w:val="28"/>
          <w:szCs w:val="28"/>
          <w:lang w:eastAsia="ja-JP"/>
        </w:rPr>
      </w:pPr>
      <w:r w:rsidRPr="0004542F">
        <w:rPr>
          <w:rFonts w:ascii="Times New Roman" w:hAnsi="Times New Roman"/>
          <w:b/>
          <w:bCs/>
          <w:sz w:val="28"/>
          <w:szCs w:val="28"/>
          <w:lang w:eastAsia="ja-JP"/>
        </w:rPr>
        <w:t>Лист 8.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6C3BB2">
        <w:rPr>
          <w:rFonts w:ascii="Times New Roman" w:hAnsi="Times New Roman"/>
          <w:b/>
          <w:bCs/>
          <w:sz w:val="28"/>
          <w:szCs w:val="28"/>
          <w:lang w:eastAsia="ja-JP"/>
        </w:rPr>
        <w:t>Графическая схема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граф-диалога</w:t>
      </w:r>
    </w:p>
    <w:p w14:paraId="2062FC41" w14:textId="23D8A249" w:rsidR="0004542F" w:rsidRDefault="0004542F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1194705" wp14:editId="425FFC29">
            <wp:extent cx="8664814" cy="5066368"/>
            <wp:effectExtent l="8573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814" cy="50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9778" w14:textId="6B7DC556" w:rsidR="006C51F0" w:rsidRDefault="006C51F0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3085FEA" w14:textId="68913EB7" w:rsidR="006C51F0" w:rsidRDefault="006C51F0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Приложение В</w:t>
      </w:r>
    </w:p>
    <w:p w14:paraId="271FF276" w14:textId="58A57465" w:rsidR="006C51F0" w:rsidRDefault="006C51F0" w:rsidP="006C51F0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Экранные формы</w:t>
      </w:r>
    </w:p>
    <w:p w14:paraId="6340894B" w14:textId="4640E25A" w:rsidR="00DD7046" w:rsidRDefault="006C51F0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Форма логин </w:t>
      </w:r>
    </w:p>
    <w:p w14:paraId="423879D3" w14:textId="24D17E1A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3DF8463" wp14:editId="124E4104">
            <wp:extent cx="4865914" cy="296555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963" t="35743" r="64068" b="36121"/>
                    <a:stretch/>
                  </pic:blipFill>
                  <pic:spPr bwMode="auto">
                    <a:xfrm>
                      <a:off x="0" y="0"/>
                      <a:ext cx="4894229" cy="298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DB13" w14:textId="5F20F2D8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председателя суда</w:t>
      </w:r>
    </w:p>
    <w:p w14:paraId="0E1131BF" w14:textId="5D4DEFBF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8750724" wp14:editId="16D57812">
            <wp:extent cx="5998028" cy="334081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811" t="21510" r="46634" b="38335"/>
                    <a:stretch/>
                  </pic:blipFill>
                  <pic:spPr bwMode="auto">
                    <a:xfrm>
                      <a:off x="0" y="0"/>
                      <a:ext cx="6035920" cy="336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4D0E" w14:textId="3DDFBD52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4B6EC536" w14:textId="73907AF6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8CA211D" w14:textId="4D64FED2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6909B5A" w14:textId="64A49619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191F2516" w14:textId="5ADE74F6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339F582" w14:textId="018C4489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7D2DFA1B" w14:textId="67E0E2CE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969EE19" w14:textId="2FE01930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433313B0" w14:textId="77777777" w:rsidR="007204A9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30A8B09" w14:textId="70091728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судьи</w:t>
      </w:r>
    </w:p>
    <w:p w14:paraId="27CA5816" w14:textId="48C118D0" w:rsidR="007204A9" w:rsidRDefault="007204A9" w:rsidP="007204A9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2E1B34A" wp14:editId="03197AE3">
            <wp:extent cx="4858475" cy="27867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652" t="12337" r="57307" b="51933"/>
                    <a:stretch/>
                  </pic:blipFill>
                  <pic:spPr bwMode="auto">
                    <a:xfrm>
                      <a:off x="0" y="0"/>
                      <a:ext cx="4892100" cy="280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056BD" w14:textId="54BA7452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помощника судьи</w:t>
      </w:r>
    </w:p>
    <w:p w14:paraId="100D3FB0" w14:textId="33CA3BE6" w:rsidR="007204A9" w:rsidRDefault="007204A9" w:rsidP="007204A9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068A438" wp14:editId="500BDA15">
            <wp:extent cx="4822371" cy="2584214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431" t="15183" r="58375" b="54147"/>
                    <a:stretch/>
                  </pic:blipFill>
                  <pic:spPr bwMode="auto">
                    <a:xfrm>
                      <a:off x="0" y="0"/>
                      <a:ext cx="4848786" cy="259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853F" w14:textId="6BAA0B73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архивариуса</w:t>
      </w:r>
    </w:p>
    <w:p w14:paraId="75863415" w14:textId="6E1E1004" w:rsidR="001C731F" w:rsidRDefault="007204A9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2595C52" wp14:editId="42C5F5C6">
            <wp:extent cx="4463142" cy="2335318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509" t="15225" r="57566" b="56009"/>
                    <a:stretch/>
                  </pic:blipFill>
                  <pic:spPr bwMode="auto">
                    <a:xfrm>
                      <a:off x="0" y="0"/>
                      <a:ext cx="4480625" cy="234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FCF3" w14:textId="1F9DF19D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94AC6EA" w14:textId="14BDBF4D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4E609A9A" w14:textId="6B17F789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11802AB3" w14:textId="7CF2C61A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8A6D2AD" w14:textId="77777777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F611D84" w14:textId="7A2A5620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добавления граждан</w:t>
      </w:r>
    </w:p>
    <w:p w14:paraId="45370794" w14:textId="0B8AF0BB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C41ED27" wp14:editId="3177DA71">
            <wp:extent cx="5376238" cy="498565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472" t="21507" r="60687" b="26002"/>
                    <a:stretch/>
                  </pic:blipFill>
                  <pic:spPr bwMode="auto">
                    <a:xfrm>
                      <a:off x="0" y="0"/>
                      <a:ext cx="5389034" cy="499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F240" w14:textId="54F177FC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отчёта об исках</w:t>
      </w:r>
    </w:p>
    <w:p w14:paraId="4E94D490" w14:textId="69B812A9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1A34921" wp14:editId="39C4700A">
            <wp:extent cx="4822371" cy="319868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42" t="9805" r="43709" b="31062"/>
                    <a:stretch/>
                  </pic:blipFill>
                  <pic:spPr bwMode="auto">
                    <a:xfrm>
                      <a:off x="0" y="0"/>
                      <a:ext cx="4838449" cy="320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0BEBA" w14:textId="77777777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E64E840" w14:textId="6C16ADAB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добавления иска</w:t>
      </w:r>
    </w:p>
    <w:p w14:paraId="3D117AD3" w14:textId="2BB6664F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F7FA7D7" wp14:editId="7E955BA4">
            <wp:extent cx="5309552" cy="4452257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353" t="15182" r="51615" b="26635"/>
                    <a:stretch/>
                  </pic:blipFill>
                  <pic:spPr bwMode="auto">
                    <a:xfrm>
                      <a:off x="0" y="0"/>
                      <a:ext cx="5332683" cy="447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C16D" w14:textId="41628D5E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отчёта о налогах</w:t>
      </w:r>
    </w:p>
    <w:p w14:paraId="7CD61B7F" w14:textId="7741955B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24AF5F9D" wp14:editId="0C88494E">
            <wp:extent cx="5246914" cy="388106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40" t="2989" r="58700" b="45782"/>
                    <a:stretch/>
                  </pic:blipFill>
                  <pic:spPr bwMode="auto">
                    <a:xfrm>
                      <a:off x="0" y="0"/>
                      <a:ext cx="5259873" cy="3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B0C8" w14:textId="77777777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14E5B532" w14:textId="6716FE84" w:rsidR="00322861" w:rsidRDefault="00217BDA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добавления налога</w:t>
      </w:r>
    </w:p>
    <w:p w14:paraId="782EF0EE" w14:textId="7DB74B7C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24CBBC1" wp14:editId="7A77B601">
            <wp:extent cx="2993571" cy="464299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23" t="24984" r="81144" b="26951"/>
                    <a:stretch/>
                  </pic:blipFill>
                  <pic:spPr bwMode="auto">
                    <a:xfrm>
                      <a:off x="0" y="0"/>
                      <a:ext cx="3010273" cy="46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D73E" w14:textId="77777777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2B3B5AAC" w14:textId="69A98902" w:rsidR="00217BDA" w:rsidRDefault="00611AD6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 </w:t>
      </w:r>
      <w:r w:rsidR="001C731F">
        <w:rPr>
          <w:rFonts w:ascii="Times New Roman" w:hAnsi="Times New Roman"/>
          <w:b/>
          <w:bCs/>
          <w:sz w:val="28"/>
          <w:szCs w:val="28"/>
          <w:lang w:eastAsia="ja-JP"/>
        </w:rPr>
        <w:t>Форма отчёта о работниках</w:t>
      </w:r>
    </w:p>
    <w:p w14:paraId="27F9F0F6" w14:textId="7266BAD9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28C1BD0" wp14:editId="2889C74A">
            <wp:extent cx="5344885" cy="360670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582" t="8223" r="49658" b="39284"/>
                    <a:stretch/>
                  </pic:blipFill>
                  <pic:spPr bwMode="auto">
                    <a:xfrm>
                      <a:off x="0" y="0"/>
                      <a:ext cx="5365970" cy="362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02F4" w14:textId="77777777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10DD8FD" w14:textId="72B05982" w:rsidR="001C731F" w:rsidRDefault="001C731F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изменения данных о сотруднике</w:t>
      </w:r>
    </w:p>
    <w:p w14:paraId="1830EA83" w14:textId="2683539E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72BA9AB" wp14:editId="165F7E9E">
            <wp:extent cx="4844142" cy="433468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71" t="6960" r="69689" b="51616"/>
                    <a:stretch/>
                  </pic:blipFill>
                  <pic:spPr bwMode="auto">
                    <a:xfrm>
                      <a:off x="0" y="0"/>
                      <a:ext cx="4859993" cy="43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2D4" w14:textId="27A1539F" w:rsidR="001C731F" w:rsidRDefault="001C731F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добавления работника</w:t>
      </w:r>
    </w:p>
    <w:p w14:paraId="0AD16F41" w14:textId="59E3A774" w:rsidR="001C731F" w:rsidRPr="001C731F" w:rsidRDefault="001C731F" w:rsidP="001C731F">
      <w:pPr>
        <w:pStyle w:val="a7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0D9BF239" wp14:editId="5F322CAD">
            <wp:extent cx="2808515" cy="40088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050" t="9489" r="73139" b="37702"/>
                    <a:stretch/>
                  </pic:blipFill>
                  <pic:spPr bwMode="auto">
                    <a:xfrm>
                      <a:off x="0" y="0"/>
                      <a:ext cx="2819146" cy="402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1BECB" w14:textId="77777777" w:rsidR="001C731F" w:rsidRDefault="001C731F" w:rsidP="001C731F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1DAED5C" w14:textId="655A92D4" w:rsidR="001C731F" w:rsidRDefault="001C731F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Отчёт об открытых делах</w:t>
      </w:r>
    </w:p>
    <w:p w14:paraId="5EBFCE04" w14:textId="105F2694" w:rsidR="008122E8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D57B4A3" wp14:editId="4450A4BF">
            <wp:extent cx="5834742" cy="39443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258" t="14550" r="38274" b="32011"/>
                    <a:stretch/>
                  </pic:blipFill>
                  <pic:spPr bwMode="auto">
                    <a:xfrm>
                      <a:off x="0" y="0"/>
                      <a:ext cx="5850839" cy="395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FA83" w14:textId="58A1D4B4" w:rsidR="008122E8" w:rsidRPr="008122E8" w:rsidRDefault="008122E8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122E8">
        <w:rPr>
          <w:rFonts w:ascii="Times New Roman" w:hAnsi="Times New Roman"/>
          <w:b/>
          <w:bCs/>
          <w:sz w:val="28"/>
          <w:szCs w:val="28"/>
          <w:lang w:eastAsia="ja-JP"/>
        </w:rPr>
        <w:t>Заседание по делу</w:t>
      </w:r>
    </w:p>
    <w:p w14:paraId="5369E876" w14:textId="46DA29D4" w:rsidR="008122E8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A838A73" wp14:editId="4A52D97B">
            <wp:extent cx="5947670" cy="445225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12" t="2846" r="35427" b="14301"/>
                    <a:stretch/>
                  </pic:blipFill>
                  <pic:spPr bwMode="auto">
                    <a:xfrm>
                      <a:off x="0" y="0"/>
                      <a:ext cx="5959597" cy="446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1979" w14:textId="68ABC58B" w:rsidR="008122E8" w:rsidRDefault="008122E8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открытия дела</w:t>
      </w:r>
    </w:p>
    <w:p w14:paraId="20C64914" w14:textId="746AE79F" w:rsidR="008122E8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444C6D5" wp14:editId="19BC6344">
            <wp:extent cx="5706099" cy="218802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854" t="18346" r="52504" b="56677"/>
                    <a:stretch/>
                  </pic:blipFill>
                  <pic:spPr bwMode="auto">
                    <a:xfrm>
                      <a:off x="0" y="0"/>
                      <a:ext cx="5729236" cy="21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3FB5" w14:textId="6B38E5F7" w:rsidR="008122E8" w:rsidRDefault="008122E8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Форма выдачи предписания</w:t>
      </w:r>
    </w:p>
    <w:p w14:paraId="00DB32C4" w14:textId="29C53C6F" w:rsidR="008122E8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14B2F7E8" wp14:editId="332199D1">
            <wp:extent cx="5878285" cy="476250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46" t="3163" r="58731" b="41497"/>
                    <a:stretch/>
                  </pic:blipFill>
                  <pic:spPr bwMode="auto">
                    <a:xfrm>
                      <a:off x="0" y="0"/>
                      <a:ext cx="5892736" cy="477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D219" w14:textId="77777777" w:rsidR="008122E8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70FEB98" w14:textId="2B16C02B" w:rsidR="008122E8" w:rsidRDefault="008122E8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 xml:space="preserve">Форма отчёта о предписаниях по делу </w:t>
      </w:r>
    </w:p>
    <w:p w14:paraId="22D6F1E9" w14:textId="47B6827D" w:rsidR="008122E8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FB8E009" wp14:editId="2BEBC49F">
            <wp:extent cx="5921828" cy="39528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14" t="9486" r="55846" b="44661"/>
                    <a:stretch/>
                  </pic:blipFill>
                  <pic:spPr bwMode="auto">
                    <a:xfrm>
                      <a:off x="0" y="0"/>
                      <a:ext cx="5942012" cy="396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E975" w14:textId="312FB67B" w:rsidR="008122E8" w:rsidRDefault="008122E8" w:rsidP="00877338">
      <w:pPr>
        <w:pStyle w:val="a7"/>
        <w:numPr>
          <w:ilvl w:val="1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Архив</w:t>
      </w:r>
    </w:p>
    <w:p w14:paraId="0E785AFD" w14:textId="5271CA43" w:rsidR="008122E8" w:rsidRPr="00322861" w:rsidRDefault="008122E8" w:rsidP="008122E8">
      <w:pPr>
        <w:pStyle w:val="a7"/>
        <w:spacing w:after="0"/>
        <w:ind w:left="709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26941C1" wp14:editId="5D1E75DC">
            <wp:extent cx="5986243" cy="39079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25" t="3795" r="58730" b="51820"/>
                    <a:stretch/>
                  </pic:blipFill>
                  <pic:spPr bwMode="auto">
                    <a:xfrm>
                      <a:off x="0" y="0"/>
                      <a:ext cx="5998210" cy="391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4449" w14:textId="0635EEBD" w:rsidR="00DD7046" w:rsidRPr="001C731F" w:rsidRDefault="00DD704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1D7820D5" w14:textId="5E148B6B" w:rsidR="00DD7046" w:rsidRPr="001C731F" w:rsidRDefault="00DD704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6538AF54" w14:textId="1480F370" w:rsidR="00DD7046" w:rsidRPr="00A22AD0" w:rsidRDefault="00A22AD0" w:rsidP="00A22AD0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A22AD0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Запросы </w:t>
      </w:r>
    </w:p>
    <w:p w14:paraId="54A9E347" w14:textId="52C31304" w:rsidR="00A22AD0" w:rsidRPr="00411A58" w:rsidRDefault="00A22AD0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>Проверка регистрации</w:t>
      </w:r>
      <w:r w:rsidR="00411A58" w:rsidRPr="00411A58">
        <w:rPr>
          <w:rFonts w:ascii="Times New Roman" w:hAnsi="Times New Roman"/>
          <w:sz w:val="28"/>
          <w:szCs w:val="28"/>
          <w:lang w:eastAsia="ja-JP"/>
        </w:rPr>
        <w:t xml:space="preserve"> в форме логин</w:t>
      </w:r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11A58" w:rsidRPr="00411A58">
        <w:rPr>
          <w:rFonts w:ascii="Times New Roman" w:hAnsi="Times New Roman"/>
          <w:sz w:val="28"/>
          <w:szCs w:val="28"/>
          <w:lang w:eastAsia="ja-JP"/>
        </w:rPr>
        <w:t>осуществляется через запрос:</w:t>
      </w:r>
    </w:p>
    <w:p w14:paraId="1EE9B6A1" w14:textId="1AF7EADF" w:rsidR="00411A58" w:rsidRPr="00411A58" w:rsidRDefault="00411A58" w:rsidP="00411A58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 w:eastAsia="ja-JP"/>
        </w:rPr>
      </w:pPr>
      <w:r w:rsidRPr="00411A58">
        <w:rPr>
          <w:rFonts w:ascii="Times New Roman" w:hAnsi="Times New Roman"/>
          <w:sz w:val="28"/>
          <w:szCs w:val="28"/>
          <w:lang w:val="en-US" w:eastAsia="ja-JP"/>
        </w:rPr>
        <w:t xml:space="preserve">SELECT </w:t>
      </w:r>
      <w:proofErr w:type="spellStart"/>
      <w:proofErr w:type="gramStart"/>
      <w:r w:rsidRPr="00411A58">
        <w:rPr>
          <w:rFonts w:ascii="Times New Roman" w:hAnsi="Times New Roman"/>
          <w:sz w:val="28"/>
          <w:szCs w:val="28"/>
          <w:lang w:val="en-US" w:eastAsia="ja-JP"/>
        </w:rPr>
        <w:t>UserLvl,Men</w:t>
      </w:r>
      <w:proofErr w:type="spellEnd"/>
      <w:proofErr w:type="gramEnd"/>
      <w:r w:rsidRPr="00411A58">
        <w:rPr>
          <w:rFonts w:ascii="Times New Roman" w:hAnsi="Times New Roman"/>
          <w:sz w:val="28"/>
          <w:szCs w:val="28"/>
          <w:lang w:val="en-US" w:eastAsia="ja-JP"/>
        </w:rPr>
        <w:t xml:space="preserve"> FROM </w:t>
      </w:r>
      <w:proofErr w:type="spellStart"/>
      <w:r w:rsidRPr="00411A58">
        <w:rPr>
          <w:rFonts w:ascii="Times New Roman" w:hAnsi="Times New Roman"/>
          <w:sz w:val="28"/>
          <w:szCs w:val="28"/>
          <w:lang w:val="en-US" w:eastAsia="ja-JP"/>
        </w:rPr>
        <w:t>userslogin</w:t>
      </w:r>
      <w:proofErr w:type="spellEnd"/>
      <w:r w:rsidRPr="00411A58">
        <w:rPr>
          <w:rFonts w:ascii="Times New Roman" w:hAnsi="Times New Roman"/>
          <w:sz w:val="28"/>
          <w:szCs w:val="28"/>
          <w:lang w:val="en-US" w:eastAsia="ja-JP"/>
        </w:rPr>
        <w:t xml:space="preserve"> WHERE </w:t>
      </w:r>
      <w:proofErr w:type="spellStart"/>
      <w:r w:rsidRPr="00411A58">
        <w:rPr>
          <w:rFonts w:ascii="Times New Roman" w:hAnsi="Times New Roman"/>
          <w:sz w:val="28"/>
          <w:szCs w:val="28"/>
          <w:lang w:val="en-US" w:eastAsia="ja-JP"/>
        </w:rPr>
        <w:t>UserName</w:t>
      </w:r>
      <w:proofErr w:type="spellEnd"/>
      <w:r w:rsidRPr="00411A58">
        <w:rPr>
          <w:rFonts w:ascii="Times New Roman" w:hAnsi="Times New Roman"/>
          <w:sz w:val="28"/>
          <w:szCs w:val="28"/>
          <w:lang w:val="en-US" w:eastAsia="ja-JP"/>
        </w:rPr>
        <w:t xml:space="preserve"> LIKE '" + Login + "' AND `Password` LIKE '" + Password + "'"</w:t>
      </w:r>
    </w:p>
    <w:p w14:paraId="1BFD2371" w14:textId="131FDD2A" w:rsidR="00411A58" w:rsidRP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>Запрос на вывод имени, вошедшего в формах:</w:t>
      </w:r>
    </w:p>
    <w:p w14:paraId="4874543F" w14:textId="3BF35EDE" w:rsidR="00411A58" w:rsidRPr="00411A58" w:rsidRDefault="00411A58" w:rsidP="00411A58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 xml:space="preserve">"SELECT </w:t>
      </w:r>
      <w:proofErr w:type="spellStart"/>
      <w:proofErr w:type="gramStart"/>
      <w:r w:rsidRPr="00411A58">
        <w:rPr>
          <w:rFonts w:ascii="Times New Roman" w:hAnsi="Times New Roman"/>
          <w:sz w:val="28"/>
          <w:szCs w:val="28"/>
          <w:lang w:eastAsia="ja-JP"/>
        </w:rPr>
        <w:t>Фамилия,Имя</w:t>
      </w:r>
      <w:proofErr w:type="gramEnd"/>
      <w:r w:rsidRPr="00411A58">
        <w:rPr>
          <w:rFonts w:ascii="Times New Roman" w:hAnsi="Times New Roman"/>
          <w:sz w:val="28"/>
          <w:szCs w:val="28"/>
          <w:lang w:eastAsia="ja-JP"/>
        </w:rPr>
        <w:t>,Отчество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FROM Работники WHERE `Номер трудового договора`=" +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Me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;</w:t>
      </w:r>
    </w:p>
    <w:p w14:paraId="59BE2913" w14:textId="3EEA3F90" w:rsid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Запрос на вывод данных о работниках: </w:t>
      </w:r>
    </w:p>
    <w:p w14:paraId="3B954683" w14:textId="28D5D0FD" w:rsidR="00411A58" w:rsidRPr="00411A58" w:rsidRDefault="00411A58" w:rsidP="00411A5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 xml:space="preserve">SELECT `Номер трудового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договора</w:t>
      </w:r>
      <w:proofErr w:type="gramStart"/>
      <w:r w:rsidRPr="00411A58">
        <w:rPr>
          <w:rFonts w:ascii="Times New Roman" w:hAnsi="Times New Roman"/>
          <w:sz w:val="28"/>
          <w:szCs w:val="28"/>
          <w:lang w:eastAsia="ja-JP"/>
        </w:rPr>
        <w:t>`,Фамилия</w:t>
      </w:r>
      <w:proofErr w:type="gramEnd"/>
      <w:r w:rsidRPr="00411A58">
        <w:rPr>
          <w:rFonts w:ascii="Times New Roman" w:hAnsi="Times New Roman"/>
          <w:sz w:val="28"/>
          <w:szCs w:val="28"/>
          <w:lang w:eastAsia="ja-JP"/>
        </w:rPr>
        <w:t>,Имя,Отчество,`Название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должности`,`Название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состава` FROM работники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left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joi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должности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o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(Должность=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idДолжности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)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left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joi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составы_суда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o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>(`Состоят в составе`=`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idСостава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суда`)</w:t>
      </w:r>
    </w:p>
    <w:p w14:paraId="3515CE9F" w14:textId="4DD510FC" w:rsid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прос на вывод данных об исках:</w:t>
      </w:r>
    </w:p>
    <w:p w14:paraId="01F97FE6" w14:textId="5BAC40B1" w:rsidR="00411A58" w:rsidRP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>Select `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idИска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`,`Изложение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иска`,`Код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налога`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concat_ws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(' '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.`Фамилия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`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.`Имя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`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.`Отчество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`)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as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'ФИО </w:t>
      </w:r>
      <w:r w:rsidRPr="00411A58">
        <w:rPr>
          <w:rFonts w:ascii="Times New Roman" w:hAnsi="Times New Roman"/>
          <w:sz w:val="28"/>
          <w:szCs w:val="28"/>
          <w:lang w:eastAsia="ja-JP"/>
        </w:rPr>
        <w:lastRenderedPageBreak/>
        <w:t>подавшего' ,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concat_ws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(' '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п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.`Фамилия`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п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.`Имя`,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п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.`Отчество`)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as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'ФИО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получающего'FROM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иски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left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joi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граждане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as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ФИО ON(`Подающий иск`=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.`Номер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Паспорта`)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left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join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граждане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as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п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ON(`Получающий иск`=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ФИОп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>.`Номер Паспорта`)</w:t>
      </w:r>
    </w:p>
    <w:p w14:paraId="2D3464E7" w14:textId="6D738949" w:rsid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прос на вывод данных об открытых делах:</w:t>
      </w:r>
    </w:p>
    <w:p w14:paraId="0466B3A1" w14:textId="3890B1A1" w:rsid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 xml:space="preserve">SELECT * FROM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активные_дела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WHERE `Статус дела` NOT LIKE 'Издано решение' OR 'Закрыто';</w:t>
      </w:r>
    </w:p>
    <w:p w14:paraId="21FB362C" w14:textId="267E7F88" w:rsidR="00411A58" w:rsidRDefault="00411A58" w:rsidP="00A22AD0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прос на вывод данных о архивных делах:</w:t>
      </w:r>
    </w:p>
    <w:p w14:paraId="1A598102" w14:textId="0298E80D" w:rsidR="00411A58" w:rsidRDefault="00411A58" w:rsidP="00411A58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ja-JP"/>
        </w:rPr>
      </w:pPr>
      <w:r w:rsidRPr="00411A58">
        <w:rPr>
          <w:rFonts w:ascii="Times New Roman" w:hAnsi="Times New Roman"/>
          <w:sz w:val="28"/>
          <w:szCs w:val="28"/>
          <w:lang w:eastAsia="ja-JP"/>
        </w:rPr>
        <w:t xml:space="preserve">SELECT * FROM </w:t>
      </w:r>
      <w:proofErr w:type="spellStart"/>
      <w:r w:rsidRPr="00411A58">
        <w:rPr>
          <w:rFonts w:ascii="Times New Roman" w:hAnsi="Times New Roman"/>
          <w:sz w:val="28"/>
          <w:szCs w:val="28"/>
          <w:lang w:eastAsia="ja-JP"/>
        </w:rPr>
        <w:t>активные_дела</w:t>
      </w:r>
      <w:proofErr w:type="spellEnd"/>
      <w:r w:rsidRPr="00411A58">
        <w:rPr>
          <w:rFonts w:ascii="Times New Roman" w:hAnsi="Times New Roman"/>
          <w:sz w:val="28"/>
          <w:szCs w:val="28"/>
          <w:lang w:eastAsia="ja-JP"/>
        </w:rPr>
        <w:t xml:space="preserve"> WHERE `Статус дела` LIKE 'Издано решение' OR 'Закрыто';</w:t>
      </w:r>
    </w:p>
    <w:p w14:paraId="06040ACF" w14:textId="1445832B" w:rsidR="00E035F8" w:rsidRPr="00411A58" w:rsidRDefault="00322861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411A58"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7E8EF776" w14:textId="77777777" w:rsidR="00F80A76" w:rsidRDefault="00F80A76" w:rsidP="00F80A76">
      <w:pPr>
        <w:rPr>
          <w:rFonts w:ascii="Times New Roman" w:hAnsi="Times New Roman"/>
          <w:b/>
          <w:sz w:val="36"/>
        </w:rPr>
      </w:pPr>
      <w:bookmarkStart w:id="43" w:name="_Toc40971320"/>
      <w:bookmarkStart w:id="44" w:name="_Toc41051050"/>
      <w:bookmarkStart w:id="45" w:name="_Toc41065497"/>
      <w:bookmarkStart w:id="46" w:name="_Toc41065630"/>
      <w:bookmarkStart w:id="47" w:name="_Toc41066156"/>
      <w:bookmarkStart w:id="48" w:name="_Toc41066290"/>
      <w:r>
        <w:rPr>
          <w:rFonts w:ascii="Times New Roman" w:hAnsi="Times New Roman"/>
          <w:b/>
          <w:sz w:val="36"/>
        </w:rPr>
        <w:lastRenderedPageBreak/>
        <w:t xml:space="preserve">ПРИЛОЖЕНИЕ </w:t>
      </w:r>
      <w:bookmarkEnd w:id="43"/>
      <w:bookmarkEnd w:id="44"/>
      <w:r>
        <w:rPr>
          <w:rFonts w:ascii="Times New Roman" w:hAnsi="Times New Roman"/>
          <w:b/>
          <w:sz w:val="36"/>
        </w:rPr>
        <w:t>Г</w:t>
      </w:r>
    </w:p>
    <w:p w14:paraId="4DB86905" w14:textId="77777777" w:rsidR="00F80A76" w:rsidRDefault="00F80A76" w:rsidP="00F80A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36A1C819" w14:textId="77777777" w:rsidR="00F80A76" w:rsidRDefault="00F80A76" w:rsidP="00F80A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77863468" w14:textId="77777777" w:rsidR="00F80A76" w:rsidRDefault="00F80A76" w:rsidP="00F80A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14:paraId="72956500" w14:textId="77777777" w:rsidR="00F80A76" w:rsidRDefault="00F80A76" w:rsidP="00F80A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6850AE81" w14:textId="77777777" w:rsidR="00F80A76" w:rsidRDefault="00F80A76" w:rsidP="00F80A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14:paraId="7A436E4A" w14:textId="77777777" w:rsidR="00F80A76" w:rsidRDefault="00F80A76" w:rsidP="00F80A76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14:paraId="07EB0E83" w14:textId="77777777" w:rsidR="00F80A76" w:rsidRDefault="00F80A76" w:rsidP="00F80A76">
      <w:pPr>
        <w:spacing w:after="0"/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5F98745B" w14:textId="77777777" w:rsidR="00F80A76" w:rsidRDefault="00F80A76" w:rsidP="00F80A7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_______</w:t>
      </w:r>
    </w:p>
    <w:p w14:paraId="76B4ACCF" w14:textId="77777777" w:rsidR="00F80A76" w:rsidRDefault="00F80A76" w:rsidP="00F80A76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14:paraId="0C5674AB" w14:textId="77777777" w:rsidR="00F80A76" w:rsidRDefault="00F80A76" w:rsidP="00F80A7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____________</w:t>
      </w:r>
    </w:p>
    <w:p w14:paraId="6BC67426" w14:textId="77777777" w:rsidR="00F80A76" w:rsidRDefault="00F80A76" w:rsidP="00F80A76">
      <w:pPr>
        <w:spacing w:after="0"/>
        <w:ind w:left="7799" w:right="-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(</w:t>
      </w:r>
      <w:proofErr w:type="spellStart"/>
      <w:r>
        <w:rPr>
          <w:rFonts w:ascii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14:paraId="3762C034" w14:textId="77777777" w:rsidR="00F80A76" w:rsidRDefault="00F80A76" w:rsidP="00F80A76">
      <w:pPr>
        <w:spacing w:after="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 _</w:t>
      </w:r>
      <w:proofErr w:type="gramEnd"/>
      <w:r>
        <w:rPr>
          <w:rFonts w:ascii="Times New Roman" w:hAnsi="Times New Roman"/>
        </w:rPr>
        <w:t>_ » ____________ 20 ____ г.</w:t>
      </w:r>
    </w:p>
    <w:p w14:paraId="62746208" w14:textId="77777777" w:rsidR="00F80A76" w:rsidRDefault="00F80A76" w:rsidP="00F80A76">
      <w:pPr>
        <w:pStyle w:val="12"/>
        <w:widowControl/>
        <w:jc w:val="center"/>
        <w:rPr>
          <w:sz w:val="14"/>
        </w:rPr>
      </w:pPr>
    </w:p>
    <w:p w14:paraId="25E1B043" w14:textId="77777777" w:rsidR="00F80A76" w:rsidRDefault="00F80A76" w:rsidP="00F80A76">
      <w:pPr>
        <w:pStyle w:val="12"/>
        <w:widowControl/>
        <w:jc w:val="center"/>
        <w:rPr>
          <w:sz w:val="14"/>
        </w:rPr>
      </w:pPr>
    </w:p>
    <w:p w14:paraId="5E33CEA2" w14:textId="77777777" w:rsidR="00F80A76" w:rsidRDefault="00F80A76" w:rsidP="00F80A76">
      <w:pPr>
        <w:pStyle w:val="12"/>
        <w:widowControl/>
        <w:jc w:val="center"/>
        <w:rPr>
          <w:sz w:val="14"/>
        </w:rPr>
      </w:pPr>
    </w:p>
    <w:p w14:paraId="048B03F5" w14:textId="77777777" w:rsidR="00F80A76" w:rsidRDefault="00F80A76" w:rsidP="00F80A76">
      <w:pPr>
        <w:pStyle w:val="12"/>
        <w:widowControl/>
        <w:rPr>
          <w:sz w:val="14"/>
        </w:rPr>
      </w:pPr>
    </w:p>
    <w:p w14:paraId="64237F14" w14:textId="77777777" w:rsidR="00F80A76" w:rsidRDefault="00F80A76" w:rsidP="00F80A76">
      <w:pPr>
        <w:pStyle w:val="12"/>
        <w:widowControl/>
        <w:jc w:val="center"/>
        <w:rPr>
          <w:sz w:val="14"/>
        </w:rPr>
      </w:pPr>
    </w:p>
    <w:p w14:paraId="40CF217E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 по курсу «Базы данных»</w:t>
      </w:r>
    </w:p>
    <w:p w14:paraId="6544C8F2" w14:textId="19F1B65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ИС «Суд»</w:t>
      </w:r>
    </w:p>
    <w:p w14:paraId="1ADDD484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</w:p>
    <w:p w14:paraId="4B2E954F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</w:p>
    <w:p w14:paraId="5522CADE" w14:textId="77777777" w:rsidR="00F80A76" w:rsidRDefault="00F80A76" w:rsidP="00F80A76">
      <w:pPr>
        <w:pStyle w:val="12"/>
        <w:widowControl/>
        <w:jc w:val="center"/>
        <w:rPr>
          <w:sz w:val="36"/>
          <w:szCs w:val="36"/>
          <w:u w:val="single"/>
        </w:rPr>
      </w:pPr>
      <w:r>
        <w:rPr>
          <w:sz w:val="32"/>
          <w:szCs w:val="36"/>
          <w:u w:val="single"/>
        </w:rPr>
        <w:t>Руководство пользователя</w:t>
      </w:r>
    </w:p>
    <w:p w14:paraId="32CD9851" w14:textId="77777777" w:rsidR="00F80A76" w:rsidRDefault="00F80A76" w:rsidP="00F80A76">
      <w:pPr>
        <w:pStyle w:val="12"/>
        <w:widowControl/>
        <w:jc w:val="center"/>
        <w:rPr>
          <w:sz w:val="24"/>
          <w:szCs w:val="36"/>
        </w:rPr>
      </w:pPr>
      <w:r>
        <w:rPr>
          <w:sz w:val="22"/>
          <w:szCs w:val="36"/>
        </w:rPr>
        <w:t>(вид документа)</w:t>
      </w:r>
    </w:p>
    <w:p w14:paraId="145923F6" w14:textId="77777777" w:rsidR="00F80A76" w:rsidRDefault="00F80A76" w:rsidP="00F80A76">
      <w:pPr>
        <w:pStyle w:val="12"/>
        <w:widowControl/>
        <w:jc w:val="center"/>
        <w:rPr>
          <w:sz w:val="36"/>
          <w:szCs w:val="36"/>
        </w:rPr>
      </w:pPr>
    </w:p>
    <w:p w14:paraId="3AC54140" w14:textId="11145DCD" w:rsidR="00F80A76" w:rsidRDefault="00F80A76" w:rsidP="00F80A76">
      <w:pPr>
        <w:pStyle w:val="12"/>
        <w:widowControl/>
        <w:jc w:val="center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>бумага</w:t>
      </w:r>
    </w:p>
    <w:p w14:paraId="3C650686" w14:textId="77777777" w:rsidR="00F80A76" w:rsidRDefault="00F80A76" w:rsidP="00F80A76">
      <w:pPr>
        <w:pStyle w:val="12"/>
        <w:widowControl/>
        <w:jc w:val="center"/>
        <w:rPr>
          <w:sz w:val="22"/>
          <w:szCs w:val="36"/>
        </w:rPr>
      </w:pPr>
      <w:r>
        <w:rPr>
          <w:sz w:val="22"/>
          <w:szCs w:val="36"/>
        </w:rPr>
        <w:t>(вид носителя)</w:t>
      </w:r>
    </w:p>
    <w:p w14:paraId="0AB80718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</w:p>
    <w:p w14:paraId="50F4D0FA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</w:p>
    <w:p w14:paraId="5B01D592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F80A76" w14:paraId="43E748F7" w14:textId="77777777" w:rsidTr="00F80A76">
        <w:trPr>
          <w:jc w:val="right"/>
        </w:trPr>
        <w:tc>
          <w:tcPr>
            <w:tcW w:w="3119" w:type="dxa"/>
            <w:hideMark/>
          </w:tcPr>
          <w:p w14:paraId="706B1834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  <w:t>:</w:t>
            </w:r>
          </w:p>
        </w:tc>
        <w:tc>
          <w:tcPr>
            <w:tcW w:w="2835" w:type="dxa"/>
          </w:tcPr>
          <w:p w14:paraId="578C7EBF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80A76" w14:paraId="4272E8FD" w14:textId="77777777" w:rsidTr="00F80A76">
        <w:trPr>
          <w:jc w:val="right"/>
        </w:trPr>
        <w:tc>
          <w:tcPr>
            <w:tcW w:w="3119" w:type="dxa"/>
            <w:hideMark/>
          </w:tcPr>
          <w:p w14:paraId="1AE714EF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сле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. Ю.</w:t>
            </w:r>
          </w:p>
        </w:tc>
        <w:tc>
          <w:tcPr>
            <w:tcW w:w="2835" w:type="dxa"/>
          </w:tcPr>
          <w:p w14:paraId="2E1AC933" w14:textId="77777777" w:rsidR="00F80A76" w:rsidRDefault="00F80A76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54A58217" w14:textId="77777777" w:rsidR="00F80A76" w:rsidRDefault="00F80A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  <w:p w14:paraId="6C7CA104" w14:textId="77777777" w:rsidR="00F80A76" w:rsidRDefault="00F80A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043A0F8B" w14:textId="63CB2D36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__» 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г.</w:t>
            </w:r>
          </w:p>
        </w:tc>
      </w:tr>
      <w:tr w:rsidR="00F80A76" w14:paraId="662E79CC" w14:textId="77777777" w:rsidTr="00F80A76">
        <w:trPr>
          <w:jc w:val="right"/>
        </w:trPr>
        <w:tc>
          <w:tcPr>
            <w:tcW w:w="3119" w:type="dxa"/>
          </w:tcPr>
          <w:p w14:paraId="4D61132B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029299F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80A76" w14:paraId="5F6FE788" w14:textId="77777777" w:rsidTr="00F80A76">
        <w:trPr>
          <w:jc w:val="right"/>
        </w:trPr>
        <w:tc>
          <w:tcPr>
            <w:tcW w:w="3119" w:type="dxa"/>
            <w:hideMark/>
          </w:tcPr>
          <w:p w14:paraId="20037A6D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  <w:t>:</w:t>
            </w:r>
          </w:p>
          <w:p w14:paraId="407C6FFB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Т5-41Б</w:t>
            </w:r>
          </w:p>
          <w:p w14:paraId="00E0B57F" w14:textId="1D278B36" w:rsidR="00F80A76" w:rsidRP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Сафиуллин А.П.</w:t>
            </w:r>
          </w:p>
        </w:tc>
        <w:tc>
          <w:tcPr>
            <w:tcW w:w="2835" w:type="dxa"/>
          </w:tcPr>
          <w:p w14:paraId="479F7D49" w14:textId="77777777" w:rsidR="00F80A76" w:rsidRDefault="00F80A76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4C96438B" w14:textId="77777777" w:rsidR="00F80A76" w:rsidRDefault="00F80A76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3BAA11A0" w14:textId="77777777" w:rsidR="00F80A76" w:rsidRDefault="00F80A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  <w:p w14:paraId="0672F0B5" w14:textId="77777777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02891178" w14:textId="7C19B258" w:rsidR="00F80A76" w:rsidRDefault="00F80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__» 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г.</w:t>
            </w:r>
          </w:p>
        </w:tc>
      </w:tr>
    </w:tbl>
    <w:p w14:paraId="63123C6D" w14:textId="77777777" w:rsidR="00F80A76" w:rsidRDefault="00F80A76" w:rsidP="00F80A76">
      <w:pPr>
        <w:pStyle w:val="12"/>
        <w:widowControl/>
        <w:jc w:val="center"/>
        <w:rPr>
          <w:b/>
          <w:sz w:val="36"/>
          <w:szCs w:val="36"/>
        </w:rPr>
      </w:pPr>
    </w:p>
    <w:p w14:paraId="4DA50148" w14:textId="77777777" w:rsidR="00F80A76" w:rsidRDefault="00F80A76" w:rsidP="00F80A76">
      <w:pPr>
        <w:pStyle w:val="12"/>
        <w:widowControl/>
        <w:rPr>
          <w:b/>
          <w:sz w:val="36"/>
          <w:szCs w:val="36"/>
        </w:rPr>
      </w:pPr>
    </w:p>
    <w:p w14:paraId="4E2EFF45" w14:textId="77777777" w:rsidR="00F80A76" w:rsidRDefault="00F80A76" w:rsidP="00F80A76">
      <w:pPr>
        <w:pStyle w:val="12"/>
        <w:widowControl/>
        <w:rPr>
          <w:b/>
          <w:sz w:val="36"/>
          <w:szCs w:val="36"/>
        </w:rPr>
      </w:pPr>
    </w:p>
    <w:p w14:paraId="7C03EB48" w14:textId="77777777" w:rsidR="00F80A76" w:rsidRDefault="00F80A76" w:rsidP="00F80A76">
      <w:pPr>
        <w:pStyle w:val="12"/>
        <w:widowControl/>
        <w:jc w:val="center"/>
        <w:rPr>
          <w:sz w:val="24"/>
          <w:szCs w:val="36"/>
        </w:rPr>
      </w:pPr>
    </w:p>
    <w:p w14:paraId="3D66149B" w14:textId="5C8C6D42" w:rsidR="00F80A76" w:rsidRDefault="00F80A76" w:rsidP="00F80A76">
      <w:pPr>
        <w:pStyle w:val="12"/>
        <w:widowControl/>
        <w:jc w:val="center"/>
        <w:rPr>
          <w:sz w:val="24"/>
          <w:szCs w:val="36"/>
        </w:rPr>
      </w:pPr>
      <w:r>
        <w:rPr>
          <w:sz w:val="24"/>
          <w:szCs w:val="36"/>
        </w:rPr>
        <w:t>Москва, 2021 г.</w:t>
      </w:r>
    </w:p>
    <w:p w14:paraId="7541266A" w14:textId="27492223" w:rsidR="00E46254" w:rsidRDefault="00E46254">
      <w:pPr>
        <w:spacing w:after="0"/>
        <w:rPr>
          <w:rFonts w:ascii="Times New Roman" w:hAnsi="Times New Roman"/>
          <w:b/>
          <w:noProof/>
          <w:sz w:val="36"/>
          <w:lang w:eastAsia="ru-RU"/>
        </w:rPr>
      </w:pPr>
      <w:r>
        <w:rPr>
          <w:rFonts w:ascii="Times New Roman" w:hAnsi="Times New Roman"/>
          <w:b/>
          <w:noProof/>
          <w:sz w:val="36"/>
          <w:lang w:eastAsia="ru-RU"/>
        </w:rPr>
        <w:lastRenderedPageBreak/>
        <w:t>Содержание</w:t>
      </w:r>
    </w:p>
    <w:p w14:paraId="3BAF5615" w14:textId="4F859C1D" w:rsidR="002E262C" w:rsidRDefault="002E262C">
      <w:pPr>
        <w:spacing w:after="0"/>
        <w:rPr>
          <w:rFonts w:ascii="Times New Roman" w:hAnsi="Times New Roman"/>
          <w:bCs/>
          <w:noProof/>
          <w:sz w:val="36"/>
          <w:lang w:eastAsia="ru-RU"/>
        </w:rPr>
      </w:pPr>
      <w:r>
        <w:rPr>
          <w:rFonts w:ascii="Times New Roman" w:hAnsi="Times New Roman"/>
          <w:bCs/>
          <w:noProof/>
          <w:sz w:val="36"/>
          <w:lang w:eastAsia="ru-RU"/>
        </w:rPr>
        <w:t>Общие сведения…………………………………………….81</w:t>
      </w:r>
    </w:p>
    <w:p w14:paraId="3743456D" w14:textId="14FE78BA" w:rsidR="002E262C" w:rsidRDefault="002E262C">
      <w:pPr>
        <w:spacing w:after="0"/>
        <w:rPr>
          <w:rFonts w:ascii="Times New Roman" w:hAnsi="Times New Roman"/>
          <w:bCs/>
          <w:noProof/>
          <w:sz w:val="36"/>
          <w:lang w:eastAsia="ru-RU"/>
        </w:rPr>
      </w:pPr>
      <w:r>
        <w:rPr>
          <w:rFonts w:ascii="Times New Roman" w:hAnsi="Times New Roman"/>
          <w:bCs/>
          <w:noProof/>
          <w:sz w:val="36"/>
          <w:lang w:eastAsia="ru-RU"/>
        </w:rPr>
        <w:t>Установка и первоначальная настройка……………….….81</w:t>
      </w:r>
    </w:p>
    <w:p w14:paraId="016A274E" w14:textId="4320CC8C" w:rsidR="002E262C" w:rsidRDefault="002E262C">
      <w:pPr>
        <w:spacing w:after="0"/>
        <w:rPr>
          <w:rFonts w:ascii="Times New Roman" w:hAnsi="Times New Roman"/>
          <w:bCs/>
          <w:noProof/>
          <w:sz w:val="36"/>
          <w:lang w:eastAsia="ru-RU"/>
        </w:rPr>
      </w:pPr>
      <w:r w:rsidRPr="002E262C">
        <w:rPr>
          <w:rFonts w:ascii="Times New Roman" w:hAnsi="Times New Roman"/>
          <w:bCs/>
          <w:noProof/>
          <w:sz w:val="36"/>
          <w:lang w:eastAsia="ru-RU"/>
        </w:rPr>
        <w:t>Основные понятия и определения</w:t>
      </w:r>
      <w:r>
        <w:rPr>
          <w:rFonts w:ascii="Times New Roman" w:hAnsi="Times New Roman"/>
          <w:bCs/>
          <w:noProof/>
          <w:sz w:val="36"/>
          <w:lang w:eastAsia="ru-RU"/>
        </w:rPr>
        <w:t>…………………………81</w:t>
      </w:r>
    </w:p>
    <w:p w14:paraId="5C53F558" w14:textId="1B998EE7" w:rsidR="002E262C" w:rsidRPr="002E262C" w:rsidRDefault="002E262C">
      <w:pPr>
        <w:spacing w:after="0"/>
        <w:rPr>
          <w:rFonts w:ascii="Times New Roman" w:hAnsi="Times New Roman"/>
          <w:bCs/>
          <w:noProof/>
          <w:sz w:val="36"/>
          <w:lang w:eastAsia="ru-RU"/>
        </w:rPr>
      </w:pPr>
      <w:r w:rsidRPr="002E262C">
        <w:rPr>
          <w:rFonts w:ascii="Times New Roman" w:hAnsi="Times New Roman"/>
          <w:bCs/>
          <w:noProof/>
          <w:sz w:val="36"/>
          <w:lang w:eastAsia="ru-RU"/>
        </w:rPr>
        <w:t>Интерфейс пользователя</w:t>
      </w:r>
      <w:r>
        <w:rPr>
          <w:rFonts w:ascii="Times New Roman" w:hAnsi="Times New Roman"/>
          <w:bCs/>
          <w:noProof/>
          <w:sz w:val="36"/>
          <w:lang w:eastAsia="ru-RU"/>
        </w:rPr>
        <w:t>……………………………………81</w:t>
      </w:r>
    </w:p>
    <w:p w14:paraId="5B75006F" w14:textId="5F6BB9B3" w:rsidR="00F80A76" w:rsidRDefault="00E46254" w:rsidP="00E46254">
      <w:pPr>
        <w:spacing w:after="0"/>
        <w:rPr>
          <w:rFonts w:ascii="Times New Roman" w:hAnsi="Times New Roman"/>
          <w:b/>
          <w:noProof/>
          <w:sz w:val="36"/>
          <w:lang w:eastAsia="ru-RU"/>
        </w:rPr>
      </w:pPr>
      <w:r>
        <w:rPr>
          <w:rFonts w:ascii="Times New Roman" w:hAnsi="Times New Roman"/>
          <w:b/>
          <w:noProof/>
          <w:sz w:val="36"/>
          <w:lang w:eastAsia="ru-RU"/>
        </w:rPr>
        <w:br w:type="page"/>
      </w:r>
    </w:p>
    <w:p w14:paraId="74359513" w14:textId="77777777" w:rsidR="00756EEB" w:rsidRPr="00FF0A18" w:rsidRDefault="00756EEB" w:rsidP="00FF0A18">
      <w:pPr>
        <w:spacing w:line="360" w:lineRule="auto"/>
        <w:ind w:firstLine="709"/>
        <w:rPr>
          <w:rFonts w:ascii="Times New Roman" w:hAnsi="Times New Roman"/>
          <w:b/>
          <w:sz w:val="36"/>
          <w:szCs w:val="36"/>
        </w:rPr>
      </w:pPr>
      <w:bookmarkStart w:id="49" w:name="_Toc40970826"/>
      <w:bookmarkStart w:id="50" w:name="_Toc40971321"/>
      <w:bookmarkStart w:id="51" w:name="_Toc41051051"/>
      <w:bookmarkStart w:id="52" w:name="_Toc41065493"/>
      <w:bookmarkStart w:id="53" w:name="_Toc41065626"/>
      <w:bookmarkStart w:id="54" w:name="_Toc41066152"/>
      <w:bookmarkStart w:id="55" w:name="_Toc41066286"/>
      <w:r w:rsidRPr="00FF0A18">
        <w:rPr>
          <w:rFonts w:ascii="Times New Roman" w:hAnsi="Times New Roman"/>
          <w:b/>
          <w:sz w:val="36"/>
          <w:szCs w:val="36"/>
        </w:rPr>
        <w:lastRenderedPageBreak/>
        <w:t>Общие сведения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6A4FBE7" w14:textId="701A261B" w:rsidR="00756EEB" w:rsidRDefault="00756EEB" w:rsidP="00756E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EEB">
        <w:rPr>
          <w:rFonts w:ascii="Times New Roman" w:hAnsi="Times New Roman"/>
          <w:sz w:val="28"/>
          <w:szCs w:val="28"/>
        </w:rPr>
        <w:t xml:space="preserve">Данное руководство пользователя предназначено для ознакомления с функциями приложения </w:t>
      </w:r>
      <w:proofErr w:type="gramStart"/>
      <w:r w:rsidRPr="00756EEB">
        <w:rPr>
          <w:rFonts w:ascii="Times New Roman" w:hAnsi="Times New Roman"/>
          <w:sz w:val="28"/>
          <w:szCs w:val="28"/>
        </w:rPr>
        <w:t>для АИС</w:t>
      </w:r>
      <w:proofErr w:type="gramEnd"/>
      <w:r w:rsidRPr="00756EEB">
        <w:rPr>
          <w:rFonts w:ascii="Times New Roman" w:hAnsi="Times New Roman"/>
          <w:sz w:val="28"/>
          <w:szCs w:val="28"/>
        </w:rPr>
        <w:t xml:space="preserve"> связанной с получением, обработкой и выдачей в виде отчетов информации </w:t>
      </w:r>
      <w:r w:rsidR="00FF0A18">
        <w:rPr>
          <w:rFonts w:ascii="Times New Roman" w:hAnsi="Times New Roman"/>
          <w:sz w:val="28"/>
          <w:szCs w:val="28"/>
        </w:rPr>
        <w:t>о суде</w:t>
      </w:r>
      <w:r w:rsidRPr="00756EEB">
        <w:rPr>
          <w:rFonts w:ascii="Times New Roman" w:hAnsi="Times New Roman"/>
          <w:sz w:val="28"/>
          <w:szCs w:val="28"/>
        </w:rPr>
        <w:t xml:space="preserve">. Оно будет полезно как для </w:t>
      </w:r>
      <w:r w:rsidR="00FF0A18">
        <w:rPr>
          <w:rFonts w:ascii="Times New Roman" w:hAnsi="Times New Roman"/>
          <w:sz w:val="28"/>
          <w:szCs w:val="28"/>
        </w:rPr>
        <w:t>граждан</w:t>
      </w:r>
      <w:r w:rsidRPr="00756EEB">
        <w:rPr>
          <w:rFonts w:ascii="Times New Roman" w:hAnsi="Times New Roman"/>
          <w:sz w:val="28"/>
          <w:szCs w:val="28"/>
        </w:rPr>
        <w:t xml:space="preserve">, так и для работников </w:t>
      </w:r>
      <w:r w:rsidR="00FF0A18">
        <w:rPr>
          <w:rFonts w:ascii="Times New Roman" w:hAnsi="Times New Roman"/>
          <w:sz w:val="28"/>
          <w:szCs w:val="28"/>
        </w:rPr>
        <w:t>суда</w:t>
      </w:r>
      <w:r w:rsidRPr="00756EEB">
        <w:rPr>
          <w:rFonts w:ascii="Times New Roman" w:hAnsi="Times New Roman"/>
          <w:sz w:val="28"/>
          <w:szCs w:val="28"/>
        </w:rPr>
        <w:t xml:space="preserve">. Обязательно к ознакомлению для </w:t>
      </w:r>
      <w:r w:rsidR="00FF0A18">
        <w:rPr>
          <w:rFonts w:ascii="Times New Roman" w:hAnsi="Times New Roman"/>
          <w:sz w:val="28"/>
          <w:szCs w:val="28"/>
        </w:rPr>
        <w:t>судей, председателя суда, архивариусов и помощников судьи,</w:t>
      </w:r>
      <w:r w:rsidRPr="00756EEB">
        <w:rPr>
          <w:rFonts w:ascii="Times New Roman" w:hAnsi="Times New Roman"/>
          <w:sz w:val="28"/>
          <w:szCs w:val="28"/>
        </w:rPr>
        <w:t xml:space="preserve"> которые занимаются внесением и редактированием основных данных.</w:t>
      </w:r>
    </w:p>
    <w:p w14:paraId="28BE97E7" w14:textId="77777777" w:rsidR="00FF0A18" w:rsidRPr="00FF0A18" w:rsidRDefault="00FF0A18" w:rsidP="00FF0A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</w:rPr>
      </w:pPr>
      <w:r w:rsidRPr="00FF0A18">
        <w:rPr>
          <w:rFonts w:ascii="Times New Roman" w:hAnsi="Times New Roman"/>
          <w:b/>
          <w:bCs/>
          <w:sz w:val="36"/>
          <w:szCs w:val="36"/>
        </w:rPr>
        <w:t>Установка и первоначальная настройка</w:t>
      </w:r>
    </w:p>
    <w:p w14:paraId="3634CF5F" w14:textId="32D641E6" w:rsidR="00FF0A18" w:rsidRDefault="00FF0A18" w:rsidP="00FF0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A18">
        <w:rPr>
          <w:rFonts w:ascii="Times New Roman" w:hAnsi="Times New Roman"/>
          <w:sz w:val="28"/>
          <w:szCs w:val="28"/>
        </w:rPr>
        <w:t>Требует соблюдения технических требования описанных в расчётно-пояснительной записке ранее и в техническом задании в приложениях. Настройки и установки не требует.</w:t>
      </w:r>
    </w:p>
    <w:p w14:paraId="0EF55D7E" w14:textId="77777777" w:rsidR="00FF0A18" w:rsidRPr="00FF0A18" w:rsidRDefault="00FF0A18" w:rsidP="00FF0A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</w:rPr>
      </w:pPr>
      <w:r w:rsidRPr="00FF0A18">
        <w:rPr>
          <w:rFonts w:ascii="Times New Roman" w:hAnsi="Times New Roman"/>
          <w:b/>
          <w:bCs/>
          <w:sz w:val="36"/>
          <w:szCs w:val="36"/>
        </w:rPr>
        <w:t>Основные понятия и определения</w:t>
      </w:r>
    </w:p>
    <w:p w14:paraId="76105554" w14:textId="77777777" w:rsidR="00FF0A18" w:rsidRPr="00FF0A18" w:rsidRDefault="00FF0A18" w:rsidP="00FF0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A18">
        <w:rPr>
          <w:rFonts w:ascii="Times New Roman" w:hAnsi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14:paraId="564E50E7" w14:textId="6D489435" w:rsidR="00FF0A18" w:rsidRDefault="00FF0A18" w:rsidP="00FF0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A18">
        <w:rPr>
          <w:rFonts w:ascii="Times New Roman" w:hAnsi="Times New Roman"/>
          <w:sz w:val="28"/>
          <w:szCs w:val="28"/>
        </w:rPr>
        <w:t>Форма – элемент пользовательского интерфейса.</w:t>
      </w:r>
    </w:p>
    <w:p w14:paraId="146AAAAB" w14:textId="3C06FBCC" w:rsidR="00FF0A18" w:rsidRDefault="00FF0A18" w:rsidP="00FF0A18">
      <w:pPr>
        <w:spacing w:after="0" w:line="360" w:lineRule="auto"/>
        <w:ind w:firstLine="709"/>
        <w:jc w:val="both"/>
        <w:rPr>
          <w:rFonts w:ascii="Times New Roman" w:hAnsi="Times New Roman"/>
          <w:b/>
          <w:sz w:val="36"/>
        </w:rPr>
      </w:pPr>
      <w:bookmarkStart w:id="56" w:name="_Toc40970829"/>
      <w:bookmarkStart w:id="57" w:name="_Toc40971324"/>
      <w:bookmarkStart w:id="58" w:name="_Toc41051054"/>
      <w:bookmarkStart w:id="59" w:name="_Toc41065496"/>
      <w:bookmarkStart w:id="60" w:name="_Toc41065629"/>
      <w:bookmarkStart w:id="61" w:name="_Toc41066155"/>
      <w:bookmarkStart w:id="62" w:name="_Toc41066289"/>
      <w:r>
        <w:rPr>
          <w:rFonts w:ascii="Times New Roman" w:hAnsi="Times New Roman"/>
          <w:b/>
          <w:sz w:val="36"/>
        </w:rPr>
        <w:t>Интерфейс пользователя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2F68CB6" w14:textId="519F9E3F" w:rsidR="00FF0A18" w:rsidRDefault="00FF0A18" w:rsidP="00FF0A1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, как мы будем взаимодействовать с базой данных, осуществляется в процессе осуществления авторизации в форме логин. Необходимо ввести свой логин и пароль, после чего пользователь окажется в одной из доступных основных форм. (см. приложение В).</w:t>
      </w:r>
    </w:p>
    <w:p w14:paraId="7386C4CE" w14:textId="1D2D6F7B" w:rsidR="00FF0A18" w:rsidRDefault="00E8532D" w:rsidP="00FF0A1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ах доступны различные кнопки, позволяющие переходить в другие формы для осуществления определенных действий.</w:t>
      </w:r>
    </w:p>
    <w:p w14:paraId="731A9527" w14:textId="78044AE6" w:rsidR="00E8532D" w:rsidRPr="00FF0A18" w:rsidRDefault="00E8532D" w:rsidP="00FF0A1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из форм доступен отчёт о выбранной пользователем и доступной ему сфере. Добавление данных осуществляется отдельными формами, к которым можно переходить с форм отчётов. </w:t>
      </w:r>
    </w:p>
    <w:p w14:paraId="59A72C85" w14:textId="77777777" w:rsidR="00E46254" w:rsidRPr="00756EEB" w:rsidRDefault="00E46254" w:rsidP="008A1496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0D18D84" w14:textId="42BFF858" w:rsidR="008A1496" w:rsidRDefault="008A1496" w:rsidP="008A1496">
      <w:pPr>
        <w:rPr>
          <w:rFonts w:ascii="Times New Roman" w:hAnsi="Times New Roman"/>
          <w:b/>
          <w:noProof/>
          <w:sz w:val="36"/>
          <w:szCs w:val="32"/>
          <w:lang w:eastAsia="ru-RU"/>
        </w:rPr>
      </w:pPr>
      <w:r>
        <w:rPr>
          <w:rFonts w:ascii="Times New Roman" w:hAnsi="Times New Roman"/>
          <w:b/>
          <w:noProof/>
          <w:sz w:val="36"/>
          <w:lang w:eastAsia="ru-RU"/>
        </w:rPr>
        <w:lastRenderedPageBreak/>
        <w:t>Работа с программой</w:t>
      </w:r>
      <w:bookmarkEnd w:id="45"/>
      <w:bookmarkEnd w:id="46"/>
      <w:bookmarkEnd w:id="47"/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744"/>
        <w:gridCol w:w="3017"/>
        <w:gridCol w:w="3194"/>
      </w:tblGrid>
      <w:tr w:rsidR="00086C92" w:rsidRPr="00086C92" w14:paraId="7CCEC805" w14:textId="77777777" w:rsidTr="00086C92">
        <w:trPr>
          <w:trHeight w:val="64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081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N п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4EA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Исходное состояние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E62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Действие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759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Ожидаемый результат</w:t>
            </w:r>
          </w:p>
        </w:tc>
      </w:tr>
      <w:tr w:rsidR="00086C92" w:rsidRPr="00086C92" w14:paraId="2E7FB6DD" w14:textId="77777777" w:rsidTr="00086C92">
        <w:trPr>
          <w:trHeight w:val="64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CA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918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авторизации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6EE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Enter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022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основной форме соответствующего пользователя.</w:t>
            </w:r>
          </w:p>
        </w:tc>
      </w:tr>
      <w:tr w:rsidR="00086C92" w:rsidRPr="00086C92" w14:paraId="58DE04E9" w14:textId="77777777" w:rsidTr="00086C92">
        <w:trPr>
          <w:trHeight w:val="1032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F959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E8CCF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«Председательская форма»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0BB62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Работники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571C1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Работники», содержащей соответствующий отчет </w:t>
            </w:r>
          </w:p>
        </w:tc>
      </w:tr>
      <w:tr w:rsidR="00086C92" w:rsidRPr="00086C92" w14:paraId="4F749CF5" w14:textId="77777777" w:rsidTr="00086C92">
        <w:trPr>
          <w:trHeight w:val="116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3509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84A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B86B4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Добавить гражданина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F7CCB2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</w:tr>
      <w:tr w:rsidR="00086C92" w:rsidRPr="00086C92" w14:paraId="5ACBCB5A" w14:textId="77777777" w:rsidTr="00086C92">
        <w:trPr>
          <w:trHeight w:val="114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4A1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C540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D011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Иски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109FB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</w:tr>
      <w:tr w:rsidR="00086C92" w:rsidRPr="00086C92" w14:paraId="087AAA4C" w14:textId="77777777" w:rsidTr="00086C92">
        <w:trPr>
          <w:trHeight w:val="948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2B6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54AE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80628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Открытые дела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502A7B" w14:textId="592BB611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F8651C"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</w:tr>
      <w:tr w:rsidR="00086C92" w:rsidRPr="00086C92" w14:paraId="519C42C2" w14:textId="77777777" w:rsidTr="00086C92">
        <w:trPr>
          <w:trHeight w:val="73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D19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7F9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7E01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Налоги и сборы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8C54C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Налоги и сборы"</w:t>
            </w:r>
          </w:p>
        </w:tc>
      </w:tr>
      <w:tr w:rsidR="00086C92" w:rsidRPr="00086C92" w14:paraId="26083007" w14:textId="77777777" w:rsidTr="00086C92">
        <w:trPr>
          <w:trHeight w:val="31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F3CD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EBD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C5A3F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"Архив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2F276C" w14:textId="10CFD836" w:rsidR="00086C92" w:rsidRPr="00086C92" w:rsidRDefault="00F8651C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</w:t>
            </w:r>
            <w:r w:rsidR="00086C92"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к форме "Архив"</w:t>
            </w:r>
          </w:p>
        </w:tc>
      </w:tr>
      <w:tr w:rsidR="00086C92" w:rsidRPr="00086C92" w14:paraId="0B8A01A6" w14:textId="77777777" w:rsidTr="00086C92">
        <w:trPr>
          <w:trHeight w:val="56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558F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20B2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952D0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D094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  <w:tr w:rsidR="00086C92" w:rsidRPr="00086C92" w14:paraId="7AE1E94B" w14:textId="77777777" w:rsidTr="00086C92">
        <w:trPr>
          <w:trHeight w:val="312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05C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D61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Работники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134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Удал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E849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086C92" w:rsidRPr="00086C92" w14:paraId="085BEBDB" w14:textId="77777777" w:rsidTr="00086C92">
        <w:trPr>
          <w:trHeight w:val="456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EBF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372D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8806" w14:textId="688670A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кнопку "Изменить данные о </w:t>
            </w:r>
            <w:r w:rsidR="00F8651C"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труднике</w:t>
            </w: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1D61" w14:textId="7E8AE168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формы для </w:t>
            </w:r>
            <w:r w:rsidR="00F8651C"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изменения</w:t>
            </w: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записи</w:t>
            </w:r>
          </w:p>
        </w:tc>
      </w:tr>
      <w:tr w:rsidR="00086C92" w:rsidRPr="00086C92" w14:paraId="4C3C4AAC" w14:textId="77777777" w:rsidTr="00086C92">
        <w:trPr>
          <w:trHeight w:val="74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ED53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6EE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8762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Обнов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0F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086C92" w:rsidRPr="00086C92" w14:paraId="08C8D02E" w14:textId="77777777" w:rsidTr="00086C92">
        <w:trPr>
          <w:trHeight w:val="408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7FA0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007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42F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57EC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086C92" w:rsidRPr="00086C92" w14:paraId="600C7E29" w14:textId="77777777" w:rsidTr="00086C92">
        <w:trPr>
          <w:trHeight w:val="67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273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2CC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9F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71E7" w14:textId="7267BB7C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формы для </w:t>
            </w:r>
            <w:r w:rsidR="00F8651C"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добавлена</w:t>
            </w: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работника</w:t>
            </w:r>
          </w:p>
        </w:tc>
      </w:tr>
      <w:tr w:rsidR="00086C92" w:rsidRPr="00086C92" w14:paraId="152654D8" w14:textId="77777777" w:rsidTr="00086C92">
        <w:trPr>
          <w:trHeight w:val="624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E38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359CD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изменения данных о сотруднике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CDD18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Редактирова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ECB69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086C92" w:rsidRPr="00086C92" w14:paraId="1521CE63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91BF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3DD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FDC82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F46DB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086C92" w:rsidRPr="00086C92" w14:paraId="7F2CDB0F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7BB0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F2F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добавления нового работник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DA6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7D3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086C92" w:rsidRPr="00086C92" w14:paraId="3B70E02D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D458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249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8A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D609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086C92" w:rsidRPr="00086C92" w14:paraId="5705F4D5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EE12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E0C9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Добавить гражданина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75036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10291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086C92" w:rsidRPr="00086C92" w14:paraId="4A439D03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6B2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17A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42430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112EF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086C92" w:rsidRPr="00086C92" w14:paraId="3FDBB961" w14:textId="77777777" w:rsidTr="00086C92">
        <w:trPr>
          <w:trHeight w:val="312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96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52B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Иски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A70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Обнов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876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086C92" w:rsidRPr="00086C92" w14:paraId="1BF10A47" w14:textId="77777777" w:rsidTr="00086C92">
        <w:trPr>
          <w:trHeight w:val="44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A4F6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72B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DDEC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Удал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769C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086C92" w:rsidRPr="00086C92" w14:paraId="79B4320E" w14:textId="77777777" w:rsidTr="00086C92">
        <w:trPr>
          <w:trHeight w:val="636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03D6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EB8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87A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иск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2E8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для добавления иска</w:t>
            </w:r>
          </w:p>
        </w:tc>
      </w:tr>
      <w:tr w:rsidR="00086C92" w:rsidRPr="00086C92" w14:paraId="4AC2F29A" w14:textId="77777777" w:rsidTr="00086C92">
        <w:trPr>
          <w:trHeight w:val="61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3FB2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45D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091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BC3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озврат к "Председательской форме"</w:t>
            </w:r>
          </w:p>
        </w:tc>
      </w:tr>
      <w:tr w:rsidR="00086C92" w:rsidRPr="00086C92" w14:paraId="68B78EA8" w14:textId="77777777" w:rsidTr="00086C92">
        <w:trPr>
          <w:trHeight w:val="648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E46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02F5F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добавления иск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A2DC5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EB1CA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086C92" w:rsidRPr="00086C92" w14:paraId="7C39F9D7" w14:textId="77777777" w:rsidTr="00086C92">
        <w:trPr>
          <w:trHeight w:val="73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A842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D50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783A59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6322C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086C92" w:rsidRPr="00086C92" w14:paraId="6DC65E3A" w14:textId="77777777" w:rsidTr="00086C92">
        <w:trPr>
          <w:trHeight w:val="708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AD3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A1A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Налоги и сборы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48C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Удалить налог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D9B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086C92" w:rsidRPr="00086C92" w14:paraId="5BDC7555" w14:textId="77777777" w:rsidTr="00086C92">
        <w:trPr>
          <w:trHeight w:val="44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D6F8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EAB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793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бнов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28F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086C92" w:rsidRPr="00086C92" w14:paraId="622502B3" w14:textId="77777777" w:rsidTr="00086C92">
        <w:trPr>
          <w:trHeight w:val="60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2EA6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57F0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96E2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Добавить налог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505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для добавления налога</w:t>
            </w:r>
          </w:p>
        </w:tc>
      </w:tr>
      <w:tr w:rsidR="00086C92" w:rsidRPr="00086C92" w14:paraId="648E01E3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6DC3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986C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451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809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086C92" w:rsidRPr="00086C92" w14:paraId="763CDAE2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43EC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98222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добавления налог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22448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Оплата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AC5B7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086C92" w:rsidRPr="00086C92" w14:paraId="79C657BE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125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EEA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E5DAE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0BC66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логи и сборы"</w:t>
            </w:r>
          </w:p>
        </w:tc>
      </w:tr>
      <w:tr w:rsidR="00086C92" w:rsidRPr="00086C92" w14:paraId="1BF14766" w14:textId="77777777" w:rsidTr="00086C92">
        <w:trPr>
          <w:trHeight w:val="624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126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C9E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Открытые дело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32E9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Удал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D5C2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086C92" w:rsidRPr="00086C92" w14:paraId="37075F63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D85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611C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4629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Начать заседание по делу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EA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заседания по делу</w:t>
            </w:r>
          </w:p>
        </w:tc>
      </w:tr>
      <w:tr w:rsidR="00086C92" w:rsidRPr="00086C92" w14:paraId="153F6C94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18F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272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D25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бнов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13A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086C92" w:rsidRPr="00086C92" w14:paraId="475BE33F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1AFE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6913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DFD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ткрыть дело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D7B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Дело"</w:t>
            </w:r>
          </w:p>
        </w:tc>
      </w:tr>
      <w:tr w:rsidR="00086C92" w:rsidRPr="00086C92" w14:paraId="64D8356D" w14:textId="77777777" w:rsidTr="00086C92">
        <w:trPr>
          <w:trHeight w:val="732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B83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8CBEA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Начать заседание по делу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7B71C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Список предписаний по делу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C98AA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списка предписаний </w:t>
            </w:r>
          </w:p>
        </w:tc>
      </w:tr>
      <w:tr w:rsidR="00086C92" w:rsidRPr="00086C92" w14:paraId="41256C6E" w14:textId="77777777" w:rsidTr="00086C92">
        <w:trPr>
          <w:trHeight w:val="636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88DD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6033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A05D2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Вынести предписание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230FE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вынесения предписания</w:t>
            </w:r>
          </w:p>
        </w:tc>
      </w:tr>
      <w:tr w:rsidR="00086C92" w:rsidRPr="00086C92" w14:paraId="063C1E5A" w14:textId="77777777" w:rsidTr="00086C92">
        <w:trPr>
          <w:trHeight w:val="98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803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B58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A02B8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"Закончить заседание"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29CF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становка таймера, закрытие формы, возврат к форме "Открытое дело"</w:t>
            </w:r>
          </w:p>
        </w:tc>
      </w:tr>
      <w:tr w:rsidR="00086C92" w:rsidRPr="00086C92" w14:paraId="780D69EB" w14:textId="77777777" w:rsidTr="00086C92">
        <w:trPr>
          <w:trHeight w:val="648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10C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70F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97A94C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467BF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озврат к "Председательской форме"</w:t>
            </w:r>
          </w:p>
        </w:tc>
      </w:tr>
      <w:tr w:rsidR="00086C92" w:rsidRPr="00086C92" w14:paraId="4D17D64A" w14:textId="77777777" w:rsidTr="00086C92">
        <w:trPr>
          <w:trHeight w:val="684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645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37B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Дело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A7C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Вынести предписание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E17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086C92" w:rsidRPr="00086C92" w14:paraId="5C0CC7B1" w14:textId="77777777" w:rsidTr="00086C92">
        <w:trPr>
          <w:trHeight w:val="696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A2BC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D592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22A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0CC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чать предписание..."</w:t>
            </w:r>
          </w:p>
        </w:tc>
      </w:tr>
      <w:tr w:rsidR="00086C92" w:rsidRPr="00086C92" w14:paraId="073F31D5" w14:textId="77777777" w:rsidTr="00086C92">
        <w:trPr>
          <w:trHeight w:val="828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C13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E34F9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писок предписаний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7185F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Удал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2CFEF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086C92" w:rsidRPr="00086C92" w14:paraId="70D72360" w14:textId="77777777" w:rsidTr="00086C92">
        <w:trPr>
          <w:trHeight w:val="54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5B40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72E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587ED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бнов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05DC08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086C92" w:rsidRPr="00086C92" w14:paraId="327587CC" w14:textId="77777777" w:rsidTr="00086C92">
        <w:trPr>
          <w:trHeight w:val="67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1F7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39B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C3729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F567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чать предписание..."</w:t>
            </w:r>
          </w:p>
        </w:tc>
      </w:tr>
      <w:tr w:rsidR="00086C92" w:rsidRPr="00086C92" w14:paraId="26D25878" w14:textId="77777777" w:rsidTr="00086C92">
        <w:trPr>
          <w:trHeight w:val="648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722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223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Архив"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DFA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"Открыть дело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595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Дело"</w:t>
            </w:r>
          </w:p>
        </w:tc>
      </w:tr>
      <w:tr w:rsidR="00086C92" w:rsidRPr="00086C92" w14:paraId="4FCADCBD" w14:textId="77777777" w:rsidTr="00086C92">
        <w:trPr>
          <w:trHeight w:val="54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CDF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0C16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B15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</w:t>
            </w:r>
            <w:proofErr w:type="gramStart"/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нопку  "</w:t>
            </w:r>
            <w:proofErr w:type="gramEnd"/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ить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082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086C92" w:rsidRPr="00086C92" w14:paraId="16E7AA8F" w14:textId="77777777" w:rsidTr="00086C92">
        <w:trPr>
          <w:trHeight w:val="912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172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1BFA8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судьи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65D757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Добавить гражданина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03127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</w:tr>
      <w:tr w:rsidR="00086C92" w:rsidRPr="00086C92" w14:paraId="10B8EA9F" w14:textId="77777777" w:rsidTr="00086C92">
        <w:trPr>
          <w:trHeight w:val="936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EF30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E9F7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26874B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Иски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21049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</w:tr>
      <w:tr w:rsidR="00086C92" w:rsidRPr="00086C92" w14:paraId="313F7F8A" w14:textId="77777777" w:rsidTr="00086C92">
        <w:trPr>
          <w:trHeight w:val="948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953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A62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4C8546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Открытые дела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A1B23D" w14:textId="3B29D988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Отрытые дела», содержащей соответствующий отчет </w:t>
            </w:r>
          </w:p>
        </w:tc>
      </w:tr>
      <w:tr w:rsidR="00086C92" w:rsidRPr="00086C92" w14:paraId="1B3BC56B" w14:textId="77777777" w:rsidTr="00086C92">
        <w:trPr>
          <w:trHeight w:val="768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9F81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17E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B2562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A10B4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  <w:tr w:rsidR="00086C92" w:rsidRPr="00086C92" w14:paraId="5D97F7D0" w14:textId="77777777" w:rsidTr="00086C92">
        <w:trPr>
          <w:trHeight w:val="936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6D1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EA2C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помощника судьи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5E65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Работники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1C5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Работники», содержащей соответствующий отчет </w:t>
            </w:r>
          </w:p>
        </w:tc>
      </w:tr>
      <w:tr w:rsidR="00086C92" w:rsidRPr="00086C92" w14:paraId="6A1B9AB4" w14:textId="77777777" w:rsidTr="00086C92">
        <w:trPr>
          <w:trHeight w:val="97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BCB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276C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641A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Добавить гражданина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1BAD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</w:tr>
      <w:tr w:rsidR="00086C92" w:rsidRPr="00086C92" w14:paraId="3B392B9F" w14:textId="77777777" w:rsidTr="00086C92">
        <w:trPr>
          <w:trHeight w:val="936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E9F2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BABB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A59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Иски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B12F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</w:tr>
      <w:tr w:rsidR="00086C92" w:rsidRPr="00086C92" w14:paraId="47750E7F" w14:textId="77777777" w:rsidTr="00086C92">
        <w:trPr>
          <w:trHeight w:val="98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3A8C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C0C9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B42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Открытые дела»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89BD" w14:textId="4CA825A1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Отрытые дела», содержащей соответствующий отчет </w:t>
            </w:r>
          </w:p>
        </w:tc>
      </w:tr>
      <w:tr w:rsidR="00086C92" w:rsidRPr="00086C92" w14:paraId="675F2FF7" w14:textId="77777777" w:rsidTr="00086C92">
        <w:trPr>
          <w:trHeight w:val="7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FB45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7DCE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C0580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EC2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  <w:tr w:rsidR="00086C92" w:rsidRPr="00086C92" w14:paraId="48BAB5B1" w14:textId="77777777" w:rsidTr="00086C92">
        <w:trPr>
          <w:trHeight w:val="60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FF8E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BBC8D8" w14:textId="78F5D2D6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Архивариус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14F3A3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Налоги и сборы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3A70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Налоги и сборы"</w:t>
            </w:r>
          </w:p>
        </w:tc>
      </w:tr>
      <w:tr w:rsidR="00086C92" w:rsidRPr="00086C92" w14:paraId="77CC126A" w14:textId="77777777" w:rsidTr="00086C92">
        <w:trPr>
          <w:trHeight w:val="31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2988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544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7179E4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"Архив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5E1804" w14:textId="6428199B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"Архив"</w:t>
            </w:r>
          </w:p>
        </w:tc>
      </w:tr>
      <w:tr w:rsidR="00086C92" w:rsidRPr="00086C92" w14:paraId="3D6562CC" w14:textId="77777777" w:rsidTr="00086C92">
        <w:trPr>
          <w:trHeight w:val="62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58DA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635" w14:textId="77777777" w:rsidR="00086C92" w:rsidRPr="00086C92" w:rsidRDefault="00086C92" w:rsidP="00086C9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DB6891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73912" w14:textId="77777777" w:rsidR="00086C92" w:rsidRPr="00086C92" w:rsidRDefault="00086C92" w:rsidP="00086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86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</w:tbl>
    <w:p w14:paraId="11E23E82" w14:textId="5D441407" w:rsidR="00E46254" w:rsidRDefault="00E46254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0B0E3F30" w14:textId="77777777" w:rsidR="00E46254" w:rsidRDefault="00E46254" w:rsidP="00E46254">
      <w:pPr>
        <w:rPr>
          <w:rFonts w:ascii="Times New Roman" w:hAnsi="Times New Roman"/>
          <w:b/>
          <w:sz w:val="36"/>
        </w:rPr>
      </w:pPr>
      <w:bookmarkStart w:id="63" w:name="_Toc41051055"/>
      <w:bookmarkStart w:id="64" w:name="_Toc41065499"/>
      <w:bookmarkStart w:id="65" w:name="_Toc41065632"/>
      <w:r>
        <w:rPr>
          <w:rFonts w:ascii="Times New Roman" w:hAnsi="Times New Roman"/>
          <w:b/>
          <w:sz w:val="36"/>
        </w:rPr>
        <w:lastRenderedPageBreak/>
        <w:t xml:space="preserve">ПРИЛОЖЕНИЕ </w:t>
      </w:r>
      <w:bookmarkEnd w:id="63"/>
      <w:bookmarkEnd w:id="64"/>
      <w:r>
        <w:rPr>
          <w:rFonts w:ascii="Times New Roman" w:hAnsi="Times New Roman"/>
          <w:b/>
          <w:sz w:val="36"/>
        </w:rPr>
        <w:t>Д</w:t>
      </w:r>
      <w:bookmarkEnd w:id="65"/>
    </w:p>
    <w:p w14:paraId="3C9AD374" w14:textId="77777777" w:rsidR="00E46254" w:rsidRDefault="00E46254" w:rsidP="00E462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1AAED9C4" w14:textId="77777777" w:rsidR="00E46254" w:rsidRDefault="00E46254" w:rsidP="00E462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0E4F8C3" w14:textId="77777777" w:rsidR="00E46254" w:rsidRDefault="00E46254" w:rsidP="00E462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14:paraId="2B283266" w14:textId="77777777" w:rsidR="00E46254" w:rsidRDefault="00E46254" w:rsidP="00E462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0223990" w14:textId="77777777" w:rsidR="00E46254" w:rsidRDefault="00E46254" w:rsidP="00E462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14:paraId="7C07203A" w14:textId="77777777" w:rsidR="00E46254" w:rsidRDefault="00E46254" w:rsidP="00E4625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14:paraId="386C45E2" w14:textId="77777777" w:rsidR="00E46254" w:rsidRDefault="00E46254" w:rsidP="00E46254">
      <w:pPr>
        <w:spacing w:after="0"/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2CC1CFD6" w14:textId="77777777" w:rsidR="00E46254" w:rsidRDefault="00E46254" w:rsidP="00E4625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_______</w:t>
      </w:r>
    </w:p>
    <w:p w14:paraId="224F0B54" w14:textId="77777777" w:rsidR="00E46254" w:rsidRDefault="00E46254" w:rsidP="00E46254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14:paraId="4D724D09" w14:textId="77777777" w:rsidR="00E46254" w:rsidRDefault="00E46254" w:rsidP="00E4625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____________</w:t>
      </w:r>
    </w:p>
    <w:p w14:paraId="350242F6" w14:textId="77777777" w:rsidR="00E46254" w:rsidRDefault="00E46254" w:rsidP="00E46254">
      <w:pPr>
        <w:spacing w:after="0"/>
        <w:ind w:left="7799" w:right="-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(</w:t>
      </w:r>
      <w:proofErr w:type="spellStart"/>
      <w:r>
        <w:rPr>
          <w:rFonts w:ascii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14:paraId="32CFB867" w14:textId="77777777" w:rsidR="00E46254" w:rsidRDefault="00E46254" w:rsidP="00E46254">
      <w:pPr>
        <w:spacing w:after="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 _</w:t>
      </w:r>
      <w:proofErr w:type="gramEnd"/>
      <w:r>
        <w:rPr>
          <w:rFonts w:ascii="Times New Roman" w:hAnsi="Times New Roman"/>
        </w:rPr>
        <w:t>_ » ____________ 20 ____ г.</w:t>
      </w:r>
    </w:p>
    <w:p w14:paraId="65E20382" w14:textId="77777777" w:rsidR="00E46254" w:rsidRDefault="00E46254" w:rsidP="00E46254">
      <w:pPr>
        <w:pStyle w:val="12"/>
        <w:widowControl/>
        <w:jc w:val="center"/>
        <w:rPr>
          <w:sz w:val="14"/>
        </w:rPr>
      </w:pPr>
    </w:p>
    <w:p w14:paraId="2AAD85FE" w14:textId="77777777" w:rsidR="00E46254" w:rsidRDefault="00E46254" w:rsidP="00E46254">
      <w:pPr>
        <w:pStyle w:val="12"/>
        <w:widowControl/>
        <w:jc w:val="center"/>
        <w:rPr>
          <w:sz w:val="14"/>
        </w:rPr>
      </w:pPr>
    </w:p>
    <w:p w14:paraId="5DFA2D19" w14:textId="77777777" w:rsidR="00E46254" w:rsidRDefault="00E46254" w:rsidP="00E46254">
      <w:pPr>
        <w:pStyle w:val="12"/>
        <w:widowControl/>
        <w:jc w:val="center"/>
        <w:rPr>
          <w:sz w:val="14"/>
        </w:rPr>
      </w:pPr>
    </w:p>
    <w:p w14:paraId="61A11164" w14:textId="77777777" w:rsidR="00E46254" w:rsidRDefault="00E46254" w:rsidP="00E46254">
      <w:pPr>
        <w:pStyle w:val="12"/>
        <w:widowControl/>
        <w:rPr>
          <w:sz w:val="14"/>
        </w:rPr>
      </w:pPr>
    </w:p>
    <w:p w14:paraId="7B250616" w14:textId="77777777" w:rsidR="00E46254" w:rsidRDefault="00E46254" w:rsidP="00E46254">
      <w:pPr>
        <w:pStyle w:val="12"/>
        <w:widowControl/>
        <w:jc w:val="center"/>
        <w:rPr>
          <w:sz w:val="14"/>
        </w:rPr>
      </w:pPr>
    </w:p>
    <w:p w14:paraId="56677540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 по курсу «Базы данных»</w:t>
      </w:r>
    </w:p>
    <w:p w14:paraId="5A09EA72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ИС «Фитнес-центр»</w:t>
      </w:r>
    </w:p>
    <w:p w14:paraId="4973FB38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</w:p>
    <w:p w14:paraId="01796B17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</w:p>
    <w:p w14:paraId="2A0DF95E" w14:textId="77777777" w:rsidR="00E46254" w:rsidRDefault="00E46254" w:rsidP="00E46254">
      <w:pPr>
        <w:pStyle w:val="12"/>
        <w:widowControl/>
        <w:jc w:val="center"/>
        <w:rPr>
          <w:sz w:val="36"/>
          <w:szCs w:val="36"/>
          <w:u w:val="single"/>
        </w:rPr>
      </w:pPr>
      <w:r>
        <w:rPr>
          <w:sz w:val="32"/>
          <w:szCs w:val="36"/>
          <w:u w:val="single"/>
        </w:rPr>
        <w:t>Программа и методика испытаний</w:t>
      </w:r>
    </w:p>
    <w:p w14:paraId="752464D6" w14:textId="77777777" w:rsidR="00E46254" w:rsidRDefault="00E46254" w:rsidP="00E46254">
      <w:pPr>
        <w:pStyle w:val="12"/>
        <w:widowControl/>
        <w:jc w:val="center"/>
        <w:rPr>
          <w:sz w:val="24"/>
          <w:szCs w:val="36"/>
        </w:rPr>
      </w:pPr>
      <w:r>
        <w:rPr>
          <w:sz w:val="22"/>
          <w:szCs w:val="36"/>
        </w:rPr>
        <w:t>(вид документа)</w:t>
      </w:r>
    </w:p>
    <w:p w14:paraId="103D5B58" w14:textId="77777777" w:rsidR="00E46254" w:rsidRDefault="00E46254" w:rsidP="00E46254">
      <w:pPr>
        <w:pStyle w:val="12"/>
        <w:widowControl/>
        <w:jc w:val="center"/>
        <w:rPr>
          <w:sz w:val="36"/>
          <w:szCs w:val="36"/>
        </w:rPr>
      </w:pPr>
    </w:p>
    <w:p w14:paraId="1CE608ED" w14:textId="601DAADD" w:rsidR="00E46254" w:rsidRDefault="00E46254" w:rsidP="00E46254">
      <w:pPr>
        <w:pStyle w:val="12"/>
        <w:widowControl/>
        <w:jc w:val="center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>бумага</w:t>
      </w:r>
    </w:p>
    <w:p w14:paraId="3FF12A4A" w14:textId="77777777" w:rsidR="00E46254" w:rsidRDefault="00E46254" w:rsidP="00E46254">
      <w:pPr>
        <w:pStyle w:val="12"/>
        <w:widowControl/>
        <w:jc w:val="center"/>
        <w:rPr>
          <w:sz w:val="22"/>
          <w:szCs w:val="36"/>
        </w:rPr>
      </w:pPr>
      <w:r>
        <w:rPr>
          <w:sz w:val="22"/>
          <w:szCs w:val="36"/>
        </w:rPr>
        <w:t>(вид носителя)</w:t>
      </w:r>
    </w:p>
    <w:p w14:paraId="21F02995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</w:p>
    <w:p w14:paraId="157804A9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</w:p>
    <w:p w14:paraId="38577E78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E46254" w14:paraId="1FFCE3B1" w14:textId="77777777" w:rsidTr="00E46254">
        <w:trPr>
          <w:jc w:val="right"/>
        </w:trPr>
        <w:tc>
          <w:tcPr>
            <w:tcW w:w="3119" w:type="dxa"/>
            <w:hideMark/>
          </w:tcPr>
          <w:p w14:paraId="0F9B887B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  <w:t>:</w:t>
            </w:r>
          </w:p>
        </w:tc>
        <w:tc>
          <w:tcPr>
            <w:tcW w:w="2835" w:type="dxa"/>
          </w:tcPr>
          <w:p w14:paraId="5CCF83B7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46254" w14:paraId="5F1B7C45" w14:textId="77777777" w:rsidTr="00E46254">
        <w:trPr>
          <w:jc w:val="right"/>
        </w:trPr>
        <w:tc>
          <w:tcPr>
            <w:tcW w:w="3119" w:type="dxa"/>
            <w:hideMark/>
          </w:tcPr>
          <w:p w14:paraId="43B7B978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сле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. Ю.</w:t>
            </w:r>
          </w:p>
        </w:tc>
        <w:tc>
          <w:tcPr>
            <w:tcW w:w="2835" w:type="dxa"/>
          </w:tcPr>
          <w:p w14:paraId="7A5304F6" w14:textId="77777777" w:rsidR="00E46254" w:rsidRDefault="00E46254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5DF23F6F" w14:textId="77777777" w:rsidR="00E46254" w:rsidRDefault="00E4625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  <w:p w14:paraId="31787F15" w14:textId="77777777" w:rsidR="00E46254" w:rsidRDefault="00E46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76B028D5" w14:textId="02724304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__» 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г.</w:t>
            </w:r>
          </w:p>
        </w:tc>
      </w:tr>
      <w:tr w:rsidR="00E46254" w14:paraId="50ACA6EC" w14:textId="77777777" w:rsidTr="00E46254">
        <w:trPr>
          <w:jc w:val="right"/>
        </w:trPr>
        <w:tc>
          <w:tcPr>
            <w:tcW w:w="3119" w:type="dxa"/>
          </w:tcPr>
          <w:p w14:paraId="3C7B5DE0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3CD290C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46254" w14:paraId="03698686" w14:textId="77777777" w:rsidTr="00E46254">
        <w:trPr>
          <w:jc w:val="right"/>
        </w:trPr>
        <w:tc>
          <w:tcPr>
            <w:tcW w:w="3119" w:type="dxa"/>
            <w:hideMark/>
          </w:tcPr>
          <w:p w14:paraId="0A8C855A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  <w:t>:</w:t>
            </w:r>
          </w:p>
          <w:p w14:paraId="4BE48A76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Т5-41Б</w:t>
            </w:r>
          </w:p>
          <w:p w14:paraId="19A0B69F" w14:textId="54994807" w:rsidR="00E46254" w:rsidRP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Сафиуллин А.П.</w:t>
            </w:r>
          </w:p>
        </w:tc>
        <w:tc>
          <w:tcPr>
            <w:tcW w:w="2835" w:type="dxa"/>
          </w:tcPr>
          <w:p w14:paraId="458ABEDD" w14:textId="77777777" w:rsidR="00E46254" w:rsidRDefault="00E46254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76C8FA99" w14:textId="77777777" w:rsidR="00E46254" w:rsidRDefault="00E46254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1742C961" w14:textId="77777777" w:rsidR="00E46254" w:rsidRDefault="00E46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  <w:p w14:paraId="78344336" w14:textId="77777777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08035892" w14:textId="4B3C372E" w:rsidR="00E46254" w:rsidRDefault="00E46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__» 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г.</w:t>
            </w:r>
          </w:p>
        </w:tc>
      </w:tr>
    </w:tbl>
    <w:p w14:paraId="025A7FFA" w14:textId="77777777" w:rsidR="00E46254" w:rsidRDefault="00E46254" w:rsidP="00E46254">
      <w:pPr>
        <w:pStyle w:val="12"/>
        <w:widowControl/>
        <w:jc w:val="center"/>
        <w:rPr>
          <w:b/>
          <w:sz w:val="36"/>
          <w:szCs w:val="36"/>
        </w:rPr>
      </w:pPr>
    </w:p>
    <w:p w14:paraId="64EC3D42" w14:textId="77777777" w:rsidR="00E46254" w:rsidRDefault="00E46254" w:rsidP="00E46254">
      <w:pPr>
        <w:pStyle w:val="12"/>
        <w:widowControl/>
        <w:rPr>
          <w:b/>
          <w:sz w:val="36"/>
          <w:szCs w:val="36"/>
        </w:rPr>
      </w:pPr>
    </w:p>
    <w:p w14:paraId="55F709F5" w14:textId="77777777" w:rsidR="00E46254" w:rsidRDefault="00E46254" w:rsidP="00E46254">
      <w:pPr>
        <w:pStyle w:val="12"/>
        <w:widowControl/>
        <w:rPr>
          <w:b/>
          <w:sz w:val="36"/>
          <w:szCs w:val="36"/>
        </w:rPr>
      </w:pPr>
    </w:p>
    <w:p w14:paraId="0145EBF3" w14:textId="77777777" w:rsidR="00E46254" w:rsidRDefault="00E46254" w:rsidP="00E46254">
      <w:pPr>
        <w:pStyle w:val="12"/>
        <w:widowControl/>
        <w:jc w:val="center"/>
        <w:rPr>
          <w:sz w:val="24"/>
          <w:szCs w:val="36"/>
        </w:rPr>
      </w:pPr>
    </w:p>
    <w:p w14:paraId="72798AFD" w14:textId="017A3345" w:rsidR="00E46254" w:rsidRDefault="00E46254" w:rsidP="00E46254">
      <w:pPr>
        <w:pStyle w:val="12"/>
        <w:widowControl/>
        <w:jc w:val="center"/>
        <w:rPr>
          <w:sz w:val="24"/>
          <w:szCs w:val="36"/>
        </w:rPr>
      </w:pPr>
      <w:r>
        <w:rPr>
          <w:sz w:val="24"/>
          <w:szCs w:val="36"/>
        </w:rPr>
        <w:t>Москва, 2021 г.</w:t>
      </w:r>
    </w:p>
    <w:p w14:paraId="7BCA11C3" w14:textId="77777777" w:rsidR="00DD7046" w:rsidRPr="00F44C61" w:rsidRDefault="00DD7046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316A8DB1" w14:textId="6F2CDDE2" w:rsidR="00DD7046" w:rsidRDefault="00220159" w:rsidP="002E262C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eastAsia="ja-JP"/>
        </w:rPr>
      </w:pPr>
      <w:r w:rsidRPr="002E262C">
        <w:rPr>
          <w:rFonts w:ascii="Times New Roman" w:hAnsi="Times New Roman"/>
          <w:b/>
          <w:bCs/>
          <w:i/>
          <w:iCs/>
          <w:sz w:val="36"/>
          <w:szCs w:val="36"/>
          <w:lang w:eastAsia="ja-JP"/>
        </w:rPr>
        <w:t>Содержание</w:t>
      </w:r>
    </w:p>
    <w:p w14:paraId="5D7A6252" w14:textId="3B1ABF6D" w:rsidR="00575756" w:rsidRDefault="00575756" w:rsidP="00877338">
      <w:pPr>
        <w:spacing w:after="0"/>
        <w:rPr>
          <w:rFonts w:ascii="Times New Roman" w:hAnsi="Times New Roman"/>
          <w:b/>
          <w:bCs/>
          <w:sz w:val="36"/>
          <w:szCs w:val="36"/>
          <w:lang w:eastAsia="ja-JP"/>
        </w:rPr>
      </w:pPr>
    </w:p>
    <w:p w14:paraId="0C2E980F" w14:textId="09DB3A6F" w:rsidR="00575756" w:rsidRDefault="00575756" w:rsidP="00877338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 w:rsidRPr="00575756">
        <w:rPr>
          <w:rFonts w:ascii="Times New Roman" w:hAnsi="Times New Roman"/>
          <w:sz w:val="36"/>
          <w:szCs w:val="36"/>
          <w:lang w:eastAsia="ja-JP"/>
        </w:rPr>
        <w:t>Объект испытаний……………………………………………88</w:t>
      </w:r>
    </w:p>
    <w:p w14:paraId="2CF68E8D" w14:textId="1B926649" w:rsidR="00575756" w:rsidRDefault="00575756" w:rsidP="00575756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>
        <w:rPr>
          <w:rFonts w:ascii="Times New Roman" w:hAnsi="Times New Roman"/>
          <w:sz w:val="36"/>
          <w:szCs w:val="36"/>
          <w:lang w:eastAsia="ja-JP"/>
        </w:rPr>
        <w:t>Цель</w:t>
      </w:r>
      <w:r w:rsidRPr="00575756">
        <w:rPr>
          <w:rFonts w:ascii="Times New Roman" w:hAnsi="Times New Roman"/>
          <w:sz w:val="36"/>
          <w:szCs w:val="36"/>
          <w:lang w:eastAsia="ja-JP"/>
        </w:rPr>
        <w:t xml:space="preserve"> испытаний……………………………</w:t>
      </w:r>
      <w:r>
        <w:rPr>
          <w:rFonts w:ascii="Times New Roman" w:hAnsi="Times New Roman"/>
          <w:sz w:val="36"/>
          <w:szCs w:val="36"/>
          <w:lang w:eastAsia="ja-JP"/>
        </w:rPr>
        <w:t>…</w:t>
      </w:r>
      <w:r w:rsidRPr="00575756">
        <w:rPr>
          <w:rFonts w:ascii="Times New Roman" w:hAnsi="Times New Roman"/>
          <w:sz w:val="36"/>
          <w:szCs w:val="36"/>
          <w:lang w:eastAsia="ja-JP"/>
        </w:rPr>
        <w:t>………………88</w:t>
      </w:r>
    </w:p>
    <w:p w14:paraId="3A5D6B9F" w14:textId="5EFD265F" w:rsidR="00575756" w:rsidRPr="00575756" w:rsidRDefault="00575756" w:rsidP="00877338">
      <w:pPr>
        <w:spacing w:after="0"/>
        <w:rPr>
          <w:rFonts w:ascii="Times New Roman" w:hAnsi="Times New Roman"/>
          <w:sz w:val="36"/>
          <w:szCs w:val="36"/>
          <w:lang w:eastAsia="ja-JP"/>
        </w:rPr>
      </w:pPr>
      <w:r>
        <w:rPr>
          <w:rFonts w:ascii="Times New Roman" w:hAnsi="Times New Roman"/>
          <w:sz w:val="36"/>
          <w:szCs w:val="36"/>
          <w:lang w:eastAsia="ja-JP"/>
        </w:rPr>
        <w:t>Состав и порядок испытаний</w:t>
      </w:r>
      <w:r w:rsidRPr="00575756">
        <w:rPr>
          <w:rFonts w:ascii="Times New Roman" w:hAnsi="Times New Roman"/>
          <w:sz w:val="36"/>
          <w:szCs w:val="36"/>
          <w:lang w:eastAsia="ja-JP"/>
        </w:rPr>
        <w:t>……………</w:t>
      </w:r>
      <w:r>
        <w:rPr>
          <w:rFonts w:ascii="Times New Roman" w:hAnsi="Times New Roman"/>
          <w:sz w:val="36"/>
          <w:szCs w:val="36"/>
          <w:lang w:eastAsia="ja-JP"/>
        </w:rPr>
        <w:t>…</w:t>
      </w:r>
      <w:r w:rsidRPr="00575756">
        <w:rPr>
          <w:rFonts w:ascii="Times New Roman" w:hAnsi="Times New Roman"/>
          <w:sz w:val="36"/>
          <w:szCs w:val="36"/>
          <w:lang w:eastAsia="ja-JP"/>
        </w:rPr>
        <w:t>…………</w:t>
      </w:r>
      <w:r w:rsidR="007E045C">
        <w:rPr>
          <w:rFonts w:ascii="Times New Roman" w:hAnsi="Times New Roman"/>
          <w:sz w:val="36"/>
          <w:szCs w:val="36"/>
          <w:lang w:eastAsia="ja-JP"/>
        </w:rPr>
        <w:t>...</w:t>
      </w:r>
      <w:r w:rsidRPr="00575756">
        <w:rPr>
          <w:rFonts w:ascii="Times New Roman" w:hAnsi="Times New Roman"/>
          <w:sz w:val="36"/>
          <w:szCs w:val="36"/>
          <w:lang w:eastAsia="ja-JP"/>
        </w:rPr>
        <w:t>……88</w:t>
      </w:r>
    </w:p>
    <w:p w14:paraId="0D4E0E00" w14:textId="067BD35F" w:rsidR="00220159" w:rsidRDefault="00220159" w:rsidP="00877338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57688DEC" w14:textId="6119693B" w:rsidR="00220159" w:rsidRDefault="00220159">
      <w:pPr>
        <w:spacing w:after="0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br w:type="page"/>
      </w:r>
    </w:p>
    <w:p w14:paraId="7F13D38F" w14:textId="77777777" w:rsidR="00220159" w:rsidRP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  <w:lang w:eastAsia="ja-JP"/>
        </w:rPr>
      </w:pPr>
      <w:r w:rsidRPr="00220159">
        <w:rPr>
          <w:rFonts w:ascii="Times New Roman" w:hAnsi="Times New Roman"/>
          <w:b/>
          <w:bCs/>
          <w:sz w:val="36"/>
          <w:szCs w:val="36"/>
          <w:lang w:eastAsia="ja-JP"/>
        </w:rPr>
        <w:lastRenderedPageBreak/>
        <w:t>Объект испытаний.</w:t>
      </w:r>
    </w:p>
    <w:p w14:paraId="36A82231" w14:textId="7EDD8517" w:rsidR="00220159" w:rsidRP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20159">
        <w:rPr>
          <w:rFonts w:ascii="Times New Roman" w:hAnsi="Times New Roman"/>
          <w:sz w:val="28"/>
          <w:szCs w:val="28"/>
          <w:lang w:eastAsia="ja-JP"/>
        </w:rPr>
        <w:t>Объектом предварительных испытаний является АИС «</w:t>
      </w:r>
      <w:r>
        <w:rPr>
          <w:rFonts w:ascii="Times New Roman" w:hAnsi="Times New Roman"/>
          <w:sz w:val="28"/>
          <w:szCs w:val="28"/>
          <w:lang w:eastAsia="ja-JP"/>
        </w:rPr>
        <w:t>Суда</w:t>
      </w:r>
      <w:r w:rsidRPr="00220159">
        <w:rPr>
          <w:rFonts w:ascii="Times New Roman" w:hAnsi="Times New Roman"/>
          <w:sz w:val="28"/>
          <w:szCs w:val="28"/>
          <w:lang w:eastAsia="ja-JP"/>
        </w:rPr>
        <w:t>». Взаимодействие пользователя с системой осуществляется на русском языке.</w:t>
      </w:r>
    </w:p>
    <w:p w14:paraId="6B347469" w14:textId="77777777" w:rsidR="00220159" w:rsidRP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  <w:lang w:eastAsia="ja-JP"/>
        </w:rPr>
      </w:pPr>
      <w:r w:rsidRPr="00220159">
        <w:rPr>
          <w:rFonts w:ascii="Times New Roman" w:hAnsi="Times New Roman"/>
          <w:b/>
          <w:bCs/>
          <w:sz w:val="36"/>
          <w:szCs w:val="36"/>
          <w:lang w:eastAsia="ja-JP"/>
        </w:rPr>
        <w:t>Цель испытаний.</w:t>
      </w:r>
    </w:p>
    <w:p w14:paraId="5662CC57" w14:textId="33132FE6" w:rsidR="00220159" w:rsidRP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20159">
        <w:rPr>
          <w:rFonts w:ascii="Times New Roman" w:hAnsi="Times New Roman"/>
          <w:sz w:val="28"/>
          <w:szCs w:val="28"/>
          <w:lang w:eastAsia="ja-JP"/>
        </w:rPr>
        <w:t>Целью проведения испытаний является проверка на работоспособность АИС «</w:t>
      </w:r>
      <w:r>
        <w:rPr>
          <w:rFonts w:ascii="Times New Roman" w:hAnsi="Times New Roman"/>
          <w:sz w:val="28"/>
          <w:szCs w:val="28"/>
          <w:lang w:eastAsia="ja-JP"/>
        </w:rPr>
        <w:t>Суда</w:t>
      </w:r>
      <w:r w:rsidRPr="00220159">
        <w:rPr>
          <w:rFonts w:ascii="Times New Roman" w:hAnsi="Times New Roman"/>
          <w:sz w:val="28"/>
          <w:szCs w:val="28"/>
          <w:lang w:eastAsia="ja-JP"/>
        </w:rPr>
        <w:t>» и определение полноты и качества выполнения функциональных требований. В процессе испытаний так же решается вопрос о возможности (невозможности) приемки АИС «</w:t>
      </w:r>
      <w:r>
        <w:rPr>
          <w:rFonts w:ascii="Times New Roman" w:hAnsi="Times New Roman"/>
          <w:sz w:val="28"/>
          <w:szCs w:val="28"/>
          <w:lang w:eastAsia="ja-JP"/>
        </w:rPr>
        <w:t>Суда</w:t>
      </w:r>
      <w:r w:rsidRPr="00220159">
        <w:rPr>
          <w:rFonts w:ascii="Times New Roman" w:hAnsi="Times New Roman"/>
          <w:sz w:val="28"/>
          <w:szCs w:val="28"/>
          <w:lang w:eastAsia="ja-JP"/>
        </w:rPr>
        <w:t>» в опытно-промышленную эксплуатацию.</w:t>
      </w:r>
    </w:p>
    <w:p w14:paraId="27460A89" w14:textId="77777777" w:rsidR="00220159" w:rsidRP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  <w:lang w:eastAsia="ja-JP"/>
        </w:rPr>
      </w:pPr>
      <w:r w:rsidRPr="00220159">
        <w:rPr>
          <w:rFonts w:ascii="Times New Roman" w:hAnsi="Times New Roman"/>
          <w:b/>
          <w:bCs/>
          <w:sz w:val="36"/>
          <w:szCs w:val="36"/>
          <w:lang w:eastAsia="ja-JP"/>
        </w:rPr>
        <w:t>Состав и порядок испытаний</w:t>
      </w:r>
    </w:p>
    <w:p w14:paraId="450EF6F2" w14:textId="77777777" w:rsidR="00220159" w:rsidRP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20159">
        <w:rPr>
          <w:rFonts w:ascii="Times New Roman" w:hAnsi="Times New Roman"/>
          <w:sz w:val="28"/>
          <w:szCs w:val="28"/>
          <w:lang w:eastAsia="ja-JP"/>
        </w:rPr>
        <w:t xml:space="preserve">Испытания проводятся в соответствии с пунктами 5.2 (функциональные требования) технического задания. </w:t>
      </w:r>
    </w:p>
    <w:p w14:paraId="26E6D5C0" w14:textId="4197C8FB" w:rsidR="00220159" w:rsidRDefault="00220159" w:rsidP="002201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20159">
        <w:rPr>
          <w:rFonts w:ascii="Times New Roman" w:hAnsi="Times New Roman"/>
          <w:sz w:val="28"/>
          <w:szCs w:val="28"/>
          <w:lang w:eastAsia="ja-JP"/>
        </w:rPr>
        <w:t xml:space="preserve">Исходные данные для проверки – </w:t>
      </w:r>
      <w:r>
        <w:rPr>
          <w:rFonts w:ascii="Times New Roman" w:hAnsi="Times New Roman"/>
          <w:sz w:val="28"/>
          <w:szCs w:val="28"/>
          <w:lang w:eastAsia="ja-JP"/>
        </w:rPr>
        <w:t>форма логин</w:t>
      </w:r>
      <w:r w:rsidRPr="00220159">
        <w:rPr>
          <w:rFonts w:ascii="Times New Roman" w:hAnsi="Times New Roman"/>
          <w:sz w:val="28"/>
          <w:szCs w:val="28"/>
          <w:lang w:eastAsia="ja-JP"/>
        </w:rPr>
        <w:t xml:space="preserve"> (АИС</w:t>
      </w:r>
      <w:r>
        <w:rPr>
          <w:rFonts w:ascii="Times New Roman" w:hAnsi="Times New Roman"/>
          <w:sz w:val="28"/>
          <w:szCs w:val="28"/>
          <w:lang w:eastAsia="ja-JP"/>
        </w:rPr>
        <w:t xml:space="preserve"> «Суда»</w:t>
      </w:r>
      <w:r w:rsidRPr="00220159">
        <w:rPr>
          <w:rFonts w:ascii="Times New Roman" w:hAnsi="Times New Roman"/>
          <w:sz w:val="28"/>
          <w:szCs w:val="28"/>
          <w:lang w:eastAsia="ja-JP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181"/>
        <w:gridCol w:w="2180"/>
        <w:gridCol w:w="2190"/>
        <w:gridCol w:w="2620"/>
      </w:tblGrid>
      <w:tr w:rsidR="00D23108" w:rsidRPr="00D23108" w14:paraId="170DD4CA" w14:textId="77777777" w:rsidTr="00D23108">
        <w:trPr>
          <w:trHeight w:val="6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DE9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N п.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997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Исходное состояние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CDE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Действие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4A4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Ожидаемый результат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5FF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Проверяемый результат</w:t>
            </w:r>
          </w:p>
        </w:tc>
      </w:tr>
      <w:tr w:rsidR="00D23108" w:rsidRPr="00D23108" w14:paraId="53CC8258" w14:textId="77777777" w:rsidTr="00D23108">
        <w:trPr>
          <w:trHeight w:val="648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012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2E3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авторизации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156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Enter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E77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основной форме соответствующего пользователя.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365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основной форме соответствующего пользователя.</w:t>
            </w:r>
          </w:p>
        </w:tc>
      </w:tr>
      <w:tr w:rsidR="00D23108" w:rsidRPr="00D23108" w14:paraId="612E2E1A" w14:textId="77777777" w:rsidTr="00D23108">
        <w:trPr>
          <w:trHeight w:val="1032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428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52501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«Председательская форма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6954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Работники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28F33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Работники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06A67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Работники», содержащей соответствующий отчет </w:t>
            </w:r>
          </w:p>
        </w:tc>
      </w:tr>
      <w:tr w:rsidR="00D23108" w:rsidRPr="00D23108" w14:paraId="60F8999C" w14:textId="77777777" w:rsidTr="00D23108">
        <w:trPr>
          <w:trHeight w:val="116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7EE0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32A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B67A3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Добавить гражданина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7AA7F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8B1D8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</w:tr>
      <w:tr w:rsidR="00D23108" w:rsidRPr="00D23108" w14:paraId="5B330A40" w14:textId="77777777" w:rsidTr="00D23108">
        <w:trPr>
          <w:trHeight w:val="11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E02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C98E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A9057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Иски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432E2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4F31B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</w:tr>
      <w:tr w:rsidR="00D23108" w:rsidRPr="00D23108" w14:paraId="484DB890" w14:textId="77777777" w:rsidTr="00D23108">
        <w:trPr>
          <w:trHeight w:val="948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321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357D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C8C3A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Открытые дела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746FF" w14:textId="59E464C9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3B703E" w14:textId="594D2568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</w:tr>
      <w:tr w:rsidR="00D23108" w:rsidRPr="00D23108" w14:paraId="0CA95453" w14:textId="77777777" w:rsidTr="00D23108">
        <w:trPr>
          <w:trHeight w:val="73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556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7D76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A9CE3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Налоги и сборы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57FBB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Налоги и сборы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60FBD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Налоги и сборы"</w:t>
            </w:r>
          </w:p>
        </w:tc>
      </w:tr>
      <w:tr w:rsidR="00D23108" w:rsidRPr="00D23108" w14:paraId="495DDB16" w14:textId="77777777" w:rsidTr="00D23108">
        <w:trPr>
          <w:trHeight w:val="31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AE12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D20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9499E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"Архив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E03B2E" w14:textId="24E1AFB2" w:rsidR="00D23108" w:rsidRPr="00D23108" w:rsidRDefault="00E5793D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</w:t>
            </w:r>
            <w:r w:rsidR="00D23108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к форме "Архив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4B49E0" w14:textId="7A41017B" w:rsidR="00D23108" w:rsidRPr="00D23108" w:rsidRDefault="00E5793D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</w:t>
            </w:r>
            <w:r w:rsidR="00D23108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к форме "Архив"</w:t>
            </w:r>
          </w:p>
        </w:tc>
      </w:tr>
      <w:tr w:rsidR="00D23108" w:rsidRPr="00D23108" w14:paraId="34E38210" w14:textId="77777777" w:rsidTr="00D23108">
        <w:trPr>
          <w:trHeight w:val="56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A420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1DE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F28B7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DE4E8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78084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  <w:tr w:rsidR="00D23108" w:rsidRPr="00D23108" w14:paraId="3D5DF663" w14:textId="77777777" w:rsidTr="00D23108">
        <w:trPr>
          <w:trHeight w:val="312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5E9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1C0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Работники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097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Удал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FAA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1CD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D23108" w:rsidRPr="00D23108" w14:paraId="1CACE160" w14:textId="77777777" w:rsidTr="00D23108">
        <w:trPr>
          <w:trHeight w:val="4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1A17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D44D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4FAF" w14:textId="2306489A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кнопку "Изменить данные о 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трудник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D1E0" w14:textId="2683A65A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формы для 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изменения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запис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6E64" w14:textId="3D401E43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формы для 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изменения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записи</w:t>
            </w:r>
          </w:p>
        </w:tc>
      </w:tr>
      <w:tr w:rsidR="00D23108" w:rsidRPr="00D23108" w14:paraId="3323BE0C" w14:textId="77777777" w:rsidTr="00D23108">
        <w:trPr>
          <w:trHeight w:val="74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DAB2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A8B1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79D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Обнов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604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633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D23108" w:rsidRPr="00D23108" w14:paraId="3B684487" w14:textId="77777777" w:rsidTr="00D23108">
        <w:trPr>
          <w:trHeight w:val="408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AB5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539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DB3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DE3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922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D23108" w:rsidRPr="00D23108" w14:paraId="046F9DDE" w14:textId="77777777" w:rsidTr="00D23108">
        <w:trPr>
          <w:trHeight w:val="67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BEC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493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491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6CA4" w14:textId="3F33F480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формы для 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добавления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работник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AA65" w14:textId="7EA97CD1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формы для 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добавления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работника</w:t>
            </w:r>
          </w:p>
        </w:tc>
      </w:tr>
      <w:tr w:rsidR="00D23108" w:rsidRPr="00D23108" w14:paraId="22DBE030" w14:textId="77777777" w:rsidTr="00D23108">
        <w:trPr>
          <w:trHeight w:val="624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F17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C7355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изменения данных о сотруднике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559BD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Редактирова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48C6D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145B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D23108" w:rsidRPr="00D23108" w14:paraId="5D059989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4416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F81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EDDC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9FF1F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1176C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D23108" w:rsidRPr="00D23108" w14:paraId="2015F59B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0B4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ECA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добавления нового работник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832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649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99E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D23108" w:rsidRPr="00D23108" w14:paraId="64886FC2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81D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FAF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3CB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D21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918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D23108" w:rsidRPr="00D23108" w14:paraId="7C4BCDE6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5A83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81492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Добавить гражданина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E036C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A279C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26F9D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D23108" w:rsidRPr="00D23108" w14:paraId="259DAEBA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E91E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E16B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D97E3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CC0B9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587F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D23108" w:rsidRPr="00D23108" w14:paraId="267BE76A" w14:textId="77777777" w:rsidTr="00D23108">
        <w:trPr>
          <w:trHeight w:val="312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DE8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9DE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Иски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F9E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Обнов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730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B86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D23108" w:rsidRPr="00D23108" w14:paraId="4CAD53D6" w14:textId="77777777" w:rsidTr="00D23108">
        <w:trPr>
          <w:trHeight w:val="44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968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EFF9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FF6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Удал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9AA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1E7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D23108" w:rsidRPr="00D23108" w14:paraId="40854040" w14:textId="77777777" w:rsidTr="00D23108">
        <w:trPr>
          <w:trHeight w:val="6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1BF3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FFA3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D93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иск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29D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для добавления иск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67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для добавления иска</w:t>
            </w:r>
          </w:p>
        </w:tc>
      </w:tr>
      <w:tr w:rsidR="00D23108" w:rsidRPr="00D23108" w14:paraId="0490166B" w14:textId="77777777" w:rsidTr="00D23108">
        <w:trPr>
          <w:trHeight w:val="61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BC1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1E0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60D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B6D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CEC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озврат к "Председательской форме"</w:t>
            </w:r>
          </w:p>
        </w:tc>
      </w:tr>
      <w:tr w:rsidR="00D23108" w:rsidRPr="00D23108" w14:paraId="63D5D89F" w14:textId="77777777" w:rsidTr="00D23108">
        <w:trPr>
          <w:trHeight w:val="648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C41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47779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добавления иск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C2B4B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Добавить работника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9C2AD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250FA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D23108" w:rsidRPr="00D23108" w14:paraId="559C1589" w14:textId="77777777" w:rsidTr="00D23108">
        <w:trPr>
          <w:trHeight w:val="73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44812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9B20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250A7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1064E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FAF52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D23108" w:rsidRPr="00D23108" w14:paraId="5D1A2E8D" w14:textId="77777777" w:rsidTr="00D23108">
        <w:trPr>
          <w:trHeight w:val="708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1B5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81A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Налоги и сборы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54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Удалить налог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8B8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D3D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D23108" w:rsidRPr="00D23108" w14:paraId="64B75A98" w14:textId="77777777" w:rsidTr="00D23108">
        <w:trPr>
          <w:trHeight w:val="44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C73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70D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1D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бнов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CFB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2CD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D23108" w:rsidRPr="00D23108" w14:paraId="3C7A68C7" w14:textId="77777777" w:rsidTr="00D23108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6A6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0FC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E48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Добавить налог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522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для добавления налог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21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для добавления налога</w:t>
            </w:r>
          </w:p>
        </w:tc>
      </w:tr>
      <w:tr w:rsidR="00D23108" w:rsidRPr="00D23108" w14:paraId="65F5BC88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64C6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C889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09F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D6B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55E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"Председательской форме"</w:t>
            </w:r>
          </w:p>
        </w:tc>
      </w:tr>
      <w:tr w:rsidR="00D23108" w:rsidRPr="00D23108" w14:paraId="03E9089C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89C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0914A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добавления налог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691CD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Оплата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84080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339BB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D23108" w:rsidRPr="00D23108" w14:paraId="58559B2F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EF56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8597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26D96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6F45A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логи и сборы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097A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логи и сборы"</w:t>
            </w:r>
          </w:p>
        </w:tc>
      </w:tr>
      <w:tr w:rsidR="00D23108" w:rsidRPr="00D23108" w14:paraId="3746A597" w14:textId="77777777" w:rsidTr="00D23108">
        <w:trPr>
          <w:trHeight w:val="624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2D8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14A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Открытые дело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E8E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Удал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6DE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546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D23108" w:rsidRPr="00D23108" w14:paraId="760EB225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6CF8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3B23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8DC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Начать заседание по делу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B98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заседания по делу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265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заседания по делу</w:t>
            </w:r>
          </w:p>
        </w:tc>
      </w:tr>
      <w:tr w:rsidR="00D23108" w:rsidRPr="00D23108" w14:paraId="07438D8D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90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26C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198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бнов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48F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90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D23108" w:rsidRPr="00D23108" w14:paraId="579BEE58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1C4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E47B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1E1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ткрыть дело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FA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Дело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8FD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Дело"</w:t>
            </w:r>
          </w:p>
        </w:tc>
      </w:tr>
      <w:tr w:rsidR="00D23108" w:rsidRPr="00D23108" w14:paraId="3D334516" w14:textId="77777777" w:rsidTr="00D23108">
        <w:trPr>
          <w:trHeight w:val="732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96B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8A924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Начать заседание по делу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1B4BF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Список предписаний по делу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3D50B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списка предписаний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4D5E9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ткрытие списка предписаний </w:t>
            </w:r>
          </w:p>
        </w:tc>
      </w:tr>
      <w:tr w:rsidR="00D23108" w:rsidRPr="00D23108" w14:paraId="77F27CB5" w14:textId="77777777" w:rsidTr="00D23108">
        <w:trPr>
          <w:trHeight w:val="6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4298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A6B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72CC0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Вынести предписание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09C57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вынесения предписания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E9446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вынесения предписания</w:t>
            </w:r>
          </w:p>
        </w:tc>
      </w:tr>
      <w:tr w:rsidR="00D23108" w:rsidRPr="00D23108" w14:paraId="0308E1AB" w14:textId="77777777" w:rsidTr="00D23108">
        <w:trPr>
          <w:trHeight w:val="9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22AB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B7C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3C86A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"Закончить заседание"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07102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становка таймера, закрытие формы, возврат к форме "Открытое дело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02C33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становка таймера, закрытие формы, возврат к форме "Открытое дело"</w:t>
            </w:r>
          </w:p>
        </w:tc>
      </w:tr>
      <w:tr w:rsidR="00D23108" w:rsidRPr="00D23108" w14:paraId="65BFBFA5" w14:textId="77777777" w:rsidTr="00D23108">
        <w:trPr>
          <w:trHeight w:val="648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FCD2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B16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226DD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DD7D7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озврат к "Председательской форме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242C2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озврат к "Председательской форме"</w:t>
            </w:r>
          </w:p>
        </w:tc>
      </w:tr>
      <w:tr w:rsidR="00D23108" w:rsidRPr="00D23108" w14:paraId="2600E9A4" w14:textId="77777777" w:rsidTr="00D23108">
        <w:trPr>
          <w:trHeight w:val="684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FC2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1F0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Дело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C00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Вынести предписание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DC1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DE0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хранение внесенных изменений</w:t>
            </w:r>
          </w:p>
        </w:tc>
      </w:tr>
      <w:tr w:rsidR="00D23108" w:rsidRPr="00D23108" w14:paraId="66E50E7C" w14:textId="77777777" w:rsidTr="00D23108">
        <w:trPr>
          <w:trHeight w:val="69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F62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B54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111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133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чать предписание...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F3AF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чать предписание..."</w:t>
            </w:r>
          </w:p>
        </w:tc>
      </w:tr>
      <w:tr w:rsidR="00D23108" w:rsidRPr="00D23108" w14:paraId="03DBF79D" w14:textId="77777777" w:rsidTr="00D23108">
        <w:trPr>
          <w:trHeight w:val="828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A3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E7E0F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писок предписаний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ADD86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Удал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544A6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B625F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даление выбранной записи</w:t>
            </w:r>
          </w:p>
        </w:tc>
      </w:tr>
      <w:tr w:rsidR="00D23108" w:rsidRPr="00D23108" w14:paraId="0CCBB0F6" w14:textId="77777777" w:rsidTr="00D23108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E4F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30D9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B09DE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"Обнов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A6225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80871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D23108" w:rsidRPr="00D23108" w14:paraId="0B02A814" w14:textId="77777777" w:rsidTr="00D23108">
        <w:trPr>
          <w:trHeight w:val="67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8FF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560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E0BC6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кнопку закрытия формы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A7C8C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чать предписание...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CE579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"Начать предписание..."</w:t>
            </w:r>
          </w:p>
        </w:tc>
      </w:tr>
      <w:tr w:rsidR="00D23108" w:rsidRPr="00D23108" w14:paraId="013D4511" w14:textId="77777777" w:rsidTr="00D23108">
        <w:trPr>
          <w:trHeight w:val="648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BC8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99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"Архив"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5F9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"Открыть дело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95E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Дело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3A7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Дело"</w:t>
            </w:r>
          </w:p>
        </w:tc>
      </w:tr>
      <w:tr w:rsidR="00D23108" w:rsidRPr="00D23108" w14:paraId="5C528F85" w14:textId="77777777" w:rsidTr="00D23108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573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DCF5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CE0" w14:textId="2B5B479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жать на 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нопку «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ить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14E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EA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новление таблицы</w:t>
            </w:r>
          </w:p>
        </w:tc>
      </w:tr>
      <w:tr w:rsidR="00D23108" w:rsidRPr="00D23108" w14:paraId="11F9B270" w14:textId="77777777" w:rsidTr="00D23108">
        <w:trPr>
          <w:trHeight w:val="912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D142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60B90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судьи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A80D0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Добавить гражданина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088F3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6A603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</w:tr>
      <w:tr w:rsidR="00D23108" w:rsidRPr="00D23108" w14:paraId="69A1CCB9" w14:textId="77777777" w:rsidTr="00D23108">
        <w:trPr>
          <w:trHeight w:val="9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3CB8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2401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706F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Иски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92177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9A970D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</w:tr>
      <w:tr w:rsidR="00D23108" w:rsidRPr="00D23108" w14:paraId="69C4954E" w14:textId="77777777" w:rsidTr="00D23108">
        <w:trPr>
          <w:trHeight w:val="948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7D0E9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6769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0FD00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Открытые дела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C6239" w14:textId="229E4AF1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41220F" w14:textId="7DA84EF8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</w:tr>
      <w:tr w:rsidR="00D23108" w:rsidRPr="00D23108" w14:paraId="7899DD64" w14:textId="77777777" w:rsidTr="00D23108">
        <w:trPr>
          <w:trHeight w:val="768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B4EB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5E3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AFF1FE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E375EA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2F674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  <w:tr w:rsidR="00D23108" w:rsidRPr="00D23108" w14:paraId="55DFC8E5" w14:textId="77777777" w:rsidTr="00D23108">
        <w:trPr>
          <w:trHeight w:val="936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33E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C278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Форма помощника судьи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C585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Работники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6379B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Работники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170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Работники», содержащей соответствующий отчет </w:t>
            </w:r>
          </w:p>
        </w:tc>
      </w:tr>
      <w:tr w:rsidR="00D23108" w:rsidRPr="00D23108" w14:paraId="396EF252" w14:textId="77777777" w:rsidTr="00D23108">
        <w:trPr>
          <w:trHeight w:val="97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EE3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1CA2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14C76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Добавить гражданина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545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334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Добавить гражданина» для добавления данных</w:t>
            </w:r>
          </w:p>
        </w:tc>
      </w:tr>
      <w:tr w:rsidR="00D23108" w:rsidRPr="00D23108" w14:paraId="23F1269A" w14:textId="77777777" w:rsidTr="00D23108">
        <w:trPr>
          <w:trHeight w:val="9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05FC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785A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AEC7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Иски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531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668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ереход к форме «Иски», содержащей соответствующий отчет </w:t>
            </w:r>
          </w:p>
        </w:tc>
      </w:tr>
      <w:tr w:rsidR="00D23108" w:rsidRPr="00D23108" w14:paraId="5AE768AA" w14:textId="77777777" w:rsidTr="00D23108">
        <w:trPr>
          <w:trHeight w:val="9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9D36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147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9F7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«Открытые дела»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DB8A" w14:textId="087A15B1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1207" w14:textId="3F613449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 к форме «</w:t>
            </w:r>
            <w:r w:rsidR="00E5793D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рытые</w:t>
            </w: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ела», содержащей соответствующий отчет </w:t>
            </w:r>
          </w:p>
        </w:tc>
      </w:tr>
      <w:tr w:rsidR="00D23108" w:rsidRPr="00D23108" w14:paraId="022C5C35" w14:textId="77777777" w:rsidTr="00D23108">
        <w:trPr>
          <w:trHeight w:val="72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1E97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891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B8C7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958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C004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  <w:tr w:rsidR="00D23108" w:rsidRPr="00D23108" w14:paraId="78409055" w14:textId="77777777" w:rsidTr="00D23108">
        <w:trPr>
          <w:trHeight w:val="60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0F61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8CE9F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Форма </w:t>
            </w:r>
            <w:proofErr w:type="spellStart"/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Аархивариуса</w:t>
            </w:r>
            <w:proofErr w:type="spellEnd"/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F763B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"Налоги и сборы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BA5BC5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Налоги и сборы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5F760C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крытие формы "Налоги и сборы"</w:t>
            </w:r>
          </w:p>
        </w:tc>
      </w:tr>
      <w:tr w:rsidR="00D23108" w:rsidRPr="00D23108" w14:paraId="0B29FA40" w14:textId="77777777" w:rsidTr="00D23108">
        <w:trPr>
          <w:trHeight w:val="31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153F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234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0B6973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на кнопку "Архив"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D90B1C" w14:textId="4B180C1F" w:rsidR="00D23108" w:rsidRPr="00D23108" w:rsidRDefault="00E5793D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</w:t>
            </w:r>
            <w:r w:rsidR="00D23108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к форме "Архив"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8C2310" w14:textId="368A0905" w:rsidR="00D23108" w:rsidRPr="00D23108" w:rsidRDefault="00E5793D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ереход</w:t>
            </w:r>
            <w:r w:rsidR="00D23108"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к форме "Архив"</w:t>
            </w:r>
          </w:p>
        </w:tc>
      </w:tr>
      <w:tr w:rsidR="00D23108" w:rsidRPr="00D23108" w14:paraId="27FAD5F8" w14:textId="77777777" w:rsidTr="00D23108">
        <w:trPr>
          <w:trHeight w:val="62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3021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5BC0" w14:textId="77777777" w:rsidR="00D23108" w:rsidRPr="00D23108" w:rsidRDefault="00D23108" w:rsidP="00D231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A58E99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жать кнопку закрытия формы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5C3FC0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067D1F" w14:textId="77777777" w:rsidR="00D23108" w:rsidRPr="00D23108" w:rsidRDefault="00D23108" w:rsidP="00D231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D23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акрытие формы, возврат к форме авторизации</w:t>
            </w:r>
          </w:p>
        </w:tc>
      </w:tr>
    </w:tbl>
    <w:p w14:paraId="77060A0A" w14:textId="77777777" w:rsidR="00D23108" w:rsidRPr="00220159" w:rsidRDefault="00D23108" w:rsidP="002201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sectPr w:rsidR="00D23108" w:rsidRPr="00220159" w:rsidSect="004D2A97">
      <w:footerReference w:type="default" r:id="rId54"/>
      <w:footerReference w:type="first" r:id="rId55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597A" w14:textId="77777777" w:rsidR="00BC761E" w:rsidRDefault="00BC761E" w:rsidP="0006392D">
      <w:pPr>
        <w:spacing w:after="0"/>
      </w:pPr>
      <w:r>
        <w:separator/>
      </w:r>
    </w:p>
  </w:endnote>
  <w:endnote w:type="continuationSeparator" w:id="0">
    <w:p w14:paraId="59E3241E" w14:textId="77777777" w:rsidR="00BC761E" w:rsidRDefault="00BC761E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665086792"/>
      <w:docPartObj>
        <w:docPartGallery w:val="Page Numbers (Bottom of Page)"/>
        <w:docPartUnique/>
      </w:docPartObj>
    </w:sdtPr>
    <w:sdtEndPr/>
    <w:sdtContent>
      <w:p w14:paraId="40088B02" w14:textId="29EEEF56" w:rsidR="006E45F9" w:rsidRPr="00F34770" w:rsidRDefault="006E45F9" w:rsidP="00CB5303">
        <w:pPr>
          <w:pStyle w:val="aa"/>
          <w:jc w:val="right"/>
          <w:rPr>
            <w:sz w:val="28"/>
            <w:szCs w:val="28"/>
          </w:rPr>
        </w:pPr>
        <w:r w:rsidRPr="00F34770">
          <w:rPr>
            <w:sz w:val="28"/>
            <w:szCs w:val="28"/>
          </w:rPr>
          <w:fldChar w:fldCharType="begin"/>
        </w:r>
        <w:r w:rsidRPr="00F34770">
          <w:rPr>
            <w:sz w:val="28"/>
            <w:szCs w:val="28"/>
          </w:rPr>
          <w:instrText>PAGE   \* MERGEFORMAT</w:instrText>
        </w:r>
        <w:r w:rsidRPr="00F34770">
          <w:rPr>
            <w:sz w:val="28"/>
            <w:szCs w:val="28"/>
          </w:rPr>
          <w:fldChar w:fldCharType="separate"/>
        </w:r>
        <w:r w:rsidRPr="00F34770">
          <w:rPr>
            <w:sz w:val="28"/>
            <w:szCs w:val="28"/>
          </w:rPr>
          <w:t>2</w:t>
        </w:r>
        <w:r w:rsidRPr="00F34770">
          <w:rPr>
            <w:sz w:val="28"/>
            <w:szCs w:val="28"/>
          </w:rPr>
          <w:fldChar w:fldCharType="end"/>
        </w:r>
      </w:p>
    </w:sdtContent>
  </w:sdt>
  <w:p w14:paraId="3B4CD03D" w14:textId="77777777" w:rsidR="006E45F9" w:rsidRDefault="006E45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768" w14:textId="599F8333" w:rsidR="006E45F9" w:rsidRPr="00C240C1" w:rsidRDefault="006E45F9" w:rsidP="00A460FB">
    <w:pPr>
      <w:spacing w:after="0"/>
      <w:jc w:val="center"/>
      <w:rPr>
        <w:rFonts w:ascii="Times New Roman" w:hAnsi="Times New Roman"/>
        <w:i/>
        <w:sz w:val="28"/>
      </w:rPr>
    </w:pPr>
    <w:r w:rsidRPr="00C240C1">
      <w:rPr>
        <w:rFonts w:ascii="Times New Roman" w:hAnsi="Times New Roman"/>
        <w:i/>
        <w:sz w:val="28"/>
      </w:rPr>
      <w:t>20</w:t>
    </w:r>
    <w:r>
      <w:rPr>
        <w:rFonts w:ascii="Times New Roman" w:hAnsi="Times New Roman"/>
        <w:i/>
        <w:sz w:val="28"/>
      </w:rPr>
      <w:t>21</w:t>
    </w:r>
    <w:r w:rsidRPr="00C240C1">
      <w:rPr>
        <w:rFonts w:ascii="Times New Roman" w:hAnsi="Times New Roman"/>
        <w:i/>
        <w:sz w:val="28"/>
      </w:rPr>
      <w:t xml:space="preserve">    г.</w:t>
    </w:r>
  </w:p>
  <w:p w14:paraId="2E548185" w14:textId="77777777" w:rsidR="006E45F9" w:rsidRDefault="006E4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666B" w14:textId="77777777" w:rsidR="00BC761E" w:rsidRDefault="00BC761E" w:rsidP="0006392D">
      <w:pPr>
        <w:spacing w:after="0"/>
      </w:pPr>
      <w:r>
        <w:separator/>
      </w:r>
    </w:p>
  </w:footnote>
  <w:footnote w:type="continuationSeparator" w:id="0">
    <w:p w14:paraId="32CCCB69" w14:textId="77777777" w:rsidR="00BC761E" w:rsidRDefault="00BC761E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4C"/>
    <w:multiLevelType w:val="hybridMultilevel"/>
    <w:tmpl w:val="D82CC872"/>
    <w:lvl w:ilvl="0" w:tplc="2BF230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C16745"/>
    <w:multiLevelType w:val="hybridMultilevel"/>
    <w:tmpl w:val="2EEA355C"/>
    <w:lvl w:ilvl="0" w:tplc="713C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70ACC"/>
    <w:multiLevelType w:val="multilevel"/>
    <w:tmpl w:val="03DA126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3" w15:restartNumberingAfterBreak="0">
    <w:nsid w:val="1A236FBE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4" w15:restartNumberingAfterBreak="0">
    <w:nsid w:val="1ACB11FF"/>
    <w:multiLevelType w:val="hybridMultilevel"/>
    <w:tmpl w:val="6B668AAA"/>
    <w:lvl w:ilvl="0" w:tplc="15140E66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C397BB4"/>
    <w:multiLevelType w:val="multilevel"/>
    <w:tmpl w:val="D480DF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29A4285E"/>
    <w:multiLevelType w:val="hybridMultilevel"/>
    <w:tmpl w:val="F3E65948"/>
    <w:lvl w:ilvl="0" w:tplc="AFE44100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B86E57"/>
    <w:multiLevelType w:val="hybridMultilevel"/>
    <w:tmpl w:val="AF2E199C"/>
    <w:lvl w:ilvl="0" w:tplc="09D21E38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0C6289"/>
    <w:multiLevelType w:val="hybridMultilevel"/>
    <w:tmpl w:val="4D26097C"/>
    <w:lvl w:ilvl="0" w:tplc="EDCE88B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2696FEA"/>
    <w:multiLevelType w:val="multilevel"/>
    <w:tmpl w:val="0C6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7"/>
        </w:tabs>
        <w:ind w:left="997" w:hanging="855"/>
      </w:p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CCD142C"/>
    <w:multiLevelType w:val="hybridMultilevel"/>
    <w:tmpl w:val="37EA9876"/>
    <w:lvl w:ilvl="0" w:tplc="C0A285C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64C43"/>
    <w:multiLevelType w:val="multilevel"/>
    <w:tmpl w:val="32346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7AF2B71"/>
    <w:multiLevelType w:val="hybridMultilevel"/>
    <w:tmpl w:val="B420C872"/>
    <w:lvl w:ilvl="0" w:tplc="93A25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6C6C42"/>
    <w:multiLevelType w:val="multilevel"/>
    <w:tmpl w:val="03DA126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14" w15:restartNumberingAfterBreak="0">
    <w:nsid w:val="6B23790B"/>
    <w:multiLevelType w:val="multilevel"/>
    <w:tmpl w:val="03DA126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15" w15:restartNumberingAfterBreak="0">
    <w:nsid w:val="7A6C5525"/>
    <w:multiLevelType w:val="multilevel"/>
    <w:tmpl w:val="73F4D86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6" w15:restartNumberingAfterBreak="0">
    <w:nsid w:val="7A880800"/>
    <w:multiLevelType w:val="hybridMultilevel"/>
    <w:tmpl w:val="EE8C1D08"/>
    <w:lvl w:ilvl="0" w:tplc="137833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0" w:hanging="360"/>
      </w:pPr>
    </w:lvl>
    <w:lvl w:ilvl="2" w:tplc="0419001B">
      <w:start w:val="1"/>
      <w:numFmt w:val="lowerRoman"/>
      <w:lvlText w:val="%3."/>
      <w:lvlJc w:val="right"/>
      <w:pPr>
        <w:ind w:left="1590" w:hanging="180"/>
      </w:pPr>
    </w:lvl>
    <w:lvl w:ilvl="3" w:tplc="0419000F">
      <w:start w:val="1"/>
      <w:numFmt w:val="decimal"/>
      <w:lvlText w:val="%4."/>
      <w:lvlJc w:val="left"/>
      <w:pPr>
        <w:ind w:left="2310" w:hanging="360"/>
      </w:pPr>
    </w:lvl>
    <w:lvl w:ilvl="4" w:tplc="04190019">
      <w:start w:val="1"/>
      <w:numFmt w:val="lowerLetter"/>
      <w:lvlText w:val="%5."/>
      <w:lvlJc w:val="left"/>
      <w:pPr>
        <w:ind w:left="3030" w:hanging="360"/>
      </w:pPr>
    </w:lvl>
    <w:lvl w:ilvl="5" w:tplc="0419001B">
      <w:start w:val="1"/>
      <w:numFmt w:val="lowerRoman"/>
      <w:lvlText w:val="%6."/>
      <w:lvlJc w:val="right"/>
      <w:pPr>
        <w:ind w:left="3750" w:hanging="180"/>
      </w:pPr>
    </w:lvl>
    <w:lvl w:ilvl="6" w:tplc="0419000F">
      <w:start w:val="1"/>
      <w:numFmt w:val="decimal"/>
      <w:lvlText w:val="%7."/>
      <w:lvlJc w:val="left"/>
      <w:pPr>
        <w:ind w:left="4470" w:hanging="360"/>
      </w:pPr>
    </w:lvl>
    <w:lvl w:ilvl="7" w:tplc="04190019">
      <w:start w:val="1"/>
      <w:numFmt w:val="lowerLetter"/>
      <w:lvlText w:val="%8."/>
      <w:lvlJc w:val="left"/>
      <w:pPr>
        <w:ind w:left="5190" w:hanging="360"/>
      </w:pPr>
    </w:lvl>
    <w:lvl w:ilvl="8" w:tplc="0419001B">
      <w:start w:val="1"/>
      <w:numFmt w:val="lowerRoman"/>
      <w:lvlText w:val="%9."/>
      <w:lvlJc w:val="right"/>
      <w:pPr>
        <w:ind w:left="5910" w:hanging="180"/>
      </w:pPr>
    </w:lvl>
  </w:abstractNum>
  <w:abstractNum w:abstractNumId="17" w15:restartNumberingAfterBreak="0">
    <w:nsid w:val="7D464D4E"/>
    <w:multiLevelType w:val="hybridMultilevel"/>
    <w:tmpl w:val="2EEC610E"/>
    <w:lvl w:ilvl="0" w:tplc="DC5E8B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7"/>
  </w:num>
  <w:num w:numId="13">
    <w:abstractNumId w:val="12"/>
  </w:num>
  <w:num w:numId="14">
    <w:abstractNumId w:val="1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2D05"/>
    <w:rsid w:val="000148B6"/>
    <w:rsid w:val="00014EC3"/>
    <w:rsid w:val="00016C1F"/>
    <w:rsid w:val="00021430"/>
    <w:rsid w:val="00023319"/>
    <w:rsid w:val="00023B20"/>
    <w:rsid w:val="0002479E"/>
    <w:rsid w:val="000256C6"/>
    <w:rsid w:val="00026F31"/>
    <w:rsid w:val="00027705"/>
    <w:rsid w:val="00031E8F"/>
    <w:rsid w:val="00034113"/>
    <w:rsid w:val="00034F58"/>
    <w:rsid w:val="00036C9F"/>
    <w:rsid w:val="00040971"/>
    <w:rsid w:val="00042353"/>
    <w:rsid w:val="000437DE"/>
    <w:rsid w:val="0004542F"/>
    <w:rsid w:val="000504FF"/>
    <w:rsid w:val="00054E8C"/>
    <w:rsid w:val="0005527E"/>
    <w:rsid w:val="00060D64"/>
    <w:rsid w:val="0006392D"/>
    <w:rsid w:val="00065519"/>
    <w:rsid w:val="00066CB5"/>
    <w:rsid w:val="00070B56"/>
    <w:rsid w:val="0007116B"/>
    <w:rsid w:val="000716E9"/>
    <w:rsid w:val="00074AE4"/>
    <w:rsid w:val="00074DF2"/>
    <w:rsid w:val="00080FE5"/>
    <w:rsid w:val="00086C92"/>
    <w:rsid w:val="000934E4"/>
    <w:rsid w:val="000948C1"/>
    <w:rsid w:val="000A0A2B"/>
    <w:rsid w:val="000A3E11"/>
    <w:rsid w:val="000C33F0"/>
    <w:rsid w:val="000D0C8B"/>
    <w:rsid w:val="000D3789"/>
    <w:rsid w:val="000D3B76"/>
    <w:rsid w:val="000D560E"/>
    <w:rsid w:val="000D6663"/>
    <w:rsid w:val="000E1427"/>
    <w:rsid w:val="000E37EC"/>
    <w:rsid w:val="000E4604"/>
    <w:rsid w:val="000E60CD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377D7"/>
    <w:rsid w:val="001418BA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073"/>
    <w:rsid w:val="00190851"/>
    <w:rsid w:val="00191165"/>
    <w:rsid w:val="001925F1"/>
    <w:rsid w:val="00192722"/>
    <w:rsid w:val="00193B1B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C731F"/>
    <w:rsid w:val="001C7375"/>
    <w:rsid w:val="001D0021"/>
    <w:rsid w:val="001D0B3F"/>
    <w:rsid w:val="001D19D3"/>
    <w:rsid w:val="001D7A13"/>
    <w:rsid w:val="001E21D6"/>
    <w:rsid w:val="001E24FB"/>
    <w:rsid w:val="001E384E"/>
    <w:rsid w:val="001E3C4F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3E11"/>
    <w:rsid w:val="00217BDA"/>
    <w:rsid w:val="00220159"/>
    <w:rsid w:val="002245DA"/>
    <w:rsid w:val="00225F23"/>
    <w:rsid w:val="002303C4"/>
    <w:rsid w:val="002303CF"/>
    <w:rsid w:val="002318EA"/>
    <w:rsid w:val="00231E64"/>
    <w:rsid w:val="00236B0A"/>
    <w:rsid w:val="002449BD"/>
    <w:rsid w:val="00245959"/>
    <w:rsid w:val="00247848"/>
    <w:rsid w:val="00250EFA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6AD"/>
    <w:rsid w:val="002B0A98"/>
    <w:rsid w:val="002B12F4"/>
    <w:rsid w:val="002B1A55"/>
    <w:rsid w:val="002B3000"/>
    <w:rsid w:val="002B4370"/>
    <w:rsid w:val="002B7916"/>
    <w:rsid w:val="002C2804"/>
    <w:rsid w:val="002C2935"/>
    <w:rsid w:val="002C2DA8"/>
    <w:rsid w:val="002C5D4A"/>
    <w:rsid w:val="002D276F"/>
    <w:rsid w:val="002D580A"/>
    <w:rsid w:val="002D5B18"/>
    <w:rsid w:val="002D60FB"/>
    <w:rsid w:val="002D7115"/>
    <w:rsid w:val="002D7D3F"/>
    <w:rsid w:val="002E1653"/>
    <w:rsid w:val="002E2442"/>
    <w:rsid w:val="002E262C"/>
    <w:rsid w:val="002E36A0"/>
    <w:rsid w:val="002E391C"/>
    <w:rsid w:val="002E58A2"/>
    <w:rsid w:val="002F0C14"/>
    <w:rsid w:val="002F3AA2"/>
    <w:rsid w:val="002F4266"/>
    <w:rsid w:val="002F71F6"/>
    <w:rsid w:val="00300000"/>
    <w:rsid w:val="003001FF"/>
    <w:rsid w:val="003045FD"/>
    <w:rsid w:val="0030764C"/>
    <w:rsid w:val="0030791D"/>
    <w:rsid w:val="00310418"/>
    <w:rsid w:val="003105F1"/>
    <w:rsid w:val="00315E9D"/>
    <w:rsid w:val="003178D6"/>
    <w:rsid w:val="003204A3"/>
    <w:rsid w:val="003210A8"/>
    <w:rsid w:val="003223CF"/>
    <w:rsid w:val="00322542"/>
    <w:rsid w:val="00322861"/>
    <w:rsid w:val="0033232F"/>
    <w:rsid w:val="003326DF"/>
    <w:rsid w:val="00332B25"/>
    <w:rsid w:val="003407A3"/>
    <w:rsid w:val="0034104F"/>
    <w:rsid w:val="0034383A"/>
    <w:rsid w:val="00343A59"/>
    <w:rsid w:val="003443CA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5EA2"/>
    <w:rsid w:val="003778E6"/>
    <w:rsid w:val="00381624"/>
    <w:rsid w:val="003823D6"/>
    <w:rsid w:val="0039014D"/>
    <w:rsid w:val="00390E48"/>
    <w:rsid w:val="00390F8C"/>
    <w:rsid w:val="00393303"/>
    <w:rsid w:val="00393E01"/>
    <w:rsid w:val="00394FE3"/>
    <w:rsid w:val="003A2CE9"/>
    <w:rsid w:val="003A5E7E"/>
    <w:rsid w:val="003A6BD1"/>
    <w:rsid w:val="003B0536"/>
    <w:rsid w:val="003B2340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0F46"/>
    <w:rsid w:val="00411A58"/>
    <w:rsid w:val="00411E7A"/>
    <w:rsid w:val="00412B47"/>
    <w:rsid w:val="00413A47"/>
    <w:rsid w:val="004143E1"/>
    <w:rsid w:val="0041523B"/>
    <w:rsid w:val="00420956"/>
    <w:rsid w:val="0042262C"/>
    <w:rsid w:val="00424A6B"/>
    <w:rsid w:val="00426416"/>
    <w:rsid w:val="0043092A"/>
    <w:rsid w:val="004309C8"/>
    <w:rsid w:val="00430F66"/>
    <w:rsid w:val="004329B9"/>
    <w:rsid w:val="00432EDC"/>
    <w:rsid w:val="00440F98"/>
    <w:rsid w:val="0044228F"/>
    <w:rsid w:val="004441EE"/>
    <w:rsid w:val="00450FE4"/>
    <w:rsid w:val="0045253A"/>
    <w:rsid w:val="00454700"/>
    <w:rsid w:val="00454F1A"/>
    <w:rsid w:val="0045571A"/>
    <w:rsid w:val="00461B6F"/>
    <w:rsid w:val="0046778C"/>
    <w:rsid w:val="00467917"/>
    <w:rsid w:val="00471432"/>
    <w:rsid w:val="0047202D"/>
    <w:rsid w:val="004733CF"/>
    <w:rsid w:val="0047522F"/>
    <w:rsid w:val="00482C4C"/>
    <w:rsid w:val="004857B9"/>
    <w:rsid w:val="00486F6D"/>
    <w:rsid w:val="00491DB5"/>
    <w:rsid w:val="00492D20"/>
    <w:rsid w:val="00493308"/>
    <w:rsid w:val="00494853"/>
    <w:rsid w:val="00497050"/>
    <w:rsid w:val="004A0F1E"/>
    <w:rsid w:val="004A2746"/>
    <w:rsid w:val="004A308E"/>
    <w:rsid w:val="004A792E"/>
    <w:rsid w:val="004B36DE"/>
    <w:rsid w:val="004B437E"/>
    <w:rsid w:val="004B4594"/>
    <w:rsid w:val="004B4CA5"/>
    <w:rsid w:val="004B530E"/>
    <w:rsid w:val="004B72FA"/>
    <w:rsid w:val="004C08E6"/>
    <w:rsid w:val="004C178E"/>
    <w:rsid w:val="004C3872"/>
    <w:rsid w:val="004D2A97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38FC"/>
    <w:rsid w:val="005055F3"/>
    <w:rsid w:val="00505BAC"/>
    <w:rsid w:val="005061F9"/>
    <w:rsid w:val="00507D42"/>
    <w:rsid w:val="0051316D"/>
    <w:rsid w:val="005138A8"/>
    <w:rsid w:val="00514CEC"/>
    <w:rsid w:val="005168EB"/>
    <w:rsid w:val="005225C9"/>
    <w:rsid w:val="00526357"/>
    <w:rsid w:val="0052675B"/>
    <w:rsid w:val="0052677E"/>
    <w:rsid w:val="005272D9"/>
    <w:rsid w:val="00530F18"/>
    <w:rsid w:val="00531DAB"/>
    <w:rsid w:val="00532A5A"/>
    <w:rsid w:val="00537B84"/>
    <w:rsid w:val="00560502"/>
    <w:rsid w:val="00566621"/>
    <w:rsid w:val="00570AC5"/>
    <w:rsid w:val="00570B4A"/>
    <w:rsid w:val="00572F4A"/>
    <w:rsid w:val="00574EB4"/>
    <w:rsid w:val="00575756"/>
    <w:rsid w:val="005834FD"/>
    <w:rsid w:val="00591F28"/>
    <w:rsid w:val="00597654"/>
    <w:rsid w:val="005A0A15"/>
    <w:rsid w:val="005A0D83"/>
    <w:rsid w:val="005A1CD2"/>
    <w:rsid w:val="005A227B"/>
    <w:rsid w:val="005B1A3D"/>
    <w:rsid w:val="005B26C9"/>
    <w:rsid w:val="005C1F9A"/>
    <w:rsid w:val="005C552F"/>
    <w:rsid w:val="005D4A29"/>
    <w:rsid w:val="005D504E"/>
    <w:rsid w:val="005D635C"/>
    <w:rsid w:val="005E07C5"/>
    <w:rsid w:val="005E218A"/>
    <w:rsid w:val="005E264A"/>
    <w:rsid w:val="005E7355"/>
    <w:rsid w:val="005F12FE"/>
    <w:rsid w:val="005F1860"/>
    <w:rsid w:val="005F52DF"/>
    <w:rsid w:val="005F58AF"/>
    <w:rsid w:val="005F5E5C"/>
    <w:rsid w:val="005F746F"/>
    <w:rsid w:val="005F7B41"/>
    <w:rsid w:val="0060057C"/>
    <w:rsid w:val="00602503"/>
    <w:rsid w:val="00611AD6"/>
    <w:rsid w:val="00616D05"/>
    <w:rsid w:val="00621837"/>
    <w:rsid w:val="00622802"/>
    <w:rsid w:val="0062373C"/>
    <w:rsid w:val="00625CA5"/>
    <w:rsid w:val="00630DAD"/>
    <w:rsid w:val="006351E2"/>
    <w:rsid w:val="006407F1"/>
    <w:rsid w:val="00641299"/>
    <w:rsid w:val="00642789"/>
    <w:rsid w:val="00642E10"/>
    <w:rsid w:val="00644A2F"/>
    <w:rsid w:val="00644C9C"/>
    <w:rsid w:val="00646D14"/>
    <w:rsid w:val="00651225"/>
    <w:rsid w:val="00654282"/>
    <w:rsid w:val="00654CE9"/>
    <w:rsid w:val="00655786"/>
    <w:rsid w:val="00656458"/>
    <w:rsid w:val="00665996"/>
    <w:rsid w:val="006710D0"/>
    <w:rsid w:val="00671BF9"/>
    <w:rsid w:val="006760CF"/>
    <w:rsid w:val="006835AA"/>
    <w:rsid w:val="00685FCD"/>
    <w:rsid w:val="0069142C"/>
    <w:rsid w:val="00696D00"/>
    <w:rsid w:val="00696DE6"/>
    <w:rsid w:val="006A04DD"/>
    <w:rsid w:val="006A1194"/>
    <w:rsid w:val="006A3D03"/>
    <w:rsid w:val="006A4D1F"/>
    <w:rsid w:val="006B3290"/>
    <w:rsid w:val="006C0B5E"/>
    <w:rsid w:val="006C3704"/>
    <w:rsid w:val="006C3BB2"/>
    <w:rsid w:val="006C51F0"/>
    <w:rsid w:val="006C5F01"/>
    <w:rsid w:val="006C6176"/>
    <w:rsid w:val="006C6CE5"/>
    <w:rsid w:val="006C76DA"/>
    <w:rsid w:val="006C79B7"/>
    <w:rsid w:val="006C7A72"/>
    <w:rsid w:val="006D1F2B"/>
    <w:rsid w:val="006D278B"/>
    <w:rsid w:val="006D3D73"/>
    <w:rsid w:val="006D584F"/>
    <w:rsid w:val="006D5C25"/>
    <w:rsid w:val="006D6ADC"/>
    <w:rsid w:val="006D7B74"/>
    <w:rsid w:val="006E45F9"/>
    <w:rsid w:val="006E4D38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39E1"/>
    <w:rsid w:val="0071609A"/>
    <w:rsid w:val="007204A9"/>
    <w:rsid w:val="00720A71"/>
    <w:rsid w:val="00724CCA"/>
    <w:rsid w:val="00730DA7"/>
    <w:rsid w:val="0073128A"/>
    <w:rsid w:val="00734137"/>
    <w:rsid w:val="00734571"/>
    <w:rsid w:val="00736051"/>
    <w:rsid w:val="00736D09"/>
    <w:rsid w:val="00741E1D"/>
    <w:rsid w:val="00741EF7"/>
    <w:rsid w:val="00742373"/>
    <w:rsid w:val="0074478F"/>
    <w:rsid w:val="0074568C"/>
    <w:rsid w:val="00746BB3"/>
    <w:rsid w:val="00747471"/>
    <w:rsid w:val="007479B0"/>
    <w:rsid w:val="007524CE"/>
    <w:rsid w:val="0075489F"/>
    <w:rsid w:val="00755DA0"/>
    <w:rsid w:val="00756EEB"/>
    <w:rsid w:val="00757178"/>
    <w:rsid w:val="00757431"/>
    <w:rsid w:val="007608AB"/>
    <w:rsid w:val="007621BD"/>
    <w:rsid w:val="007646DD"/>
    <w:rsid w:val="00765E89"/>
    <w:rsid w:val="00766990"/>
    <w:rsid w:val="00767550"/>
    <w:rsid w:val="007677A7"/>
    <w:rsid w:val="00771BAA"/>
    <w:rsid w:val="0077482D"/>
    <w:rsid w:val="0079094F"/>
    <w:rsid w:val="00790CDB"/>
    <w:rsid w:val="0079112A"/>
    <w:rsid w:val="0079300A"/>
    <w:rsid w:val="007A3D36"/>
    <w:rsid w:val="007A6047"/>
    <w:rsid w:val="007A6570"/>
    <w:rsid w:val="007B01A2"/>
    <w:rsid w:val="007B044C"/>
    <w:rsid w:val="007B3159"/>
    <w:rsid w:val="007B6F25"/>
    <w:rsid w:val="007B7734"/>
    <w:rsid w:val="007B7A44"/>
    <w:rsid w:val="007C1062"/>
    <w:rsid w:val="007C1587"/>
    <w:rsid w:val="007D05B1"/>
    <w:rsid w:val="007D1B8B"/>
    <w:rsid w:val="007D5790"/>
    <w:rsid w:val="007D6936"/>
    <w:rsid w:val="007D6E82"/>
    <w:rsid w:val="007E045C"/>
    <w:rsid w:val="007E17E8"/>
    <w:rsid w:val="007E2C4D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22E8"/>
    <w:rsid w:val="00814783"/>
    <w:rsid w:val="008222E2"/>
    <w:rsid w:val="008238B2"/>
    <w:rsid w:val="008304FC"/>
    <w:rsid w:val="008333A6"/>
    <w:rsid w:val="00836617"/>
    <w:rsid w:val="00840DDD"/>
    <w:rsid w:val="0084257F"/>
    <w:rsid w:val="008428FF"/>
    <w:rsid w:val="00852624"/>
    <w:rsid w:val="00853086"/>
    <w:rsid w:val="00853C23"/>
    <w:rsid w:val="0085407C"/>
    <w:rsid w:val="00854C09"/>
    <w:rsid w:val="0085604C"/>
    <w:rsid w:val="008562D7"/>
    <w:rsid w:val="00856B72"/>
    <w:rsid w:val="00862691"/>
    <w:rsid w:val="008712C0"/>
    <w:rsid w:val="00873249"/>
    <w:rsid w:val="008737FB"/>
    <w:rsid w:val="00874548"/>
    <w:rsid w:val="00875027"/>
    <w:rsid w:val="00876ABB"/>
    <w:rsid w:val="00877338"/>
    <w:rsid w:val="008809B7"/>
    <w:rsid w:val="00887F4D"/>
    <w:rsid w:val="00890106"/>
    <w:rsid w:val="008A1496"/>
    <w:rsid w:val="008A256B"/>
    <w:rsid w:val="008A424D"/>
    <w:rsid w:val="008A47D3"/>
    <w:rsid w:val="008A6896"/>
    <w:rsid w:val="008A6B89"/>
    <w:rsid w:val="008B0C88"/>
    <w:rsid w:val="008B5282"/>
    <w:rsid w:val="008C0433"/>
    <w:rsid w:val="008C3277"/>
    <w:rsid w:val="008C3339"/>
    <w:rsid w:val="008C456B"/>
    <w:rsid w:val="008C4A72"/>
    <w:rsid w:val="008D12BB"/>
    <w:rsid w:val="008D19CA"/>
    <w:rsid w:val="008D2F07"/>
    <w:rsid w:val="008D6185"/>
    <w:rsid w:val="008D6564"/>
    <w:rsid w:val="008E4D1D"/>
    <w:rsid w:val="008E55F1"/>
    <w:rsid w:val="008E600F"/>
    <w:rsid w:val="008F22DD"/>
    <w:rsid w:val="008F2996"/>
    <w:rsid w:val="008F41C5"/>
    <w:rsid w:val="008F79B9"/>
    <w:rsid w:val="008F7EF7"/>
    <w:rsid w:val="009019F5"/>
    <w:rsid w:val="00904976"/>
    <w:rsid w:val="009142ED"/>
    <w:rsid w:val="00914869"/>
    <w:rsid w:val="00915CFF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1D4"/>
    <w:rsid w:val="00950A3A"/>
    <w:rsid w:val="00950D23"/>
    <w:rsid w:val="00954030"/>
    <w:rsid w:val="00954C8C"/>
    <w:rsid w:val="009602B5"/>
    <w:rsid w:val="009623DC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25"/>
    <w:rsid w:val="009919C4"/>
    <w:rsid w:val="00992957"/>
    <w:rsid w:val="009948EC"/>
    <w:rsid w:val="00996D59"/>
    <w:rsid w:val="009B1654"/>
    <w:rsid w:val="009B2FC7"/>
    <w:rsid w:val="009B3246"/>
    <w:rsid w:val="009D15D6"/>
    <w:rsid w:val="009D1E7F"/>
    <w:rsid w:val="009D3248"/>
    <w:rsid w:val="009D3FC2"/>
    <w:rsid w:val="009D5403"/>
    <w:rsid w:val="009E3E62"/>
    <w:rsid w:val="009E58A1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2AD0"/>
    <w:rsid w:val="00A23B6B"/>
    <w:rsid w:val="00A24BBA"/>
    <w:rsid w:val="00A26CD4"/>
    <w:rsid w:val="00A272F8"/>
    <w:rsid w:val="00A32ECB"/>
    <w:rsid w:val="00A336B9"/>
    <w:rsid w:val="00A43EDA"/>
    <w:rsid w:val="00A44133"/>
    <w:rsid w:val="00A460FB"/>
    <w:rsid w:val="00A51884"/>
    <w:rsid w:val="00A520B3"/>
    <w:rsid w:val="00A53110"/>
    <w:rsid w:val="00A5340D"/>
    <w:rsid w:val="00A53A98"/>
    <w:rsid w:val="00A57BB5"/>
    <w:rsid w:val="00A64B1D"/>
    <w:rsid w:val="00A66BB9"/>
    <w:rsid w:val="00A67814"/>
    <w:rsid w:val="00A729CF"/>
    <w:rsid w:val="00A72C28"/>
    <w:rsid w:val="00A736AF"/>
    <w:rsid w:val="00A7581E"/>
    <w:rsid w:val="00A81A33"/>
    <w:rsid w:val="00A84CD0"/>
    <w:rsid w:val="00A86C09"/>
    <w:rsid w:val="00A86FA8"/>
    <w:rsid w:val="00A87BBA"/>
    <w:rsid w:val="00A9295E"/>
    <w:rsid w:val="00A92DC1"/>
    <w:rsid w:val="00A96420"/>
    <w:rsid w:val="00A9676C"/>
    <w:rsid w:val="00AA0C04"/>
    <w:rsid w:val="00AA0C21"/>
    <w:rsid w:val="00AA1DD4"/>
    <w:rsid w:val="00AA25CB"/>
    <w:rsid w:val="00AA3686"/>
    <w:rsid w:val="00AA71CF"/>
    <w:rsid w:val="00AB4354"/>
    <w:rsid w:val="00AB4EE6"/>
    <w:rsid w:val="00AB566D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3D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0EEF"/>
    <w:rsid w:val="00B12EEA"/>
    <w:rsid w:val="00B12F44"/>
    <w:rsid w:val="00B1571B"/>
    <w:rsid w:val="00B17FB0"/>
    <w:rsid w:val="00B202F3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518C"/>
    <w:rsid w:val="00B562C8"/>
    <w:rsid w:val="00B57044"/>
    <w:rsid w:val="00B57B64"/>
    <w:rsid w:val="00B61BFC"/>
    <w:rsid w:val="00B62222"/>
    <w:rsid w:val="00B62FAB"/>
    <w:rsid w:val="00B6477E"/>
    <w:rsid w:val="00B64A45"/>
    <w:rsid w:val="00B64FC7"/>
    <w:rsid w:val="00B66225"/>
    <w:rsid w:val="00B76199"/>
    <w:rsid w:val="00B82322"/>
    <w:rsid w:val="00B87B41"/>
    <w:rsid w:val="00BA14FF"/>
    <w:rsid w:val="00BA48F1"/>
    <w:rsid w:val="00BA54A6"/>
    <w:rsid w:val="00BA5943"/>
    <w:rsid w:val="00BA59AF"/>
    <w:rsid w:val="00BA7288"/>
    <w:rsid w:val="00BB4789"/>
    <w:rsid w:val="00BB5F80"/>
    <w:rsid w:val="00BB74E6"/>
    <w:rsid w:val="00BC066F"/>
    <w:rsid w:val="00BC144E"/>
    <w:rsid w:val="00BC4067"/>
    <w:rsid w:val="00BC4704"/>
    <w:rsid w:val="00BC5BD3"/>
    <w:rsid w:val="00BC761E"/>
    <w:rsid w:val="00BD02C7"/>
    <w:rsid w:val="00BD50F2"/>
    <w:rsid w:val="00BE4158"/>
    <w:rsid w:val="00BE4535"/>
    <w:rsid w:val="00BF0E22"/>
    <w:rsid w:val="00BF3C1C"/>
    <w:rsid w:val="00BF5783"/>
    <w:rsid w:val="00BF5B6A"/>
    <w:rsid w:val="00BF6FD0"/>
    <w:rsid w:val="00C006ED"/>
    <w:rsid w:val="00C048D5"/>
    <w:rsid w:val="00C04D7B"/>
    <w:rsid w:val="00C05FBC"/>
    <w:rsid w:val="00C17373"/>
    <w:rsid w:val="00C232C5"/>
    <w:rsid w:val="00C240C1"/>
    <w:rsid w:val="00C24828"/>
    <w:rsid w:val="00C31BA0"/>
    <w:rsid w:val="00C33F39"/>
    <w:rsid w:val="00C34F0B"/>
    <w:rsid w:val="00C36478"/>
    <w:rsid w:val="00C40F8E"/>
    <w:rsid w:val="00C42007"/>
    <w:rsid w:val="00C44748"/>
    <w:rsid w:val="00C45184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37"/>
    <w:rsid w:val="00C7547D"/>
    <w:rsid w:val="00C7580E"/>
    <w:rsid w:val="00C76804"/>
    <w:rsid w:val="00C773F4"/>
    <w:rsid w:val="00C8081D"/>
    <w:rsid w:val="00C8597E"/>
    <w:rsid w:val="00C918DD"/>
    <w:rsid w:val="00C93E12"/>
    <w:rsid w:val="00C962AA"/>
    <w:rsid w:val="00CA0611"/>
    <w:rsid w:val="00CA0772"/>
    <w:rsid w:val="00CA1C18"/>
    <w:rsid w:val="00CA2A1A"/>
    <w:rsid w:val="00CA4C3A"/>
    <w:rsid w:val="00CB3D65"/>
    <w:rsid w:val="00CB48E8"/>
    <w:rsid w:val="00CB5303"/>
    <w:rsid w:val="00CC1D3A"/>
    <w:rsid w:val="00CC714C"/>
    <w:rsid w:val="00CC74EC"/>
    <w:rsid w:val="00CD1CDE"/>
    <w:rsid w:val="00CD1F79"/>
    <w:rsid w:val="00CD4A66"/>
    <w:rsid w:val="00CD4BA6"/>
    <w:rsid w:val="00CD657A"/>
    <w:rsid w:val="00CE08DB"/>
    <w:rsid w:val="00CE1168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16709"/>
    <w:rsid w:val="00D23108"/>
    <w:rsid w:val="00D31201"/>
    <w:rsid w:val="00D31821"/>
    <w:rsid w:val="00D46ACF"/>
    <w:rsid w:val="00D514EF"/>
    <w:rsid w:val="00D51ED2"/>
    <w:rsid w:val="00D52928"/>
    <w:rsid w:val="00D572E2"/>
    <w:rsid w:val="00D57BD4"/>
    <w:rsid w:val="00D610F2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51F"/>
    <w:rsid w:val="00DA6D2D"/>
    <w:rsid w:val="00DB6582"/>
    <w:rsid w:val="00DB6D7C"/>
    <w:rsid w:val="00DC0EA4"/>
    <w:rsid w:val="00DC502F"/>
    <w:rsid w:val="00DC7DB0"/>
    <w:rsid w:val="00DD05D2"/>
    <w:rsid w:val="00DD126B"/>
    <w:rsid w:val="00DD32A6"/>
    <w:rsid w:val="00DD7046"/>
    <w:rsid w:val="00DE44C3"/>
    <w:rsid w:val="00DE548B"/>
    <w:rsid w:val="00DF34A4"/>
    <w:rsid w:val="00DF7ECC"/>
    <w:rsid w:val="00E01FDA"/>
    <w:rsid w:val="00E02341"/>
    <w:rsid w:val="00E035F8"/>
    <w:rsid w:val="00E03F8E"/>
    <w:rsid w:val="00E041C0"/>
    <w:rsid w:val="00E077D2"/>
    <w:rsid w:val="00E10B26"/>
    <w:rsid w:val="00E1563D"/>
    <w:rsid w:val="00E2089B"/>
    <w:rsid w:val="00E20994"/>
    <w:rsid w:val="00E24CB9"/>
    <w:rsid w:val="00E366E6"/>
    <w:rsid w:val="00E3675E"/>
    <w:rsid w:val="00E3763D"/>
    <w:rsid w:val="00E40E53"/>
    <w:rsid w:val="00E435CC"/>
    <w:rsid w:val="00E46254"/>
    <w:rsid w:val="00E47BB9"/>
    <w:rsid w:val="00E50BBB"/>
    <w:rsid w:val="00E55798"/>
    <w:rsid w:val="00E5793D"/>
    <w:rsid w:val="00E6127C"/>
    <w:rsid w:val="00E64E66"/>
    <w:rsid w:val="00E65EE1"/>
    <w:rsid w:val="00E6794C"/>
    <w:rsid w:val="00E67D0C"/>
    <w:rsid w:val="00E7232C"/>
    <w:rsid w:val="00E734E0"/>
    <w:rsid w:val="00E74EA9"/>
    <w:rsid w:val="00E83051"/>
    <w:rsid w:val="00E851AF"/>
    <w:rsid w:val="00E8532D"/>
    <w:rsid w:val="00E874A2"/>
    <w:rsid w:val="00E91C54"/>
    <w:rsid w:val="00E9322B"/>
    <w:rsid w:val="00E944E9"/>
    <w:rsid w:val="00E9584D"/>
    <w:rsid w:val="00E96600"/>
    <w:rsid w:val="00E9740A"/>
    <w:rsid w:val="00E9752D"/>
    <w:rsid w:val="00EA19B6"/>
    <w:rsid w:val="00EA27B3"/>
    <w:rsid w:val="00EB06E9"/>
    <w:rsid w:val="00EB129B"/>
    <w:rsid w:val="00EB140E"/>
    <w:rsid w:val="00EB2DB5"/>
    <w:rsid w:val="00EB36EC"/>
    <w:rsid w:val="00EC06A3"/>
    <w:rsid w:val="00EC3EAB"/>
    <w:rsid w:val="00EC66F3"/>
    <w:rsid w:val="00EC7EFE"/>
    <w:rsid w:val="00ED252A"/>
    <w:rsid w:val="00ED413C"/>
    <w:rsid w:val="00ED5C6F"/>
    <w:rsid w:val="00ED62C8"/>
    <w:rsid w:val="00EE3C8D"/>
    <w:rsid w:val="00EE7A0F"/>
    <w:rsid w:val="00EF08D8"/>
    <w:rsid w:val="00EF0BBE"/>
    <w:rsid w:val="00EF21F7"/>
    <w:rsid w:val="00EF6BE2"/>
    <w:rsid w:val="00F00021"/>
    <w:rsid w:val="00F02F7A"/>
    <w:rsid w:val="00F03ED7"/>
    <w:rsid w:val="00F05D49"/>
    <w:rsid w:val="00F12046"/>
    <w:rsid w:val="00F14F42"/>
    <w:rsid w:val="00F151AC"/>
    <w:rsid w:val="00F155F9"/>
    <w:rsid w:val="00F20120"/>
    <w:rsid w:val="00F2211B"/>
    <w:rsid w:val="00F25C03"/>
    <w:rsid w:val="00F27AA4"/>
    <w:rsid w:val="00F27E9D"/>
    <w:rsid w:val="00F31327"/>
    <w:rsid w:val="00F31DD8"/>
    <w:rsid w:val="00F32BC6"/>
    <w:rsid w:val="00F34770"/>
    <w:rsid w:val="00F44C61"/>
    <w:rsid w:val="00F4591A"/>
    <w:rsid w:val="00F45CEA"/>
    <w:rsid w:val="00F51A38"/>
    <w:rsid w:val="00F5249F"/>
    <w:rsid w:val="00F55380"/>
    <w:rsid w:val="00F556DC"/>
    <w:rsid w:val="00F60DCC"/>
    <w:rsid w:val="00F6119F"/>
    <w:rsid w:val="00F65A93"/>
    <w:rsid w:val="00F66059"/>
    <w:rsid w:val="00F71BBC"/>
    <w:rsid w:val="00F74158"/>
    <w:rsid w:val="00F76D17"/>
    <w:rsid w:val="00F77BF0"/>
    <w:rsid w:val="00F77E33"/>
    <w:rsid w:val="00F80A76"/>
    <w:rsid w:val="00F81438"/>
    <w:rsid w:val="00F8373D"/>
    <w:rsid w:val="00F86292"/>
    <w:rsid w:val="00F8651C"/>
    <w:rsid w:val="00F91CA9"/>
    <w:rsid w:val="00F93455"/>
    <w:rsid w:val="00F9581A"/>
    <w:rsid w:val="00F96636"/>
    <w:rsid w:val="00FA13D1"/>
    <w:rsid w:val="00FA4CFD"/>
    <w:rsid w:val="00FB0F23"/>
    <w:rsid w:val="00FB1F78"/>
    <w:rsid w:val="00FB47E9"/>
    <w:rsid w:val="00FC1BBF"/>
    <w:rsid w:val="00FC22E4"/>
    <w:rsid w:val="00FC2EA6"/>
    <w:rsid w:val="00FC41AE"/>
    <w:rsid w:val="00FD3137"/>
    <w:rsid w:val="00FD3CCC"/>
    <w:rsid w:val="00FD7DBA"/>
    <w:rsid w:val="00FE33B8"/>
    <w:rsid w:val="00FE5F03"/>
    <w:rsid w:val="00FF0A18"/>
    <w:rsid w:val="00FF2280"/>
    <w:rsid w:val="00FF2E5F"/>
    <w:rsid w:val="00FF31D2"/>
    <w:rsid w:val="00FF629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BE8D"/>
  <w15:chartTrackingRefBased/>
  <w15:docId w15:val="{356BE63F-67F5-4647-A456-6706E94D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F2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362A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A460FB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6C3BB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3BB2"/>
    <w:pPr>
      <w:spacing w:after="100"/>
      <w:ind w:left="440"/>
    </w:pPr>
  </w:style>
  <w:style w:type="table" w:customStyle="1" w:styleId="TableGrid">
    <w:name w:val="TableGrid"/>
    <w:rsid w:val="00CA0772"/>
    <w:rPr>
      <w:rFonts w:asciiTheme="minorHAnsi" w:hAnsiTheme="minorHAnsi" w:cstheme="minorBidi"/>
      <w:kern w:val="3"/>
      <w:sz w:val="22"/>
      <w:szCs w:val="22"/>
      <w:lang w:val="de-DE"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ubtle Emphasis"/>
    <w:basedOn w:val="a0"/>
    <w:uiPriority w:val="19"/>
    <w:qFormat/>
    <w:rsid w:val="00C44748"/>
    <w:rPr>
      <w:i/>
      <w:iCs/>
      <w:color w:val="404040" w:themeColor="text1" w:themeTint="BF"/>
    </w:rPr>
  </w:style>
  <w:style w:type="paragraph" w:customStyle="1" w:styleId="14">
    <w:name w:val="Стиль 14 пт Черный По ширине"/>
    <w:basedOn w:val="a"/>
    <w:rsid w:val="00F44C61"/>
    <w:pPr>
      <w:shd w:val="clear" w:color="auto" w:fill="FFFFFF"/>
      <w:spacing w:after="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94</Pages>
  <Words>13184</Words>
  <Characters>7515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Trua</dc:creator>
  <cp:keywords/>
  <cp:lastModifiedBy>Lord Trua</cp:lastModifiedBy>
  <cp:revision>195</cp:revision>
  <cp:lastPrinted>2021-06-10T06:56:00Z</cp:lastPrinted>
  <dcterms:created xsi:type="dcterms:W3CDTF">2021-02-16T06:54:00Z</dcterms:created>
  <dcterms:modified xsi:type="dcterms:W3CDTF">2021-06-10T06:59:00Z</dcterms:modified>
</cp:coreProperties>
</file>